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FEA2A" w14:textId="453B5DB0" w:rsidR="002F4192" w:rsidRPr="0039196F" w:rsidRDefault="0039196F" w:rsidP="0062248D">
      <w:pPr>
        <w:pStyle w:val="Heading1"/>
        <w:jc w:val="left"/>
      </w:pPr>
      <w:r>
        <w:rPr>
          <w:noProof/>
          <w:lang w:val="bg-BG" w:eastAsia="bg-BG"/>
        </w:rPr>
        <w:drawing>
          <wp:anchor distT="0" distB="0" distL="114300" distR="114300" simplePos="0" relativeHeight="251697152" behindDoc="0" locked="0" layoutInCell="1" allowOverlap="1" wp14:anchorId="03699750" wp14:editId="609EC012">
            <wp:simplePos x="3143250" y="1066800"/>
            <wp:positionH relativeFrom="column">
              <wp:posOffset>3143250</wp:posOffset>
            </wp:positionH>
            <wp:positionV relativeFrom="paragraph">
              <wp:align>top</wp:align>
            </wp:positionV>
            <wp:extent cx="1485900" cy="911701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M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48D">
        <w:br w:type="textWrapping" w:clear="all"/>
      </w:r>
    </w:p>
    <w:p w14:paraId="7A773BA0" w14:textId="3ACB2A07" w:rsidR="00031F85" w:rsidRPr="00057B75" w:rsidRDefault="00057B75" w:rsidP="00057B75">
      <w:pPr>
        <w:pStyle w:val="Heading1"/>
      </w:pPr>
      <w:r w:rsidRPr="00057B75">
        <w:t>Build Instructions</w:t>
      </w:r>
      <w:r>
        <w:t xml:space="preserve">: </w:t>
      </w:r>
      <w:sdt>
        <w:sdtPr>
          <w:id w:val="-1901195478"/>
          <w:placeholder>
            <w:docPart w:val="2BCE24D1C3304E8B96D59E114DBEE677"/>
          </w:placeholder>
        </w:sdtPr>
        <w:sdtEndPr/>
        <w:sdtContent>
          <w:proofErr w:type="spellStart"/>
          <w:r w:rsidR="006976D5">
            <w:t>TOMScanner</w:t>
          </w:r>
          <w:proofErr w:type="spellEnd"/>
        </w:sdtContent>
      </w:sdt>
    </w:p>
    <w:p w14:paraId="4B375851" w14:textId="12CD530F" w:rsidR="002F4192" w:rsidRPr="002F4192" w:rsidRDefault="009932FD" w:rsidP="002F4192">
      <w:pPr>
        <w:jc w:val="center"/>
        <w:rPr>
          <w:sz w:val="28"/>
        </w:rPr>
      </w:pPr>
      <w:sdt>
        <w:sdtPr>
          <w:rPr>
            <w:sz w:val="28"/>
          </w:rPr>
          <w:id w:val="-668800497"/>
          <w:placeholder>
            <w:docPart w:val="80FF841BDA914ECAA5167359C695EF91"/>
          </w:placeholder>
          <w:text/>
        </w:sdtPr>
        <w:sdtEndPr/>
        <w:sdtContent>
          <w:r w:rsidR="0062248D">
            <w:rPr>
              <w:sz w:val="28"/>
            </w:rPr>
            <w:t xml:space="preserve">A technological way to </w:t>
          </w:r>
          <w:r w:rsidR="00C73DD6">
            <w:rPr>
              <w:sz w:val="28"/>
            </w:rPr>
            <w:t xml:space="preserve">solve </w:t>
          </w:r>
          <w:proofErr w:type="spellStart"/>
          <w:r w:rsidR="00C73DD6">
            <w:rPr>
              <w:sz w:val="28"/>
            </w:rPr>
            <w:t>shoping</w:t>
          </w:r>
          <w:proofErr w:type="spellEnd"/>
          <w:r w:rsidR="00C73DD6">
            <w:rPr>
              <w:sz w:val="28"/>
            </w:rPr>
            <w:t xml:space="preserve"> problems for the visually impaired</w:t>
          </w:r>
          <w:r w:rsidR="0062248D">
            <w:rPr>
              <w:sz w:val="28"/>
            </w:rPr>
            <w:t xml:space="preserve"> people.</w:t>
          </w:r>
        </w:sdtContent>
      </w:sdt>
    </w:p>
    <w:p w14:paraId="25440A8C" w14:textId="7BB0A19B" w:rsidR="00527424" w:rsidRPr="002F4192" w:rsidRDefault="00031F85" w:rsidP="00527424">
      <w:pPr>
        <w:pBdr>
          <w:bottom w:val="single" w:sz="6" w:space="1" w:color="auto"/>
        </w:pBdr>
        <w:jc w:val="center"/>
        <w:rPr>
          <w:sz w:val="28"/>
        </w:rPr>
      </w:pPr>
      <w:r w:rsidRPr="002F4192">
        <w:rPr>
          <w:sz w:val="28"/>
        </w:rPr>
        <w:t xml:space="preserve">Developed by: </w:t>
      </w:r>
      <w:sdt>
        <w:sdtPr>
          <w:rPr>
            <w:sz w:val="28"/>
          </w:rPr>
          <w:id w:val="-1625678997"/>
          <w:placeholder>
            <w:docPart w:val="AF23D53383224067913B622635FAF919"/>
          </w:placeholder>
          <w:text/>
        </w:sdtPr>
        <w:sdtEndPr/>
        <w:sdtContent>
          <w:r w:rsidR="0062248D">
            <w:rPr>
              <w:sz w:val="28"/>
            </w:rPr>
            <w:t xml:space="preserve">Angel </w:t>
          </w:r>
          <w:proofErr w:type="spellStart"/>
          <w:r w:rsidR="0062248D">
            <w:rPr>
              <w:sz w:val="28"/>
            </w:rPr>
            <w:t>Marinov</w:t>
          </w:r>
          <w:proofErr w:type="spellEnd"/>
          <w:r w:rsidR="0083758B">
            <w:rPr>
              <w:sz w:val="28"/>
            </w:rPr>
            <w:t xml:space="preserve">, </w:t>
          </w:r>
          <w:proofErr w:type="spellStart"/>
          <w:r w:rsidR="0083758B">
            <w:rPr>
              <w:sz w:val="28"/>
            </w:rPr>
            <w:t>Radoslav</w:t>
          </w:r>
          <w:proofErr w:type="spellEnd"/>
          <w:r w:rsidR="0083758B">
            <w:rPr>
              <w:sz w:val="28"/>
            </w:rPr>
            <w:t xml:space="preserve"> </w:t>
          </w:r>
          <w:proofErr w:type="spellStart"/>
          <w:r w:rsidR="0083758B">
            <w:rPr>
              <w:sz w:val="28"/>
            </w:rPr>
            <w:t>Mandev</w:t>
          </w:r>
          <w:proofErr w:type="spellEnd"/>
          <w:r w:rsidR="0083758B">
            <w:rPr>
              <w:sz w:val="28"/>
            </w:rPr>
            <w:t xml:space="preserve"> and</w:t>
          </w:r>
          <w:r w:rsidR="00C73DD6">
            <w:rPr>
              <w:sz w:val="28"/>
            </w:rPr>
            <w:t xml:space="preserve"> </w:t>
          </w:r>
          <w:proofErr w:type="spellStart"/>
          <w:r w:rsidR="00C73DD6">
            <w:rPr>
              <w:sz w:val="28"/>
            </w:rPr>
            <w:t>Mihail</w:t>
          </w:r>
          <w:proofErr w:type="spellEnd"/>
          <w:r w:rsidR="00C73DD6">
            <w:rPr>
              <w:sz w:val="28"/>
            </w:rPr>
            <w:t xml:space="preserve"> </w:t>
          </w:r>
          <w:proofErr w:type="spellStart"/>
          <w:r w:rsidR="00C73DD6">
            <w:rPr>
              <w:sz w:val="28"/>
            </w:rPr>
            <w:t>Tsvetogor</w:t>
          </w:r>
          <w:r w:rsidR="0062248D">
            <w:rPr>
              <w:sz w:val="28"/>
            </w:rPr>
            <w:t>ov</w:t>
          </w:r>
          <w:proofErr w:type="spellEnd"/>
        </w:sdtContent>
      </w:sdt>
    </w:p>
    <w:p w14:paraId="3E555EA6" w14:textId="063A14AB" w:rsidR="005C246C" w:rsidRDefault="005C246C" w:rsidP="008F6F5A">
      <w:pPr>
        <w:jc w:val="center"/>
      </w:pPr>
    </w:p>
    <w:p w14:paraId="6C1CCC36" w14:textId="6414DF24" w:rsidR="002F4192" w:rsidRDefault="002F4192" w:rsidP="00031F85">
      <w:pPr>
        <w:jc w:val="center"/>
      </w:pPr>
    </w:p>
    <w:p w14:paraId="27D31F84" w14:textId="77777777" w:rsidR="002F4192" w:rsidRDefault="002F4192" w:rsidP="002F4192">
      <w:pPr>
        <w:jc w:val="center"/>
        <w:rPr>
          <w:sz w:val="28"/>
        </w:rPr>
        <w:sectPr w:rsidR="002F419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3C9E09" w14:textId="0FC14B5D" w:rsidR="0062248D" w:rsidRDefault="009932FD" w:rsidP="002F4192">
      <w:pPr>
        <w:jc w:val="center"/>
        <w:rPr>
          <w:sz w:val="28"/>
        </w:rPr>
      </w:pPr>
      <w:r>
        <w:rPr>
          <w:noProof/>
        </w:rPr>
        <w:pict w14:anchorId="3B235462">
          <v:shape id="_x0000_s1030" type="#_x0000_t75" style="position:absolute;left:0;text-align:left;margin-left:.2pt;margin-top:.75pt;width:228.7pt;height:381.2pt;z-index:251699200;mso-position-horizontal-relative:text;mso-position-vertical-relative:text">
            <v:imagedata r:id="rId11" o:title="Screenshot_1507983280"/>
          </v:shape>
        </w:pict>
      </w:r>
    </w:p>
    <w:p w14:paraId="24A19340" w14:textId="7E9F971E" w:rsidR="0062248D" w:rsidRDefault="0062248D" w:rsidP="002F4192">
      <w:pPr>
        <w:jc w:val="center"/>
        <w:rPr>
          <w:sz w:val="28"/>
        </w:rPr>
      </w:pPr>
    </w:p>
    <w:p w14:paraId="6E34D3CA" w14:textId="77777777" w:rsidR="0062248D" w:rsidRDefault="0062248D" w:rsidP="002F4192">
      <w:pPr>
        <w:jc w:val="center"/>
        <w:rPr>
          <w:sz w:val="28"/>
        </w:rPr>
      </w:pPr>
    </w:p>
    <w:p w14:paraId="0A1DA8C3" w14:textId="77777777" w:rsidR="0062248D" w:rsidRDefault="0062248D" w:rsidP="002F4192">
      <w:pPr>
        <w:jc w:val="center"/>
        <w:rPr>
          <w:sz w:val="28"/>
        </w:rPr>
      </w:pPr>
    </w:p>
    <w:p w14:paraId="42495E4F" w14:textId="77777777" w:rsidR="0062248D" w:rsidRDefault="0062248D" w:rsidP="002F4192">
      <w:pPr>
        <w:jc w:val="center"/>
        <w:rPr>
          <w:sz w:val="28"/>
        </w:rPr>
      </w:pPr>
    </w:p>
    <w:p w14:paraId="423F30FB" w14:textId="77777777" w:rsidR="0062248D" w:rsidRDefault="0062248D" w:rsidP="002F4192">
      <w:pPr>
        <w:jc w:val="center"/>
        <w:rPr>
          <w:sz w:val="28"/>
        </w:rPr>
      </w:pPr>
    </w:p>
    <w:p w14:paraId="1D6BA68E" w14:textId="77777777" w:rsidR="0062248D" w:rsidRDefault="0062248D" w:rsidP="002F4192">
      <w:pPr>
        <w:jc w:val="center"/>
        <w:rPr>
          <w:sz w:val="28"/>
        </w:rPr>
      </w:pPr>
    </w:p>
    <w:p w14:paraId="67CE4439" w14:textId="77777777" w:rsidR="0062248D" w:rsidRDefault="0062248D" w:rsidP="002F4192">
      <w:pPr>
        <w:jc w:val="center"/>
        <w:rPr>
          <w:sz w:val="28"/>
        </w:rPr>
      </w:pPr>
    </w:p>
    <w:p w14:paraId="6EC41F9F" w14:textId="77777777" w:rsidR="0062248D" w:rsidRDefault="0062248D" w:rsidP="002F4192">
      <w:pPr>
        <w:jc w:val="center"/>
        <w:rPr>
          <w:sz w:val="28"/>
        </w:rPr>
      </w:pPr>
    </w:p>
    <w:p w14:paraId="58FF5876" w14:textId="77777777" w:rsidR="0062248D" w:rsidRDefault="0062248D" w:rsidP="002F4192">
      <w:pPr>
        <w:jc w:val="center"/>
        <w:rPr>
          <w:sz w:val="28"/>
        </w:rPr>
      </w:pPr>
    </w:p>
    <w:p w14:paraId="43F50ED7" w14:textId="77777777" w:rsidR="0062248D" w:rsidRDefault="0062248D" w:rsidP="002F4192">
      <w:pPr>
        <w:jc w:val="center"/>
        <w:rPr>
          <w:sz w:val="28"/>
        </w:rPr>
      </w:pPr>
    </w:p>
    <w:p w14:paraId="7E4B4254" w14:textId="77777777" w:rsidR="0062248D" w:rsidRDefault="0062248D" w:rsidP="002F4192">
      <w:pPr>
        <w:jc w:val="center"/>
        <w:rPr>
          <w:sz w:val="28"/>
        </w:rPr>
      </w:pPr>
    </w:p>
    <w:p w14:paraId="37E88875" w14:textId="6C583430" w:rsidR="0062248D" w:rsidRDefault="0062248D" w:rsidP="002F4192">
      <w:pPr>
        <w:jc w:val="center"/>
        <w:rPr>
          <w:sz w:val="28"/>
        </w:rPr>
      </w:pPr>
    </w:p>
    <w:p w14:paraId="0ED7138C" w14:textId="4200EFC5" w:rsidR="0062248D" w:rsidRDefault="0062248D" w:rsidP="002F4192">
      <w:pPr>
        <w:jc w:val="center"/>
        <w:rPr>
          <w:sz w:val="28"/>
        </w:rPr>
      </w:pPr>
    </w:p>
    <w:p w14:paraId="38FB24C5" w14:textId="48EA6E50" w:rsidR="0062248D" w:rsidRDefault="0062248D" w:rsidP="002F4192">
      <w:pPr>
        <w:jc w:val="center"/>
        <w:rPr>
          <w:sz w:val="28"/>
        </w:rPr>
      </w:pPr>
    </w:p>
    <w:p w14:paraId="6496D84A" w14:textId="242B1BA5" w:rsidR="0062248D" w:rsidRDefault="0062248D" w:rsidP="002F4192">
      <w:pPr>
        <w:jc w:val="center"/>
        <w:rPr>
          <w:sz w:val="28"/>
        </w:rPr>
      </w:pPr>
    </w:p>
    <w:p w14:paraId="24D04A95" w14:textId="32EDBE16" w:rsidR="0062248D" w:rsidRDefault="00C73DD6" w:rsidP="002F4192">
      <w:pPr>
        <w:jc w:val="center"/>
        <w:rPr>
          <w:sz w:val="28"/>
        </w:rPr>
      </w:pPr>
      <w:r>
        <w:rPr>
          <w:sz w:val="28"/>
        </w:rPr>
        <w:pict w14:anchorId="2BB48D72">
          <v:shape id="_x0000_i1028" type="#_x0000_t75" style="width:215.05pt;height:383.4pt">
            <v:imagedata r:id="rId12" o:title="Screenshot_20171014-152456"/>
          </v:shape>
        </w:pict>
      </w:r>
    </w:p>
    <w:p w14:paraId="7B28BBE2" w14:textId="798F68FB" w:rsidR="0062248D" w:rsidRDefault="0062248D" w:rsidP="002F4192">
      <w:pPr>
        <w:jc w:val="center"/>
        <w:rPr>
          <w:sz w:val="28"/>
        </w:rPr>
      </w:pPr>
    </w:p>
    <w:p w14:paraId="0DBB59A0" w14:textId="65222C15" w:rsidR="0062248D" w:rsidRDefault="0062248D" w:rsidP="002F4192">
      <w:pPr>
        <w:jc w:val="center"/>
        <w:rPr>
          <w:sz w:val="28"/>
        </w:rPr>
      </w:pPr>
    </w:p>
    <w:p w14:paraId="6B020C79" w14:textId="10F4578C" w:rsidR="0062248D" w:rsidRDefault="0062248D" w:rsidP="002F4192">
      <w:pPr>
        <w:jc w:val="center"/>
        <w:rPr>
          <w:sz w:val="28"/>
        </w:rPr>
      </w:pPr>
    </w:p>
    <w:p w14:paraId="08CF5793" w14:textId="2977A9D9" w:rsidR="0062248D" w:rsidRDefault="0062248D" w:rsidP="002F4192">
      <w:pPr>
        <w:jc w:val="center"/>
        <w:rPr>
          <w:sz w:val="28"/>
        </w:rPr>
      </w:pPr>
    </w:p>
    <w:p w14:paraId="6EBBAEFD" w14:textId="6822E98A" w:rsidR="0062248D" w:rsidRDefault="0062248D" w:rsidP="002F4192">
      <w:pPr>
        <w:jc w:val="center"/>
        <w:rPr>
          <w:sz w:val="28"/>
        </w:rPr>
      </w:pPr>
    </w:p>
    <w:p w14:paraId="1E664806" w14:textId="0F0A195A" w:rsidR="0062248D" w:rsidRDefault="0062248D" w:rsidP="002F4192">
      <w:pPr>
        <w:jc w:val="center"/>
        <w:rPr>
          <w:sz w:val="28"/>
        </w:rPr>
      </w:pPr>
    </w:p>
    <w:p w14:paraId="117B4E51" w14:textId="083272DC" w:rsidR="0062248D" w:rsidRDefault="0062248D" w:rsidP="002F4192">
      <w:pPr>
        <w:jc w:val="center"/>
        <w:rPr>
          <w:sz w:val="28"/>
        </w:rPr>
      </w:pPr>
    </w:p>
    <w:p w14:paraId="126D1374" w14:textId="49B40760" w:rsidR="0062248D" w:rsidRDefault="0062248D" w:rsidP="002F4192">
      <w:pPr>
        <w:jc w:val="center"/>
        <w:rPr>
          <w:sz w:val="28"/>
        </w:rPr>
      </w:pPr>
    </w:p>
    <w:p w14:paraId="1A8BBA28" w14:textId="24309E25" w:rsidR="0062248D" w:rsidRDefault="0062248D" w:rsidP="002F4192">
      <w:pPr>
        <w:jc w:val="center"/>
        <w:rPr>
          <w:sz w:val="28"/>
        </w:rPr>
      </w:pPr>
    </w:p>
    <w:p w14:paraId="782FC97B" w14:textId="551AAEFB" w:rsidR="0062248D" w:rsidRDefault="0062248D" w:rsidP="002F4192">
      <w:pPr>
        <w:jc w:val="center"/>
        <w:rPr>
          <w:sz w:val="28"/>
        </w:rPr>
      </w:pPr>
    </w:p>
    <w:p w14:paraId="711F2D07" w14:textId="77777777" w:rsidR="0062248D" w:rsidRDefault="0062248D" w:rsidP="0062248D">
      <w:pPr>
        <w:jc w:val="center"/>
        <w:rPr>
          <w:sz w:val="28"/>
        </w:rPr>
      </w:pPr>
    </w:p>
    <w:p w14:paraId="628BC8B0" w14:textId="1985A2CD" w:rsidR="0062248D" w:rsidRPr="002F4192" w:rsidRDefault="0062248D" w:rsidP="0062248D">
      <w:pPr>
        <w:jc w:val="center"/>
        <w:rPr>
          <w:sz w:val="28"/>
        </w:rPr>
      </w:pPr>
      <w:r w:rsidRPr="002F4192">
        <w:rPr>
          <w:sz w:val="28"/>
        </w:rPr>
        <w:t xml:space="preserve">Approximate Cost: </w:t>
      </w:r>
      <w:r w:rsidR="006976D5">
        <w:rPr>
          <w:sz w:val="28"/>
        </w:rPr>
        <w:t>$</w:t>
      </w:r>
      <w:sdt>
        <w:sdtPr>
          <w:rPr>
            <w:sz w:val="28"/>
          </w:rPr>
          <w:id w:val="-465423513"/>
          <w:placeholder>
            <w:docPart w:val="379FD0F57AC84FBEA91206F833021F16"/>
          </w:placeholder>
          <w:text/>
        </w:sdtPr>
        <w:sdtEndPr/>
        <w:sdtContent>
          <w:r>
            <w:rPr>
              <w:sz w:val="28"/>
            </w:rPr>
            <w:t>0.0</w:t>
          </w:r>
        </w:sdtContent>
      </w:sdt>
    </w:p>
    <w:p w14:paraId="279EE84C" w14:textId="143DB5F4" w:rsidR="0062248D" w:rsidRDefault="00C73DD6" w:rsidP="0062248D">
      <w:pPr>
        <w:jc w:val="center"/>
        <w:rPr>
          <w:sz w:val="28"/>
        </w:rPr>
      </w:pPr>
      <w:r>
        <w:rPr>
          <w:sz w:val="28"/>
        </w:rPr>
        <w:t>Time r</w:t>
      </w:r>
      <w:r w:rsidR="0062248D" w:rsidRPr="002F4192">
        <w:rPr>
          <w:sz w:val="28"/>
        </w:rPr>
        <w:t>equired</w:t>
      </w:r>
      <w:r>
        <w:rPr>
          <w:sz w:val="28"/>
        </w:rPr>
        <w:t xml:space="preserve"> us to make it</w:t>
      </w:r>
      <w:r w:rsidR="0062248D" w:rsidRPr="002F4192">
        <w:rPr>
          <w:sz w:val="28"/>
        </w:rPr>
        <w:t xml:space="preserve">: </w:t>
      </w:r>
      <w:sdt>
        <w:sdtPr>
          <w:rPr>
            <w:sz w:val="28"/>
          </w:rPr>
          <w:id w:val="-1352325568"/>
          <w:placeholder>
            <w:docPart w:val="AE580798F40540B5A8B770F977FDFC11"/>
          </w:placeholder>
          <w:text/>
        </w:sdtPr>
        <w:sdtEndPr/>
        <w:sdtContent>
          <w:r w:rsidR="0062248D">
            <w:rPr>
              <w:sz w:val="28"/>
            </w:rPr>
            <w:t>35 hours</w:t>
          </w:r>
        </w:sdtContent>
      </w:sdt>
    </w:p>
    <w:p w14:paraId="481BC284" w14:textId="50DA13E0" w:rsidR="00C73DD6" w:rsidRPr="007776EF" w:rsidRDefault="00C73DD6" w:rsidP="00C73DD6">
      <w:pPr>
        <w:jc w:val="center"/>
        <w:rPr>
          <w:sz w:val="28"/>
        </w:rPr>
        <w:sectPr w:rsidR="00C73DD6" w:rsidRPr="007776EF" w:rsidSect="002F41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8"/>
        </w:rPr>
        <w:t>Time r</w:t>
      </w:r>
      <w:r w:rsidRPr="002F4192">
        <w:rPr>
          <w:sz w:val="28"/>
        </w:rPr>
        <w:t>equired</w:t>
      </w:r>
      <w:r>
        <w:rPr>
          <w:sz w:val="28"/>
        </w:rPr>
        <w:t xml:space="preserve"> to install</w:t>
      </w:r>
      <w:r w:rsidRPr="002F4192">
        <w:rPr>
          <w:sz w:val="28"/>
        </w:rPr>
        <w:t xml:space="preserve">: </w:t>
      </w:r>
      <w:sdt>
        <w:sdtPr>
          <w:rPr>
            <w:sz w:val="28"/>
          </w:rPr>
          <w:id w:val="-761217288"/>
          <w:placeholder>
            <w:docPart w:val="B972F0AA939C4DE2B45CA4B0A3799443"/>
          </w:placeholder>
          <w:text/>
        </w:sdtPr>
        <w:sdtContent>
          <w:r>
            <w:rPr>
              <w:sz w:val="28"/>
            </w:rPr>
            <w:t>10 minutes</w:t>
          </w:r>
        </w:sdtContent>
      </w:sdt>
    </w:p>
    <w:p w14:paraId="1E7A1A40" w14:textId="77777777" w:rsidR="00C73DD6" w:rsidRPr="007776EF" w:rsidRDefault="00C73DD6" w:rsidP="0062248D">
      <w:pPr>
        <w:jc w:val="center"/>
        <w:rPr>
          <w:sz w:val="28"/>
        </w:rPr>
        <w:sectPr w:rsidR="00C73DD6" w:rsidRPr="007776EF" w:rsidSect="002F41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31FE97" w14:textId="5A320298" w:rsidR="008766A6" w:rsidRPr="008766A6" w:rsidRDefault="00057B75" w:rsidP="008766A6">
      <w:pPr>
        <w:pStyle w:val="Heading1"/>
        <w:jc w:val="left"/>
      </w:pPr>
      <w:r>
        <w:t>General Warnings and Caution</w:t>
      </w:r>
      <w:r w:rsidR="008766A6">
        <w:t>s</w:t>
      </w:r>
    </w:p>
    <w:p w14:paraId="46CD0557" w14:textId="5CEFBA28" w:rsidR="008766A6" w:rsidRPr="008766A6" w:rsidRDefault="00990737" w:rsidP="008766A6">
      <w:pPr>
        <w:pStyle w:val="ListParagraph"/>
        <w:numPr>
          <w:ilvl w:val="0"/>
          <w:numId w:val="9"/>
        </w:numPr>
        <w:jc w:val="both"/>
        <w:rPr>
          <w:b/>
        </w:rPr>
      </w:pPr>
      <w:r w:rsidRPr="00C84443">
        <w:rPr>
          <w:b/>
          <w:sz w:val="28"/>
        </w:rPr>
        <w:t>Read through entire manual before attempting to build this device.</w:t>
      </w:r>
    </w:p>
    <w:p w14:paraId="067A3FFD" w14:textId="299C1FE2" w:rsidR="008766A6" w:rsidRPr="008766A6" w:rsidRDefault="00990737" w:rsidP="008766A6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C84443">
        <w:rPr>
          <w:b/>
          <w:sz w:val="28"/>
          <w:szCs w:val="28"/>
        </w:rPr>
        <w:t>Do not attempt a step if you are unsure of what you are doing.</w:t>
      </w:r>
      <w:r w:rsidRPr="00C84443">
        <w:rPr>
          <w:sz w:val="28"/>
          <w:szCs w:val="28"/>
        </w:rPr>
        <w:t xml:space="preserve"> Certain steps in this manual require experience with fabrication tools. </w:t>
      </w:r>
      <w:r w:rsidR="008D03F0">
        <w:rPr>
          <w:sz w:val="28"/>
          <w:szCs w:val="28"/>
        </w:rPr>
        <w:t xml:space="preserve">&lt;&lt;General Warning&gt;&gt;. </w:t>
      </w:r>
      <w:r w:rsidRPr="00C84443">
        <w:rPr>
          <w:sz w:val="28"/>
          <w:szCs w:val="28"/>
        </w:rPr>
        <w:t xml:space="preserve">For assistance or clarification of any step, contact </w:t>
      </w:r>
      <w:sdt>
        <w:sdtPr>
          <w:rPr>
            <w:sz w:val="28"/>
            <w:szCs w:val="28"/>
          </w:rPr>
          <w:id w:val="397560141"/>
          <w:placeholder>
            <w:docPart w:val="4053BA8FFFF24935B153EF928830A8DA"/>
          </w:placeholder>
          <w:text/>
        </w:sdtPr>
        <w:sdtEndPr/>
        <w:sdtContent>
          <w:r w:rsidR="006976D5">
            <w:rPr>
              <w:sz w:val="28"/>
              <w:szCs w:val="28"/>
            </w:rPr>
            <w:t>mihailtsvetogorov@gmail.com</w:t>
          </w:r>
        </w:sdtContent>
      </w:sdt>
      <w:r w:rsidRPr="00C84443">
        <w:rPr>
          <w:sz w:val="28"/>
          <w:szCs w:val="28"/>
        </w:rPr>
        <w:t>.</w:t>
      </w:r>
    </w:p>
    <w:p w14:paraId="27F16A76" w14:textId="77777777" w:rsidR="008766A6" w:rsidRPr="008766A6" w:rsidRDefault="008766A6" w:rsidP="008766A6">
      <w:pPr>
        <w:jc w:val="both"/>
        <w:rPr>
          <w:b/>
          <w:sz w:val="28"/>
          <w:szCs w:val="28"/>
        </w:rPr>
      </w:pPr>
    </w:p>
    <w:p w14:paraId="60671B77" w14:textId="6E957DFE" w:rsidR="006B74A2" w:rsidRPr="006B74A2" w:rsidRDefault="00990737" w:rsidP="006B74A2">
      <w:pPr>
        <w:pStyle w:val="Heading1"/>
        <w:jc w:val="left"/>
      </w:pPr>
      <w:r>
        <w:t>User Assistance</w:t>
      </w:r>
    </w:p>
    <w:p w14:paraId="71BF71D9" w14:textId="023E45BE" w:rsidR="006B74A2" w:rsidRDefault="006B74A2" w:rsidP="008766A6">
      <w:pPr>
        <w:jc w:val="both"/>
        <w:rPr>
          <w:sz w:val="28"/>
          <w:szCs w:val="28"/>
        </w:rPr>
      </w:pPr>
      <w:r>
        <w:rPr>
          <w:sz w:val="28"/>
          <w:szCs w:val="28"/>
        </w:rPr>
        <w:t>For any questions regarding the assembly, operation, or specificatio</w:t>
      </w:r>
      <w:r w:rsidR="00E51E22">
        <w:rPr>
          <w:sz w:val="28"/>
          <w:szCs w:val="28"/>
        </w:rPr>
        <w:t xml:space="preserve">ns of this device, please this </w:t>
      </w:r>
      <w:hyperlink r:id="rId13" w:history="1">
        <w:r w:rsidR="00E51E22" w:rsidRPr="00E51E22">
          <w:rPr>
            <w:rStyle w:val="Hyperlink"/>
            <w:sz w:val="28"/>
            <w:szCs w:val="28"/>
          </w:rPr>
          <w:t>website</w:t>
        </w:r>
      </w:hyperlink>
      <w:r>
        <w:rPr>
          <w:sz w:val="28"/>
          <w:szCs w:val="28"/>
        </w:rPr>
        <w:t xml:space="preserve">. You can also contact send an email to </w:t>
      </w:r>
      <w:sdt>
        <w:sdtPr>
          <w:rPr>
            <w:sz w:val="28"/>
            <w:szCs w:val="28"/>
          </w:rPr>
          <w:id w:val="-1245488918"/>
          <w:placeholder>
            <w:docPart w:val="978160D7A49C44EA8D34F97F5DDC941F"/>
          </w:placeholder>
          <w:text/>
        </w:sdtPr>
        <w:sdtEndPr/>
        <w:sdtContent>
          <w:r w:rsidR="006976D5" w:rsidRPr="00134EF1">
            <w:rPr>
              <w:sz w:val="28"/>
              <w:szCs w:val="28"/>
            </w:rPr>
            <w:t>mihailtsvetogorov@gmail.com</w:t>
          </w:r>
        </w:sdtContent>
      </w:sdt>
      <w:r>
        <w:rPr>
          <w:sz w:val="28"/>
          <w:szCs w:val="28"/>
        </w:rPr>
        <w:t xml:space="preserve"> or call </w:t>
      </w:r>
      <w:sdt>
        <w:sdtPr>
          <w:rPr>
            <w:sz w:val="28"/>
            <w:szCs w:val="28"/>
          </w:rPr>
          <w:id w:val="2144845521"/>
          <w:placeholder>
            <w:docPart w:val="9300E9F26D1F496981A33CAAF5987B4D"/>
          </w:placeholder>
          <w:text/>
        </w:sdtPr>
        <w:sdtEndPr/>
        <w:sdtContent>
          <w:r w:rsidR="006976D5">
            <w:rPr>
              <w:sz w:val="28"/>
              <w:szCs w:val="28"/>
            </w:rPr>
            <w:t>+359 876 606 152</w:t>
          </w:r>
        </w:sdtContent>
      </w:sdt>
      <w:r>
        <w:rPr>
          <w:sz w:val="28"/>
          <w:szCs w:val="28"/>
        </w:rPr>
        <w:t>.</w:t>
      </w:r>
    </w:p>
    <w:p w14:paraId="47E1B8E5" w14:textId="77777777" w:rsidR="008766A6" w:rsidRPr="00C84443" w:rsidRDefault="008766A6" w:rsidP="008766A6">
      <w:pPr>
        <w:jc w:val="both"/>
        <w:rPr>
          <w:sz w:val="28"/>
          <w:szCs w:val="28"/>
        </w:rPr>
      </w:pPr>
    </w:p>
    <w:p w14:paraId="1A734AD0" w14:textId="37CC8DB7" w:rsidR="00EA5F3C" w:rsidRDefault="006B74A2" w:rsidP="00990737">
      <w:pPr>
        <w:pStyle w:val="Heading1"/>
        <w:jc w:val="left"/>
      </w:pPr>
      <w:r>
        <w:t>I</w:t>
      </w:r>
      <w:r w:rsidR="00C84443">
        <w:t>con Glossary</w:t>
      </w:r>
    </w:p>
    <w:p w14:paraId="072351B3" w14:textId="3ED1FDC5" w:rsidR="006B74A2" w:rsidRDefault="006B74A2" w:rsidP="008766A6">
      <w:pPr>
        <w:jc w:val="both"/>
        <w:rPr>
          <w:sz w:val="28"/>
          <w:szCs w:val="28"/>
        </w:rPr>
      </w:pPr>
      <w:r>
        <w:rPr>
          <w:sz w:val="28"/>
          <w:szCs w:val="28"/>
        </w:rPr>
        <w:t>The following icons may be used throughout this manual—each with its own purpose.</w:t>
      </w:r>
    </w:p>
    <w:p w14:paraId="2C93D7FE" w14:textId="10FA197C" w:rsidR="006B74A2" w:rsidRPr="006B74A2" w:rsidRDefault="006B74A2" w:rsidP="008766A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Caution</w:t>
      </w:r>
      <w:r w:rsidRPr="00C8444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The caution icon is used to signify whenever someone att</w:t>
      </w:r>
      <w:r w:rsidR="00431EBF">
        <w:rPr>
          <w:sz w:val="28"/>
          <w:szCs w:val="28"/>
        </w:rPr>
        <w:t>empting the procedure may injure</w:t>
      </w:r>
      <w:r>
        <w:rPr>
          <w:sz w:val="28"/>
          <w:szCs w:val="28"/>
        </w:rPr>
        <w:t xml:space="preserve"> themselves or damage their equipment.</w:t>
      </w:r>
    </w:p>
    <w:p w14:paraId="6F37E776" w14:textId="77777777" w:rsidR="00C84443" w:rsidRDefault="00C84443" w:rsidP="008766A6">
      <w:pPr>
        <w:pStyle w:val="ListParagraph"/>
        <w:numPr>
          <w:ilvl w:val="0"/>
          <w:numId w:val="8"/>
        </w:numPr>
        <w:jc w:val="both"/>
      </w:pPr>
      <w:r>
        <w:rPr>
          <w:b/>
          <w:sz w:val="28"/>
          <w:szCs w:val="28"/>
        </w:rPr>
        <w:t xml:space="preserve">Note: </w:t>
      </w:r>
      <w:r>
        <w:rPr>
          <w:sz w:val="28"/>
          <w:szCs w:val="28"/>
        </w:rPr>
        <w:t>The note icon is used to signify useful bits of information that complement the instructions.</w:t>
      </w:r>
    </w:p>
    <w:p w14:paraId="137C5405" w14:textId="2406AFC8" w:rsidR="006B74A2" w:rsidRPr="008766A6" w:rsidRDefault="00C84443" w:rsidP="008766A6">
      <w:pPr>
        <w:pStyle w:val="ListParagraph"/>
        <w:numPr>
          <w:ilvl w:val="0"/>
          <w:numId w:val="10"/>
        </w:numPr>
        <w:jc w:val="both"/>
      </w:pPr>
      <w:r w:rsidRPr="006B74A2">
        <w:lastRenderedPageBreak/>
        <w:t xml:space="preserve"> </w:t>
      </w:r>
      <w:r w:rsidR="008766A6">
        <w:rPr>
          <w:b/>
          <w:sz w:val="28"/>
        </w:rPr>
        <w:t xml:space="preserve">Reminder: </w:t>
      </w:r>
      <w:r w:rsidR="008766A6">
        <w:rPr>
          <w:sz w:val="28"/>
        </w:rPr>
        <w:t>The reminder icon is used to provide information for after the procedure is completed, such as tips for disassembly.</w:t>
      </w:r>
    </w:p>
    <w:p w14:paraId="753E73B9" w14:textId="77777777" w:rsidR="008766A6" w:rsidRDefault="008766A6" w:rsidP="008766A6">
      <w:pPr>
        <w:jc w:val="both"/>
      </w:pPr>
    </w:p>
    <w:p w14:paraId="3BCDB3F5" w14:textId="34206332" w:rsidR="008766A6" w:rsidRDefault="00A56527" w:rsidP="008766A6">
      <w:pPr>
        <w:pStyle w:val="Heading1"/>
        <w:jc w:val="left"/>
      </w:pPr>
      <w:r>
        <w:t>P</w:t>
      </w:r>
      <w:r w:rsidR="008766A6">
        <w:t>urpose of Device:</w:t>
      </w:r>
    </w:p>
    <w:p w14:paraId="20828C42" w14:textId="5680A264" w:rsidR="007776EF" w:rsidRPr="008766A6" w:rsidRDefault="009932FD" w:rsidP="00741E5C">
      <w:pPr>
        <w:jc w:val="both"/>
      </w:pPr>
      <w:sdt>
        <w:sdtPr>
          <w:rPr>
            <w:sz w:val="28"/>
            <w:szCs w:val="28"/>
          </w:rPr>
          <w:id w:val="-397594697"/>
          <w:placeholder>
            <w:docPart w:val="333245718DDC46469547A9340C28DA85"/>
          </w:placeholder>
          <w:text/>
        </w:sdtPr>
        <w:sdtEndPr/>
        <w:sdtContent>
          <w:r w:rsidR="000830B4">
            <w:rPr>
              <w:sz w:val="28"/>
              <w:szCs w:val="28"/>
            </w:rPr>
            <w:t>The project includes a mobile phone</w:t>
          </w:r>
          <w:r w:rsidR="006976D5">
            <w:rPr>
              <w:sz w:val="28"/>
              <w:szCs w:val="28"/>
            </w:rPr>
            <w:t xml:space="preserve"> </w:t>
          </w:r>
          <w:r w:rsidR="000830B4">
            <w:rPr>
              <w:sz w:val="28"/>
              <w:szCs w:val="28"/>
            </w:rPr>
            <w:t>application</w:t>
          </w:r>
          <w:r w:rsidR="006976D5">
            <w:rPr>
              <w:sz w:val="28"/>
              <w:szCs w:val="28"/>
            </w:rPr>
            <w:t xml:space="preserve"> </w:t>
          </w:r>
          <w:r w:rsidR="000830B4">
            <w:rPr>
              <w:sz w:val="28"/>
              <w:szCs w:val="28"/>
            </w:rPr>
            <w:t xml:space="preserve">developed for the need-knower </w:t>
          </w:r>
          <w:proofErr w:type="spellStart"/>
          <w:r w:rsidR="000830B4">
            <w:rPr>
              <w:sz w:val="28"/>
              <w:szCs w:val="28"/>
            </w:rPr>
            <w:t>P</w:t>
          </w:r>
          <w:r w:rsidR="006976D5">
            <w:rPr>
              <w:sz w:val="28"/>
              <w:szCs w:val="28"/>
            </w:rPr>
            <w:t>lamena</w:t>
          </w:r>
          <w:proofErr w:type="spellEnd"/>
          <w:r w:rsidR="006976D5">
            <w:rPr>
              <w:sz w:val="28"/>
              <w:szCs w:val="28"/>
            </w:rPr>
            <w:t xml:space="preserve"> </w:t>
          </w:r>
          <w:proofErr w:type="spellStart"/>
          <w:r w:rsidR="006976D5">
            <w:rPr>
              <w:sz w:val="28"/>
              <w:szCs w:val="28"/>
            </w:rPr>
            <w:t>Yankova</w:t>
          </w:r>
          <w:proofErr w:type="spellEnd"/>
          <w:r w:rsidR="000830B4">
            <w:rPr>
              <w:sz w:val="28"/>
              <w:szCs w:val="28"/>
            </w:rPr>
            <w:t>.</w:t>
          </w:r>
          <w:r w:rsidR="006976D5">
            <w:rPr>
              <w:sz w:val="28"/>
              <w:szCs w:val="28"/>
            </w:rPr>
            <w:t xml:space="preserve"> </w:t>
          </w:r>
          <w:r w:rsidR="000830B4">
            <w:rPr>
              <w:sz w:val="28"/>
              <w:szCs w:val="28"/>
            </w:rPr>
            <w:t>S</w:t>
          </w:r>
          <w:r w:rsidR="006976D5">
            <w:rPr>
              <w:sz w:val="28"/>
              <w:szCs w:val="28"/>
            </w:rPr>
            <w:t xml:space="preserve">he </w:t>
          </w:r>
          <w:r w:rsidR="000830B4">
            <w:rPr>
              <w:sz w:val="28"/>
              <w:szCs w:val="28"/>
            </w:rPr>
            <w:t>is visually challenged,</w:t>
          </w:r>
          <w:r w:rsidR="006976D5">
            <w:rPr>
              <w:sz w:val="28"/>
              <w:szCs w:val="28"/>
            </w:rPr>
            <w:t xml:space="preserve"> 32-year</w:t>
          </w:r>
        </w:sdtContent>
      </w:sdt>
      <w:r w:rsidR="006976D5">
        <w:rPr>
          <w:sz w:val="28"/>
          <w:szCs w:val="28"/>
        </w:rPr>
        <w:t>-old woman</w:t>
      </w:r>
      <w:r w:rsidR="000830B4">
        <w:rPr>
          <w:sz w:val="28"/>
          <w:szCs w:val="28"/>
        </w:rPr>
        <w:t xml:space="preserve">. </w:t>
      </w:r>
      <w:r w:rsidR="00741E5C">
        <w:rPr>
          <w:sz w:val="28"/>
          <w:szCs w:val="28"/>
        </w:rPr>
        <w:t>A major</w:t>
      </w:r>
      <w:r w:rsidR="006976D5">
        <w:rPr>
          <w:sz w:val="28"/>
          <w:szCs w:val="28"/>
        </w:rPr>
        <w:t xml:space="preserve"> problem </w:t>
      </w:r>
      <w:r w:rsidR="00741E5C">
        <w:rPr>
          <w:sz w:val="28"/>
          <w:szCs w:val="28"/>
        </w:rPr>
        <w:t xml:space="preserve">for her, in her day-to-day activities, is recognizing products while shopping, and more specifically </w:t>
      </w:r>
      <w:r w:rsidR="006976D5">
        <w:rPr>
          <w:sz w:val="28"/>
          <w:szCs w:val="28"/>
        </w:rPr>
        <w:t>reading a product’</w:t>
      </w:r>
      <w:r w:rsidR="0083758B">
        <w:rPr>
          <w:sz w:val="28"/>
          <w:szCs w:val="28"/>
        </w:rPr>
        <w:t xml:space="preserve">s name </w:t>
      </w:r>
      <w:r w:rsidR="00741E5C">
        <w:rPr>
          <w:sz w:val="28"/>
          <w:szCs w:val="28"/>
        </w:rPr>
        <w:t xml:space="preserve">and description. This is </w:t>
      </w:r>
      <w:r w:rsidR="0083758B">
        <w:rPr>
          <w:sz w:val="28"/>
          <w:szCs w:val="28"/>
        </w:rPr>
        <w:t xml:space="preserve">either </w:t>
      </w:r>
      <w:r w:rsidR="00741E5C">
        <w:rPr>
          <w:sz w:val="28"/>
          <w:szCs w:val="28"/>
        </w:rPr>
        <w:t xml:space="preserve">due to the size or the complexity of the fonts used. </w:t>
      </w:r>
    </w:p>
    <w:p w14:paraId="443D0217" w14:textId="2BB2571F" w:rsidR="008766A6" w:rsidRDefault="008766A6" w:rsidP="00057B75">
      <w:pPr>
        <w:pStyle w:val="Heading1"/>
        <w:jc w:val="left"/>
      </w:pPr>
      <w:r>
        <w:t>Physical Description</w:t>
      </w:r>
      <w:r w:rsidR="007776EF">
        <w:t>:</w:t>
      </w:r>
    </w:p>
    <w:p w14:paraId="373B5550" w14:textId="341D2E5E" w:rsidR="008F6F5A" w:rsidRPr="008766A6" w:rsidRDefault="009932FD" w:rsidP="008766A6">
      <w:sdt>
        <w:sdtPr>
          <w:rPr>
            <w:sz w:val="28"/>
            <w:szCs w:val="28"/>
          </w:rPr>
          <w:id w:val="-1851710428"/>
          <w:placeholder>
            <w:docPart w:val="0DF1A393C9084294B721E6A532444F95"/>
          </w:placeholder>
          <w:text/>
        </w:sdtPr>
        <w:sdtEndPr/>
        <w:sdtContent>
          <w:r w:rsidR="00741E5C">
            <w:rPr>
              <w:sz w:val="28"/>
              <w:szCs w:val="28"/>
            </w:rPr>
            <w:t>The project is based on an Android application</w:t>
          </w:r>
          <w:r w:rsidR="0083758B">
            <w:rPr>
              <w:sz w:val="28"/>
              <w:szCs w:val="28"/>
            </w:rPr>
            <w:t>.</w:t>
          </w:r>
          <w:r w:rsidR="00741E5C">
            <w:rPr>
              <w:sz w:val="28"/>
              <w:szCs w:val="28"/>
            </w:rPr>
            <w:t xml:space="preserve"> Android was chosen as one of the most accessible and popular platforms. It was also the platform used by </w:t>
          </w:r>
          <w:proofErr w:type="spellStart"/>
          <w:r w:rsidR="00741E5C">
            <w:rPr>
              <w:sz w:val="28"/>
              <w:szCs w:val="28"/>
            </w:rPr>
            <w:t>Plamena</w:t>
          </w:r>
          <w:proofErr w:type="spellEnd"/>
          <w:r w:rsidR="00741E5C">
            <w:rPr>
              <w:sz w:val="28"/>
              <w:szCs w:val="28"/>
            </w:rPr>
            <w:t>. The usage of smart phone allowed a flexible design where all of the required hardware was already in the device itself.</w:t>
          </w:r>
        </w:sdtContent>
      </w:sdt>
    </w:p>
    <w:p w14:paraId="7E3146C3" w14:textId="73C500C6" w:rsidR="00A56527" w:rsidRDefault="00A56527" w:rsidP="00057B75">
      <w:pPr>
        <w:pStyle w:val="Heading1"/>
        <w:jc w:val="left"/>
      </w:pPr>
      <w:r>
        <w:t>History of Development</w:t>
      </w:r>
      <w:r w:rsidR="007776EF">
        <w:t>:</w:t>
      </w:r>
    </w:p>
    <w:p w14:paraId="241B4142" w14:textId="7EFDF0AD" w:rsidR="007776EF" w:rsidRDefault="009932FD" w:rsidP="008766A6">
      <w:sdt>
        <w:sdtPr>
          <w:rPr>
            <w:sz w:val="28"/>
            <w:szCs w:val="28"/>
          </w:rPr>
          <w:id w:val="-292138229"/>
          <w:placeholder>
            <w:docPart w:val="C05D272047D440E6B89B482A222A0C9A"/>
          </w:placeholder>
          <w:text/>
        </w:sdtPr>
        <w:sdtEndPr/>
        <w:sdtContent>
          <w:r w:rsidR="00741E5C">
            <w:rPr>
              <w:sz w:val="28"/>
              <w:szCs w:val="28"/>
            </w:rPr>
            <w:t xml:space="preserve">This project started in TOM Bulgaria 2017 (second edition carried in TU-Varna). The event took place throughout the </w:t>
          </w:r>
          <w:r w:rsidR="0083758B">
            <w:rPr>
              <w:sz w:val="28"/>
              <w:szCs w:val="28"/>
            </w:rPr>
            <w:t xml:space="preserve">10/12/2017 </w:t>
          </w:r>
          <w:r w:rsidR="00741E5C">
            <w:rPr>
              <w:sz w:val="28"/>
              <w:szCs w:val="28"/>
            </w:rPr>
            <w:t xml:space="preserve">and </w:t>
          </w:r>
          <w:r w:rsidR="0083758B">
            <w:rPr>
              <w:sz w:val="28"/>
              <w:szCs w:val="28"/>
            </w:rPr>
            <w:t>10/</w:t>
          </w:r>
          <w:r w:rsidR="000830B4">
            <w:rPr>
              <w:sz w:val="28"/>
              <w:szCs w:val="28"/>
            </w:rPr>
            <w:t>15</w:t>
          </w:r>
          <w:r w:rsidR="00741E5C">
            <w:rPr>
              <w:sz w:val="28"/>
              <w:szCs w:val="28"/>
            </w:rPr>
            <w:t>/2017</w:t>
          </w:r>
          <w:r w:rsidR="0083758B">
            <w:rPr>
              <w:sz w:val="28"/>
              <w:szCs w:val="28"/>
            </w:rPr>
            <w:t xml:space="preserve">. </w:t>
          </w:r>
          <w:r w:rsidR="000917C2">
            <w:rPr>
              <w:sz w:val="28"/>
              <w:szCs w:val="28"/>
            </w:rPr>
            <w:t xml:space="preserve">The first meeting of the team took place at 09/30/2017 during the first gathering of the TOM organization team. Later on, meetings with the need-knower were carried out. During the meetings and at the first day of the </w:t>
          </w:r>
          <w:proofErr w:type="spellStart"/>
          <w:r w:rsidR="000917C2">
            <w:rPr>
              <w:sz w:val="28"/>
              <w:szCs w:val="28"/>
            </w:rPr>
            <w:t>Makeathon</w:t>
          </w:r>
          <w:proofErr w:type="spellEnd"/>
          <w:r w:rsidR="000917C2">
            <w:rPr>
              <w:sz w:val="28"/>
              <w:szCs w:val="28"/>
            </w:rPr>
            <w:t xml:space="preserve"> a decision was reached where an Android application with the following specifications was to be developed: (1) The application would use the camera of the smart phone to scan barcodes; (2) Based on the unique number extracted from the barcode the product will be recognized using internet query; (3) The name of the product will then be displayed on the screen of the smart phone with a font large and clear enough to be read by </w:t>
          </w:r>
          <w:proofErr w:type="spellStart"/>
          <w:r w:rsidR="000917C2">
            <w:rPr>
              <w:sz w:val="28"/>
              <w:szCs w:val="28"/>
            </w:rPr>
            <w:t>Plamena</w:t>
          </w:r>
          <w:proofErr w:type="spellEnd"/>
          <w:r w:rsidR="000917C2">
            <w:rPr>
              <w:sz w:val="28"/>
              <w:szCs w:val="28"/>
            </w:rPr>
            <w:t xml:space="preserve">, it will be also accessible for text-to-speech conversion. </w:t>
          </w:r>
        </w:sdtContent>
      </w:sdt>
    </w:p>
    <w:p w14:paraId="44A33B45" w14:textId="77777777" w:rsidR="007776EF" w:rsidRDefault="007776EF" w:rsidP="008766A6"/>
    <w:p w14:paraId="4525AC0B" w14:textId="77777777" w:rsidR="007776EF" w:rsidRDefault="007776EF" w:rsidP="008766A6"/>
    <w:p w14:paraId="51460400" w14:textId="77777777" w:rsidR="007776EF" w:rsidRDefault="007776EF" w:rsidP="008766A6"/>
    <w:p w14:paraId="06146452" w14:textId="77777777" w:rsidR="007776EF" w:rsidRDefault="007776EF" w:rsidP="008766A6"/>
    <w:p w14:paraId="57595BFA" w14:textId="77777777" w:rsidR="007776EF" w:rsidRDefault="007776EF" w:rsidP="008766A6"/>
    <w:p w14:paraId="1A2A7CE2" w14:textId="77777777" w:rsidR="007776EF" w:rsidRDefault="007776EF" w:rsidP="008766A6"/>
    <w:p w14:paraId="2FDE8C7E" w14:textId="07AD7F19" w:rsidR="002B292F" w:rsidRPr="008766A6" w:rsidRDefault="002B292F" w:rsidP="008766A6"/>
    <w:p w14:paraId="29AB0E59" w14:textId="41CA756A" w:rsidR="002B292F" w:rsidRPr="002B292F" w:rsidRDefault="002B292F" w:rsidP="000917C2">
      <w:pPr>
        <w:pStyle w:val="Heading1"/>
        <w:ind w:left="-720" w:firstLine="720"/>
        <w:jc w:val="left"/>
        <w:sectPr w:rsidR="002B292F" w:rsidRPr="002B292F" w:rsidSect="002F41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Bill of Materials</w:t>
      </w:r>
      <w:r w:rsidR="000917C2">
        <w:t xml:space="preserve"> – the project</w:t>
      </w:r>
      <w:r w:rsidR="00E51E22">
        <w:t xml:space="preserve"> requires a smart phone that uses </w:t>
      </w:r>
      <w:r w:rsidR="000917C2">
        <w:t>Android</w:t>
      </w:r>
    </w:p>
    <w:p w14:paraId="6BF3CAC7" w14:textId="71710793" w:rsidR="002B292F" w:rsidRPr="002B292F" w:rsidRDefault="002B292F" w:rsidP="002B292F">
      <w:pPr>
        <w:pStyle w:val="Heading1"/>
        <w:jc w:val="left"/>
        <w:sectPr w:rsidR="002B292F" w:rsidRPr="002B292F" w:rsidSect="002B292F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5698DC84" w14:textId="7C94D197" w:rsidR="00A40DE9" w:rsidRDefault="0047570B" w:rsidP="002B292F">
      <w:pPr>
        <w:pStyle w:val="Heading1"/>
        <w:jc w:val="left"/>
      </w:pPr>
      <w:r>
        <w:t>Tools r</w:t>
      </w:r>
      <w:r w:rsidR="00A40DE9">
        <w:t>equired</w:t>
      </w:r>
      <w:r>
        <w:t xml:space="preserve"> if you want</w:t>
      </w:r>
      <w:r w:rsidR="00107F74">
        <w:t xml:space="preserve"> </w:t>
      </w:r>
      <w:r>
        <w:t>to edit the code</w:t>
      </w:r>
      <w:r w:rsidR="00A40DE9">
        <w:t>:</w:t>
      </w:r>
      <w:r w:rsidR="00A40DE9" w:rsidRPr="00A40DE9">
        <w:t xml:space="preserve"> </w:t>
      </w:r>
    </w:p>
    <w:p w14:paraId="04E92831" w14:textId="4B3504FC" w:rsidR="00A40DE9" w:rsidRDefault="009932FD" w:rsidP="000917C2">
      <w:pPr>
        <w:pStyle w:val="ListParagraph"/>
        <w:numPr>
          <w:ilvl w:val="0"/>
          <w:numId w:val="15"/>
        </w:numPr>
        <w:rPr>
          <w:sz w:val="28"/>
          <w:szCs w:val="28"/>
        </w:rPr>
      </w:pPr>
      <w:sdt>
        <w:sdtPr>
          <w:rPr>
            <w:sz w:val="28"/>
            <w:szCs w:val="28"/>
          </w:rPr>
          <w:id w:val="-224221120"/>
          <w:placeholder>
            <w:docPart w:val="113CF635B5A745208B1D8DDAE78C3DDF"/>
          </w:placeholder>
          <w:text/>
        </w:sdtPr>
        <w:sdtEndPr/>
        <w:sdtContent>
          <w:r w:rsidR="000917C2">
            <w:rPr>
              <w:sz w:val="28"/>
              <w:szCs w:val="28"/>
            </w:rPr>
            <w:t>PC</w:t>
          </w:r>
        </w:sdtContent>
      </w:sdt>
    </w:p>
    <w:p w14:paraId="75A2E276" w14:textId="4E7BD5DF" w:rsidR="00100702" w:rsidRDefault="000917C2" w:rsidP="0010070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ndroid Studio</w:t>
      </w:r>
    </w:p>
    <w:p w14:paraId="7FC8B150" w14:textId="5309A69C" w:rsidR="0047570B" w:rsidRPr="000917C2" w:rsidRDefault="0047570B" w:rsidP="0010070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SB cable</w:t>
      </w:r>
    </w:p>
    <w:p w14:paraId="256CB67F" w14:textId="2DB01BB9" w:rsidR="00A40DE9" w:rsidRPr="00242E37" w:rsidRDefault="00EA5F3C" w:rsidP="00242E37">
      <w:pPr>
        <w:pStyle w:val="Heading1"/>
        <w:spacing w:before="360"/>
        <w:ind w:left="-4962"/>
        <w:jc w:val="both"/>
      </w:pPr>
      <w:proofErr w:type="gramStart"/>
      <w:r>
        <w:t>arts</w:t>
      </w:r>
      <w:proofErr w:type="gramEnd"/>
      <w:r>
        <w:t xml:space="preserve"> Inventory:</w:t>
      </w:r>
      <w:r w:rsidR="000917C2">
        <w:t xml:space="preserve"> None</w:t>
      </w:r>
      <w:r w:rsidR="008F6F5A">
        <w:t xml:space="preserve"> </w:t>
      </w:r>
    </w:p>
    <w:p w14:paraId="2C749365" w14:textId="54EDDDE4" w:rsidR="00100702" w:rsidRDefault="00242E37" w:rsidP="00242E37">
      <w:pPr>
        <w:pStyle w:val="Heading1"/>
        <w:jc w:val="left"/>
      </w:pPr>
      <w:r w:rsidRPr="00242E37">
        <w:t>Parts Inventory: None</w:t>
      </w:r>
    </w:p>
    <w:p w14:paraId="44665D1A" w14:textId="23E24875" w:rsidR="00242E37" w:rsidRDefault="00242E37" w:rsidP="00242E37"/>
    <w:p w14:paraId="3B02701E" w14:textId="77777777" w:rsidR="00242E37" w:rsidRPr="00242E37" w:rsidRDefault="00242E37" w:rsidP="00242E37">
      <w:pPr>
        <w:sectPr w:rsidR="00242E37" w:rsidRPr="00242E37" w:rsidSect="00242E37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87CDD" w14:textId="24DC5DBB" w:rsidR="0009607F" w:rsidRPr="0009607F" w:rsidRDefault="0009607F" w:rsidP="00F35899">
      <w:pPr>
        <w:pStyle w:val="Heading1"/>
        <w:jc w:val="left"/>
      </w:pPr>
      <w:r>
        <w:t xml:space="preserve">Step </w:t>
      </w:r>
      <w:sdt>
        <w:sdtPr>
          <w:id w:val="919593622"/>
          <w:placeholder>
            <w:docPart w:val="C83303B05A3B488B82CC4BACDBC3AB97"/>
          </w:placeholder>
        </w:sdtPr>
        <w:sdtEndPr/>
        <w:sdtContent>
          <w:r w:rsidR="00771B26">
            <w:t>1</w:t>
          </w:r>
        </w:sdtContent>
      </w:sdt>
    </w:p>
    <w:p w14:paraId="3BB0B18D" w14:textId="4FFDE935" w:rsidR="0009607F" w:rsidRPr="00F35899" w:rsidRDefault="0009607F" w:rsidP="00F35899">
      <w:pPr>
        <w:pStyle w:val="Heading2"/>
      </w:pPr>
      <w:r w:rsidRPr="0009607F">
        <w:t>Part</w:t>
      </w:r>
      <w:r w:rsidRPr="00F35899">
        <w:t>s</w:t>
      </w:r>
      <w:r w:rsidR="00F35899" w:rsidRPr="00F35899">
        <w:t xml:space="preserve"> and </w:t>
      </w:r>
      <w:r w:rsidRPr="00F35899">
        <w:t>Tools Used In This Step:</w:t>
      </w:r>
      <w:r w:rsidR="00100702" w:rsidRPr="00100702">
        <w:rPr>
          <w:noProof/>
        </w:rPr>
        <w:t xml:space="preserve"> </w:t>
      </w:r>
    </w:p>
    <w:sdt>
      <w:sdtPr>
        <w:rPr>
          <w:sz w:val="28"/>
          <w:szCs w:val="28"/>
        </w:rPr>
        <w:id w:val="749864371"/>
        <w:placeholder>
          <w:docPart w:val="DBE646CE3E734865B35CDE42EB77909A"/>
        </w:placeholder>
        <w:text/>
      </w:sdtPr>
      <w:sdtEndPr/>
      <w:sdtContent>
        <w:p w14:paraId="2C3DA09A" w14:textId="166CE81D" w:rsidR="00EA5F3C" w:rsidRPr="00771B26" w:rsidRDefault="00771B26" w:rsidP="00100702">
          <w:pPr>
            <w:pStyle w:val="ListParagraph"/>
            <w:numPr>
              <w:ilvl w:val="0"/>
              <w:numId w:val="1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PC</w:t>
          </w:r>
        </w:p>
      </w:sdtContent>
    </w:sdt>
    <w:p w14:paraId="53470D7C" w14:textId="41446220" w:rsidR="00EA5F3C" w:rsidRDefault="00F36302" w:rsidP="00F35899">
      <w:pPr>
        <w:pStyle w:val="Heading2"/>
      </w:pPr>
      <w:r>
        <w:t>Instructions</w:t>
      </w:r>
    </w:p>
    <w:sdt>
      <w:sdtPr>
        <w:rPr>
          <w:sz w:val="28"/>
          <w:szCs w:val="28"/>
        </w:rPr>
        <w:id w:val="-1397813091"/>
        <w:placeholder>
          <w:docPart w:val="1A60767EF4654E09A59B2AD2B7B5EA98"/>
        </w:placeholder>
        <w:text/>
      </w:sdtPr>
      <w:sdtContent>
        <w:p w14:paraId="2ADB0BEB" w14:textId="25722991" w:rsidR="0088588F" w:rsidRPr="00FA2441" w:rsidRDefault="00C73DD6" w:rsidP="00C73DD6">
          <w:pPr>
            <w:pStyle w:val="ListParagraph"/>
            <w:numPr>
              <w:ilvl w:val="0"/>
              <w:numId w:val="14"/>
            </w:numPr>
            <w:rPr>
              <w:sz w:val="28"/>
              <w:szCs w:val="28"/>
            </w:rPr>
          </w:pPr>
          <w:r w:rsidRPr="00C73DD6">
            <w:rPr>
              <w:sz w:val="28"/>
              <w:szCs w:val="28"/>
            </w:rPr>
            <w:t>Go to the Dropbox link - https://goo.gl/kKw2s5</w:t>
          </w:r>
        </w:p>
      </w:sdtContent>
    </w:sdt>
    <w:sdt>
      <w:sdtPr>
        <w:rPr>
          <w:sz w:val="28"/>
          <w:szCs w:val="28"/>
        </w:rPr>
        <w:id w:val="-1840765349"/>
        <w:placeholder>
          <w:docPart w:val="DC52E12225C640AFB53D5B47DC298C8F"/>
        </w:placeholder>
        <w:text/>
      </w:sdtPr>
      <w:sdtEndPr/>
      <w:sdtContent>
        <w:p w14:paraId="202E9394" w14:textId="077D10B6" w:rsidR="0088588F" w:rsidRDefault="00771B26" w:rsidP="00771B26">
          <w:pPr>
            <w:pStyle w:val="ListParagraph"/>
            <w:numPr>
              <w:ilvl w:val="0"/>
              <w:numId w:val="14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Download the .APK/Source Project</w:t>
          </w:r>
        </w:p>
      </w:sdtContent>
    </w:sdt>
    <w:p w14:paraId="791B2301" w14:textId="02354CEE" w:rsidR="008B4F5B" w:rsidRPr="00E51E22" w:rsidRDefault="00771B26" w:rsidP="008B4F5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f installing the .APK, remember to enable the installation from unknown </w:t>
      </w:r>
      <w:bookmarkStart w:id="0" w:name="_GoBack"/>
      <w:bookmarkEnd w:id="0"/>
      <w:r>
        <w:rPr>
          <w:sz w:val="28"/>
          <w:szCs w:val="28"/>
        </w:rPr>
        <w:t>sources</w:t>
      </w:r>
      <w:r w:rsidR="004B6544">
        <w:rPr>
          <w:sz w:val="28"/>
          <w:szCs w:val="28"/>
        </w:rPr>
        <w:t xml:space="preserve"> (if only using</w:t>
      </w:r>
      <w:r>
        <w:rPr>
          <w:sz w:val="28"/>
          <w:szCs w:val="28"/>
        </w:rPr>
        <w:t xml:space="preserve"> the app – skip step 2)</w:t>
      </w:r>
    </w:p>
    <w:p w14:paraId="5E14F5B9" w14:textId="7798828C" w:rsidR="00100702" w:rsidRPr="0009607F" w:rsidRDefault="00100702" w:rsidP="00100702">
      <w:pPr>
        <w:pStyle w:val="Heading1"/>
        <w:jc w:val="left"/>
      </w:pPr>
      <w:r>
        <w:t xml:space="preserve">Step </w:t>
      </w:r>
      <w:sdt>
        <w:sdtPr>
          <w:id w:val="730116550"/>
          <w:placeholder>
            <w:docPart w:val="12F870ED42C84755AA05B396011F6B95"/>
          </w:placeholder>
        </w:sdtPr>
        <w:sdtEndPr/>
        <w:sdtContent>
          <w:r w:rsidR="00771B26">
            <w:t>2</w:t>
          </w:r>
        </w:sdtContent>
      </w:sdt>
    </w:p>
    <w:p w14:paraId="65239FE2" w14:textId="71986FCA" w:rsidR="00100702" w:rsidRPr="00F35899" w:rsidRDefault="00100702" w:rsidP="00100702">
      <w:pPr>
        <w:pStyle w:val="Heading2"/>
      </w:pPr>
      <w:r w:rsidRPr="0009607F">
        <w:t>Part</w:t>
      </w:r>
      <w:r w:rsidRPr="00F35899">
        <w:t>s and Tools Used In This Step:</w:t>
      </w:r>
      <w:r w:rsidRPr="00100702">
        <w:rPr>
          <w:noProof/>
        </w:rPr>
        <w:t xml:space="preserve"> </w:t>
      </w:r>
    </w:p>
    <w:p w14:paraId="22B98D9A" w14:textId="0FED6954" w:rsidR="00100702" w:rsidRPr="00FA2441" w:rsidRDefault="009932FD" w:rsidP="00100702">
      <w:pPr>
        <w:pStyle w:val="ListParagraph"/>
        <w:numPr>
          <w:ilvl w:val="0"/>
          <w:numId w:val="13"/>
        </w:numPr>
        <w:rPr>
          <w:sz w:val="28"/>
          <w:szCs w:val="28"/>
        </w:rPr>
      </w:pPr>
      <w:sdt>
        <w:sdtPr>
          <w:rPr>
            <w:sz w:val="28"/>
            <w:szCs w:val="28"/>
          </w:rPr>
          <w:id w:val="1243672650"/>
          <w:placeholder>
            <w:docPart w:val="6901E7251D9E4FF08E071E68945EED5B"/>
          </w:placeholder>
          <w:text/>
        </w:sdtPr>
        <w:sdtEndPr/>
        <w:sdtContent>
          <w:r w:rsidR="00771B26">
            <w:rPr>
              <w:sz w:val="28"/>
              <w:szCs w:val="28"/>
            </w:rPr>
            <w:t>Android Studio (will be referred to as</w:t>
          </w:r>
        </w:sdtContent>
      </w:sdt>
      <w:r w:rsidR="00771B26">
        <w:rPr>
          <w:sz w:val="28"/>
          <w:szCs w:val="28"/>
        </w:rPr>
        <w:t xml:space="preserve"> AS)</w:t>
      </w:r>
      <w:r w:rsidR="00E51E22" w:rsidRPr="00FA2441">
        <w:rPr>
          <w:sz w:val="28"/>
          <w:szCs w:val="28"/>
        </w:rPr>
        <w:t xml:space="preserve"> </w:t>
      </w:r>
    </w:p>
    <w:sdt>
      <w:sdtPr>
        <w:rPr>
          <w:sz w:val="28"/>
          <w:szCs w:val="28"/>
        </w:rPr>
        <w:id w:val="-1292663861"/>
        <w:placeholder>
          <w:docPart w:val="B5D409B9169E44A584DA02D91421B781"/>
        </w:placeholder>
        <w:text/>
      </w:sdtPr>
      <w:sdtEndPr/>
      <w:sdtContent>
        <w:p w14:paraId="41B5ECCC" w14:textId="5DF5E407" w:rsidR="00100702" w:rsidRPr="00771B26" w:rsidRDefault="00771B26" w:rsidP="00771B26">
          <w:pPr>
            <w:pStyle w:val="ListParagraph"/>
            <w:numPr>
              <w:ilvl w:val="0"/>
              <w:numId w:val="1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USB Cable</w:t>
          </w:r>
        </w:p>
      </w:sdtContent>
    </w:sdt>
    <w:p w14:paraId="7B4A1F54" w14:textId="77777777" w:rsidR="00100702" w:rsidRDefault="00100702" w:rsidP="00100702">
      <w:pPr>
        <w:pStyle w:val="Heading2"/>
      </w:pPr>
      <w:r>
        <w:lastRenderedPageBreak/>
        <w:t>Instructions</w:t>
      </w:r>
    </w:p>
    <w:sdt>
      <w:sdtPr>
        <w:rPr>
          <w:sz w:val="28"/>
          <w:szCs w:val="28"/>
        </w:rPr>
        <w:id w:val="-559783459"/>
        <w:placeholder>
          <w:docPart w:val="98169451B2B243D6A7E08ABC7D4AB327"/>
        </w:placeholder>
        <w:text/>
      </w:sdtPr>
      <w:sdtEndPr/>
      <w:sdtContent>
        <w:p w14:paraId="65A0D5D2" w14:textId="54BFB8E7" w:rsidR="00100702" w:rsidRPr="00FA2441" w:rsidRDefault="00771B26" w:rsidP="00100702">
          <w:pPr>
            <w:pStyle w:val="ListParagraph"/>
            <w:numPr>
              <w:ilvl w:val="0"/>
              <w:numId w:val="14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Open the source project in AS</w:t>
          </w:r>
        </w:p>
      </w:sdtContent>
    </w:sdt>
    <w:sdt>
      <w:sdtPr>
        <w:rPr>
          <w:sz w:val="28"/>
          <w:szCs w:val="28"/>
        </w:rPr>
        <w:id w:val="-1237782860"/>
        <w:placeholder>
          <w:docPart w:val="0BE8A877AF494D729C9598D967E074F2"/>
        </w:placeholder>
        <w:text/>
      </w:sdtPr>
      <w:sdtEndPr/>
      <w:sdtContent>
        <w:p w14:paraId="6637C050" w14:textId="5244EB6C" w:rsidR="00100702" w:rsidRDefault="00771B26" w:rsidP="00100702">
          <w:pPr>
            <w:pStyle w:val="ListParagraph"/>
            <w:numPr>
              <w:ilvl w:val="0"/>
              <w:numId w:val="14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dify the </w:t>
          </w:r>
          <w:r w:rsidR="004B6544">
            <w:rPr>
              <w:sz w:val="28"/>
              <w:szCs w:val="28"/>
            </w:rPr>
            <w:t>code</w:t>
          </w:r>
        </w:p>
      </w:sdtContent>
    </w:sdt>
    <w:sdt>
      <w:sdtPr>
        <w:rPr>
          <w:sz w:val="28"/>
          <w:szCs w:val="28"/>
        </w:rPr>
        <w:id w:val="-633791935"/>
        <w:placeholder>
          <w:docPart w:val="3B8E97EC02B4461C9CC052E51F11AA1B"/>
        </w:placeholder>
        <w:text/>
      </w:sdtPr>
      <w:sdtEndPr/>
      <w:sdtContent>
        <w:p w14:paraId="679BE533" w14:textId="2C8AA1C0" w:rsidR="00951400" w:rsidRPr="004B6544" w:rsidRDefault="004B6544" w:rsidP="004B6544">
          <w:pPr>
            <w:pStyle w:val="ListParagraph"/>
            <w:numPr>
              <w:ilvl w:val="0"/>
              <w:numId w:val="14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Enter the “Developer Options” of your phone and enable “USB Debugging” so you can debug and test the app on your phone</w:t>
          </w:r>
          <w:r w:rsidR="00107F74">
            <w:rPr>
              <w:sz w:val="28"/>
              <w:szCs w:val="28"/>
            </w:rPr>
            <w:t xml:space="preserve"> (NB)</w:t>
          </w:r>
        </w:p>
      </w:sdtContent>
    </w:sdt>
    <w:sectPr w:rsidR="00951400" w:rsidRPr="004B6544" w:rsidSect="002F41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36AB" w14:textId="77777777" w:rsidR="009932FD" w:rsidRDefault="009932FD" w:rsidP="00031F85">
      <w:pPr>
        <w:spacing w:after="0" w:line="240" w:lineRule="auto"/>
      </w:pPr>
      <w:r>
        <w:separator/>
      </w:r>
    </w:p>
  </w:endnote>
  <w:endnote w:type="continuationSeparator" w:id="0">
    <w:p w14:paraId="5CD8410F" w14:textId="77777777" w:rsidR="009932FD" w:rsidRDefault="009932FD" w:rsidP="0003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C568" w14:textId="328CF955" w:rsidR="00527424" w:rsidRDefault="009932FD">
    <w:pPr>
      <w:pStyle w:val="Footer"/>
    </w:pPr>
    <w:sdt>
      <w:sdtPr>
        <w:id w:val="969400743"/>
        <w:placeholder>
          <w:docPart w:val="D27ADDCFEEE14340B7F789BD24007F76"/>
        </w:placeholder>
        <w:temporary/>
        <w:showingPlcHdr/>
        <w15:appearance w15:val="hidden"/>
      </w:sdtPr>
      <w:sdtEndPr/>
      <w:sdtContent>
        <w:r w:rsidR="00431EBF">
          <w:t>© Tikkun Olam Makers—&lt;&lt;License&gt;&gt;</w:t>
        </w:r>
      </w:sdtContent>
    </w:sdt>
    <w:r w:rsidR="00527424">
      <w:ptab w:relativeTo="margin" w:alignment="center" w:leader="none"/>
    </w:r>
    <w:r w:rsidR="008F68A9">
      <w:t>www.tomglobal.org</w:t>
    </w:r>
    <w:r w:rsidR="00527424">
      <w:ptab w:relativeTo="margin" w:alignment="right" w:leader="none"/>
    </w:r>
    <w:r w:rsidR="008F68A9">
      <w:t xml:space="preserve">Page </w:t>
    </w:r>
    <w:r w:rsidR="008F68A9">
      <w:fldChar w:fldCharType="begin"/>
    </w:r>
    <w:r w:rsidR="008F68A9">
      <w:instrText xml:space="preserve"> PAGE   \* MERGEFORMAT </w:instrText>
    </w:r>
    <w:r w:rsidR="008F68A9">
      <w:fldChar w:fldCharType="separate"/>
    </w:r>
    <w:r w:rsidR="00C73DD6">
      <w:rPr>
        <w:noProof/>
      </w:rPr>
      <w:t>4</w:t>
    </w:r>
    <w:r w:rsidR="008F68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DCA9" w14:textId="482EB57F" w:rsidR="00100702" w:rsidRDefault="009932FD">
    <w:pPr>
      <w:pStyle w:val="Footer"/>
    </w:pPr>
    <w:sdt>
      <w:sdtPr>
        <w:id w:val="-1634703202"/>
        <w:placeholder>
          <w:docPart w:val="D27ADDCFEEE14340B7F789BD24007F76"/>
        </w:placeholder>
        <w:temporary/>
        <w:showingPlcHdr/>
        <w15:appearance w15:val="hidden"/>
      </w:sdtPr>
      <w:sdtEndPr/>
      <w:sdtContent>
        <w:r w:rsidR="00431EBF">
          <w:t>© Tikkun Olam Makers—&lt;&lt;License&gt;&gt;</w:t>
        </w:r>
      </w:sdtContent>
    </w:sdt>
    <w:r w:rsidR="00100702">
      <w:ptab w:relativeTo="margin" w:alignment="center" w:leader="none"/>
    </w:r>
    <w:r w:rsidR="00100702">
      <w:t>www.tomglobal.org</w:t>
    </w:r>
    <w:r w:rsidR="00100702">
      <w:ptab w:relativeTo="margin" w:alignment="right" w:leader="none"/>
    </w:r>
    <w:r w:rsidR="00100702">
      <w:t xml:space="preserve">Page </w:t>
    </w:r>
    <w:r w:rsidR="00100702">
      <w:fldChar w:fldCharType="begin"/>
    </w:r>
    <w:r w:rsidR="00100702">
      <w:instrText xml:space="preserve"> PAGE   \* MERGEFORMAT </w:instrText>
    </w:r>
    <w:r w:rsidR="00100702">
      <w:fldChar w:fldCharType="separate"/>
    </w:r>
    <w:r w:rsidR="00C73DD6">
      <w:rPr>
        <w:noProof/>
      </w:rPr>
      <w:t>5</w:t>
    </w:r>
    <w:r w:rsidR="001007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30568" w14:textId="77777777" w:rsidR="009932FD" w:rsidRDefault="009932FD" w:rsidP="00031F85">
      <w:pPr>
        <w:spacing w:after="0" w:line="240" w:lineRule="auto"/>
      </w:pPr>
      <w:r>
        <w:separator/>
      </w:r>
    </w:p>
  </w:footnote>
  <w:footnote w:type="continuationSeparator" w:id="0">
    <w:p w14:paraId="161CB9DF" w14:textId="77777777" w:rsidR="009932FD" w:rsidRDefault="009932FD" w:rsidP="0003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3A50" w14:textId="7E18D664" w:rsidR="00031F85" w:rsidRPr="00527424" w:rsidRDefault="00031F85">
    <w:pPr>
      <w:pStyle w:val="Header"/>
      <w:rPr>
        <w:b/>
      </w:rPr>
    </w:pPr>
    <w:r w:rsidRPr="00527424">
      <w:rPr>
        <w:b/>
      </w:rPr>
      <w:t xml:space="preserve">Build Instructions: </w:t>
    </w:r>
    <w:sdt>
      <w:sdtPr>
        <w:rPr>
          <w:b/>
        </w:rPr>
        <w:id w:val="-219979021"/>
        <w:placeholder>
          <w:docPart w:val="D131CBF0FD664A129A8288734D52E0D1"/>
        </w:placeholder>
      </w:sdtPr>
      <w:sdtEndPr/>
      <w:sdtContent>
        <w:proofErr w:type="spellStart"/>
        <w:r w:rsidR="006976D5">
          <w:rPr>
            <w:b/>
          </w:rPr>
          <w:t>TOMScanner</w:t>
        </w:r>
        <w:proofErr w:type="spellEnd"/>
      </w:sdtContent>
    </w:sdt>
  </w:p>
  <w:p w14:paraId="61241089" w14:textId="3547F63E" w:rsidR="00527424" w:rsidRDefault="00527424">
    <w:pPr>
      <w:pStyle w:val="Header"/>
    </w:pPr>
    <w:r>
      <w:t xml:space="preserve">Last revised: </w:t>
    </w:r>
    <w:sdt>
      <w:sdtPr>
        <w:id w:val="-1076829001"/>
        <w:placeholder>
          <w:docPart w:val="3766D22906434D9F847F433D15373003"/>
        </w:placeholder>
        <w:date w:fullDate="2017-10-1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976D5">
          <w:t>10/14/201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4D86" w14:textId="77777777" w:rsidR="00107F74" w:rsidRPr="00527424" w:rsidRDefault="00107F74" w:rsidP="00107F74">
    <w:pPr>
      <w:pStyle w:val="Header"/>
      <w:rPr>
        <w:b/>
      </w:rPr>
    </w:pPr>
    <w:r w:rsidRPr="00527424">
      <w:rPr>
        <w:b/>
      </w:rPr>
      <w:t xml:space="preserve">Build Instructions: </w:t>
    </w:r>
    <w:sdt>
      <w:sdtPr>
        <w:rPr>
          <w:b/>
        </w:rPr>
        <w:id w:val="776221294"/>
        <w:placeholder>
          <w:docPart w:val="E6F88ECB48C64660A71DE4CA62C9C800"/>
        </w:placeholder>
      </w:sdtPr>
      <w:sdtEndPr/>
      <w:sdtContent>
        <w:proofErr w:type="spellStart"/>
        <w:r>
          <w:rPr>
            <w:b/>
          </w:rPr>
          <w:t>TOMScanner</w:t>
        </w:r>
        <w:proofErr w:type="spellEnd"/>
      </w:sdtContent>
    </w:sdt>
  </w:p>
  <w:p w14:paraId="1B8AF0F6" w14:textId="77777777" w:rsidR="00107F74" w:rsidRDefault="00107F74" w:rsidP="00107F74">
    <w:pPr>
      <w:pStyle w:val="Header"/>
    </w:pPr>
    <w:r>
      <w:t xml:space="preserve">Last revised: </w:t>
    </w:r>
    <w:sdt>
      <w:sdtPr>
        <w:id w:val="64238034"/>
        <w:placeholder>
          <w:docPart w:val="1A9D1419104A426BBBC5442D15391285"/>
        </w:placeholder>
        <w:date w:fullDate="2017-10-14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t>10/14/2017</w:t>
        </w:r>
      </w:sdtContent>
    </w:sdt>
  </w:p>
  <w:p w14:paraId="09B762B6" w14:textId="0E517F08" w:rsidR="00100702" w:rsidRPr="00107F74" w:rsidRDefault="00100702" w:rsidP="00107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68.45pt;height:374.95pt" o:bullet="t">
        <v:imagedata r:id="rId1" o:title="red-warning-sign"/>
      </v:shape>
    </w:pict>
  </w:numPicBullet>
  <w:numPicBullet w:numPicBulletId="1">
    <w:pict>
      <v:shape id="_x0000_i1042" type="#_x0000_t75" style="width:96.3pt;height:96.3pt" o:bullet="t">
        <v:imagedata r:id="rId2" o:title="info icon"/>
      </v:shape>
    </w:pict>
  </w:numPicBullet>
  <w:numPicBullet w:numPicBulletId="2">
    <w:pict>
      <v:shape id="_x0000_i1043" type="#_x0000_t75" style="width:382.45pt;height:382.45pt" o:bullet="t">
        <v:imagedata r:id="rId3" o:title="reminder icon"/>
      </v:shape>
    </w:pict>
  </w:numPicBullet>
  <w:abstractNum w:abstractNumId="0" w15:restartNumberingAfterBreak="0">
    <w:nsid w:val="00CF2688"/>
    <w:multiLevelType w:val="hybridMultilevel"/>
    <w:tmpl w:val="EE0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745"/>
    <w:multiLevelType w:val="hybridMultilevel"/>
    <w:tmpl w:val="DA8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AD3"/>
    <w:multiLevelType w:val="hybridMultilevel"/>
    <w:tmpl w:val="F268242A"/>
    <w:lvl w:ilvl="0" w:tplc="A5B474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09F"/>
    <w:multiLevelType w:val="hybridMultilevel"/>
    <w:tmpl w:val="4AF87388"/>
    <w:lvl w:ilvl="0" w:tplc="DAC079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AFE"/>
    <w:multiLevelType w:val="hybridMultilevel"/>
    <w:tmpl w:val="896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156B"/>
    <w:multiLevelType w:val="hybridMultilevel"/>
    <w:tmpl w:val="35A41F8A"/>
    <w:lvl w:ilvl="0" w:tplc="62663F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386D"/>
    <w:multiLevelType w:val="hybridMultilevel"/>
    <w:tmpl w:val="CE30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A071AE"/>
    <w:multiLevelType w:val="hybridMultilevel"/>
    <w:tmpl w:val="E82CA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35E77"/>
    <w:multiLevelType w:val="hybridMultilevel"/>
    <w:tmpl w:val="6A36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55999"/>
    <w:multiLevelType w:val="hybridMultilevel"/>
    <w:tmpl w:val="ED48A580"/>
    <w:lvl w:ilvl="0" w:tplc="FF7E524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DD8"/>
    <w:multiLevelType w:val="hybridMultilevel"/>
    <w:tmpl w:val="648A75B8"/>
    <w:lvl w:ilvl="0" w:tplc="A46A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B4995"/>
    <w:multiLevelType w:val="hybridMultilevel"/>
    <w:tmpl w:val="C5A02EB6"/>
    <w:lvl w:ilvl="0" w:tplc="5D8AF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64BF0"/>
    <w:multiLevelType w:val="hybridMultilevel"/>
    <w:tmpl w:val="E874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466F1"/>
    <w:multiLevelType w:val="hybridMultilevel"/>
    <w:tmpl w:val="5ABAF9F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0EA8"/>
    <w:multiLevelType w:val="hybridMultilevel"/>
    <w:tmpl w:val="50C643F0"/>
    <w:lvl w:ilvl="0" w:tplc="B6D81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E6DD2"/>
    <w:multiLevelType w:val="hybridMultilevel"/>
    <w:tmpl w:val="ABA21A62"/>
    <w:lvl w:ilvl="0" w:tplc="7ED07B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C686F"/>
    <w:multiLevelType w:val="hybridMultilevel"/>
    <w:tmpl w:val="5FF81D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27573"/>
    <w:multiLevelType w:val="hybridMultilevel"/>
    <w:tmpl w:val="0A58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3"/>
  </w:num>
  <w:num w:numId="16">
    <w:abstractNumId w:val="16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85"/>
    <w:rsid w:val="00021FE9"/>
    <w:rsid w:val="00031F85"/>
    <w:rsid w:val="00057B75"/>
    <w:rsid w:val="000735EF"/>
    <w:rsid w:val="000830B4"/>
    <w:rsid w:val="000917C2"/>
    <w:rsid w:val="0009607F"/>
    <w:rsid w:val="00100702"/>
    <w:rsid w:val="00107F74"/>
    <w:rsid w:val="00237E04"/>
    <w:rsid w:val="00242E37"/>
    <w:rsid w:val="002B292F"/>
    <w:rsid w:val="002F4192"/>
    <w:rsid w:val="00325413"/>
    <w:rsid w:val="00371E2B"/>
    <w:rsid w:val="0039196F"/>
    <w:rsid w:val="00431EBF"/>
    <w:rsid w:val="00473800"/>
    <w:rsid w:val="0047570B"/>
    <w:rsid w:val="00497B72"/>
    <w:rsid w:val="004B531B"/>
    <w:rsid w:val="004B6544"/>
    <w:rsid w:val="004B7568"/>
    <w:rsid w:val="004F796C"/>
    <w:rsid w:val="00516E19"/>
    <w:rsid w:val="00527424"/>
    <w:rsid w:val="005616BF"/>
    <w:rsid w:val="0058617A"/>
    <w:rsid w:val="005C246C"/>
    <w:rsid w:val="0062248D"/>
    <w:rsid w:val="00643B26"/>
    <w:rsid w:val="006976D5"/>
    <w:rsid w:val="006B74A2"/>
    <w:rsid w:val="006E4724"/>
    <w:rsid w:val="006E7B09"/>
    <w:rsid w:val="00741E5C"/>
    <w:rsid w:val="00771B26"/>
    <w:rsid w:val="007776EF"/>
    <w:rsid w:val="0078001F"/>
    <w:rsid w:val="00791178"/>
    <w:rsid w:val="007B2F27"/>
    <w:rsid w:val="00801C18"/>
    <w:rsid w:val="0083758B"/>
    <w:rsid w:val="008766A6"/>
    <w:rsid w:val="0088588F"/>
    <w:rsid w:val="008B4F5B"/>
    <w:rsid w:val="008C2488"/>
    <w:rsid w:val="008D03F0"/>
    <w:rsid w:val="008F68A9"/>
    <w:rsid w:val="008F6F5A"/>
    <w:rsid w:val="00936C9E"/>
    <w:rsid w:val="00951400"/>
    <w:rsid w:val="00963792"/>
    <w:rsid w:val="00990737"/>
    <w:rsid w:val="009932FD"/>
    <w:rsid w:val="00A01070"/>
    <w:rsid w:val="00A2038F"/>
    <w:rsid w:val="00A40DE9"/>
    <w:rsid w:val="00A56527"/>
    <w:rsid w:val="00AA6F9B"/>
    <w:rsid w:val="00AB28EA"/>
    <w:rsid w:val="00B06C2D"/>
    <w:rsid w:val="00B40337"/>
    <w:rsid w:val="00B93D76"/>
    <w:rsid w:val="00C73DD6"/>
    <w:rsid w:val="00C84443"/>
    <w:rsid w:val="00D63F40"/>
    <w:rsid w:val="00E41085"/>
    <w:rsid w:val="00E51E22"/>
    <w:rsid w:val="00E94E8A"/>
    <w:rsid w:val="00EA5F3C"/>
    <w:rsid w:val="00F35899"/>
    <w:rsid w:val="00F36302"/>
    <w:rsid w:val="00FA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900C1"/>
  <w15:chartTrackingRefBased/>
  <w15:docId w15:val="{184B1745-4847-4B3F-96C1-D95A77BC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B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89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85"/>
  </w:style>
  <w:style w:type="paragraph" w:styleId="Footer">
    <w:name w:val="footer"/>
    <w:basedOn w:val="Normal"/>
    <w:link w:val="FooterChar"/>
    <w:uiPriority w:val="99"/>
    <w:unhideWhenUsed/>
    <w:rsid w:val="0003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85"/>
  </w:style>
  <w:style w:type="character" w:styleId="PlaceholderText">
    <w:name w:val="Placeholder Text"/>
    <w:basedOn w:val="DefaultParagraphFont"/>
    <w:uiPriority w:val="99"/>
    <w:semiHidden/>
    <w:rsid w:val="00031F85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4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7B75"/>
    <w:rPr>
      <w:rFonts w:eastAsiaTheme="majorEastAsia" w:cstheme="majorBidi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057B7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96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607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35899"/>
    <w:rPr>
      <w:rFonts w:eastAsiaTheme="majorEastAsia" w:cstheme="majorBidi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51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dropbox.com/sh/pkr5p6ln9zpa9oq/AACDIuXVglm-KDLW5qbbChvqa?dl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23D53383224067913B622635FA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BA92-8EE2-4CE8-9355-49BFE8B77DBD}"/>
      </w:docPartPr>
      <w:docPartBody>
        <w:p w:rsidR="00617A9B" w:rsidRDefault="00DB3C51" w:rsidP="00DB3C51">
          <w:pPr>
            <w:pStyle w:val="AF23D53383224067913B622635FAF91927"/>
          </w:pPr>
          <w:r>
            <w:rPr>
              <w:rStyle w:val="PlaceholderText"/>
              <w:sz w:val="28"/>
            </w:rPr>
            <w:t>Team member n</w:t>
          </w:r>
          <w:r w:rsidRPr="002F4192">
            <w:rPr>
              <w:rStyle w:val="PlaceholderText"/>
              <w:sz w:val="28"/>
            </w:rPr>
            <w:t>ames</w:t>
          </w:r>
        </w:p>
      </w:docPartBody>
    </w:docPart>
    <w:docPart>
      <w:docPartPr>
        <w:name w:val="80FF841BDA914ECAA5167359C695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DFF9-2725-40D4-B49C-FBA672868EE5}"/>
      </w:docPartPr>
      <w:docPartBody>
        <w:p w:rsidR="00617A9B" w:rsidRDefault="00DB3C51" w:rsidP="00DB3C51">
          <w:pPr>
            <w:pStyle w:val="80FF841BDA914ECAA5167359C695EF9125"/>
          </w:pPr>
          <w:r>
            <w:rPr>
              <w:rStyle w:val="PlaceholderText"/>
              <w:sz w:val="28"/>
            </w:rPr>
            <w:t>One sentence description of product</w:t>
          </w:r>
        </w:p>
      </w:docPartBody>
    </w:docPart>
    <w:docPart>
      <w:docPartPr>
        <w:name w:val="D27ADDCFEEE14340B7F789BD2400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769D-338D-42A9-8D69-B7BB6AA55818}"/>
      </w:docPartPr>
      <w:docPartBody>
        <w:p w:rsidR="00617A9B" w:rsidRDefault="00DB3C51" w:rsidP="005154BB">
          <w:pPr>
            <w:pStyle w:val="D27ADDCFEEE14340B7F789BD24007F76"/>
          </w:pPr>
          <w:r>
            <w:t>© Tikkun Olam Makers—&lt;&lt;License&gt;&gt;</w:t>
          </w:r>
        </w:p>
      </w:docPartBody>
    </w:docPart>
    <w:docPart>
      <w:docPartPr>
        <w:name w:val="D131CBF0FD664A129A8288734D52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0860-8894-49F1-9591-1C88D7E87A28}"/>
      </w:docPartPr>
      <w:docPartBody>
        <w:p w:rsidR="00617A9B" w:rsidRDefault="00DB3C51" w:rsidP="00DB3C51">
          <w:pPr>
            <w:pStyle w:val="D131CBF0FD664A129A8288734D52E0D124"/>
          </w:pPr>
          <w:r w:rsidRPr="0052742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66D22906434D9F847F433D1537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BD6F-0236-4577-86C2-E4EC88ACBEF6}"/>
      </w:docPartPr>
      <w:docPartBody>
        <w:p w:rsidR="00617A9B" w:rsidRDefault="00DB3C51" w:rsidP="00DB3C51">
          <w:pPr>
            <w:pStyle w:val="3766D22906434D9F847F433D1537300324"/>
          </w:pPr>
          <w:r w:rsidRPr="008662B7">
            <w:rPr>
              <w:rStyle w:val="PlaceholderText"/>
            </w:rPr>
            <w:t>Click here to enter a date.</w:t>
          </w:r>
        </w:p>
      </w:docPartBody>
    </w:docPart>
    <w:docPart>
      <w:docPartPr>
        <w:name w:val="2BCE24D1C3304E8B96D59E114DBE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82B-CECA-4491-A038-5424C729DC82}"/>
      </w:docPartPr>
      <w:docPartBody>
        <w:p w:rsidR="001F3760" w:rsidRDefault="00DB3C51" w:rsidP="00DB3C51">
          <w:pPr>
            <w:pStyle w:val="2BCE24D1C3304E8B96D59E114DBEE67720"/>
          </w:pPr>
          <w:r w:rsidRPr="00057B75">
            <w:rPr>
              <w:rStyle w:val="PlaceholderText"/>
              <w:b w:val="0"/>
            </w:rPr>
            <w:t>Name of Product</w:t>
          </w:r>
        </w:p>
      </w:docPartBody>
    </w:docPart>
    <w:docPart>
      <w:docPartPr>
        <w:name w:val="9300E9F26D1F496981A33CAAF598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E0CC-5725-45BF-94D2-AB485F4B70BD}"/>
      </w:docPartPr>
      <w:docPartBody>
        <w:p w:rsidR="001F3760" w:rsidRDefault="00DB3C51" w:rsidP="00DB3C51">
          <w:pPr>
            <w:pStyle w:val="9300E9F26D1F496981A33CAAF5987B4D20"/>
          </w:pPr>
          <w:r>
            <w:rPr>
              <w:rStyle w:val="PlaceholderText"/>
              <w:sz w:val="28"/>
              <w:szCs w:val="28"/>
            </w:rPr>
            <w:t>Phone number</w:t>
          </w:r>
        </w:p>
      </w:docPartBody>
    </w:docPart>
    <w:docPart>
      <w:docPartPr>
        <w:name w:val="4053BA8FFFF24935B153EF92883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CCFF-9777-4C6A-B946-9C87088DEAED}"/>
      </w:docPartPr>
      <w:docPartBody>
        <w:p w:rsidR="001F3760" w:rsidRDefault="00DB3C51" w:rsidP="00DB3C51">
          <w:pPr>
            <w:pStyle w:val="4053BA8FFFF24935B153EF928830A8DA19"/>
          </w:pPr>
          <w:r w:rsidRPr="00C84443">
            <w:rPr>
              <w:rStyle w:val="PlaceholderText"/>
              <w:sz w:val="28"/>
              <w:szCs w:val="28"/>
            </w:rPr>
            <w:t>Insert contact info here</w:t>
          </w:r>
        </w:p>
      </w:docPartBody>
    </w:docPart>
    <w:docPart>
      <w:docPartPr>
        <w:name w:val="978160D7A49C44EA8D34F97F5DDC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B189-8536-44A0-9A00-9B5D8A59E280}"/>
      </w:docPartPr>
      <w:docPartBody>
        <w:p w:rsidR="001F3760" w:rsidRDefault="00DB3C51" w:rsidP="00DB3C51">
          <w:pPr>
            <w:pStyle w:val="978160D7A49C44EA8D34F97F5DDC941F19"/>
          </w:pPr>
          <w:r>
            <w:rPr>
              <w:rStyle w:val="PlaceholderText"/>
              <w:sz w:val="28"/>
              <w:szCs w:val="28"/>
            </w:rPr>
            <w:t>Email Address</w:t>
          </w:r>
        </w:p>
      </w:docPartBody>
    </w:docPart>
    <w:docPart>
      <w:docPartPr>
        <w:name w:val="C83303B05A3B488B82CC4BACDBC3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D9CE-87A7-4111-914E-2929D13F6251}"/>
      </w:docPartPr>
      <w:docPartBody>
        <w:p w:rsidR="00576640" w:rsidRDefault="00DB3C51" w:rsidP="00DB3C51">
          <w:pPr>
            <w:pStyle w:val="C83303B05A3B488B82CC4BACDBC3AB971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DBE646CE3E734865B35CDE42EB77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9074-353E-4074-BD9E-9AD63A5E79CD}"/>
      </w:docPartPr>
      <w:docPartBody>
        <w:p w:rsidR="00576640" w:rsidRDefault="00DB3C51" w:rsidP="00DB3C51">
          <w:pPr>
            <w:pStyle w:val="DBE646CE3E734865B35CDE42EB77909A12"/>
          </w:pPr>
          <w:r w:rsidRPr="00FA244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1A60767EF4654E09A59B2AD2B7B5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35F2-1F3D-411F-873C-121CB4E2A7D7}"/>
      </w:docPartPr>
      <w:docPartBody>
        <w:p w:rsidR="008F028D" w:rsidRDefault="00DB3C51" w:rsidP="00DB3C51">
          <w:pPr>
            <w:pStyle w:val="1A60767EF4654E09A59B2AD2B7B5EA988"/>
          </w:pPr>
          <w:r w:rsidRPr="00FA244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DC52E12225C640AFB53D5B47DC29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C800-FD6D-4AE1-842F-E6591CBBA46A}"/>
      </w:docPartPr>
      <w:docPartBody>
        <w:p w:rsidR="008F028D" w:rsidRDefault="00DB3C51" w:rsidP="00DB3C51">
          <w:pPr>
            <w:pStyle w:val="DC52E12225C640AFB53D5B47DC298C8F8"/>
          </w:pPr>
          <w:r w:rsidRPr="00FA244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33245718DDC46469547A9340C28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EC9F-3E2C-438D-8D73-8BDD58F23CCE}"/>
      </w:docPartPr>
      <w:docPartBody>
        <w:p w:rsidR="007051A4" w:rsidRDefault="00DB3C51" w:rsidP="00DB3C51">
          <w:pPr>
            <w:pStyle w:val="333245718DDC46469547A9340C28DA857"/>
          </w:pPr>
          <w:r w:rsidRPr="00AA6F9B">
            <w:rPr>
              <w:rStyle w:val="PlaceholderText"/>
              <w:sz w:val="28"/>
            </w:rPr>
            <w:t>Insert brief description of the purpose of the device including who the intended user is.</w:t>
          </w:r>
        </w:p>
      </w:docPartBody>
    </w:docPart>
    <w:docPart>
      <w:docPartPr>
        <w:name w:val="0DF1A393C9084294B721E6A53244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40CF-1EA9-4BC1-82E1-0723362A39B7}"/>
      </w:docPartPr>
      <w:docPartBody>
        <w:p w:rsidR="007051A4" w:rsidRDefault="00DB3C51" w:rsidP="00DB3C51">
          <w:pPr>
            <w:pStyle w:val="0DF1A393C9084294B721E6A532444F956"/>
          </w:pPr>
          <w:r w:rsidRPr="00AA6F9B">
            <w:rPr>
              <w:rStyle w:val="PlaceholderText"/>
              <w:sz w:val="28"/>
            </w:rPr>
            <w:t>Give a brief physical description of the device, its parts and accessories. May best be done using a graphic in which all parts of device are shown and labeled. The function or purpose of each labeled item should be briefly described in the text of this section.</w:t>
          </w:r>
        </w:p>
      </w:docPartBody>
    </w:docPart>
    <w:docPart>
      <w:docPartPr>
        <w:name w:val="C05D272047D440E6B89B482A222A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9AC2-B509-452B-81CE-C642E63C1A51}"/>
      </w:docPartPr>
      <w:docPartBody>
        <w:p w:rsidR="007051A4" w:rsidRDefault="00DB3C51" w:rsidP="00DB3C51">
          <w:pPr>
            <w:pStyle w:val="C05D272047D440E6B89B482A222A0C9A5"/>
          </w:pPr>
          <w:r w:rsidRPr="00AA6F9B">
            <w:rPr>
              <w:rStyle w:val="PlaceholderText"/>
              <w:sz w:val="28"/>
            </w:rPr>
            <w:t>Give a brief history of the development of this project. Did the project begin in a TOM Makeathon, developer group, innovation challenge, etc.? How long has the project been ongoing? Who was the initial need-knower? What has the results/response been from the initial need-knower? What would still like to be fixed in future iterations?</w:t>
          </w:r>
        </w:p>
      </w:docPartBody>
    </w:docPart>
    <w:docPart>
      <w:docPartPr>
        <w:name w:val="113CF635B5A745208B1D8DDAE78C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339A-C05C-48F4-B5C6-EDFB450B8BE8}"/>
      </w:docPartPr>
      <w:docPartBody>
        <w:p w:rsidR="007051A4" w:rsidRDefault="00DB3C51" w:rsidP="00DB3C51">
          <w:pPr>
            <w:pStyle w:val="113CF635B5A745208B1D8DDAE78C3DDF2"/>
          </w:pPr>
          <w:r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12F870ED42C84755AA05B396011F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7B10-1AA8-4B39-862E-F9125922D66D}"/>
      </w:docPartPr>
      <w:docPartBody>
        <w:p w:rsidR="007051A4" w:rsidRDefault="00DB3C51" w:rsidP="00DB3C51">
          <w:pPr>
            <w:pStyle w:val="12F870ED42C84755AA05B396011F6B95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6901E7251D9E4FF08E071E68945E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08AC-D9CF-4A81-9349-64C4465FFAAC}"/>
      </w:docPartPr>
      <w:docPartBody>
        <w:p w:rsidR="007051A4" w:rsidRDefault="00DB3C51" w:rsidP="00DB3C51">
          <w:pPr>
            <w:pStyle w:val="6901E7251D9E4FF08E071E68945EED5B1"/>
          </w:pPr>
          <w:r w:rsidRPr="00FA244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B5D409B9169E44A584DA02D91421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05CE-02FF-4A02-8B2C-843C3DA1821D}"/>
      </w:docPartPr>
      <w:docPartBody>
        <w:p w:rsidR="007051A4" w:rsidRDefault="00DB3C51" w:rsidP="00DB3C51">
          <w:pPr>
            <w:pStyle w:val="B5D409B9169E44A584DA02D91421B7811"/>
          </w:pPr>
          <w:r w:rsidRPr="00FA244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98169451B2B243D6A7E08ABC7D4A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D3D5-1C18-4D0E-A65A-3591A7260A07}"/>
      </w:docPartPr>
      <w:docPartBody>
        <w:p w:rsidR="007051A4" w:rsidRDefault="00DB3C51" w:rsidP="00DB3C51">
          <w:pPr>
            <w:pStyle w:val="98169451B2B243D6A7E08ABC7D4AB3271"/>
          </w:pPr>
          <w:r w:rsidRPr="00FA244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0BE8A877AF494D729C9598D967E0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9B19-5F9D-49EC-9BF1-24CFE6641F20}"/>
      </w:docPartPr>
      <w:docPartBody>
        <w:p w:rsidR="007051A4" w:rsidRDefault="00DB3C51" w:rsidP="00DB3C51">
          <w:pPr>
            <w:pStyle w:val="0BE8A877AF494D729C9598D967E074F21"/>
          </w:pPr>
          <w:r w:rsidRPr="00FA244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B8E97EC02B4461C9CC052E51F11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AFA1-D2A0-4C18-BEAE-3017522C3882}"/>
      </w:docPartPr>
      <w:docPartBody>
        <w:p w:rsidR="007051A4" w:rsidRDefault="00DB3C51" w:rsidP="00DB3C51">
          <w:pPr>
            <w:pStyle w:val="3B8E97EC02B4461C9CC052E51F11AA1B1"/>
          </w:pPr>
          <w:r w:rsidRPr="00FA244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79FD0F57AC84FBEA91206F83302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CB62-C2B7-4CAF-9418-F8D6F0FAC750}"/>
      </w:docPartPr>
      <w:docPartBody>
        <w:p w:rsidR="002B1754" w:rsidRDefault="007051A4" w:rsidP="007051A4">
          <w:pPr>
            <w:pStyle w:val="379FD0F57AC84FBEA91206F833021F16"/>
          </w:pPr>
          <w:r>
            <w:rPr>
              <w:rStyle w:val="PlaceholderText"/>
              <w:sz w:val="28"/>
            </w:rPr>
            <w:t>Insert cost</w:t>
          </w:r>
        </w:p>
      </w:docPartBody>
    </w:docPart>
    <w:docPart>
      <w:docPartPr>
        <w:name w:val="AE580798F40540B5A8B770F977FD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6323-D984-4517-9BDD-C1596E2D49A7}"/>
      </w:docPartPr>
      <w:docPartBody>
        <w:p w:rsidR="002B1754" w:rsidRDefault="007051A4" w:rsidP="007051A4">
          <w:pPr>
            <w:pStyle w:val="AE580798F40540B5A8B770F977FDFC11"/>
          </w:pPr>
          <w:r>
            <w:rPr>
              <w:rStyle w:val="PlaceholderText"/>
              <w:sz w:val="28"/>
            </w:rPr>
            <w:t>Insert time</w:t>
          </w:r>
        </w:p>
      </w:docPartBody>
    </w:docPart>
    <w:docPart>
      <w:docPartPr>
        <w:name w:val="E6F88ECB48C64660A71DE4CA62C9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5E52-2C95-412D-9BBB-6AC3752886C2}"/>
      </w:docPartPr>
      <w:docPartBody>
        <w:p w:rsidR="002B1754" w:rsidRDefault="007051A4" w:rsidP="007051A4">
          <w:pPr>
            <w:pStyle w:val="E6F88ECB48C64660A71DE4CA62C9C800"/>
          </w:pPr>
          <w:r w:rsidRPr="00527424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A9D1419104A426BBBC5442D1539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C3CC-73D8-4FE2-A6A7-8AC7022BFE57}"/>
      </w:docPartPr>
      <w:docPartBody>
        <w:p w:rsidR="002B1754" w:rsidRDefault="007051A4" w:rsidP="007051A4">
          <w:pPr>
            <w:pStyle w:val="1A9D1419104A426BBBC5442D15391285"/>
          </w:pPr>
          <w:r w:rsidRPr="008662B7">
            <w:rPr>
              <w:rStyle w:val="PlaceholderText"/>
            </w:rPr>
            <w:t>Click here to enter a date.</w:t>
          </w:r>
        </w:p>
      </w:docPartBody>
    </w:docPart>
    <w:docPart>
      <w:docPartPr>
        <w:name w:val="B972F0AA939C4DE2B45CA4B0A379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792B-5106-4BBB-8B3A-A275AB27B7A9}"/>
      </w:docPartPr>
      <w:docPartBody>
        <w:p w:rsidR="00000000" w:rsidRDefault="00B807CF" w:rsidP="00B807CF">
          <w:pPr>
            <w:pStyle w:val="B972F0AA939C4DE2B45CA4B0A3799443"/>
          </w:pPr>
          <w:r>
            <w:rPr>
              <w:rStyle w:val="PlaceholderText"/>
              <w:sz w:val="28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BB"/>
    <w:rsid w:val="00120718"/>
    <w:rsid w:val="001D507C"/>
    <w:rsid w:val="001F3760"/>
    <w:rsid w:val="00270DD3"/>
    <w:rsid w:val="00272EA4"/>
    <w:rsid w:val="002B1754"/>
    <w:rsid w:val="00364A10"/>
    <w:rsid w:val="00433DCE"/>
    <w:rsid w:val="005154BB"/>
    <w:rsid w:val="00576640"/>
    <w:rsid w:val="00617A9B"/>
    <w:rsid w:val="00623A02"/>
    <w:rsid w:val="007051A4"/>
    <w:rsid w:val="00754A1A"/>
    <w:rsid w:val="008842C7"/>
    <w:rsid w:val="008F028D"/>
    <w:rsid w:val="00A050FB"/>
    <w:rsid w:val="00A922C4"/>
    <w:rsid w:val="00AF01E8"/>
    <w:rsid w:val="00B807CF"/>
    <w:rsid w:val="00D04BD6"/>
    <w:rsid w:val="00D449EF"/>
    <w:rsid w:val="00DB3C51"/>
    <w:rsid w:val="00E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7CF"/>
    <w:rPr>
      <w:color w:val="808080"/>
    </w:rPr>
  </w:style>
  <w:style w:type="paragraph" w:customStyle="1" w:styleId="30B228B26FA146318FB6C4BBB7791C6B">
    <w:name w:val="30B228B26FA146318FB6C4BBB7791C6B"/>
    <w:rsid w:val="005154BB"/>
    <w:rPr>
      <w:rFonts w:eastAsiaTheme="minorHAnsi"/>
    </w:rPr>
  </w:style>
  <w:style w:type="paragraph" w:customStyle="1" w:styleId="7058E5C816804535B79D7A67737DEAFB">
    <w:name w:val="7058E5C816804535B79D7A67737DEAFB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B228B26FA146318FB6C4BBB7791C6B1">
    <w:name w:val="30B228B26FA146318FB6C4BBB7791C6B1"/>
    <w:rsid w:val="005154BB"/>
    <w:rPr>
      <w:rFonts w:eastAsiaTheme="minorHAnsi"/>
    </w:rPr>
  </w:style>
  <w:style w:type="paragraph" w:customStyle="1" w:styleId="AF23D53383224067913B622635FAF919">
    <w:name w:val="AF23D53383224067913B622635FAF919"/>
    <w:rsid w:val="005154BB"/>
    <w:rPr>
      <w:rFonts w:eastAsiaTheme="minorHAnsi"/>
    </w:rPr>
  </w:style>
  <w:style w:type="paragraph" w:customStyle="1" w:styleId="7058E5C816804535B79D7A67737DEAFB1">
    <w:name w:val="7058E5C816804535B79D7A67737DEAFB1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B9C586E7EDB48B38D830FF89A229481">
    <w:name w:val="BB9C586E7EDB48B38D830FF89A229481"/>
    <w:rsid w:val="005154BB"/>
  </w:style>
  <w:style w:type="paragraph" w:customStyle="1" w:styleId="2F3FB12714B04945B0662DF7F65F622F">
    <w:name w:val="2F3FB12714B04945B0662DF7F65F622F"/>
    <w:rsid w:val="005154BB"/>
  </w:style>
  <w:style w:type="paragraph" w:customStyle="1" w:styleId="30B228B26FA146318FB6C4BBB7791C6B2">
    <w:name w:val="30B228B26FA146318FB6C4BBB7791C6B2"/>
    <w:rsid w:val="005154BB"/>
    <w:rPr>
      <w:rFonts w:eastAsiaTheme="minorHAnsi"/>
    </w:rPr>
  </w:style>
  <w:style w:type="paragraph" w:customStyle="1" w:styleId="AF23D53383224067913B622635FAF9191">
    <w:name w:val="AF23D53383224067913B622635FAF9191"/>
    <w:rsid w:val="005154BB"/>
    <w:rPr>
      <w:rFonts w:eastAsiaTheme="minorHAnsi"/>
    </w:rPr>
  </w:style>
  <w:style w:type="paragraph" w:customStyle="1" w:styleId="D5D34AC7F0124350A524F8C08248184F">
    <w:name w:val="D5D34AC7F0124350A524F8C08248184F"/>
    <w:rsid w:val="005154BB"/>
    <w:rPr>
      <w:rFonts w:eastAsiaTheme="minorHAnsi"/>
    </w:rPr>
  </w:style>
  <w:style w:type="paragraph" w:customStyle="1" w:styleId="BB9C586E7EDB48B38D830FF89A2294811">
    <w:name w:val="BB9C586E7EDB48B38D830FF89A2294811"/>
    <w:rsid w:val="005154BB"/>
    <w:rPr>
      <w:rFonts w:eastAsiaTheme="minorHAnsi"/>
    </w:rPr>
  </w:style>
  <w:style w:type="paragraph" w:customStyle="1" w:styleId="2F3FB12714B04945B0662DF7F65F622F1">
    <w:name w:val="2F3FB12714B04945B0662DF7F65F622F1"/>
    <w:rsid w:val="005154BB"/>
    <w:rPr>
      <w:rFonts w:eastAsiaTheme="minorHAnsi"/>
    </w:rPr>
  </w:style>
  <w:style w:type="paragraph" w:customStyle="1" w:styleId="7058E5C816804535B79D7A67737DEAFB2">
    <w:name w:val="7058E5C816804535B79D7A67737DEAFB2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B228B26FA146318FB6C4BBB7791C6B3">
    <w:name w:val="30B228B26FA146318FB6C4BBB7791C6B3"/>
    <w:rsid w:val="005154BB"/>
    <w:rPr>
      <w:rFonts w:eastAsiaTheme="minorHAnsi"/>
    </w:rPr>
  </w:style>
  <w:style w:type="paragraph" w:customStyle="1" w:styleId="AF23D53383224067913B622635FAF9192">
    <w:name w:val="AF23D53383224067913B622635FAF9192"/>
    <w:rsid w:val="005154BB"/>
    <w:rPr>
      <w:rFonts w:eastAsiaTheme="minorHAnsi"/>
    </w:rPr>
  </w:style>
  <w:style w:type="paragraph" w:customStyle="1" w:styleId="D5D34AC7F0124350A524F8C08248184F1">
    <w:name w:val="D5D34AC7F0124350A524F8C08248184F1"/>
    <w:rsid w:val="005154BB"/>
    <w:rPr>
      <w:rFonts w:eastAsiaTheme="minorHAnsi"/>
    </w:rPr>
  </w:style>
  <w:style w:type="paragraph" w:customStyle="1" w:styleId="BB9C586E7EDB48B38D830FF89A2294812">
    <w:name w:val="BB9C586E7EDB48B38D830FF89A2294812"/>
    <w:rsid w:val="005154BB"/>
    <w:rPr>
      <w:rFonts w:eastAsiaTheme="minorHAnsi"/>
    </w:rPr>
  </w:style>
  <w:style w:type="paragraph" w:customStyle="1" w:styleId="2F3FB12714B04945B0662DF7F65F622F2">
    <w:name w:val="2F3FB12714B04945B0662DF7F65F622F2"/>
    <w:rsid w:val="005154BB"/>
    <w:rPr>
      <w:rFonts w:eastAsiaTheme="minorHAnsi"/>
    </w:rPr>
  </w:style>
  <w:style w:type="paragraph" w:customStyle="1" w:styleId="7058E5C816804535B79D7A67737DEAFB3">
    <w:name w:val="7058E5C816804535B79D7A67737DEAFB3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FF841BDA914ECAA5167359C695EF91">
    <w:name w:val="80FF841BDA914ECAA5167359C695EF91"/>
    <w:rsid w:val="005154BB"/>
  </w:style>
  <w:style w:type="paragraph" w:customStyle="1" w:styleId="504D03A025D049EB92D231B19875AFC7">
    <w:name w:val="504D03A025D049EB92D231B19875AFC7"/>
    <w:rsid w:val="005154BB"/>
  </w:style>
  <w:style w:type="paragraph" w:customStyle="1" w:styleId="D27ADDCFEEE14340B7F789BD24007F76">
    <w:name w:val="D27ADDCFEEE14340B7F789BD24007F76"/>
    <w:rsid w:val="005154BB"/>
  </w:style>
  <w:style w:type="paragraph" w:customStyle="1" w:styleId="30B228B26FA146318FB6C4BBB7791C6B4">
    <w:name w:val="30B228B26FA146318FB6C4BBB7791C6B4"/>
    <w:rsid w:val="005154BB"/>
    <w:rPr>
      <w:rFonts w:eastAsiaTheme="minorHAnsi"/>
    </w:rPr>
  </w:style>
  <w:style w:type="paragraph" w:customStyle="1" w:styleId="80FF841BDA914ECAA5167359C695EF911">
    <w:name w:val="80FF841BDA914ECAA5167359C695EF911"/>
    <w:rsid w:val="005154BB"/>
    <w:rPr>
      <w:rFonts w:eastAsiaTheme="minorHAnsi"/>
    </w:rPr>
  </w:style>
  <w:style w:type="paragraph" w:customStyle="1" w:styleId="AF23D53383224067913B622635FAF9193">
    <w:name w:val="AF23D53383224067913B622635FAF9193"/>
    <w:rsid w:val="005154BB"/>
    <w:rPr>
      <w:rFonts w:eastAsiaTheme="minorHAnsi"/>
    </w:rPr>
  </w:style>
  <w:style w:type="paragraph" w:customStyle="1" w:styleId="BB9C586E7EDB48B38D830FF89A2294813">
    <w:name w:val="BB9C586E7EDB48B38D830FF89A2294813"/>
    <w:rsid w:val="005154BB"/>
    <w:rPr>
      <w:rFonts w:eastAsiaTheme="minorHAnsi"/>
    </w:rPr>
  </w:style>
  <w:style w:type="paragraph" w:customStyle="1" w:styleId="2F3FB12714B04945B0662DF7F65F622F3">
    <w:name w:val="2F3FB12714B04945B0662DF7F65F622F3"/>
    <w:rsid w:val="005154BB"/>
    <w:rPr>
      <w:rFonts w:eastAsiaTheme="minorHAnsi"/>
    </w:rPr>
  </w:style>
  <w:style w:type="paragraph" w:customStyle="1" w:styleId="D131CBF0FD664A129A8288734D52E0D1">
    <w:name w:val="D131CBF0FD664A129A8288734D52E0D1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">
    <w:name w:val="3766D22906434D9F847F433D15373003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B228B26FA146318FB6C4BBB7791C6B5">
    <w:name w:val="30B228B26FA146318FB6C4BBB7791C6B5"/>
    <w:rsid w:val="005154BB"/>
    <w:rPr>
      <w:rFonts w:eastAsiaTheme="minorHAnsi"/>
    </w:rPr>
  </w:style>
  <w:style w:type="paragraph" w:customStyle="1" w:styleId="80FF841BDA914ECAA5167359C695EF912">
    <w:name w:val="80FF841BDA914ECAA5167359C695EF912"/>
    <w:rsid w:val="005154BB"/>
    <w:rPr>
      <w:rFonts w:eastAsiaTheme="minorHAnsi"/>
    </w:rPr>
  </w:style>
  <w:style w:type="paragraph" w:customStyle="1" w:styleId="AF23D53383224067913B622635FAF9194">
    <w:name w:val="AF23D53383224067913B622635FAF9194"/>
    <w:rsid w:val="005154BB"/>
    <w:rPr>
      <w:rFonts w:eastAsiaTheme="minorHAnsi"/>
    </w:rPr>
  </w:style>
  <w:style w:type="paragraph" w:customStyle="1" w:styleId="BB9C586E7EDB48B38D830FF89A2294814">
    <w:name w:val="BB9C586E7EDB48B38D830FF89A2294814"/>
    <w:rsid w:val="005154BB"/>
    <w:rPr>
      <w:rFonts w:eastAsiaTheme="minorHAnsi"/>
    </w:rPr>
  </w:style>
  <w:style w:type="paragraph" w:customStyle="1" w:styleId="2F3FB12714B04945B0662DF7F65F622F4">
    <w:name w:val="2F3FB12714B04945B0662DF7F65F622F4"/>
    <w:rsid w:val="005154BB"/>
    <w:rPr>
      <w:rFonts w:eastAsiaTheme="minorHAnsi"/>
    </w:rPr>
  </w:style>
  <w:style w:type="paragraph" w:customStyle="1" w:styleId="D131CBF0FD664A129A8288734D52E0D11">
    <w:name w:val="D131CBF0FD664A129A8288734D52E0D11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">
    <w:name w:val="3766D22906434D9F847F433D153730031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B228B26FA146318FB6C4BBB7791C6B6">
    <w:name w:val="30B228B26FA146318FB6C4BBB7791C6B6"/>
    <w:rsid w:val="005154BB"/>
    <w:rPr>
      <w:rFonts w:eastAsiaTheme="minorHAnsi"/>
    </w:rPr>
  </w:style>
  <w:style w:type="paragraph" w:customStyle="1" w:styleId="80FF841BDA914ECAA5167359C695EF913">
    <w:name w:val="80FF841BDA914ECAA5167359C695EF913"/>
    <w:rsid w:val="005154BB"/>
    <w:rPr>
      <w:rFonts w:eastAsiaTheme="minorHAnsi"/>
    </w:rPr>
  </w:style>
  <w:style w:type="paragraph" w:customStyle="1" w:styleId="AF23D53383224067913B622635FAF9195">
    <w:name w:val="AF23D53383224067913B622635FAF9195"/>
    <w:rsid w:val="005154BB"/>
    <w:rPr>
      <w:rFonts w:eastAsiaTheme="minorHAnsi"/>
    </w:rPr>
  </w:style>
  <w:style w:type="paragraph" w:customStyle="1" w:styleId="BB9C586E7EDB48B38D830FF89A2294815">
    <w:name w:val="BB9C586E7EDB48B38D830FF89A2294815"/>
    <w:rsid w:val="005154BB"/>
    <w:rPr>
      <w:rFonts w:eastAsiaTheme="minorHAnsi"/>
    </w:rPr>
  </w:style>
  <w:style w:type="paragraph" w:customStyle="1" w:styleId="2F3FB12714B04945B0662DF7F65F622F5">
    <w:name w:val="2F3FB12714B04945B0662DF7F65F622F5"/>
    <w:rsid w:val="005154BB"/>
    <w:rPr>
      <w:rFonts w:eastAsiaTheme="minorHAnsi"/>
    </w:rPr>
  </w:style>
  <w:style w:type="paragraph" w:customStyle="1" w:styleId="D131CBF0FD664A129A8288734D52E0D12">
    <w:name w:val="D131CBF0FD664A129A8288734D52E0D12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2">
    <w:name w:val="3766D22906434D9F847F433D153730032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0B228B26FA146318FB6C4BBB7791C6B7">
    <w:name w:val="30B228B26FA146318FB6C4BBB7791C6B7"/>
    <w:rsid w:val="005154BB"/>
    <w:rPr>
      <w:rFonts w:eastAsiaTheme="minorHAnsi"/>
    </w:rPr>
  </w:style>
  <w:style w:type="paragraph" w:customStyle="1" w:styleId="80FF841BDA914ECAA5167359C695EF914">
    <w:name w:val="80FF841BDA914ECAA5167359C695EF914"/>
    <w:rsid w:val="005154BB"/>
    <w:rPr>
      <w:rFonts w:eastAsiaTheme="minorHAnsi"/>
    </w:rPr>
  </w:style>
  <w:style w:type="paragraph" w:customStyle="1" w:styleId="AF23D53383224067913B622635FAF9196">
    <w:name w:val="AF23D53383224067913B622635FAF9196"/>
    <w:rsid w:val="005154BB"/>
    <w:rPr>
      <w:rFonts w:eastAsiaTheme="minorHAnsi"/>
    </w:rPr>
  </w:style>
  <w:style w:type="paragraph" w:customStyle="1" w:styleId="BB9C586E7EDB48B38D830FF89A2294816">
    <w:name w:val="BB9C586E7EDB48B38D830FF89A2294816"/>
    <w:rsid w:val="005154BB"/>
    <w:rPr>
      <w:rFonts w:eastAsiaTheme="minorHAnsi"/>
    </w:rPr>
  </w:style>
  <w:style w:type="paragraph" w:customStyle="1" w:styleId="2F3FB12714B04945B0662DF7F65F622F6">
    <w:name w:val="2F3FB12714B04945B0662DF7F65F622F6"/>
    <w:rsid w:val="005154BB"/>
    <w:rPr>
      <w:rFonts w:eastAsiaTheme="minorHAnsi"/>
    </w:rPr>
  </w:style>
  <w:style w:type="paragraph" w:customStyle="1" w:styleId="D131CBF0FD664A129A8288734D52E0D13">
    <w:name w:val="D131CBF0FD664A129A8288734D52E0D13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3">
    <w:name w:val="3766D22906434D9F847F433D153730033"/>
    <w:rsid w:val="005154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BCE24D1C3304E8B96D59E114DBEE677">
    <w:name w:val="2BCE24D1C3304E8B96D59E114DBEE677"/>
    <w:rsid w:val="00617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0FF841BDA914ECAA5167359C695EF915">
    <w:name w:val="80FF841BDA914ECAA5167359C695EF915"/>
    <w:rsid w:val="00617A9B"/>
    <w:rPr>
      <w:rFonts w:eastAsiaTheme="minorHAnsi"/>
    </w:rPr>
  </w:style>
  <w:style w:type="paragraph" w:customStyle="1" w:styleId="AF23D53383224067913B622635FAF9197">
    <w:name w:val="AF23D53383224067913B622635FAF9197"/>
    <w:rsid w:val="00617A9B"/>
    <w:rPr>
      <w:rFonts w:eastAsiaTheme="minorHAnsi"/>
    </w:rPr>
  </w:style>
  <w:style w:type="paragraph" w:customStyle="1" w:styleId="BB9C586E7EDB48B38D830FF89A2294817">
    <w:name w:val="BB9C586E7EDB48B38D830FF89A2294817"/>
    <w:rsid w:val="00617A9B"/>
    <w:rPr>
      <w:rFonts w:eastAsiaTheme="minorHAnsi"/>
    </w:rPr>
  </w:style>
  <w:style w:type="paragraph" w:customStyle="1" w:styleId="2F3FB12714B04945B0662DF7F65F622F7">
    <w:name w:val="2F3FB12714B04945B0662DF7F65F622F7"/>
    <w:rsid w:val="00617A9B"/>
    <w:rPr>
      <w:rFonts w:eastAsiaTheme="minorHAnsi"/>
    </w:rPr>
  </w:style>
  <w:style w:type="paragraph" w:customStyle="1" w:styleId="D131CBF0FD664A129A8288734D52E0D14">
    <w:name w:val="D131CBF0FD664A129A8288734D52E0D14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4">
    <w:name w:val="3766D22906434D9F847F433D153730034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300E9F26D1F496981A33CAAF5987B4D">
    <w:name w:val="9300E9F26D1F496981A33CAAF5987B4D"/>
    <w:rsid w:val="00617A9B"/>
  </w:style>
  <w:style w:type="paragraph" w:customStyle="1" w:styleId="2BCE24D1C3304E8B96D59E114DBEE6771">
    <w:name w:val="2BCE24D1C3304E8B96D59E114DBEE6771"/>
    <w:rsid w:val="00617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6">
    <w:name w:val="80FF841BDA914ECAA5167359C695EF916"/>
    <w:rsid w:val="00617A9B"/>
    <w:rPr>
      <w:rFonts w:eastAsiaTheme="minorHAnsi"/>
    </w:rPr>
  </w:style>
  <w:style w:type="paragraph" w:customStyle="1" w:styleId="AF23D53383224067913B622635FAF9198">
    <w:name w:val="AF23D53383224067913B622635FAF9198"/>
    <w:rsid w:val="00617A9B"/>
    <w:rPr>
      <w:rFonts w:eastAsiaTheme="minorHAnsi"/>
    </w:rPr>
  </w:style>
  <w:style w:type="paragraph" w:customStyle="1" w:styleId="BB9C586E7EDB48B38D830FF89A2294818">
    <w:name w:val="BB9C586E7EDB48B38D830FF89A2294818"/>
    <w:rsid w:val="00617A9B"/>
    <w:rPr>
      <w:rFonts w:eastAsiaTheme="minorHAnsi"/>
    </w:rPr>
  </w:style>
  <w:style w:type="paragraph" w:customStyle="1" w:styleId="2F3FB12714B04945B0662DF7F65F622F8">
    <w:name w:val="2F3FB12714B04945B0662DF7F65F622F8"/>
    <w:rsid w:val="00617A9B"/>
    <w:rPr>
      <w:rFonts w:eastAsiaTheme="minorHAnsi"/>
    </w:rPr>
  </w:style>
  <w:style w:type="paragraph" w:customStyle="1" w:styleId="4053BA8FFFF24935B153EF928830A8DA">
    <w:name w:val="4053BA8FFFF24935B153EF928830A8DA"/>
    <w:rsid w:val="00617A9B"/>
    <w:pPr>
      <w:ind w:left="720"/>
      <w:contextualSpacing/>
    </w:pPr>
    <w:rPr>
      <w:rFonts w:eastAsiaTheme="minorHAnsi"/>
    </w:rPr>
  </w:style>
  <w:style w:type="paragraph" w:customStyle="1" w:styleId="0C8D83040BD04D8E8CD131274C71424A">
    <w:name w:val="0C8D83040BD04D8E8CD131274C71424A"/>
    <w:rsid w:val="00617A9B"/>
    <w:rPr>
      <w:rFonts w:eastAsiaTheme="minorHAnsi"/>
    </w:rPr>
  </w:style>
  <w:style w:type="paragraph" w:customStyle="1" w:styleId="978160D7A49C44EA8D34F97F5DDC941F">
    <w:name w:val="978160D7A49C44EA8D34F97F5DDC941F"/>
    <w:rsid w:val="00617A9B"/>
    <w:rPr>
      <w:rFonts w:eastAsiaTheme="minorHAnsi"/>
    </w:rPr>
  </w:style>
  <w:style w:type="paragraph" w:customStyle="1" w:styleId="9300E9F26D1F496981A33CAAF5987B4D1">
    <w:name w:val="9300E9F26D1F496981A33CAAF5987B4D1"/>
    <w:rsid w:val="00617A9B"/>
    <w:rPr>
      <w:rFonts w:eastAsiaTheme="minorHAnsi"/>
    </w:rPr>
  </w:style>
  <w:style w:type="paragraph" w:customStyle="1" w:styleId="D131CBF0FD664A129A8288734D52E0D15">
    <w:name w:val="D131CBF0FD664A129A8288734D52E0D15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5">
    <w:name w:val="3766D22906434D9F847F433D153730035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BCE24D1C3304E8B96D59E114DBEE6772">
    <w:name w:val="2BCE24D1C3304E8B96D59E114DBEE6772"/>
    <w:rsid w:val="00617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7">
    <w:name w:val="80FF841BDA914ECAA5167359C695EF917"/>
    <w:rsid w:val="00617A9B"/>
    <w:rPr>
      <w:rFonts w:eastAsiaTheme="minorHAnsi"/>
    </w:rPr>
  </w:style>
  <w:style w:type="paragraph" w:customStyle="1" w:styleId="AF23D53383224067913B622635FAF9199">
    <w:name w:val="AF23D53383224067913B622635FAF9199"/>
    <w:rsid w:val="00617A9B"/>
    <w:rPr>
      <w:rFonts w:eastAsiaTheme="minorHAnsi"/>
    </w:rPr>
  </w:style>
  <w:style w:type="paragraph" w:customStyle="1" w:styleId="BB9C586E7EDB48B38D830FF89A2294819">
    <w:name w:val="BB9C586E7EDB48B38D830FF89A2294819"/>
    <w:rsid w:val="00617A9B"/>
    <w:rPr>
      <w:rFonts w:eastAsiaTheme="minorHAnsi"/>
    </w:rPr>
  </w:style>
  <w:style w:type="paragraph" w:customStyle="1" w:styleId="2F3FB12714B04945B0662DF7F65F622F9">
    <w:name w:val="2F3FB12714B04945B0662DF7F65F622F9"/>
    <w:rsid w:val="00617A9B"/>
    <w:rPr>
      <w:rFonts w:eastAsiaTheme="minorHAnsi"/>
    </w:rPr>
  </w:style>
  <w:style w:type="paragraph" w:customStyle="1" w:styleId="4053BA8FFFF24935B153EF928830A8DA1">
    <w:name w:val="4053BA8FFFF24935B153EF928830A8DA1"/>
    <w:rsid w:val="00617A9B"/>
    <w:pPr>
      <w:ind w:left="720"/>
      <w:contextualSpacing/>
    </w:pPr>
    <w:rPr>
      <w:rFonts w:eastAsiaTheme="minorHAnsi"/>
    </w:rPr>
  </w:style>
  <w:style w:type="paragraph" w:customStyle="1" w:styleId="0C8D83040BD04D8E8CD131274C71424A1">
    <w:name w:val="0C8D83040BD04D8E8CD131274C71424A1"/>
    <w:rsid w:val="00617A9B"/>
    <w:rPr>
      <w:rFonts w:eastAsiaTheme="minorHAnsi"/>
    </w:rPr>
  </w:style>
  <w:style w:type="paragraph" w:customStyle="1" w:styleId="978160D7A49C44EA8D34F97F5DDC941F1">
    <w:name w:val="978160D7A49C44EA8D34F97F5DDC941F1"/>
    <w:rsid w:val="00617A9B"/>
    <w:rPr>
      <w:rFonts w:eastAsiaTheme="minorHAnsi"/>
    </w:rPr>
  </w:style>
  <w:style w:type="paragraph" w:customStyle="1" w:styleId="9300E9F26D1F496981A33CAAF5987B4D2">
    <w:name w:val="9300E9F26D1F496981A33CAAF5987B4D2"/>
    <w:rsid w:val="00617A9B"/>
    <w:rPr>
      <w:rFonts w:eastAsiaTheme="minorHAnsi"/>
    </w:rPr>
  </w:style>
  <w:style w:type="paragraph" w:customStyle="1" w:styleId="D131CBF0FD664A129A8288734D52E0D16">
    <w:name w:val="D131CBF0FD664A129A8288734D52E0D16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6">
    <w:name w:val="3766D22906434D9F847F433D153730036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BCE24D1C3304E8B96D59E114DBEE6773">
    <w:name w:val="2BCE24D1C3304E8B96D59E114DBEE6773"/>
    <w:rsid w:val="00617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8">
    <w:name w:val="80FF841BDA914ECAA5167359C695EF918"/>
    <w:rsid w:val="00617A9B"/>
    <w:rPr>
      <w:rFonts w:eastAsiaTheme="minorHAnsi"/>
    </w:rPr>
  </w:style>
  <w:style w:type="paragraph" w:customStyle="1" w:styleId="AF23D53383224067913B622635FAF91910">
    <w:name w:val="AF23D53383224067913B622635FAF91910"/>
    <w:rsid w:val="00617A9B"/>
    <w:rPr>
      <w:rFonts w:eastAsiaTheme="minorHAnsi"/>
    </w:rPr>
  </w:style>
  <w:style w:type="paragraph" w:customStyle="1" w:styleId="BB9C586E7EDB48B38D830FF89A22948110">
    <w:name w:val="BB9C586E7EDB48B38D830FF89A22948110"/>
    <w:rsid w:val="00617A9B"/>
    <w:rPr>
      <w:rFonts w:eastAsiaTheme="minorHAnsi"/>
    </w:rPr>
  </w:style>
  <w:style w:type="paragraph" w:customStyle="1" w:styleId="2F3FB12714B04945B0662DF7F65F622F10">
    <w:name w:val="2F3FB12714B04945B0662DF7F65F622F10"/>
    <w:rsid w:val="00617A9B"/>
    <w:rPr>
      <w:rFonts w:eastAsiaTheme="minorHAnsi"/>
    </w:rPr>
  </w:style>
  <w:style w:type="paragraph" w:customStyle="1" w:styleId="4053BA8FFFF24935B153EF928830A8DA2">
    <w:name w:val="4053BA8FFFF24935B153EF928830A8DA2"/>
    <w:rsid w:val="00617A9B"/>
    <w:pPr>
      <w:ind w:left="720"/>
      <w:contextualSpacing/>
    </w:pPr>
    <w:rPr>
      <w:rFonts w:eastAsiaTheme="minorHAnsi"/>
    </w:rPr>
  </w:style>
  <w:style w:type="paragraph" w:customStyle="1" w:styleId="0C8D83040BD04D8E8CD131274C71424A2">
    <w:name w:val="0C8D83040BD04D8E8CD131274C71424A2"/>
    <w:rsid w:val="00617A9B"/>
    <w:rPr>
      <w:rFonts w:eastAsiaTheme="minorHAnsi"/>
    </w:rPr>
  </w:style>
  <w:style w:type="paragraph" w:customStyle="1" w:styleId="978160D7A49C44EA8D34F97F5DDC941F2">
    <w:name w:val="978160D7A49C44EA8D34F97F5DDC941F2"/>
    <w:rsid w:val="00617A9B"/>
    <w:rPr>
      <w:rFonts w:eastAsiaTheme="minorHAnsi"/>
    </w:rPr>
  </w:style>
  <w:style w:type="paragraph" w:customStyle="1" w:styleId="9300E9F26D1F496981A33CAAF5987B4D3">
    <w:name w:val="9300E9F26D1F496981A33CAAF5987B4D3"/>
    <w:rsid w:val="00617A9B"/>
    <w:rPr>
      <w:rFonts w:eastAsiaTheme="minorHAnsi"/>
    </w:rPr>
  </w:style>
  <w:style w:type="paragraph" w:customStyle="1" w:styleId="53787CFBF96D4EF5A9C18F5B1BB42CAA">
    <w:name w:val="53787CFBF96D4EF5A9C18F5B1BB42CAA"/>
    <w:rsid w:val="00617A9B"/>
    <w:rPr>
      <w:rFonts w:eastAsiaTheme="minorHAnsi"/>
    </w:rPr>
  </w:style>
  <w:style w:type="paragraph" w:customStyle="1" w:styleId="B4D456B1CD994AEB8B54A6064FF79C6F">
    <w:name w:val="B4D456B1CD994AEB8B54A6064FF79C6F"/>
    <w:rsid w:val="00617A9B"/>
    <w:rPr>
      <w:rFonts w:eastAsiaTheme="minorHAnsi"/>
    </w:rPr>
  </w:style>
  <w:style w:type="paragraph" w:customStyle="1" w:styleId="6C4270FBA7F64B3EAEB60D42B490989E">
    <w:name w:val="6C4270FBA7F64B3EAEB60D42B490989E"/>
    <w:rsid w:val="00617A9B"/>
    <w:rPr>
      <w:rFonts w:eastAsiaTheme="minorHAnsi"/>
    </w:rPr>
  </w:style>
  <w:style w:type="paragraph" w:customStyle="1" w:styleId="D131CBF0FD664A129A8288734D52E0D17">
    <w:name w:val="D131CBF0FD664A129A8288734D52E0D17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7">
    <w:name w:val="3766D22906434D9F847F433D153730037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8203FB833D4BFCA283A42272F174F8">
    <w:name w:val="5F8203FB833D4BFCA283A42272F174F8"/>
    <w:rsid w:val="00617A9B"/>
  </w:style>
  <w:style w:type="paragraph" w:customStyle="1" w:styleId="2BCE24D1C3304E8B96D59E114DBEE6774">
    <w:name w:val="2BCE24D1C3304E8B96D59E114DBEE6774"/>
    <w:rsid w:val="00617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9">
    <w:name w:val="80FF841BDA914ECAA5167359C695EF919"/>
    <w:rsid w:val="00617A9B"/>
    <w:rPr>
      <w:rFonts w:eastAsiaTheme="minorHAnsi"/>
    </w:rPr>
  </w:style>
  <w:style w:type="paragraph" w:customStyle="1" w:styleId="AF23D53383224067913B622635FAF91911">
    <w:name w:val="AF23D53383224067913B622635FAF91911"/>
    <w:rsid w:val="00617A9B"/>
    <w:rPr>
      <w:rFonts w:eastAsiaTheme="minorHAnsi"/>
    </w:rPr>
  </w:style>
  <w:style w:type="paragraph" w:customStyle="1" w:styleId="BB9C586E7EDB48B38D830FF89A22948111">
    <w:name w:val="BB9C586E7EDB48B38D830FF89A22948111"/>
    <w:rsid w:val="00617A9B"/>
    <w:rPr>
      <w:rFonts w:eastAsiaTheme="minorHAnsi"/>
    </w:rPr>
  </w:style>
  <w:style w:type="paragraph" w:customStyle="1" w:styleId="2F3FB12714B04945B0662DF7F65F622F11">
    <w:name w:val="2F3FB12714B04945B0662DF7F65F622F11"/>
    <w:rsid w:val="00617A9B"/>
    <w:rPr>
      <w:rFonts w:eastAsiaTheme="minorHAnsi"/>
    </w:rPr>
  </w:style>
  <w:style w:type="paragraph" w:customStyle="1" w:styleId="4053BA8FFFF24935B153EF928830A8DA3">
    <w:name w:val="4053BA8FFFF24935B153EF928830A8DA3"/>
    <w:rsid w:val="00617A9B"/>
    <w:pPr>
      <w:ind w:left="720"/>
      <w:contextualSpacing/>
    </w:pPr>
    <w:rPr>
      <w:rFonts w:eastAsiaTheme="minorHAnsi"/>
    </w:rPr>
  </w:style>
  <w:style w:type="paragraph" w:customStyle="1" w:styleId="0C8D83040BD04D8E8CD131274C71424A3">
    <w:name w:val="0C8D83040BD04D8E8CD131274C71424A3"/>
    <w:rsid w:val="00617A9B"/>
    <w:rPr>
      <w:rFonts w:eastAsiaTheme="minorHAnsi"/>
    </w:rPr>
  </w:style>
  <w:style w:type="paragraph" w:customStyle="1" w:styleId="978160D7A49C44EA8D34F97F5DDC941F3">
    <w:name w:val="978160D7A49C44EA8D34F97F5DDC941F3"/>
    <w:rsid w:val="00617A9B"/>
    <w:rPr>
      <w:rFonts w:eastAsiaTheme="minorHAnsi"/>
    </w:rPr>
  </w:style>
  <w:style w:type="paragraph" w:customStyle="1" w:styleId="9300E9F26D1F496981A33CAAF5987B4D4">
    <w:name w:val="9300E9F26D1F496981A33CAAF5987B4D4"/>
    <w:rsid w:val="00617A9B"/>
    <w:rPr>
      <w:rFonts w:eastAsiaTheme="minorHAnsi"/>
    </w:rPr>
  </w:style>
  <w:style w:type="paragraph" w:customStyle="1" w:styleId="53787CFBF96D4EF5A9C18F5B1BB42CAA1">
    <w:name w:val="53787CFBF96D4EF5A9C18F5B1BB42CAA1"/>
    <w:rsid w:val="00617A9B"/>
    <w:rPr>
      <w:rFonts w:eastAsiaTheme="minorHAnsi"/>
    </w:rPr>
  </w:style>
  <w:style w:type="paragraph" w:customStyle="1" w:styleId="B4D456B1CD994AEB8B54A6064FF79C6F1">
    <w:name w:val="B4D456B1CD994AEB8B54A6064FF79C6F1"/>
    <w:rsid w:val="00617A9B"/>
    <w:rPr>
      <w:rFonts w:eastAsiaTheme="minorHAnsi"/>
    </w:rPr>
  </w:style>
  <w:style w:type="paragraph" w:customStyle="1" w:styleId="6C4270FBA7F64B3EAEB60D42B490989E1">
    <w:name w:val="6C4270FBA7F64B3EAEB60D42B490989E1"/>
    <w:rsid w:val="00617A9B"/>
    <w:rPr>
      <w:rFonts w:eastAsiaTheme="minorHAnsi"/>
    </w:rPr>
  </w:style>
  <w:style w:type="paragraph" w:customStyle="1" w:styleId="43509A1BA66143D0A490062358A238BB">
    <w:name w:val="43509A1BA66143D0A490062358A238BB"/>
    <w:rsid w:val="00617A9B"/>
    <w:pPr>
      <w:ind w:left="720"/>
      <w:contextualSpacing/>
    </w:pPr>
    <w:rPr>
      <w:rFonts w:eastAsiaTheme="minorHAnsi"/>
    </w:rPr>
  </w:style>
  <w:style w:type="paragraph" w:customStyle="1" w:styleId="027C66A83676457E8F68CE69EF705EBC">
    <w:name w:val="027C66A83676457E8F68CE69EF705EBC"/>
    <w:rsid w:val="00617A9B"/>
    <w:pPr>
      <w:ind w:left="720"/>
      <w:contextualSpacing/>
    </w:pPr>
    <w:rPr>
      <w:rFonts w:eastAsiaTheme="minorHAnsi"/>
    </w:rPr>
  </w:style>
  <w:style w:type="paragraph" w:customStyle="1" w:styleId="AEE7662DA6074757BD64470D179E1734">
    <w:name w:val="AEE7662DA6074757BD64470D179E1734"/>
    <w:rsid w:val="00617A9B"/>
    <w:pPr>
      <w:ind w:left="720"/>
      <w:contextualSpacing/>
    </w:pPr>
    <w:rPr>
      <w:rFonts w:eastAsiaTheme="minorHAnsi"/>
    </w:rPr>
  </w:style>
  <w:style w:type="paragraph" w:customStyle="1" w:styleId="5F8203FB833D4BFCA283A42272F174F81">
    <w:name w:val="5F8203FB833D4BFCA283A42272F174F81"/>
    <w:rsid w:val="00617A9B"/>
    <w:pPr>
      <w:ind w:left="720"/>
      <w:contextualSpacing/>
    </w:pPr>
    <w:rPr>
      <w:rFonts w:eastAsiaTheme="minorHAnsi"/>
    </w:rPr>
  </w:style>
  <w:style w:type="paragraph" w:customStyle="1" w:styleId="D131CBF0FD664A129A8288734D52E0D18">
    <w:name w:val="D131CBF0FD664A129A8288734D52E0D18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8">
    <w:name w:val="3766D22906434D9F847F433D153730038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627F33CD917404380086669A1544753">
    <w:name w:val="A627F33CD917404380086669A1544753"/>
    <w:rsid w:val="00617A9B"/>
  </w:style>
  <w:style w:type="paragraph" w:customStyle="1" w:styleId="9B14F8F2127A46F6A8CF1304761AE680">
    <w:name w:val="9B14F8F2127A46F6A8CF1304761AE680"/>
    <w:rsid w:val="00617A9B"/>
  </w:style>
  <w:style w:type="paragraph" w:customStyle="1" w:styleId="6685B1BE6024446AA1B07D4757114565">
    <w:name w:val="6685B1BE6024446AA1B07D4757114565"/>
    <w:rsid w:val="00617A9B"/>
  </w:style>
  <w:style w:type="paragraph" w:customStyle="1" w:styleId="7CA2FE9C8D6B42A28D29F9407F06D3C6">
    <w:name w:val="7CA2FE9C8D6B42A28D29F9407F06D3C6"/>
    <w:rsid w:val="00617A9B"/>
  </w:style>
  <w:style w:type="paragraph" w:customStyle="1" w:styleId="BA2B0813F431450494A35FADB50B1829">
    <w:name w:val="BA2B0813F431450494A35FADB50B1829"/>
    <w:rsid w:val="00617A9B"/>
  </w:style>
  <w:style w:type="paragraph" w:customStyle="1" w:styleId="E650A157E3AE4F92A6D85FF8FCE0F339">
    <w:name w:val="E650A157E3AE4F92A6D85FF8FCE0F339"/>
    <w:rsid w:val="00617A9B"/>
  </w:style>
  <w:style w:type="paragraph" w:customStyle="1" w:styleId="0002A3EAA9B54C549BA7470C942AAF94">
    <w:name w:val="0002A3EAA9B54C549BA7470C942AAF94"/>
    <w:rsid w:val="00617A9B"/>
  </w:style>
  <w:style w:type="paragraph" w:customStyle="1" w:styleId="CBB1F6BBFD194F899D4A29DA6FCBCC13">
    <w:name w:val="CBB1F6BBFD194F899D4A29DA6FCBCC13"/>
    <w:rsid w:val="00617A9B"/>
  </w:style>
  <w:style w:type="paragraph" w:customStyle="1" w:styleId="13401B224A1C472991546B5E8DE033F3">
    <w:name w:val="13401B224A1C472991546B5E8DE033F3"/>
    <w:rsid w:val="00617A9B"/>
  </w:style>
  <w:style w:type="paragraph" w:customStyle="1" w:styleId="7C7C93B32B714D5AB5E1821F3E68B620">
    <w:name w:val="7C7C93B32B714D5AB5E1821F3E68B620"/>
    <w:rsid w:val="00617A9B"/>
  </w:style>
  <w:style w:type="paragraph" w:customStyle="1" w:styleId="73668DEE570E44C4B3819F5C683BD825">
    <w:name w:val="73668DEE570E44C4B3819F5C683BD825"/>
    <w:rsid w:val="00617A9B"/>
  </w:style>
  <w:style w:type="paragraph" w:customStyle="1" w:styleId="4B58B42710F44EE195AFB816599C0B5E">
    <w:name w:val="4B58B42710F44EE195AFB816599C0B5E"/>
    <w:rsid w:val="00617A9B"/>
  </w:style>
  <w:style w:type="paragraph" w:customStyle="1" w:styleId="C31F23C73D4B43A694208995FFD53D93">
    <w:name w:val="C31F23C73D4B43A694208995FFD53D93"/>
    <w:rsid w:val="00617A9B"/>
  </w:style>
  <w:style w:type="paragraph" w:customStyle="1" w:styleId="53CFBC44987447E891CDE722F2A4AC8B">
    <w:name w:val="53CFBC44987447E891CDE722F2A4AC8B"/>
    <w:rsid w:val="00617A9B"/>
  </w:style>
  <w:style w:type="paragraph" w:customStyle="1" w:styleId="13FC9BE0E1CE4D02A57BCA58BD5D684C">
    <w:name w:val="13FC9BE0E1CE4D02A57BCA58BD5D684C"/>
    <w:rsid w:val="00617A9B"/>
  </w:style>
  <w:style w:type="paragraph" w:customStyle="1" w:styleId="E89EBF68B47F423DB6DF08390515ABF0">
    <w:name w:val="E89EBF68B47F423DB6DF08390515ABF0"/>
    <w:rsid w:val="00617A9B"/>
  </w:style>
  <w:style w:type="paragraph" w:customStyle="1" w:styleId="7509E52CBC8E4291B3C7FF0DBE671656">
    <w:name w:val="7509E52CBC8E4291B3C7FF0DBE671656"/>
    <w:rsid w:val="00617A9B"/>
  </w:style>
  <w:style w:type="paragraph" w:customStyle="1" w:styleId="DC70E5D0946C4CBCAF0ABD36DD9C4382">
    <w:name w:val="DC70E5D0946C4CBCAF0ABD36DD9C4382"/>
    <w:rsid w:val="00617A9B"/>
  </w:style>
  <w:style w:type="paragraph" w:customStyle="1" w:styleId="C75A6CEBB5724A73A85F0835D21E7373">
    <w:name w:val="C75A6CEBB5724A73A85F0835D21E7373"/>
    <w:rsid w:val="00617A9B"/>
  </w:style>
  <w:style w:type="paragraph" w:customStyle="1" w:styleId="D090B18BB6D64486B1ECBC3D2405D468">
    <w:name w:val="D090B18BB6D64486B1ECBC3D2405D468"/>
    <w:rsid w:val="00617A9B"/>
  </w:style>
  <w:style w:type="paragraph" w:customStyle="1" w:styleId="586CC1CB909F4E3BA12A862D4EC5816B">
    <w:name w:val="586CC1CB909F4E3BA12A862D4EC5816B"/>
    <w:rsid w:val="00617A9B"/>
  </w:style>
  <w:style w:type="paragraph" w:customStyle="1" w:styleId="CFA9F4D4C29649558BDB448207AA055E">
    <w:name w:val="CFA9F4D4C29649558BDB448207AA055E"/>
    <w:rsid w:val="00617A9B"/>
  </w:style>
  <w:style w:type="paragraph" w:customStyle="1" w:styleId="7378781BCC4F432A8731E7CD2AB32212">
    <w:name w:val="7378781BCC4F432A8731E7CD2AB32212"/>
    <w:rsid w:val="00617A9B"/>
  </w:style>
  <w:style w:type="paragraph" w:customStyle="1" w:styleId="ED5EB716F9C64D9A946C31D760793B47">
    <w:name w:val="ED5EB716F9C64D9A946C31D760793B47"/>
    <w:rsid w:val="00617A9B"/>
  </w:style>
  <w:style w:type="paragraph" w:customStyle="1" w:styleId="2BCE24D1C3304E8B96D59E114DBEE6775">
    <w:name w:val="2BCE24D1C3304E8B96D59E114DBEE6775"/>
    <w:rsid w:val="00617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0">
    <w:name w:val="80FF841BDA914ECAA5167359C695EF9110"/>
    <w:rsid w:val="00617A9B"/>
    <w:rPr>
      <w:rFonts w:eastAsiaTheme="minorHAnsi"/>
    </w:rPr>
  </w:style>
  <w:style w:type="paragraph" w:customStyle="1" w:styleId="AF23D53383224067913B622635FAF91912">
    <w:name w:val="AF23D53383224067913B622635FAF91912"/>
    <w:rsid w:val="00617A9B"/>
    <w:rPr>
      <w:rFonts w:eastAsiaTheme="minorHAnsi"/>
    </w:rPr>
  </w:style>
  <w:style w:type="paragraph" w:customStyle="1" w:styleId="BB9C586E7EDB48B38D830FF89A22948112">
    <w:name w:val="BB9C586E7EDB48B38D830FF89A22948112"/>
    <w:rsid w:val="00617A9B"/>
    <w:rPr>
      <w:rFonts w:eastAsiaTheme="minorHAnsi"/>
    </w:rPr>
  </w:style>
  <w:style w:type="paragraph" w:customStyle="1" w:styleId="2F3FB12714B04945B0662DF7F65F622F12">
    <w:name w:val="2F3FB12714B04945B0662DF7F65F622F12"/>
    <w:rsid w:val="00617A9B"/>
    <w:rPr>
      <w:rFonts w:eastAsiaTheme="minorHAnsi"/>
    </w:rPr>
  </w:style>
  <w:style w:type="paragraph" w:customStyle="1" w:styleId="4053BA8FFFF24935B153EF928830A8DA4">
    <w:name w:val="4053BA8FFFF24935B153EF928830A8DA4"/>
    <w:rsid w:val="00617A9B"/>
    <w:pPr>
      <w:ind w:left="720"/>
      <w:contextualSpacing/>
    </w:pPr>
    <w:rPr>
      <w:rFonts w:eastAsiaTheme="minorHAnsi"/>
    </w:rPr>
  </w:style>
  <w:style w:type="paragraph" w:customStyle="1" w:styleId="0C8D83040BD04D8E8CD131274C71424A4">
    <w:name w:val="0C8D83040BD04D8E8CD131274C71424A4"/>
    <w:rsid w:val="00617A9B"/>
    <w:rPr>
      <w:rFonts w:eastAsiaTheme="minorHAnsi"/>
    </w:rPr>
  </w:style>
  <w:style w:type="paragraph" w:customStyle="1" w:styleId="978160D7A49C44EA8D34F97F5DDC941F4">
    <w:name w:val="978160D7A49C44EA8D34F97F5DDC941F4"/>
    <w:rsid w:val="00617A9B"/>
    <w:rPr>
      <w:rFonts w:eastAsiaTheme="minorHAnsi"/>
    </w:rPr>
  </w:style>
  <w:style w:type="paragraph" w:customStyle="1" w:styleId="9300E9F26D1F496981A33CAAF5987B4D5">
    <w:name w:val="9300E9F26D1F496981A33CAAF5987B4D5"/>
    <w:rsid w:val="00617A9B"/>
    <w:rPr>
      <w:rFonts w:eastAsiaTheme="minorHAnsi"/>
    </w:rPr>
  </w:style>
  <w:style w:type="paragraph" w:customStyle="1" w:styleId="53787CFBF96D4EF5A9C18F5B1BB42CAA2">
    <w:name w:val="53787CFBF96D4EF5A9C18F5B1BB42CAA2"/>
    <w:rsid w:val="00617A9B"/>
    <w:rPr>
      <w:rFonts w:eastAsiaTheme="minorHAnsi"/>
    </w:rPr>
  </w:style>
  <w:style w:type="paragraph" w:customStyle="1" w:styleId="B4D456B1CD994AEB8B54A6064FF79C6F2">
    <w:name w:val="B4D456B1CD994AEB8B54A6064FF79C6F2"/>
    <w:rsid w:val="00617A9B"/>
    <w:rPr>
      <w:rFonts w:eastAsiaTheme="minorHAnsi"/>
    </w:rPr>
  </w:style>
  <w:style w:type="paragraph" w:customStyle="1" w:styleId="6C4270FBA7F64B3EAEB60D42B490989E2">
    <w:name w:val="6C4270FBA7F64B3EAEB60D42B490989E2"/>
    <w:rsid w:val="00617A9B"/>
    <w:rPr>
      <w:rFonts w:eastAsiaTheme="minorHAnsi"/>
    </w:rPr>
  </w:style>
  <w:style w:type="paragraph" w:customStyle="1" w:styleId="6F727F10D130446CA0683045952C633E">
    <w:name w:val="6F727F10D130446CA0683045952C633E"/>
    <w:rsid w:val="00617A9B"/>
    <w:pPr>
      <w:ind w:left="720"/>
      <w:contextualSpacing/>
    </w:pPr>
    <w:rPr>
      <w:rFonts w:eastAsiaTheme="minorHAnsi"/>
    </w:rPr>
  </w:style>
  <w:style w:type="paragraph" w:customStyle="1" w:styleId="CFA9F4D4C29649558BDB448207AA055E1">
    <w:name w:val="CFA9F4D4C29649558BDB448207AA055E1"/>
    <w:rsid w:val="00617A9B"/>
    <w:pPr>
      <w:ind w:left="720"/>
      <w:contextualSpacing/>
    </w:pPr>
    <w:rPr>
      <w:rFonts w:eastAsiaTheme="minorHAnsi"/>
    </w:rPr>
  </w:style>
  <w:style w:type="paragraph" w:customStyle="1" w:styleId="7378781BCC4F432A8731E7CD2AB322121">
    <w:name w:val="7378781BCC4F432A8731E7CD2AB322121"/>
    <w:rsid w:val="00617A9B"/>
    <w:pPr>
      <w:ind w:left="720"/>
      <w:contextualSpacing/>
    </w:pPr>
    <w:rPr>
      <w:rFonts w:eastAsiaTheme="minorHAnsi"/>
    </w:rPr>
  </w:style>
  <w:style w:type="paragraph" w:customStyle="1" w:styleId="ED5EB716F9C64D9A946C31D760793B471">
    <w:name w:val="ED5EB716F9C64D9A946C31D760793B471"/>
    <w:rsid w:val="00617A9B"/>
    <w:pPr>
      <w:ind w:left="720"/>
      <w:contextualSpacing/>
    </w:pPr>
    <w:rPr>
      <w:rFonts w:eastAsiaTheme="minorHAnsi"/>
    </w:rPr>
  </w:style>
  <w:style w:type="paragraph" w:customStyle="1" w:styleId="D131CBF0FD664A129A8288734D52E0D19">
    <w:name w:val="D131CBF0FD664A129A8288734D52E0D19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9">
    <w:name w:val="3766D22906434D9F847F433D153730039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BCE24D1C3304E8B96D59E114DBEE6776">
    <w:name w:val="2BCE24D1C3304E8B96D59E114DBEE6776"/>
    <w:rsid w:val="00617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1">
    <w:name w:val="80FF841BDA914ECAA5167359C695EF9111"/>
    <w:rsid w:val="00617A9B"/>
    <w:rPr>
      <w:rFonts w:eastAsiaTheme="minorHAnsi"/>
    </w:rPr>
  </w:style>
  <w:style w:type="paragraph" w:customStyle="1" w:styleId="AF23D53383224067913B622635FAF91913">
    <w:name w:val="AF23D53383224067913B622635FAF91913"/>
    <w:rsid w:val="00617A9B"/>
    <w:rPr>
      <w:rFonts w:eastAsiaTheme="minorHAnsi"/>
    </w:rPr>
  </w:style>
  <w:style w:type="paragraph" w:customStyle="1" w:styleId="BB9C586E7EDB48B38D830FF89A22948113">
    <w:name w:val="BB9C586E7EDB48B38D830FF89A22948113"/>
    <w:rsid w:val="00617A9B"/>
    <w:rPr>
      <w:rFonts w:eastAsiaTheme="minorHAnsi"/>
    </w:rPr>
  </w:style>
  <w:style w:type="paragraph" w:customStyle="1" w:styleId="2F3FB12714B04945B0662DF7F65F622F13">
    <w:name w:val="2F3FB12714B04945B0662DF7F65F622F13"/>
    <w:rsid w:val="00617A9B"/>
    <w:rPr>
      <w:rFonts w:eastAsiaTheme="minorHAnsi"/>
    </w:rPr>
  </w:style>
  <w:style w:type="paragraph" w:customStyle="1" w:styleId="4053BA8FFFF24935B153EF928830A8DA5">
    <w:name w:val="4053BA8FFFF24935B153EF928830A8DA5"/>
    <w:rsid w:val="00617A9B"/>
    <w:pPr>
      <w:ind w:left="720"/>
      <w:contextualSpacing/>
    </w:pPr>
    <w:rPr>
      <w:rFonts w:eastAsiaTheme="minorHAnsi"/>
    </w:rPr>
  </w:style>
  <w:style w:type="paragraph" w:customStyle="1" w:styleId="0C8D83040BD04D8E8CD131274C71424A5">
    <w:name w:val="0C8D83040BD04D8E8CD131274C71424A5"/>
    <w:rsid w:val="00617A9B"/>
    <w:rPr>
      <w:rFonts w:eastAsiaTheme="minorHAnsi"/>
    </w:rPr>
  </w:style>
  <w:style w:type="paragraph" w:customStyle="1" w:styleId="978160D7A49C44EA8D34F97F5DDC941F5">
    <w:name w:val="978160D7A49C44EA8D34F97F5DDC941F5"/>
    <w:rsid w:val="00617A9B"/>
    <w:rPr>
      <w:rFonts w:eastAsiaTheme="minorHAnsi"/>
    </w:rPr>
  </w:style>
  <w:style w:type="paragraph" w:customStyle="1" w:styleId="9300E9F26D1F496981A33CAAF5987B4D6">
    <w:name w:val="9300E9F26D1F496981A33CAAF5987B4D6"/>
    <w:rsid w:val="00617A9B"/>
    <w:rPr>
      <w:rFonts w:eastAsiaTheme="minorHAnsi"/>
    </w:rPr>
  </w:style>
  <w:style w:type="paragraph" w:customStyle="1" w:styleId="53787CFBF96D4EF5A9C18F5B1BB42CAA3">
    <w:name w:val="53787CFBF96D4EF5A9C18F5B1BB42CAA3"/>
    <w:rsid w:val="00617A9B"/>
    <w:rPr>
      <w:rFonts w:eastAsiaTheme="minorHAnsi"/>
    </w:rPr>
  </w:style>
  <w:style w:type="paragraph" w:customStyle="1" w:styleId="B4D456B1CD994AEB8B54A6064FF79C6F3">
    <w:name w:val="B4D456B1CD994AEB8B54A6064FF79C6F3"/>
    <w:rsid w:val="00617A9B"/>
    <w:rPr>
      <w:rFonts w:eastAsiaTheme="minorHAnsi"/>
    </w:rPr>
  </w:style>
  <w:style w:type="paragraph" w:customStyle="1" w:styleId="6C4270FBA7F64B3EAEB60D42B490989E3">
    <w:name w:val="6C4270FBA7F64B3EAEB60D42B490989E3"/>
    <w:rsid w:val="00617A9B"/>
    <w:rPr>
      <w:rFonts w:eastAsiaTheme="minorHAnsi"/>
    </w:rPr>
  </w:style>
  <w:style w:type="paragraph" w:customStyle="1" w:styleId="6F727F10D130446CA0683045952C633E1">
    <w:name w:val="6F727F10D130446CA0683045952C633E1"/>
    <w:rsid w:val="00617A9B"/>
    <w:pPr>
      <w:ind w:left="720"/>
      <w:contextualSpacing/>
    </w:pPr>
    <w:rPr>
      <w:rFonts w:eastAsiaTheme="minorHAnsi"/>
    </w:rPr>
  </w:style>
  <w:style w:type="paragraph" w:customStyle="1" w:styleId="CFA9F4D4C29649558BDB448207AA055E2">
    <w:name w:val="CFA9F4D4C29649558BDB448207AA055E2"/>
    <w:rsid w:val="00617A9B"/>
    <w:pPr>
      <w:ind w:left="720"/>
      <w:contextualSpacing/>
    </w:pPr>
    <w:rPr>
      <w:rFonts w:eastAsiaTheme="minorHAnsi"/>
    </w:rPr>
  </w:style>
  <w:style w:type="paragraph" w:customStyle="1" w:styleId="7378781BCC4F432A8731E7CD2AB322122">
    <w:name w:val="7378781BCC4F432A8731E7CD2AB322122"/>
    <w:rsid w:val="00617A9B"/>
    <w:pPr>
      <w:ind w:left="720"/>
      <w:contextualSpacing/>
    </w:pPr>
    <w:rPr>
      <w:rFonts w:eastAsiaTheme="minorHAnsi"/>
    </w:rPr>
  </w:style>
  <w:style w:type="paragraph" w:customStyle="1" w:styleId="D131CBF0FD664A129A8288734D52E0D110">
    <w:name w:val="D131CBF0FD664A129A8288734D52E0D110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0">
    <w:name w:val="3766D22906434D9F847F433D1537300310"/>
    <w:rsid w:val="00617A9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A511C1B94AB462088BB18E458B9165D">
    <w:name w:val="FA511C1B94AB462088BB18E458B9165D"/>
    <w:rsid w:val="00617A9B"/>
  </w:style>
  <w:style w:type="paragraph" w:customStyle="1" w:styleId="6F2FC94D37EF4451863209D9BC0E2CDB">
    <w:name w:val="6F2FC94D37EF4451863209D9BC0E2CDB"/>
    <w:rsid w:val="00617A9B"/>
  </w:style>
  <w:style w:type="paragraph" w:customStyle="1" w:styleId="B68060BF9F894BEFB5E4F3FB5EA2A9FF">
    <w:name w:val="B68060BF9F894BEFB5E4F3FB5EA2A9FF"/>
    <w:rsid w:val="00617A9B"/>
  </w:style>
  <w:style w:type="paragraph" w:customStyle="1" w:styleId="B692AB7717A04EDCABCFCBBA451A74DF">
    <w:name w:val="B692AB7717A04EDCABCFCBBA451A74DF"/>
    <w:rsid w:val="00617A9B"/>
  </w:style>
  <w:style w:type="paragraph" w:customStyle="1" w:styleId="FC2532984F3A47B1812B1F18010C85C9">
    <w:name w:val="FC2532984F3A47B1812B1F18010C85C9"/>
    <w:rsid w:val="00617A9B"/>
  </w:style>
  <w:style w:type="paragraph" w:customStyle="1" w:styleId="5BC9CBEE8D28441793AADE646B7427EE">
    <w:name w:val="5BC9CBEE8D28441793AADE646B7427EE"/>
    <w:rsid w:val="00617A9B"/>
  </w:style>
  <w:style w:type="paragraph" w:customStyle="1" w:styleId="F545A4AD1D8546BBB7476E4198042E2D">
    <w:name w:val="F545A4AD1D8546BBB7476E4198042E2D"/>
    <w:rsid w:val="00617A9B"/>
  </w:style>
  <w:style w:type="paragraph" w:customStyle="1" w:styleId="2BAA4FBE48014B0D94B979B638655BAC">
    <w:name w:val="2BAA4FBE48014B0D94B979B638655BAC"/>
    <w:rsid w:val="00617A9B"/>
  </w:style>
  <w:style w:type="paragraph" w:customStyle="1" w:styleId="9997D5C746374ED2BF9F1FA5CE7E3CC2">
    <w:name w:val="9997D5C746374ED2BF9F1FA5CE7E3CC2"/>
    <w:rsid w:val="00617A9B"/>
  </w:style>
  <w:style w:type="paragraph" w:customStyle="1" w:styleId="BD07F7D8763E4AE68EC51DCCBFDB46F6">
    <w:name w:val="BD07F7D8763E4AE68EC51DCCBFDB46F6"/>
    <w:rsid w:val="00617A9B"/>
  </w:style>
  <w:style w:type="paragraph" w:customStyle="1" w:styleId="BEE57D23C0C84CCDAA6C441B27590317">
    <w:name w:val="BEE57D23C0C84CCDAA6C441B27590317"/>
    <w:rsid w:val="00617A9B"/>
  </w:style>
  <w:style w:type="paragraph" w:customStyle="1" w:styleId="5FB9D442C4DC4B27AFB3D69723F06354">
    <w:name w:val="5FB9D442C4DC4B27AFB3D69723F06354"/>
    <w:rsid w:val="00617A9B"/>
  </w:style>
  <w:style w:type="paragraph" w:customStyle="1" w:styleId="190BEB847EE1466892756ED089AA8184">
    <w:name w:val="190BEB847EE1466892756ED089AA8184"/>
    <w:rsid w:val="00617A9B"/>
  </w:style>
  <w:style w:type="paragraph" w:customStyle="1" w:styleId="6364AC8BEC264E60B696CCB7A6202E93">
    <w:name w:val="6364AC8BEC264E60B696CCB7A6202E93"/>
    <w:rsid w:val="00617A9B"/>
  </w:style>
  <w:style w:type="paragraph" w:customStyle="1" w:styleId="688B42CC8A104DA38DF47CA045ED7ADB">
    <w:name w:val="688B42CC8A104DA38DF47CA045ED7ADB"/>
    <w:rsid w:val="00617A9B"/>
  </w:style>
  <w:style w:type="paragraph" w:customStyle="1" w:styleId="A7091EAA36ED4FCD9DA1AFCED6FE620B">
    <w:name w:val="A7091EAA36ED4FCD9DA1AFCED6FE620B"/>
    <w:rsid w:val="00617A9B"/>
  </w:style>
  <w:style w:type="paragraph" w:customStyle="1" w:styleId="C1B5580ED7A14FB981AD8D6DB2DF6CF6">
    <w:name w:val="C1B5580ED7A14FB981AD8D6DB2DF6CF6"/>
    <w:rsid w:val="00617A9B"/>
  </w:style>
  <w:style w:type="paragraph" w:customStyle="1" w:styleId="0686316AA82B456684D4D9E3EB54C5A5">
    <w:name w:val="0686316AA82B456684D4D9E3EB54C5A5"/>
    <w:rsid w:val="00617A9B"/>
  </w:style>
  <w:style w:type="paragraph" w:customStyle="1" w:styleId="E9E07DDF756040B9AE45358A5D6C466B">
    <w:name w:val="E9E07DDF756040B9AE45358A5D6C466B"/>
    <w:rsid w:val="00617A9B"/>
  </w:style>
  <w:style w:type="paragraph" w:customStyle="1" w:styleId="944F9C62DC184764B07E1E4208E2ECDA">
    <w:name w:val="944F9C62DC184764B07E1E4208E2ECDA"/>
    <w:rsid w:val="00617A9B"/>
  </w:style>
  <w:style w:type="paragraph" w:customStyle="1" w:styleId="1EF031D98320454AAFEFD24D81E0CA67">
    <w:name w:val="1EF031D98320454AAFEFD24D81E0CA67"/>
    <w:rsid w:val="00617A9B"/>
  </w:style>
  <w:style w:type="paragraph" w:customStyle="1" w:styleId="170C073FD67D4E00A3CC1554439C44DE">
    <w:name w:val="170C073FD67D4E00A3CC1554439C44DE"/>
    <w:rsid w:val="00617A9B"/>
  </w:style>
  <w:style w:type="paragraph" w:customStyle="1" w:styleId="82EDE478504A48B7ABFA1C8079DB63A8">
    <w:name w:val="82EDE478504A48B7ABFA1C8079DB63A8"/>
    <w:rsid w:val="00617A9B"/>
  </w:style>
  <w:style w:type="paragraph" w:customStyle="1" w:styleId="A06D55B52FAE4B93AF0F7769ABA49745">
    <w:name w:val="A06D55B52FAE4B93AF0F7769ABA49745"/>
    <w:rsid w:val="00617A9B"/>
  </w:style>
  <w:style w:type="paragraph" w:customStyle="1" w:styleId="CEAE696A5C3C40F68C55E239FBED5668">
    <w:name w:val="CEAE696A5C3C40F68C55E239FBED5668"/>
    <w:rsid w:val="00617A9B"/>
  </w:style>
  <w:style w:type="paragraph" w:customStyle="1" w:styleId="66FAA6A951FD4D23966355C95413606E">
    <w:name w:val="66FAA6A951FD4D23966355C95413606E"/>
    <w:rsid w:val="00617A9B"/>
  </w:style>
  <w:style w:type="paragraph" w:customStyle="1" w:styleId="A9B3F70C78244FBBA587618A11708225">
    <w:name w:val="A9B3F70C78244FBBA587618A11708225"/>
    <w:rsid w:val="00617A9B"/>
  </w:style>
  <w:style w:type="paragraph" w:customStyle="1" w:styleId="1AF5F5D505514AC0B4B6324A8DC67584">
    <w:name w:val="1AF5F5D505514AC0B4B6324A8DC67584"/>
    <w:rsid w:val="00617A9B"/>
  </w:style>
  <w:style w:type="paragraph" w:customStyle="1" w:styleId="C4951FBB517D4197BFD8E35C655CAE94">
    <w:name w:val="C4951FBB517D4197BFD8E35C655CAE94"/>
    <w:rsid w:val="00617A9B"/>
  </w:style>
  <w:style w:type="paragraph" w:customStyle="1" w:styleId="D313C0D630A546B59E8AAE89210CD6DB">
    <w:name w:val="D313C0D630A546B59E8AAE89210CD6DB"/>
    <w:rsid w:val="00617A9B"/>
  </w:style>
  <w:style w:type="paragraph" w:customStyle="1" w:styleId="A01DFC2B46FF4756ADBEEC174DFE7A93">
    <w:name w:val="A01DFC2B46FF4756ADBEEC174DFE7A93"/>
    <w:rsid w:val="00617A9B"/>
  </w:style>
  <w:style w:type="paragraph" w:customStyle="1" w:styleId="9785E88271FE4026B176AAB0145444ED">
    <w:name w:val="9785E88271FE4026B176AAB0145444ED"/>
    <w:rsid w:val="00617A9B"/>
  </w:style>
  <w:style w:type="paragraph" w:customStyle="1" w:styleId="2702ED054A514E05BB49F1BE0506E7C3">
    <w:name w:val="2702ED054A514E05BB49F1BE0506E7C3"/>
    <w:rsid w:val="00617A9B"/>
  </w:style>
  <w:style w:type="paragraph" w:customStyle="1" w:styleId="1711A889849F443AA1B8F61CA0A99145">
    <w:name w:val="1711A889849F443AA1B8F61CA0A99145"/>
    <w:rsid w:val="00617A9B"/>
  </w:style>
  <w:style w:type="paragraph" w:customStyle="1" w:styleId="CC140F69ADC1401099DE82F708B08E40">
    <w:name w:val="CC140F69ADC1401099DE82F708B08E40"/>
    <w:rsid w:val="00617A9B"/>
  </w:style>
  <w:style w:type="paragraph" w:customStyle="1" w:styleId="69D38AA33E754C4F8D87447D9F90C3AE">
    <w:name w:val="69D38AA33E754C4F8D87447D9F90C3AE"/>
    <w:rsid w:val="00617A9B"/>
  </w:style>
  <w:style w:type="paragraph" w:customStyle="1" w:styleId="6AC99FFA2F724E9F92BE47B5A23CC0D9">
    <w:name w:val="6AC99FFA2F724E9F92BE47B5A23CC0D9"/>
    <w:rsid w:val="00617A9B"/>
  </w:style>
  <w:style w:type="paragraph" w:customStyle="1" w:styleId="C24989454C054950B569DF56C8F0DEE2">
    <w:name w:val="C24989454C054950B569DF56C8F0DEE2"/>
    <w:rsid w:val="00617A9B"/>
  </w:style>
  <w:style w:type="paragraph" w:customStyle="1" w:styleId="91F80C0C5F8E4E848623AB0A0D8AC22C">
    <w:name w:val="91F80C0C5F8E4E848623AB0A0D8AC22C"/>
    <w:rsid w:val="00617A9B"/>
  </w:style>
  <w:style w:type="paragraph" w:customStyle="1" w:styleId="F4BB18325815487D9C7B2FB363924E29">
    <w:name w:val="F4BB18325815487D9C7B2FB363924E29"/>
    <w:rsid w:val="00617A9B"/>
  </w:style>
  <w:style w:type="paragraph" w:customStyle="1" w:styleId="A5FA02FEFF554F30BB7690A87D924EA4">
    <w:name w:val="A5FA02FEFF554F30BB7690A87D924EA4"/>
    <w:rsid w:val="00617A9B"/>
  </w:style>
  <w:style w:type="paragraph" w:customStyle="1" w:styleId="F711BD0663A048058347D0AD0968E844">
    <w:name w:val="F711BD0663A048058347D0AD0968E844"/>
    <w:rsid w:val="00617A9B"/>
  </w:style>
  <w:style w:type="paragraph" w:customStyle="1" w:styleId="CD6ED439DF7C4CF9BCE6188D5F1598B7">
    <w:name w:val="CD6ED439DF7C4CF9BCE6188D5F1598B7"/>
    <w:rsid w:val="00617A9B"/>
  </w:style>
  <w:style w:type="paragraph" w:customStyle="1" w:styleId="BC1BDFF3A57A4ADFB3324271911DA58B">
    <w:name w:val="BC1BDFF3A57A4ADFB3324271911DA58B"/>
    <w:rsid w:val="00617A9B"/>
  </w:style>
  <w:style w:type="paragraph" w:customStyle="1" w:styleId="1FB9005AFFFD4C6EA1699E5E87441F5F">
    <w:name w:val="1FB9005AFFFD4C6EA1699E5E87441F5F"/>
    <w:rsid w:val="00617A9B"/>
  </w:style>
  <w:style w:type="paragraph" w:customStyle="1" w:styleId="B5949670B6B146388CAA2F9143D94D49">
    <w:name w:val="B5949670B6B146388CAA2F9143D94D49"/>
    <w:rsid w:val="00617A9B"/>
  </w:style>
  <w:style w:type="paragraph" w:customStyle="1" w:styleId="F3C738503BAE4CF7980813D6BF6673AF">
    <w:name w:val="F3C738503BAE4CF7980813D6BF6673AF"/>
    <w:rsid w:val="00617A9B"/>
  </w:style>
  <w:style w:type="paragraph" w:customStyle="1" w:styleId="00A8FF83E1F744AB8B2BD0536F2FECEA">
    <w:name w:val="00A8FF83E1F744AB8B2BD0536F2FECEA"/>
    <w:rsid w:val="00617A9B"/>
  </w:style>
  <w:style w:type="paragraph" w:customStyle="1" w:styleId="5A60D7B4750548688A15DB34BB4E9110">
    <w:name w:val="5A60D7B4750548688A15DB34BB4E9110"/>
    <w:rsid w:val="00617A9B"/>
  </w:style>
  <w:style w:type="paragraph" w:customStyle="1" w:styleId="C619B99ED17A44148D825E88866EF5A1">
    <w:name w:val="C619B99ED17A44148D825E88866EF5A1"/>
    <w:rsid w:val="00617A9B"/>
  </w:style>
  <w:style w:type="paragraph" w:customStyle="1" w:styleId="7A6FCF16E9C74322851DDF85D5C983FD">
    <w:name w:val="7A6FCF16E9C74322851DDF85D5C983FD"/>
    <w:rsid w:val="00617A9B"/>
  </w:style>
  <w:style w:type="paragraph" w:customStyle="1" w:styleId="A612107B49244F1D884CA3A2E49EABF0">
    <w:name w:val="A612107B49244F1D884CA3A2E49EABF0"/>
    <w:rsid w:val="00617A9B"/>
  </w:style>
  <w:style w:type="paragraph" w:customStyle="1" w:styleId="EA1D17CBC98A49DE846329B7659BAAB2">
    <w:name w:val="EA1D17CBC98A49DE846329B7659BAAB2"/>
    <w:rsid w:val="00617A9B"/>
  </w:style>
  <w:style w:type="paragraph" w:customStyle="1" w:styleId="11C8AB364C134FB0819DB9C84C9ACB95">
    <w:name w:val="11C8AB364C134FB0819DB9C84C9ACB95"/>
    <w:rsid w:val="00617A9B"/>
  </w:style>
  <w:style w:type="paragraph" w:customStyle="1" w:styleId="741373E518944D558194C36523E2DA1E">
    <w:name w:val="741373E518944D558194C36523E2DA1E"/>
    <w:rsid w:val="00617A9B"/>
  </w:style>
  <w:style w:type="paragraph" w:customStyle="1" w:styleId="49DCF42B602D4EA697D4EBE95D215F3D">
    <w:name w:val="49DCF42B602D4EA697D4EBE95D215F3D"/>
    <w:rsid w:val="00617A9B"/>
  </w:style>
  <w:style w:type="paragraph" w:customStyle="1" w:styleId="2BCE24D1C3304E8B96D59E114DBEE6777">
    <w:name w:val="2BCE24D1C3304E8B96D59E114DBEE6777"/>
    <w:rsid w:val="001F37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2">
    <w:name w:val="80FF841BDA914ECAA5167359C695EF9112"/>
    <w:rsid w:val="001F3760"/>
    <w:rPr>
      <w:rFonts w:eastAsiaTheme="minorHAnsi"/>
    </w:rPr>
  </w:style>
  <w:style w:type="paragraph" w:customStyle="1" w:styleId="AF23D53383224067913B622635FAF91914">
    <w:name w:val="AF23D53383224067913B622635FAF91914"/>
    <w:rsid w:val="001F3760"/>
    <w:rPr>
      <w:rFonts w:eastAsiaTheme="minorHAnsi"/>
    </w:rPr>
  </w:style>
  <w:style w:type="paragraph" w:customStyle="1" w:styleId="BB9C586E7EDB48B38D830FF89A22948114">
    <w:name w:val="BB9C586E7EDB48B38D830FF89A22948114"/>
    <w:rsid w:val="001F3760"/>
    <w:rPr>
      <w:rFonts w:eastAsiaTheme="minorHAnsi"/>
    </w:rPr>
  </w:style>
  <w:style w:type="paragraph" w:customStyle="1" w:styleId="2F3FB12714B04945B0662DF7F65F622F14">
    <w:name w:val="2F3FB12714B04945B0662DF7F65F622F14"/>
    <w:rsid w:val="001F3760"/>
    <w:rPr>
      <w:rFonts w:eastAsiaTheme="minorHAnsi"/>
    </w:rPr>
  </w:style>
  <w:style w:type="paragraph" w:customStyle="1" w:styleId="4053BA8FFFF24935B153EF928830A8DA6">
    <w:name w:val="4053BA8FFFF24935B153EF928830A8DA6"/>
    <w:rsid w:val="001F3760"/>
    <w:pPr>
      <w:ind w:left="720"/>
      <w:contextualSpacing/>
    </w:pPr>
    <w:rPr>
      <w:rFonts w:eastAsiaTheme="minorHAnsi"/>
    </w:rPr>
  </w:style>
  <w:style w:type="paragraph" w:customStyle="1" w:styleId="0C8D83040BD04D8E8CD131274C71424A6">
    <w:name w:val="0C8D83040BD04D8E8CD131274C71424A6"/>
    <w:rsid w:val="001F3760"/>
    <w:rPr>
      <w:rFonts w:eastAsiaTheme="minorHAnsi"/>
    </w:rPr>
  </w:style>
  <w:style w:type="paragraph" w:customStyle="1" w:styleId="978160D7A49C44EA8D34F97F5DDC941F6">
    <w:name w:val="978160D7A49C44EA8D34F97F5DDC941F6"/>
    <w:rsid w:val="001F3760"/>
    <w:rPr>
      <w:rFonts w:eastAsiaTheme="minorHAnsi"/>
    </w:rPr>
  </w:style>
  <w:style w:type="paragraph" w:customStyle="1" w:styleId="9300E9F26D1F496981A33CAAF5987B4D7">
    <w:name w:val="9300E9F26D1F496981A33CAAF5987B4D7"/>
    <w:rsid w:val="001F3760"/>
    <w:rPr>
      <w:rFonts w:eastAsiaTheme="minorHAnsi"/>
    </w:rPr>
  </w:style>
  <w:style w:type="paragraph" w:customStyle="1" w:styleId="53787CFBF96D4EF5A9C18F5B1BB42CAA4">
    <w:name w:val="53787CFBF96D4EF5A9C18F5B1BB42CAA4"/>
    <w:rsid w:val="001F3760"/>
    <w:rPr>
      <w:rFonts w:eastAsiaTheme="minorHAnsi"/>
    </w:rPr>
  </w:style>
  <w:style w:type="paragraph" w:customStyle="1" w:styleId="B4D456B1CD994AEB8B54A6064FF79C6F4">
    <w:name w:val="B4D456B1CD994AEB8B54A6064FF79C6F4"/>
    <w:rsid w:val="001F3760"/>
    <w:rPr>
      <w:rFonts w:eastAsiaTheme="minorHAnsi"/>
    </w:rPr>
  </w:style>
  <w:style w:type="paragraph" w:customStyle="1" w:styleId="6C4270FBA7F64B3EAEB60D42B490989E4">
    <w:name w:val="6C4270FBA7F64B3EAEB60D42B490989E4"/>
    <w:rsid w:val="001F3760"/>
    <w:rPr>
      <w:rFonts w:eastAsiaTheme="minorHAnsi"/>
    </w:rPr>
  </w:style>
  <w:style w:type="paragraph" w:customStyle="1" w:styleId="6F727F10D130446CA0683045952C633E2">
    <w:name w:val="6F727F10D130446CA0683045952C633E2"/>
    <w:rsid w:val="001F3760"/>
    <w:pPr>
      <w:ind w:left="720"/>
      <w:contextualSpacing/>
    </w:pPr>
    <w:rPr>
      <w:rFonts w:eastAsiaTheme="minorHAnsi"/>
    </w:rPr>
  </w:style>
  <w:style w:type="paragraph" w:customStyle="1" w:styleId="CFA9F4D4C29649558BDB448207AA055E3">
    <w:name w:val="CFA9F4D4C29649558BDB448207AA055E3"/>
    <w:rsid w:val="001F3760"/>
    <w:pPr>
      <w:ind w:left="720"/>
      <w:contextualSpacing/>
    </w:pPr>
    <w:rPr>
      <w:rFonts w:eastAsiaTheme="minorHAnsi"/>
    </w:rPr>
  </w:style>
  <w:style w:type="paragraph" w:customStyle="1" w:styleId="7378781BCC4F432A8731E7CD2AB322123">
    <w:name w:val="7378781BCC4F432A8731E7CD2AB322123"/>
    <w:rsid w:val="001F3760"/>
    <w:pPr>
      <w:ind w:left="720"/>
      <w:contextualSpacing/>
    </w:pPr>
    <w:rPr>
      <w:rFonts w:eastAsiaTheme="minorHAnsi"/>
    </w:rPr>
  </w:style>
  <w:style w:type="paragraph" w:customStyle="1" w:styleId="C83303B05A3B488B82CC4BACDBC3AB97">
    <w:name w:val="C83303B05A3B488B82CC4BACDBC3AB97"/>
    <w:rsid w:val="001F37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">
    <w:name w:val="DBE646CE3E734865B35CDE42EB77909A"/>
    <w:rsid w:val="001F3760"/>
    <w:pPr>
      <w:ind w:left="720"/>
      <w:contextualSpacing/>
    </w:pPr>
    <w:rPr>
      <w:rFonts w:eastAsiaTheme="minorHAnsi"/>
    </w:rPr>
  </w:style>
  <w:style w:type="paragraph" w:customStyle="1" w:styleId="FA511C1B94AB462088BB18E458B9165D1">
    <w:name w:val="FA511C1B94AB462088BB18E458B9165D1"/>
    <w:rsid w:val="001F3760"/>
    <w:pPr>
      <w:ind w:left="720"/>
      <w:contextualSpacing/>
    </w:pPr>
    <w:rPr>
      <w:rFonts w:eastAsiaTheme="minorHAnsi"/>
    </w:rPr>
  </w:style>
  <w:style w:type="paragraph" w:customStyle="1" w:styleId="6F2FC94D37EF4451863209D9BC0E2CDB1">
    <w:name w:val="6F2FC94D37EF4451863209D9BC0E2CDB1"/>
    <w:rsid w:val="001F3760"/>
    <w:pPr>
      <w:ind w:left="720"/>
      <w:contextualSpacing/>
    </w:pPr>
    <w:rPr>
      <w:rFonts w:eastAsiaTheme="minorHAnsi"/>
    </w:rPr>
  </w:style>
  <w:style w:type="paragraph" w:customStyle="1" w:styleId="B5ABCB9C8AAF4748A5A899AC3A52C366">
    <w:name w:val="B5ABCB9C8AAF4748A5A899AC3A52C366"/>
    <w:rsid w:val="001F3760"/>
    <w:pPr>
      <w:ind w:left="720"/>
      <w:contextualSpacing/>
    </w:pPr>
    <w:rPr>
      <w:rFonts w:eastAsiaTheme="minorHAnsi"/>
    </w:rPr>
  </w:style>
  <w:style w:type="paragraph" w:customStyle="1" w:styleId="5BC9CBEE8D28441793AADE646B7427EE1">
    <w:name w:val="5BC9CBEE8D28441793AADE646B7427EE1"/>
    <w:rsid w:val="001F3760"/>
    <w:pPr>
      <w:ind w:left="720"/>
      <w:contextualSpacing/>
    </w:pPr>
    <w:rPr>
      <w:rFonts w:eastAsiaTheme="minorHAnsi"/>
    </w:rPr>
  </w:style>
  <w:style w:type="paragraph" w:customStyle="1" w:styleId="F545A4AD1D8546BBB7476E4198042E2D1">
    <w:name w:val="F545A4AD1D8546BBB7476E4198042E2D1"/>
    <w:rsid w:val="001F3760"/>
    <w:pPr>
      <w:ind w:left="720"/>
      <w:contextualSpacing/>
    </w:pPr>
    <w:rPr>
      <w:rFonts w:eastAsiaTheme="minorHAnsi"/>
    </w:rPr>
  </w:style>
  <w:style w:type="paragraph" w:customStyle="1" w:styleId="2BAA4FBE48014B0D94B979B638655BAC1">
    <w:name w:val="2BAA4FBE48014B0D94B979B638655BAC1"/>
    <w:rsid w:val="001F3760"/>
    <w:pPr>
      <w:ind w:left="720"/>
      <w:contextualSpacing/>
    </w:pPr>
    <w:rPr>
      <w:rFonts w:eastAsiaTheme="minorHAnsi"/>
    </w:rPr>
  </w:style>
  <w:style w:type="paragraph" w:customStyle="1" w:styleId="9997D5C746374ED2BF9F1FA5CE7E3CC21">
    <w:name w:val="9997D5C746374ED2BF9F1FA5CE7E3CC21"/>
    <w:rsid w:val="001F3760"/>
    <w:pPr>
      <w:ind w:left="720"/>
      <w:contextualSpacing/>
    </w:pPr>
    <w:rPr>
      <w:rFonts w:eastAsiaTheme="minorHAnsi"/>
    </w:rPr>
  </w:style>
  <w:style w:type="paragraph" w:customStyle="1" w:styleId="BD07F7D8763E4AE68EC51DCCBFDB46F61">
    <w:name w:val="BD07F7D8763E4AE68EC51DCCBFDB46F61"/>
    <w:rsid w:val="001F3760"/>
    <w:pPr>
      <w:ind w:left="720"/>
      <w:contextualSpacing/>
    </w:pPr>
    <w:rPr>
      <w:rFonts w:eastAsiaTheme="minorHAnsi"/>
    </w:rPr>
  </w:style>
  <w:style w:type="paragraph" w:customStyle="1" w:styleId="BEE57D23C0C84CCDAA6C441B275903171">
    <w:name w:val="BEE57D23C0C84CCDAA6C441B275903171"/>
    <w:rsid w:val="001F3760"/>
    <w:pPr>
      <w:ind w:left="720"/>
      <w:contextualSpacing/>
    </w:pPr>
    <w:rPr>
      <w:rFonts w:eastAsiaTheme="minorHAnsi"/>
    </w:rPr>
  </w:style>
  <w:style w:type="paragraph" w:customStyle="1" w:styleId="91F80C0C5F8E4E848623AB0A0D8AC22C1">
    <w:name w:val="91F80C0C5F8E4E848623AB0A0D8AC22C1"/>
    <w:rsid w:val="001F37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F4BB18325815487D9C7B2FB363924E291">
    <w:name w:val="F4BB18325815487D9C7B2FB363924E291"/>
    <w:rsid w:val="001F3760"/>
    <w:pPr>
      <w:ind w:left="720"/>
      <w:contextualSpacing/>
    </w:pPr>
    <w:rPr>
      <w:rFonts w:eastAsiaTheme="minorHAnsi"/>
    </w:rPr>
  </w:style>
  <w:style w:type="paragraph" w:customStyle="1" w:styleId="A5FA02FEFF554F30BB7690A87D924EA41">
    <w:name w:val="A5FA02FEFF554F30BB7690A87D924EA41"/>
    <w:rsid w:val="001F3760"/>
    <w:pPr>
      <w:ind w:left="720"/>
      <w:contextualSpacing/>
    </w:pPr>
    <w:rPr>
      <w:rFonts w:eastAsiaTheme="minorHAnsi"/>
    </w:rPr>
  </w:style>
  <w:style w:type="paragraph" w:customStyle="1" w:styleId="F711BD0663A048058347D0AD0968E8441">
    <w:name w:val="F711BD0663A048058347D0AD0968E8441"/>
    <w:rsid w:val="001F3760"/>
    <w:pPr>
      <w:ind w:left="720"/>
      <w:contextualSpacing/>
    </w:pPr>
    <w:rPr>
      <w:rFonts w:eastAsiaTheme="minorHAnsi"/>
    </w:rPr>
  </w:style>
  <w:style w:type="paragraph" w:customStyle="1" w:styleId="CD6ED439DF7C4CF9BCE6188D5F1598B71">
    <w:name w:val="CD6ED439DF7C4CF9BCE6188D5F1598B71"/>
    <w:rsid w:val="001F3760"/>
    <w:pPr>
      <w:ind w:left="720"/>
      <w:contextualSpacing/>
    </w:pPr>
    <w:rPr>
      <w:rFonts w:eastAsiaTheme="minorHAnsi"/>
    </w:rPr>
  </w:style>
  <w:style w:type="paragraph" w:customStyle="1" w:styleId="BC1BDFF3A57A4ADFB3324271911DA58B1">
    <w:name w:val="BC1BDFF3A57A4ADFB3324271911DA58B1"/>
    <w:rsid w:val="001F3760"/>
    <w:pPr>
      <w:ind w:left="720"/>
      <w:contextualSpacing/>
    </w:pPr>
    <w:rPr>
      <w:rFonts w:eastAsiaTheme="minorHAnsi"/>
    </w:rPr>
  </w:style>
  <w:style w:type="paragraph" w:customStyle="1" w:styleId="1FB9005AFFFD4C6EA1699E5E87441F5F1">
    <w:name w:val="1FB9005AFFFD4C6EA1699E5E87441F5F1"/>
    <w:rsid w:val="001F3760"/>
    <w:pPr>
      <w:ind w:left="720"/>
      <w:contextualSpacing/>
    </w:pPr>
    <w:rPr>
      <w:rFonts w:eastAsiaTheme="minorHAnsi"/>
    </w:rPr>
  </w:style>
  <w:style w:type="paragraph" w:customStyle="1" w:styleId="B5949670B6B146388CAA2F9143D94D491">
    <w:name w:val="B5949670B6B146388CAA2F9143D94D491"/>
    <w:rsid w:val="001F3760"/>
    <w:pPr>
      <w:ind w:left="720"/>
      <w:contextualSpacing/>
    </w:pPr>
    <w:rPr>
      <w:rFonts w:eastAsiaTheme="minorHAnsi"/>
    </w:rPr>
  </w:style>
  <w:style w:type="paragraph" w:customStyle="1" w:styleId="F3C738503BAE4CF7980813D6BF6673AF1">
    <w:name w:val="F3C738503BAE4CF7980813D6BF6673AF1"/>
    <w:rsid w:val="001F3760"/>
    <w:pPr>
      <w:ind w:left="720"/>
      <w:contextualSpacing/>
    </w:pPr>
    <w:rPr>
      <w:rFonts w:eastAsiaTheme="minorHAnsi"/>
    </w:rPr>
  </w:style>
  <w:style w:type="paragraph" w:customStyle="1" w:styleId="00A8FF83E1F744AB8B2BD0536F2FECEA1">
    <w:name w:val="00A8FF83E1F744AB8B2BD0536F2FECEA1"/>
    <w:rsid w:val="001F37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5A60D7B4750548688A15DB34BB4E91101">
    <w:name w:val="5A60D7B4750548688A15DB34BB4E91101"/>
    <w:rsid w:val="001F3760"/>
    <w:pPr>
      <w:ind w:left="720"/>
      <w:contextualSpacing/>
    </w:pPr>
    <w:rPr>
      <w:rFonts w:eastAsiaTheme="minorHAnsi"/>
    </w:rPr>
  </w:style>
  <w:style w:type="paragraph" w:customStyle="1" w:styleId="C619B99ED17A44148D825E88866EF5A11">
    <w:name w:val="C619B99ED17A44148D825E88866EF5A11"/>
    <w:rsid w:val="001F3760"/>
    <w:pPr>
      <w:ind w:left="720"/>
      <w:contextualSpacing/>
    </w:pPr>
    <w:rPr>
      <w:rFonts w:eastAsiaTheme="minorHAnsi"/>
    </w:rPr>
  </w:style>
  <w:style w:type="paragraph" w:customStyle="1" w:styleId="7A6FCF16E9C74322851DDF85D5C983FD1">
    <w:name w:val="7A6FCF16E9C74322851DDF85D5C983FD1"/>
    <w:rsid w:val="001F3760"/>
    <w:pPr>
      <w:ind w:left="720"/>
      <w:contextualSpacing/>
    </w:pPr>
    <w:rPr>
      <w:rFonts w:eastAsiaTheme="minorHAnsi"/>
    </w:rPr>
  </w:style>
  <w:style w:type="paragraph" w:customStyle="1" w:styleId="A612107B49244F1D884CA3A2E49EABF01">
    <w:name w:val="A612107B49244F1D884CA3A2E49EABF01"/>
    <w:rsid w:val="001F3760"/>
    <w:pPr>
      <w:ind w:left="720"/>
      <w:contextualSpacing/>
    </w:pPr>
    <w:rPr>
      <w:rFonts w:eastAsiaTheme="minorHAnsi"/>
    </w:rPr>
  </w:style>
  <w:style w:type="paragraph" w:customStyle="1" w:styleId="EA1D17CBC98A49DE846329B7659BAAB21">
    <w:name w:val="EA1D17CBC98A49DE846329B7659BAAB21"/>
    <w:rsid w:val="001F3760"/>
    <w:pPr>
      <w:ind w:left="720"/>
      <w:contextualSpacing/>
    </w:pPr>
    <w:rPr>
      <w:rFonts w:eastAsiaTheme="minorHAnsi"/>
    </w:rPr>
  </w:style>
  <w:style w:type="paragraph" w:customStyle="1" w:styleId="11C8AB364C134FB0819DB9C84C9ACB951">
    <w:name w:val="11C8AB364C134FB0819DB9C84C9ACB951"/>
    <w:rsid w:val="001F3760"/>
    <w:pPr>
      <w:ind w:left="720"/>
      <w:contextualSpacing/>
    </w:pPr>
    <w:rPr>
      <w:rFonts w:eastAsiaTheme="minorHAnsi"/>
    </w:rPr>
  </w:style>
  <w:style w:type="paragraph" w:customStyle="1" w:styleId="741373E518944D558194C36523E2DA1E1">
    <w:name w:val="741373E518944D558194C36523E2DA1E1"/>
    <w:rsid w:val="001F3760"/>
    <w:pPr>
      <w:ind w:left="720"/>
      <w:contextualSpacing/>
    </w:pPr>
    <w:rPr>
      <w:rFonts w:eastAsiaTheme="minorHAnsi"/>
    </w:rPr>
  </w:style>
  <w:style w:type="paragraph" w:customStyle="1" w:styleId="49DCF42B602D4EA697D4EBE95D215F3D1">
    <w:name w:val="49DCF42B602D4EA697D4EBE95D215F3D1"/>
    <w:rsid w:val="001F3760"/>
    <w:pPr>
      <w:ind w:left="720"/>
      <w:contextualSpacing/>
    </w:pPr>
    <w:rPr>
      <w:rFonts w:eastAsiaTheme="minorHAnsi"/>
    </w:rPr>
  </w:style>
  <w:style w:type="paragraph" w:customStyle="1" w:styleId="D131CBF0FD664A129A8288734D52E0D111">
    <w:name w:val="D131CBF0FD664A129A8288734D52E0D111"/>
    <w:rsid w:val="001F37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1">
    <w:name w:val="3766D22906434D9F847F433D1537300311"/>
    <w:rsid w:val="001F37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20F804BCE384FEC8016B6CF8F8D369F">
    <w:name w:val="F20F804BCE384FEC8016B6CF8F8D369F"/>
    <w:rsid w:val="001F3760"/>
  </w:style>
  <w:style w:type="paragraph" w:customStyle="1" w:styleId="B928AEB641F34A12BEB9A70B59294340">
    <w:name w:val="B928AEB641F34A12BEB9A70B59294340"/>
    <w:rsid w:val="001F3760"/>
  </w:style>
  <w:style w:type="paragraph" w:customStyle="1" w:styleId="2359F76709F345D8AC457931CB958877">
    <w:name w:val="2359F76709F345D8AC457931CB958877"/>
    <w:rsid w:val="001F3760"/>
  </w:style>
  <w:style w:type="paragraph" w:customStyle="1" w:styleId="656A0A474BCA497C806BE7797D819D77">
    <w:name w:val="656A0A474BCA497C806BE7797D819D77"/>
    <w:rsid w:val="001F3760"/>
  </w:style>
  <w:style w:type="paragraph" w:customStyle="1" w:styleId="EB216EF997F84F43A657744B33E7A6DA">
    <w:name w:val="EB216EF997F84F43A657744B33E7A6DA"/>
    <w:rsid w:val="001F3760"/>
  </w:style>
  <w:style w:type="paragraph" w:customStyle="1" w:styleId="4824FB5B7CFB454B8E39C4ED23B23B51">
    <w:name w:val="4824FB5B7CFB454B8E39C4ED23B23B51"/>
    <w:rsid w:val="001F3760"/>
  </w:style>
  <w:style w:type="paragraph" w:customStyle="1" w:styleId="72E2F7858AFC4B4DB6CC11BCCEB8284A">
    <w:name w:val="72E2F7858AFC4B4DB6CC11BCCEB8284A"/>
    <w:rsid w:val="001F3760"/>
  </w:style>
  <w:style w:type="paragraph" w:customStyle="1" w:styleId="094C9E7D6AD94F3DA91FAAB4D1D401C6">
    <w:name w:val="094C9E7D6AD94F3DA91FAAB4D1D401C6"/>
    <w:rsid w:val="001F3760"/>
  </w:style>
  <w:style w:type="paragraph" w:customStyle="1" w:styleId="7B58CECD28374EF5BD9D1A36E2102732">
    <w:name w:val="7B58CECD28374EF5BD9D1A36E2102732"/>
    <w:rsid w:val="001F3760"/>
  </w:style>
  <w:style w:type="paragraph" w:customStyle="1" w:styleId="9127D4651E47458BA7D1C271F3685D60">
    <w:name w:val="9127D4651E47458BA7D1C271F3685D60"/>
    <w:rsid w:val="001F3760"/>
  </w:style>
  <w:style w:type="paragraph" w:customStyle="1" w:styleId="61CD1216DCFE471295445DEAB598CC78">
    <w:name w:val="61CD1216DCFE471295445DEAB598CC78"/>
    <w:rsid w:val="001F3760"/>
  </w:style>
  <w:style w:type="paragraph" w:customStyle="1" w:styleId="0D6C619D71E84FE1883CBDF8A10283DC">
    <w:name w:val="0D6C619D71E84FE1883CBDF8A10283DC"/>
    <w:rsid w:val="001F3760"/>
  </w:style>
  <w:style w:type="paragraph" w:customStyle="1" w:styleId="153A6931B5964F7EA0A97D6AB79E6104">
    <w:name w:val="153A6931B5964F7EA0A97D6AB79E6104"/>
    <w:rsid w:val="001F3760"/>
  </w:style>
  <w:style w:type="paragraph" w:customStyle="1" w:styleId="BAFF0D28A7054FC889922DB915682096">
    <w:name w:val="BAFF0D28A7054FC889922DB915682096"/>
    <w:rsid w:val="001F3760"/>
  </w:style>
  <w:style w:type="paragraph" w:customStyle="1" w:styleId="00913848FB3E42B69534170E0E8D2CB1">
    <w:name w:val="00913848FB3E42B69534170E0E8D2CB1"/>
    <w:rsid w:val="001F3760"/>
  </w:style>
  <w:style w:type="paragraph" w:customStyle="1" w:styleId="DE70CB3FF8064F18B6F3FB7EBBB738C9">
    <w:name w:val="DE70CB3FF8064F18B6F3FB7EBBB738C9"/>
    <w:rsid w:val="001F3760"/>
  </w:style>
  <w:style w:type="paragraph" w:customStyle="1" w:styleId="B91FE9B9252B4DF9AD02267011C1A759">
    <w:name w:val="B91FE9B9252B4DF9AD02267011C1A759"/>
    <w:rsid w:val="001F3760"/>
  </w:style>
  <w:style w:type="paragraph" w:customStyle="1" w:styleId="FA5D567BC51B410CA1593CB031681197">
    <w:name w:val="FA5D567BC51B410CA1593CB031681197"/>
    <w:rsid w:val="001F3760"/>
  </w:style>
  <w:style w:type="paragraph" w:customStyle="1" w:styleId="AF128D89AA6D4E21B679B4B0E29A08AC">
    <w:name w:val="AF128D89AA6D4E21B679B4B0E29A08AC"/>
    <w:rsid w:val="001F3760"/>
  </w:style>
  <w:style w:type="paragraph" w:customStyle="1" w:styleId="BFBDADDDFF8B4A62B4D8B704E47D1678">
    <w:name w:val="BFBDADDDFF8B4A62B4D8B704E47D1678"/>
    <w:rsid w:val="001F3760"/>
  </w:style>
  <w:style w:type="paragraph" w:customStyle="1" w:styleId="6229377215E54C08A3B89E8900DD8A24">
    <w:name w:val="6229377215E54C08A3B89E8900DD8A24"/>
    <w:rsid w:val="001F3760"/>
  </w:style>
  <w:style w:type="paragraph" w:customStyle="1" w:styleId="3FB41025193E448BB6B266E06FBAB688">
    <w:name w:val="3FB41025193E448BB6B266E06FBAB688"/>
    <w:rsid w:val="001F3760"/>
  </w:style>
  <w:style w:type="paragraph" w:customStyle="1" w:styleId="2BCE24D1C3304E8B96D59E114DBEE6778">
    <w:name w:val="2BCE24D1C3304E8B96D59E114DBEE6778"/>
    <w:rsid w:val="001D50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3">
    <w:name w:val="80FF841BDA914ECAA5167359C695EF9113"/>
    <w:rsid w:val="001D507C"/>
    <w:rPr>
      <w:rFonts w:eastAsiaTheme="minorHAnsi"/>
    </w:rPr>
  </w:style>
  <w:style w:type="paragraph" w:customStyle="1" w:styleId="AF23D53383224067913B622635FAF91915">
    <w:name w:val="AF23D53383224067913B622635FAF91915"/>
    <w:rsid w:val="001D507C"/>
    <w:rPr>
      <w:rFonts w:eastAsiaTheme="minorHAnsi"/>
    </w:rPr>
  </w:style>
  <w:style w:type="paragraph" w:customStyle="1" w:styleId="BB9C586E7EDB48B38D830FF89A22948115">
    <w:name w:val="BB9C586E7EDB48B38D830FF89A22948115"/>
    <w:rsid w:val="001D507C"/>
    <w:rPr>
      <w:rFonts w:eastAsiaTheme="minorHAnsi"/>
    </w:rPr>
  </w:style>
  <w:style w:type="paragraph" w:customStyle="1" w:styleId="2F3FB12714B04945B0662DF7F65F622F15">
    <w:name w:val="2F3FB12714B04945B0662DF7F65F622F15"/>
    <w:rsid w:val="001D507C"/>
    <w:rPr>
      <w:rFonts w:eastAsiaTheme="minorHAnsi"/>
    </w:rPr>
  </w:style>
  <w:style w:type="paragraph" w:customStyle="1" w:styleId="4053BA8FFFF24935B153EF928830A8DA7">
    <w:name w:val="4053BA8FFFF24935B153EF928830A8DA7"/>
    <w:rsid w:val="001D507C"/>
    <w:pPr>
      <w:ind w:left="720"/>
      <w:contextualSpacing/>
    </w:pPr>
    <w:rPr>
      <w:rFonts w:eastAsiaTheme="minorHAnsi"/>
    </w:rPr>
  </w:style>
  <w:style w:type="paragraph" w:customStyle="1" w:styleId="0C8D83040BD04D8E8CD131274C71424A7">
    <w:name w:val="0C8D83040BD04D8E8CD131274C71424A7"/>
    <w:rsid w:val="001D507C"/>
    <w:rPr>
      <w:rFonts w:eastAsiaTheme="minorHAnsi"/>
    </w:rPr>
  </w:style>
  <w:style w:type="paragraph" w:customStyle="1" w:styleId="978160D7A49C44EA8D34F97F5DDC941F7">
    <w:name w:val="978160D7A49C44EA8D34F97F5DDC941F7"/>
    <w:rsid w:val="001D507C"/>
    <w:rPr>
      <w:rFonts w:eastAsiaTheme="minorHAnsi"/>
    </w:rPr>
  </w:style>
  <w:style w:type="paragraph" w:customStyle="1" w:styleId="9300E9F26D1F496981A33CAAF5987B4D8">
    <w:name w:val="9300E9F26D1F496981A33CAAF5987B4D8"/>
    <w:rsid w:val="001D507C"/>
    <w:rPr>
      <w:rFonts w:eastAsiaTheme="minorHAnsi"/>
    </w:rPr>
  </w:style>
  <w:style w:type="paragraph" w:customStyle="1" w:styleId="53787CFBF96D4EF5A9C18F5B1BB42CAA5">
    <w:name w:val="53787CFBF96D4EF5A9C18F5B1BB42CAA5"/>
    <w:rsid w:val="001D507C"/>
    <w:rPr>
      <w:rFonts w:eastAsiaTheme="minorHAnsi"/>
    </w:rPr>
  </w:style>
  <w:style w:type="paragraph" w:customStyle="1" w:styleId="B4D456B1CD994AEB8B54A6064FF79C6F5">
    <w:name w:val="B4D456B1CD994AEB8B54A6064FF79C6F5"/>
    <w:rsid w:val="001D507C"/>
    <w:rPr>
      <w:rFonts w:eastAsiaTheme="minorHAnsi"/>
    </w:rPr>
  </w:style>
  <w:style w:type="paragraph" w:customStyle="1" w:styleId="6C4270FBA7F64B3EAEB60D42B490989E5">
    <w:name w:val="6C4270FBA7F64B3EAEB60D42B490989E5"/>
    <w:rsid w:val="001D507C"/>
    <w:rPr>
      <w:rFonts w:eastAsiaTheme="minorHAnsi"/>
    </w:rPr>
  </w:style>
  <w:style w:type="paragraph" w:customStyle="1" w:styleId="6F727F10D130446CA0683045952C633E3">
    <w:name w:val="6F727F10D130446CA0683045952C633E3"/>
    <w:rsid w:val="001D507C"/>
    <w:pPr>
      <w:ind w:left="720"/>
      <w:contextualSpacing/>
    </w:pPr>
    <w:rPr>
      <w:rFonts w:eastAsiaTheme="minorHAnsi"/>
    </w:rPr>
  </w:style>
  <w:style w:type="paragraph" w:customStyle="1" w:styleId="CFA9F4D4C29649558BDB448207AA055E4">
    <w:name w:val="CFA9F4D4C29649558BDB448207AA055E4"/>
    <w:rsid w:val="001D507C"/>
    <w:pPr>
      <w:ind w:left="720"/>
      <w:contextualSpacing/>
    </w:pPr>
    <w:rPr>
      <w:rFonts w:eastAsiaTheme="minorHAnsi"/>
    </w:rPr>
  </w:style>
  <w:style w:type="paragraph" w:customStyle="1" w:styleId="7378781BCC4F432A8731E7CD2AB322124">
    <w:name w:val="7378781BCC4F432A8731E7CD2AB322124"/>
    <w:rsid w:val="001D507C"/>
    <w:pPr>
      <w:ind w:left="720"/>
      <w:contextualSpacing/>
    </w:pPr>
    <w:rPr>
      <w:rFonts w:eastAsiaTheme="minorHAnsi"/>
    </w:rPr>
  </w:style>
  <w:style w:type="paragraph" w:customStyle="1" w:styleId="C83303B05A3B488B82CC4BACDBC3AB971">
    <w:name w:val="C83303B05A3B488B82CC4BACDBC3AB971"/>
    <w:rsid w:val="001D50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1">
    <w:name w:val="DBE646CE3E734865B35CDE42EB77909A1"/>
    <w:rsid w:val="001D507C"/>
    <w:pPr>
      <w:ind w:left="720"/>
      <w:contextualSpacing/>
    </w:pPr>
    <w:rPr>
      <w:rFonts w:eastAsiaTheme="minorHAnsi"/>
    </w:rPr>
  </w:style>
  <w:style w:type="paragraph" w:customStyle="1" w:styleId="FA511C1B94AB462088BB18E458B9165D2">
    <w:name w:val="FA511C1B94AB462088BB18E458B9165D2"/>
    <w:rsid w:val="001D507C"/>
    <w:pPr>
      <w:ind w:left="720"/>
      <w:contextualSpacing/>
    </w:pPr>
    <w:rPr>
      <w:rFonts w:eastAsiaTheme="minorHAnsi"/>
    </w:rPr>
  </w:style>
  <w:style w:type="paragraph" w:customStyle="1" w:styleId="6F2FC94D37EF4451863209D9BC0E2CDB2">
    <w:name w:val="6F2FC94D37EF4451863209D9BC0E2CDB2"/>
    <w:rsid w:val="001D507C"/>
    <w:pPr>
      <w:ind w:left="720"/>
      <w:contextualSpacing/>
    </w:pPr>
    <w:rPr>
      <w:rFonts w:eastAsiaTheme="minorHAnsi"/>
    </w:rPr>
  </w:style>
  <w:style w:type="paragraph" w:customStyle="1" w:styleId="B5ABCB9C8AAF4748A5A899AC3A52C3661">
    <w:name w:val="B5ABCB9C8AAF4748A5A899AC3A52C3661"/>
    <w:rsid w:val="001D507C"/>
    <w:pPr>
      <w:ind w:left="720"/>
      <w:contextualSpacing/>
    </w:pPr>
    <w:rPr>
      <w:rFonts w:eastAsiaTheme="minorHAnsi"/>
    </w:rPr>
  </w:style>
  <w:style w:type="paragraph" w:customStyle="1" w:styleId="5BC9CBEE8D28441793AADE646B7427EE2">
    <w:name w:val="5BC9CBEE8D28441793AADE646B7427EE2"/>
    <w:rsid w:val="001D507C"/>
    <w:pPr>
      <w:ind w:left="720"/>
      <w:contextualSpacing/>
    </w:pPr>
    <w:rPr>
      <w:rFonts w:eastAsiaTheme="minorHAnsi"/>
    </w:rPr>
  </w:style>
  <w:style w:type="paragraph" w:customStyle="1" w:styleId="F545A4AD1D8546BBB7476E4198042E2D2">
    <w:name w:val="F545A4AD1D8546BBB7476E4198042E2D2"/>
    <w:rsid w:val="001D507C"/>
    <w:pPr>
      <w:ind w:left="720"/>
      <w:contextualSpacing/>
    </w:pPr>
    <w:rPr>
      <w:rFonts w:eastAsiaTheme="minorHAnsi"/>
    </w:rPr>
  </w:style>
  <w:style w:type="paragraph" w:customStyle="1" w:styleId="2BAA4FBE48014B0D94B979B638655BAC2">
    <w:name w:val="2BAA4FBE48014B0D94B979B638655BAC2"/>
    <w:rsid w:val="001D507C"/>
    <w:pPr>
      <w:ind w:left="720"/>
      <w:contextualSpacing/>
    </w:pPr>
    <w:rPr>
      <w:rFonts w:eastAsiaTheme="minorHAnsi"/>
    </w:rPr>
  </w:style>
  <w:style w:type="paragraph" w:customStyle="1" w:styleId="9997D5C746374ED2BF9F1FA5CE7E3CC22">
    <w:name w:val="9997D5C746374ED2BF9F1FA5CE7E3CC22"/>
    <w:rsid w:val="001D507C"/>
    <w:pPr>
      <w:ind w:left="720"/>
      <w:contextualSpacing/>
    </w:pPr>
    <w:rPr>
      <w:rFonts w:eastAsiaTheme="minorHAnsi"/>
    </w:rPr>
  </w:style>
  <w:style w:type="paragraph" w:customStyle="1" w:styleId="BD07F7D8763E4AE68EC51DCCBFDB46F62">
    <w:name w:val="BD07F7D8763E4AE68EC51DCCBFDB46F62"/>
    <w:rsid w:val="001D507C"/>
    <w:pPr>
      <w:ind w:left="720"/>
      <w:contextualSpacing/>
    </w:pPr>
    <w:rPr>
      <w:rFonts w:eastAsiaTheme="minorHAnsi"/>
    </w:rPr>
  </w:style>
  <w:style w:type="paragraph" w:customStyle="1" w:styleId="BEE57D23C0C84CCDAA6C441B275903172">
    <w:name w:val="BEE57D23C0C84CCDAA6C441B275903172"/>
    <w:rsid w:val="001D507C"/>
    <w:pPr>
      <w:ind w:left="720"/>
      <w:contextualSpacing/>
    </w:pPr>
    <w:rPr>
      <w:rFonts w:eastAsiaTheme="minorHAnsi"/>
    </w:rPr>
  </w:style>
  <w:style w:type="paragraph" w:customStyle="1" w:styleId="F20F804BCE384FEC8016B6CF8F8D369F1">
    <w:name w:val="F20F804BCE384FEC8016B6CF8F8D369F1"/>
    <w:rsid w:val="001D50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928AEB641F34A12BEB9A70B592943401">
    <w:name w:val="B928AEB641F34A12BEB9A70B592943401"/>
    <w:rsid w:val="001D507C"/>
    <w:pPr>
      <w:ind w:left="720"/>
      <w:contextualSpacing/>
    </w:pPr>
    <w:rPr>
      <w:rFonts w:eastAsiaTheme="minorHAnsi"/>
    </w:rPr>
  </w:style>
  <w:style w:type="paragraph" w:customStyle="1" w:styleId="2359F76709F345D8AC457931CB9588771">
    <w:name w:val="2359F76709F345D8AC457931CB9588771"/>
    <w:rsid w:val="001D507C"/>
    <w:pPr>
      <w:ind w:left="720"/>
      <w:contextualSpacing/>
    </w:pPr>
    <w:rPr>
      <w:rFonts w:eastAsiaTheme="minorHAnsi"/>
    </w:rPr>
  </w:style>
  <w:style w:type="paragraph" w:customStyle="1" w:styleId="656A0A474BCA497C806BE7797D819D771">
    <w:name w:val="656A0A474BCA497C806BE7797D819D771"/>
    <w:rsid w:val="001D507C"/>
    <w:pPr>
      <w:ind w:left="720"/>
      <w:contextualSpacing/>
    </w:pPr>
    <w:rPr>
      <w:rFonts w:eastAsiaTheme="minorHAnsi"/>
    </w:rPr>
  </w:style>
  <w:style w:type="paragraph" w:customStyle="1" w:styleId="EB216EF997F84F43A657744B33E7A6DA1">
    <w:name w:val="EB216EF997F84F43A657744B33E7A6DA1"/>
    <w:rsid w:val="001D507C"/>
    <w:pPr>
      <w:ind w:left="720"/>
      <w:contextualSpacing/>
    </w:pPr>
    <w:rPr>
      <w:rFonts w:eastAsiaTheme="minorHAnsi"/>
    </w:rPr>
  </w:style>
  <w:style w:type="paragraph" w:customStyle="1" w:styleId="4824FB5B7CFB454B8E39C4ED23B23B511">
    <w:name w:val="4824FB5B7CFB454B8E39C4ED23B23B511"/>
    <w:rsid w:val="001D507C"/>
    <w:pPr>
      <w:ind w:left="720"/>
      <w:contextualSpacing/>
    </w:pPr>
    <w:rPr>
      <w:rFonts w:eastAsiaTheme="minorHAnsi"/>
    </w:rPr>
  </w:style>
  <w:style w:type="paragraph" w:customStyle="1" w:styleId="72E2F7858AFC4B4DB6CC11BCCEB8284A1">
    <w:name w:val="72E2F7858AFC4B4DB6CC11BCCEB8284A1"/>
    <w:rsid w:val="001D507C"/>
    <w:pPr>
      <w:ind w:left="720"/>
      <w:contextualSpacing/>
    </w:pPr>
    <w:rPr>
      <w:rFonts w:eastAsiaTheme="minorHAnsi"/>
    </w:rPr>
  </w:style>
  <w:style w:type="paragraph" w:customStyle="1" w:styleId="094C9E7D6AD94F3DA91FAAB4D1D401C61">
    <w:name w:val="094C9E7D6AD94F3DA91FAAB4D1D401C61"/>
    <w:rsid w:val="001D507C"/>
    <w:pPr>
      <w:ind w:left="720"/>
      <w:contextualSpacing/>
    </w:pPr>
    <w:rPr>
      <w:rFonts w:eastAsiaTheme="minorHAnsi"/>
    </w:rPr>
  </w:style>
  <w:style w:type="paragraph" w:customStyle="1" w:styleId="7B58CECD28374EF5BD9D1A36E21027321">
    <w:name w:val="7B58CECD28374EF5BD9D1A36E21027321"/>
    <w:rsid w:val="001D507C"/>
    <w:pPr>
      <w:ind w:left="720"/>
      <w:contextualSpacing/>
    </w:pPr>
    <w:rPr>
      <w:rFonts w:eastAsiaTheme="minorHAnsi"/>
    </w:rPr>
  </w:style>
  <w:style w:type="paragraph" w:customStyle="1" w:styleId="9127D4651E47458BA7D1C271F3685D601">
    <w:name w:val="9127D4651E47458BA7D1C271F3685D601"/>
    <w:rsid w:val="001D507C"/>
    <w:pPr>
      <w:ind w:left="720"/>
      <w:contextualSpacing/>
    </w:pPr>
    <w:rPr>
      <w:rFonts w:eastAsiaTheme="minorHAnsi"/>
    </w:rPr>
  </w:style>
  <w:style w:type="paragraph" w:customStyle="1" w:styleId="61CD1216DCFE471295445DEAB598CC781">
    <w:name w:val="61CD1216DCFE471295445DEAB598CC781"/>
    <w:rsid w:val="001D507C"/>
    <w:pPr>
      <w:ind w:left="720"/>
      <w:contextualSpacing/>
    </w:pPr>
    <w:rPr>
      <w:rFonts w:eastAsiaTheme="minorHAnsi"/>
    </w:rPr>
  </w:style>
  <w:style w:type="paragraph" w:customStyle="1" w:styleId="0D6C619D71E84FE1883CBDF8A10283DC1">
    <w:name w:val="0D6C619D71E84FE1883CBDF8A10283DC1"/>
    <w:rsid w:val="001D50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153A6931B5964F7EA0A97D6AB79E61041">
    <w:name w:val="153A6931B5964F7EA0A97D6AB79E61041"/>
    <w:rsid w:val="001D507C"/>
    <w:pPr>
      <w:ind w:left="720"/>
      <w:contextualSpacing/>
    </w:pPr>
    <w:rPr>
      <w:rFonts w:eastAsiaTheme="minorHAnsi"/>
    </w:rPr>
  </w:style>
  <w:style w:type="paragraph" w:customStyle="1" w:styleId="BAFF0D28A7054FC889922DB9156820961">
    <w:name w:val="BAFF0D28A7054FC889922DB9156820961"/>
    <w:rsid w:val="001D507C"/>
    <w:pPr>
      <w:ind w:left="720"/>
      <w:contextualSpacing/>
    </w:pPr>
    <w:rPr>
      <w:rFonts w:eastAsiaTheme="minorHAnsi"/>
    </w:rPr>
  </w:style>
  <w:style w:type="paragraph" w:customStyle="1" w:styleId="00913848FB3E42B69534170E0E8D2CB11">
    <w:name w:val="00913848FB3E42B69534170E0E8D2CB11"/>
    <w:rsid w:val="001D507C"/>
    <w:pPr>
      <w:ind w:left="720"/>
      <w:contextualSpacing/>
    </w:pPr>
    <w:rPr>
      <w:rFonts w:eastAsiaTheme="minorHAnsi"/>
    </w:rPr>
  </w:style>
  <w:style w:type="paragraph" w:customStyle="1" w:styleId="DE70CB3FF8064F18B6F3FB7EBBB738C91">
    <w:name w:val="DE70CB3FF8064F18B6F3FB7EBBB738C91"/>
    <w:rsid w:val="001D507C"/>
    <w:pPr>
      <w:ind w:left="720"/>
      <w:contextualSpacing/>
    </w:pPr>
    <w:rPr>
      <w:rFonts w:eastAsiaTheme="minorHAnsi"/>
    </w:rPr>
  </w:style>
  <w:style w:type="paragraph" w:customStyle="1" w:styleId="B91FE9B9252B4DF9AD02267011C1A7591">
    <w:name w:val="B91FE9B9252B4DF9AD02267011C1A7591"/>
    <w:rsid w:val="001D507C"/>
    <w:pPr>
      <w:ind w:left="720"/>
      <w:contextualSpacing/>
    </w:pPr>
    <w:rPr>
      <w:rFonts w:eastAsiaTheme="minorHAnsi"/>
    </w:rPr>
  </w:style>
  <w:style w:type="paragraph" w:customStyle="1" w:styleId="FA5D567BC51B410CA1593CB0316811971">
    <w:name w:val="FA5D567BC51B410CA1593CB0316811971"/>
    <w:rsid w:val="001D507C"/>
    <w:pPr>
      <w:ind w:left="720"/>
      <w:contextualSpacing/>
    </w:pPr>
    <w:rPr>
      <w:rFonts w:eastAsiaTheme="minorHAnsi"/>
    </w:rPr>
  </w:style>
  <w:style w:type="paragraph" w:customStyle="1" w:styleId="AF128D89AA6D4E21B679B4B0E29A08AC1">
    <w:name w:val="AF128D89AA6D4E21B679B4B0E29A08AC1"/>
    <w:rsid w:val="001D507C"/>
    <w:pPr>
      <w:ind w:left="720"/>
      <w:contextualSpacing/>
    </w:pPr>
    <w:rPr>
      <w:rFonts w:eastAsiaTheme="minorHAnsi"/>
    </w:rPr>
  </w:style>
  <w:style w:type="paragraph" w:customStyle="1" w:styleId="BFBDADDDFF8B4A62B4D8B704E47D16781">
    <w:name w:val="BFBDADDDFF8B4A62B4D8B704E47D16781"/>
    <w:rsid w:val="001D507C"/>
    <w:pPr>
      <w:ind w:left="720"/>
      <w:contextualSpacing/>
    </w:pPr>
    <w:rPr>
      <w:rFonts w:eastAsiaTheme="minorHAnsi"/>
    </w:rPr>
  </w:style>
  <w:style w:type="paragraph" w:customStyle="1" w:styleId="6229377215E54C08A3B89E8900DD8A241">
    <w:name w:val="6229377215E54C08A3B89E8900DD8A241"/>
    <w:rsid w:val="001D507C"/>
    <w:pPr>
      <w:ind w:left="720"/>
      <w:contextualSpacing/>
    </w:pPr>
    <w:rPr>
      <w:rFonts w:eastAsiaTheme="minorHAnsi"/>
    </w:rPr>
  </w:style>
  <w:style w:type="paragraph" w:customStyle="1" w:styleId="3FB41025193E448BB6B266E06FBAB6881">
    <w:name w:val="3FB41025193E448BB6B266E06FBAB6881"/>
    <w:rsid w:val="001D507C"/>
    <w:pPr>
      <w:ind w:left="720"/>
      <w:contextualSpacing/>
    </w:pPr>
    <w:rPr>
      <w:rFonts w:eastAsiaTheme="minorHAnsi"/>
    </w:rPr>
  </w:style>
  <w:style w:type="paragraph" w:customStyle="1" w:styleId="D131CBF0FD664A129A8288734D52E0D112">
    <w:name w:val="D131CBF0FD664A129A8288734D52E0D112"/>
    <w:rsid w:val="001D507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2">
    <w:name w:val="3766D22906434D9F847F433D1537300312"/>
    <w:rsid w:val="001D507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F1137D660994CCDB73FF2E0BDFF303D">
    <w:name w:val="BF1137D660994CCDB73FF2E0BDFF303D"/>
    <w:rsid w:val="00EA5C52"/>
  </w:style>
  <w:style w:type="paragraph" w:customStyle="1" w:styleId="3C9F4F3138564910B18BA1F082DDAECF">
    <w:name w:val="3C9F4F3138564910B18BA1F082DDAECF"/>
    <w:rsid w:val="00EA5C52"/>
  </w:style>
  <w:style w:type="paragraph" w:customStyle="1" w:styleId="2BCE24D1C3304E8B96D59E114DBEE6779">
    <w:name w:val="2BCE24D1C3304E8B96D59E114DBEE6779"/>
    <w:rsid w:val="00EA5C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4">
    <w:name w:val="80FF841BDA914ECAA5167359C695EF9114"/>
    <w:rsid w:val="00EA5C52"/>
    <w:rPr>
      <w:rFonts w:eastAsiaTheme="minorHAnsi"/>
    </w:rPr>
  </w:style>
  <w:style w:type="paragraph" w:customStyle="1" w:styleId="AF23D53383224067913B622635FAF91916">
    <w:name w:val="AF23D53383224067913B622635FAF91916"/>
    <w:rsid w:val="00EA5C52"/>
    <w:rPr>
      <w:rFonts w:eastAsiaTheme="minorHAnsi"/>
    </w:rPr>
  </w:style>
  <w:style w:type="paragraph" w:customStyle="1" w:styleId="BB9C586E7EDB48B38D830FF89A22948116">
    <w:name w:val="BB9C586E7EDB48B38D830FF89A22948116"/>
    <w:rsid w:val="00EA5C52"/>
    <w:rPr>
      <w:rFonts w:eastAsiaTheme="minorHAnsi"/>
    </w:rPr>
  </w:style>
  <w:style w:type="paragraph" w:customStyle="1" w:styleId="2F3FB12714B04945B0662DF7F65F622F16">
    <w:name w:val="2F3FB12714B04945B0662DF7F65F622F16"/>
    <w:rsid w:val="00EA5C52"/>
    <w:rPr>
      <w:rFonts w:eastAsiaTheme="minorHAnsi"/>
    </w:rPr>
  </w:style>
  <w:style w:type="paragraph" w:customStyle="1" w:styleId="4053BA8FFFF24935B153EF928830A8DA8">
    <w:name w:val="4053BA8FFFF24935B153EF928830A8DA8"/>
    <w:rsid w:val="00EA5C52"/>
    <w:pPr>
      <w:ind w:left="720"/>
      <w:contextualSpacing/>
    </w:pPr>
    <w:rPr>
      <w:rFonts w:eastAsiaTheme="minorHAnsi"/>
    </w:rPr>
  </w:style>
  <w:style w:type="paragraph" w:customStyle="1" w:styleId="0C8D83040BD04D8E8CD131274C71424A8">
    <w:name w:val="0C8D83040BD04D8E8CD131274C71424A8"/>
    <w:rsid w:val="00EA5C52"/>
    <w:rPr>
      <w:rFonts w:eastAsiaTheme="minorHAnsi"/>
    </w:rPr>
  </w:style>
  <w:style w:type="paragraph" w:customStyle="1" w:styleId="978160D7A49C44EA8D34F97F5DDC941F8">
    <w:name w:val="978160D7A49C44EA8D34F97F5DDC941F8"/>
    <w:rsid w:val="00EA5C52"/>
    <w:rPr>
      <w:rFonts w:eastAsiaTheme="minorHAnsi"/>
    </w:rPr>
  </w:style>
  <w:style w:type="paragraph" w:customStyle="1" w:styleId="9300E9F26D1F496981A33CAAF5987B4D9">
    <w:name w:val="9300E9F26D1F496981A33CAAF5987B4D9"/>
    <w:rsid w:val="00EA5C52"/>
    <w:rPr>
      <w:rFonts w:eastAsiaTheme="minorHAnsi"/>
    </w:rPr>
  </w:style>
  <w:style w:type="paragraph" w:customStyle="1" w:styleId="53787CFBF96D4EF5A9C18F5B1BB42CAA6">
    <w:name w:val="53787CFBF96D4EF5A9C18F5B1BB42CAA6"/>
    <w:rsid w:val="00EA5C52"/>
    <w:rPr>
      <w:rFonts w:eastAsiaTheme="minorHAnsi"/>
    </w:rPr>
  </w:style>
  <w:style w:type="paragraph" w:customStyle="1" w:styleId="B4D456B1CD994AEB8B54A6064FF79C6F6">
    <w:name w:val="B4D456B1CD994AEB8B54A6064FF79C6F6"/>
    <w:rsid w:val="00EA5C52"/>
    <w:rPr>
      <w:rFonts w:eastAsiaTheme="minorHAnsi"/>
    </w:rPr>
  </w:style>
  <w:style w:type="paragraph" w:customStyle="1" w:styleId="6C4270FBA7F64B3EAEB60D42B490989E6">
    <w:name w:val="6C4270FBA7F64B3EAEB60D42B490989E6"/>
    <w:rsid w:val="00EA5C52"/>
    <w:rPr>
      <w:rFonts w:eastAsiaTheme="minorHAnsi"/>
    </w:rPr>
  </w:style>
  <w:style w:type="paragraph" w:customStyle="1" w:styleId="6F727F10D130446CA0683045952C633E4">
    <w:name w:val="6F727F10D130446CA0683045952C633E4"/>
    <w:rsid w:val="00EA5C52"/>
    <w:pPr>
      <w:ind w:left="720"/>
      <w:contextualSpacing/>
    </w:pPr>
    <w:rPr>
      <w:rFonts w:eastAsiaTheme="minorHAnsi"/>
    </w:rPr>
  </w:style>
  <w:style w:type="paragraph" w:customStyle="1" w:styleId="CFA9F4D4C29649558BDB448207AA055E5">
    <w:name w:val="CFA9F4D4C29649558BDB448207AA055E5"/>
    <w:rsid w:val="00EA5C52"/>
    <w:pPr>
      <w:ind w:left="720"/>
      <w:contextualSpacing/>
    </w:pPr>
    <w:rPr>
      <w:rFonts w:eastAsiaTheme="minorHAnsi"/>
    </w:rPr>
  </w:style>
  <w:style w:type="paragraph" w:customStyle="1" w:styleId="7378781BCC4F432A8731E7CD2AB322125">
    <w:name w:val="7378781BCC4F432A8731E7CD2AB322125"/>
    <w:rsid w:val="00EA5C52"/>
    <w:pPr>
      <w:ind w:left="720"/>
      <w:contextualSpacing/>
    </w:pPr>
    <w:rPr>
      <w:rFonts w:eastAsiaTheme="minorHAnsi"/>
    </w:rPr>
  </w:style>
  <w:style w:type="paragraph" w:customStyle="1" w:styleId="FE4740373F4B439984EAC45E0DC6E14B">
    <w:name w:val="FE4740373F4B439984EAC45E0DC6E14B"/>
    <w:rsid w:val="00EA5C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1">
    <w:name w:val="BF1137D660994CCDB73FF2E0BDFF303D1"/>
    <w:rsid w:val="00EA5C52"/>
    <w:rPr>
      <w:rFonts w:eastAsiaTheme="minorHAnsi"/>
    </w:rPr>
  </w:style>
  <w:style w:type="paragraph" w:customStyle="1" w:styleId="3C9F4F3138564910B18BA1F082DDAECF1">
    <w:name w:val="3C9F4F3138564910B18BA1F082DDAECF1"/>
    <w:rsid w:val="00EA5C52"/>
    <w:rPr>
      <w:rFonts w:eastAsiaTheme="minorHAnsi"/>
    </w:rPr>
  </w:style>
  <w:style w:type="paragraph" w:customStyle="1" w:styleId="C83303B05A3B488B82CC4BACDBC3AB972">
    <w:name w:val="C83303B05A3B488B82CC4BACDBC3AB972"/>
    <w:rsid w:val="00EA5C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2">
    <w:name w:val="DBE646CE3E734865B35CDE42EB77909A2"/>
    <w:rsid w:val="00EA5C52"/>
    <w:pPr>
      <w:ind w:left="720"/>
      <w:contextualSpacing/>
    </w:pPr>
    <w:rPr>
      <w:rFonts w:eastAsiaTheme="minorHAnsi"/>
    </w:rPr>
  </w:style>
  <w:style w:type="paragraph" w:customStyle="1" w:styleId="FA511C1B94AB462088BB18E458B9165D3">
    <w:name w:val="FA511C1B94AB462088BB18E458B9165D3"/>
    <w:rsid w:val="00EA5C52"/>
    <w:pPr>
      <w:ind w:left="720"/>
      <w:contextualSpacing/>
    </w:pPr>
    <w:rPr>
      <w:rFonts w:eastAsiaTheme="minorHAnsi"/>
    </w:rPr>
  </w:style>
  <w:style w:type="paragraph" w:customStyle="1" w:styleId="6F2FC94D37EF4451863209D9BC0E2CDB3">
    <w:name w:val="6F2FC94D37EF4451863209D9BC0E2CDB3"/>
    <w:rsid w:val="00EA5C52"/>
    <w:pPr>
      <w:ind w:left="720"/>
      <w:contextualSpacing/>
    </w:pPr>
    <w:rPr>
      <w:rFonts w:eastAsiaTheme="minorHAnsi"/>
    </w:rPr>
  </w:style>
  <w:style w:type="paragraph" w:customStyle="1" w:styleId="B5ABCB9C8AAF4748A5A899AC3A52C3662">
    <w:name w:val="B5ABCB9C8AAF4748A5A899AC3A52C3662"/>
    <w:rsid w:val="00EA5C52"/>
    <w:pPr>
      <w:ind w:left="720"/>
      <w:contextualSpacing/>
    </w:pPr>
    <w:rPr>
      <w:rFonts w:eastAsiaTheme="minorHAnsi"/>
    </w:rPr>
  </w:style>
  <w:style w:type="paragraph" w:customStyle="1" w:styleId="5BC9CBEE8D28441793AADE646B7427EE3">
    <w:name w:val="5BC9CBEE8D28441793AADE646B7427EE3"/>
    <w:rsid w:val="00EA5C52"/>
    <w:pPr>
      <w:ind w:left="720"/>
      <w:contextualSpacing/>
    </w:pPr>
    <w:rPr>
      <w:rFonts w:eastAsiaTheme="minorHAnsi"/>
    </w:rPr>
  </w:style>
  <w:style w:type="paragraph" w:customStyle="1" w:styleId="F545A4AD1D8546BBB7476E4198042E2D3">
    <w:name w:val="F545A4AD1D8546BBB7476E4198042E2D3"/>
    <w:rsid w:val="00EA5C52"/>
    <w:pPr>
      <w:ind w:left="720"/>
      <w:contextualSpacing/>
    </w:pPr>
    <w:rPr>
      <w:rFonts w:eastAsiaTheme="minorHAnsi"/>
    </w:rPr>
  </w:style>
  <w:style w:type="paragraph" w:customStyle="1" w:styleId="2BAA4FBE48014B0D94B979B638655BAC3">
    <w:name w:val="2BAA4FBE48014B0D94B979B638655BAC3"/>
    <w:rsid w:val="00EA5C52"/>
    <w:pPr>
      <w:ind w:left="720"/>
      <w:contextualSpacing/>
    </w:pPr>
    <w:rPr>
      <w:rFonts w:eastAsiaTheme="minorHAnsi"/>
    </w:rPr>
  </w:style>
  <w:style w:type="paragraph" w:customStyle="1" w:styleId="9997D5C746374ED2BF9F1FA5CE7E3CC23">
    <w:name w:val="9997D5C746374ED2BF9F1FA5CE7E3CC23"/>
    <w:rsid w:val="00EA5C52"/>
    <w:pPr>
      <w:ind w:left="720"/>
      <w:contextualSpacing/>
    </w:pPr>
    <w:rPr>
      <w:rFonts w:eastAsiaTheme="minorHAnsi"/>
    </w:rPr>
  </w:style>
  <w:style w:type="paragraph" w:customStyle="1" w:styleId="BD07F7D8763E4AE68EC51DCCBFDB46F63">
    <w:name w:val="BD07F7D8763E4AE68EC51DCCBFDB46F63"/>
    <w:rsid w:val="00EA5C52"/>
    <w:pPr>
      <w:ind w:left="720"/>
      <w:contextualSpacing/>
    </w:pPr>
    <w:rPr>
      <w:rFonts w:eastAsiaTheme="minorHAnsi"/>
    </w:rPr>
  </w:style>
  <w:style w:type="paragraph" w:customStyle="1" w:styleId="BEE57D23C0C84CCDAA6C441B275903173">
    <w:name w:val="BEE57D23C0C84CCDAA6C441B275903173"/>
    <w:rsid w:val="00EA5C52"/>
    <w:pPr>
      <w:ind w:left="720"/>
      <w:contextualSpacing/>
    </w:pPr>
    <w:rPr>
      <w:rFonts w:eastAsiaTheme="minorHAnsi"/>
    </w:rPr>
  </w:style>
  <w:style w:type="paragraph" w:customStyle="1" w:styleId="F20F804BCE384FEC8016B6CF8F8D369F2">
    <w:name w:val="F20F804BCE384FEC8016B6CF8F8D369F2"/>
    <w:rsid w:val="00EA5C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928AEB641F34A12BEB9A70B592943402">
    <w:name w:val="B928AEB641F34A12BEB9A70B592943402"/>
    <w:rsid w:val="00EA5C52"/>
    <w:pPr>
      <w:ind w:left="720"/>
      <w:contextualSpacing/>
    </w:pPr>
    <w:rPr>
      <w:rFonts w:eastAsiaTheme="minorHAnsi"/>
    </w:rPr>
  </w:style>
  <w:style w:type="paragraph" w:customStyle="1" w:styleId="2359F76709F345D8AC457931CB9588772">
    <w:name w:val="2359F76709F345D8AC457931CB9588772"/>
    <w:rsid w:val="00EA5C52"/>
    <w:pPr>
      <w:ind w:left="720"/>
      <w:contextualSpacing/>
    </w:pPr>
    <w:rPr>
      <w:rFonts w:eastAsiaTheme="minorHAnsi"/>
    </w:rPr>
  </w:style>
  <w:style w:type="paragraph" w:customStyle="1" w:styleId="656A0A474BCA497C806BE7797D819D772">
    <w:name w:val="656A0A474BCA497C806BE7797D819D772"/>
    <w:rsid w:val="00EA5C52"/>
    <w:pPr>
      <w:ind w:left="720"/>
      <w:contextualSpacing/>
    </w:pPr>
    <w:rPr>
      <w:rFonts w:eastAsiaTheme="minorHAnsi"/>
    </w:rPr>
  </w:style>
  <w:style w:type="paragraph" w:customStyle="1" w:styleId="EB216EF997F84F43A657744B33E7A6DA2">
    <w:name w:val="EB216EF997F84F43A657744B33E7A6DA2"/>
    <w:rsid w:val="00EA5C52"/>
    <w:pPr>
      <w:ind w:left="720"/>
      <w:contextualSpacing/>
    </w:pPr>
    <w:rPr>
      <w:rFonts w:eastAsiaTheme="minorHAnsi"/>
    </w:rPr>
  </w:style>
  <w:style w:type="paragraph" w:customStyle="1" w:styleId="4824FB5B7CFB454B8E39C4ED23B23B512">
    <w:name w:val="4824FB5B7CFB454B8E39C4ED23B23B512"/>
    <w:rsid w:val="00EA5C52"/>
    <w:pPr>
      <w:ind w:left="720"/>
      <w:contextualSpacing/>
    </w:pPr>
    <w:rPr>
      <w:rFonts w:eastAsiaTheme="minorHAnsi"/>
    </w:rPr>
  </w:style>
  <w:style w:type="paragraph" w:customStyle="1" w:styleId="72E2F7858AFC4B4DB6CC11BCCEB8284A2">
    <w:name w:val="72E2F7858AFC4B4DB6CC11BCCEB8284A2"/>
    <w:rsid w:val="00EA5C52"/>
    <w:pPr>
      <w:ind w:left="720"/>
      <w:contextualSpacing/>
    </w:pPr>
    <w:rPr>
      <w:rFonts w:eastAsiaTheme="minorHAnsi"/>
    </w:rPr>
  </w:style>
  <w:style w:type="paragraph" w:customStyle="1" w:styleId="094C9E7D6AD94F3DA91FAAB4D1D401C62">
    <w:name w:val="094C9E7D6AD94F3DA91FAAB4D1D401C62"/>
    <w:rsid w:val="00EA5C52"/>
    <w:pPr>
      <w:ind w:left="720"/>
      <w:contextualSpacing/>
    </w:pPr>
    <w:rPr>
      <w:rFonts w:eastAsiaTheme="minorHAnsi"/>
    </w:rPr>
  </w:style>
  <w:style w:type="paragraph" w:customStyle="1" w:styleId="7B58CECD28374EF5BD9D1A36E21027322">
    <w:name w:val="7B58CECD28374EF5BD9D1A36E21027322"/>
    <w:rsid w:val="00EA5C52"/>
    <w:pPr>
      <w:ind w:left="720"/>
      <w:contextualSpacing/>
    </w:pPr>
    <w:rPr>
      <w:rFonts w:eastAsiaTheme="minorHAnsi"/>
    </w:rPr>
  </w:style>
  <w:style w:type="paragraph" w:customStyle="1" w:styleId="9127D4651E47458BA7D1C271F3685D602">
    <w:name w:val="9127D4651E47458BA7D1C271F3685D602"/>
    <w:rsid w:val="00EA5C52"/>
    <w:pPr>
      <w:ind w:left="720"/>
      <w:contextualSpacing/>
    </w:pPr>
    <w:rPr>
      <w:rFonts w:eastAsiaTheme="minorHAnsi"/>
    </w:rPr>
  </w:style>
  <w:style w:type="paragraph" w:customStyle="1" w:styleId="61CD1216DCFE471295445DEAB598CC782">
    <w:name w:val="61CD1216DCFE471295445DEAB598CC782"/>
    <w:rsid w:val="00EA5C52"/>
    <w:pPr>
      <w:ind w:left="720"/>
      <w:contextualSpacing/>
    </w:pPr>
    <w:rPr>
      <w:rFonts w:eastAsiaTheme="minorHAnsi"/>
    </w:rPr>
  </w:style>
  <w:style w:type="paragraph" w:customStyle="1" w:styleId="0D6C619D71E84FE1883CBDF8A10283DC2">
    <w:name w:val="0D6C619D71E84FE1883CBDF8A10283DC2"/>
    <w:rsid w:val="00EA5C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153A6931B5964F7EA0A97D6AB79E61042">
    <w:name w:val="153A6931B5964F7EA0A97D6AB79E61042"/>
    <w:rsid w:val="00EA5C52"/>
    <w:pPr>
      <w:ind w:left="720"/>
      <w:contextualSpacing/>
    </w:pPr>
    <w:rPr>
      <w:rFonts w:eastAsiaTheme="minorHAnsi"/>
    </w:rPr>
  </w:style>
  <w:style w:type="paragraph" w:customStyle="1" w:styleId="BAFF0D28A7054FC889922DB9156820962">
    <w:name w:val="BAFF0D28A7054FC889922DB9156820962"/>
    <w:rsid w:val="00EA5C52"/>
    <w:pPr>
      <w:ind w:left="720"/>
      <w:contextualSpacing/>
    </w:pPr>
    <w:rPr>
      <w:rFonts w:eastAsiaTheme="minorHAnsi"/>
    </w:rPr>
  </w:style>
  <w:style w:type="paragraph" w:customStyle="1" w:styleId="00913848FB3E42B69534170E0E8D2CB12">
    <w:name w:val="00913848FB3E42B69534170E0E8D2CB12"/>
    <w:rsid w:val="00EA5C52"/>
    <w:pPr>
      <w:ind w:left="720"/>
      <w:contextualSpacing/>
    </w:pPr>
    <w:rPr>
      <w:rFonts w:eastAsiaTheme="minorHAnsi"/>
    </w:rPr>
  </w:style>
  <w:style w:type="paragraph" w:customStyle="1" w:styleId="DE70CB3FF8064F18B6F3FB7EBBB738C92">
    <w:name w:val="DE70CB3FF8064F18B6F3FB7EBBB738C92"/>
    <w:rsid w:val="00EA5C52"/>
    <w:pPr>
      <w:ind w:left="720"/>
      <w:contextualSpacing/>
    </w:pPr>
    <w:rPr>
      <w:rFonts w:eastAsiaTheme="minorHAnsi"/>
    </w:rPr>
  </w:style>
  <w:style w:type="paragraph" w:customStyle="1" w:styleId="B91FE9B9252B4DF9AD02267011C1A7592">
    <w:name w:val="B91FE9B9252B4DF9AD02267011C1A7592"/>
    <w:rsid w:val="00EA5C52"/>
    <w:pPr>
      <w:ind w:left="720"/>
      <w:contextualSpacing/>
    </w:pPr>
    <w:rPr>
      <w:rFonts w:eastAsiaTheme="minorHAnsi"/>
    </w:rPr>
  </w:style>
  <w:style w:type="paragraph" w:customStyle="1" w:styleId="FA5D567BC51B410CA1593CB0316811972">
    <w:name w:val="FA5D567BC51B410CA1593CB0316811972"/>
    <w:rsid w:val="00EA5C52"/>
    <w:pPr>
      <w:ind w:left="720"/>
      <w:contextualSpacing/>
    </w:pPr>
    <w:rPr>
      <w:rFonts w:eastAsiaTheme="minorHAnsi"/>
    </w:rPr>
  </w:style>
  <w:style w:type="paragraph" w:customStyle="1" w:styleId="AF128D89AA6D4E21B679B4B0E29A08AC2">
    <w:name w:val="AF128D89AA6D4E21B679B4B0E29A08AC2"/>
    <w:rsid w:val="00EA5C52"/>
    <w:pPr>
      <w:ind w:left="720"/>
      <w:contextualSpacing/>
    </w:pPr>
    <w:rPr>
      <w:rFonts w:eastAsiaTheme="minorHAnsi"/>
    </w:rPr>
  </w:style>
  <w:style w:type="paragraph" w:customStyle="1" w:styleId="BFBDADDDFF8B4A62B4D8B704E47D16782">
    <w:name w:val="BFBDADDDFF8B4A62B4D8B704E47D16782"/>
    <w:rsid w:val="00EA5C52"/>
    <w:pPr>
      <w:ind w:left="720"/>
      <w:contextualSpacing/>
    </w:pPr>
    <w:rPr>
      <w:rFonts w:eastAsiaTheme="minorHAnsi"/>
    </w:rPr>
  </w:style>
  <w:style w:type="paragraph" w:customStyle="1" w:styleId="6229377215E54C08A3B89E8900DD8A242">
    <w:name w:val="6229377215E54C08A3B89E8900DD8A242"/>
    <w:rsid w:val="00EA5C52"/>
    <w:pPr>
      <w:ind w:left="720"/>
      <w:contextualSpacing/>
    </w:pPr>
    <w:rPr>
      <w:rFonts w:eastAsiaTheme="minorHAnsi"/>
    </w:rPr>
  </w:style>
  <w:style w:type="paragraph" w:customStyle="1" w:styleId="3FB41025193E448BB6B266E06FBAB6882">
    <w:name w:val="3FB41025193E448BB6B266E06FBAB6882"/>
    <w:rsid w:val="00EA5C52"/>
    <w:pPr>
      <w:ind w:left="720"/>
      <w:contextualSpacing/>
    </w:pPr>
    <w:rPr>
      <w:rFonts w:eastAsiaTheme="minorHAnsi"/>
    </w:rPr>
  </w:style>
  <w:style w:type="paragraph" w:customStyle="1" w:styleId="D131CBF0FD664A129A8288734D52E0D113">
    <w:name w:val="D131CBF0FD664A129A8288734D52E0D113"/>
    <w:rsid w:val="00EA5C5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3">
    <w:name w:val="3766D22906434D9F847F433D1537300313"/>
    <w:rsid w:val="00EA5C5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BCE24D1C3304E8B96D59E114DBEE67710">
    <w:name w:val="2BCE24D1C3304E8B96D59E114DBEE67710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5">
    <w:name w:val="80FF841BDA914ECAA5167359C695EF9115"/>
    <w:rsid w:val="00D04BD6"/>
    <w:rPr>
      <w:rFonts w:eastAsiaTheme="minorHAnsi"/>
    </w:rPr>
  </w:style>
  <w:style w:type="paragraph" w:customStyle="1" w:styleId="AF23D53383224067913B622635FAF91917">
    <w:name w:val="AF23D53383224067913B622635FAF91917"/>
    <w:rsid w:val="00D04BD6"/>
    <w:rPr>
      <w:rFonts w:eastAsiaTheme="minorHAnsi"/>
    </w:rPr>
  </w:style>
  <w:style w:type="paragraph" w:customStyle="1" w:styleId="BB9C586E7EDB48B38D830FF89A22948117">
    <w:name w:val="BB9C586E7EDB48B38D830FF89A22948117"/>
    <w:rsid w:val="00D04BD6"/>
    <w:rPr>
      <w:rFonts w:eastAsiaTheme="minorHAnsi"/>
    </w:rPr>
  </w:style>
  <w:style w:type="paragraph" w:customStyle="1" w:styleId="2F3FB12714B04945B0662DF7F65F622F17">
    <w:name w:val="2F3FB12714B04945B0662DF7F65F622F17"/>
    <w:rsid w:val="00D04BD6"/>
    <w:rPr>
      <w:rFonts w:eastAsiaTheme="minorHAnsi"/>
    </w:rPr>
  </w:style>
  <w:style w:type="paragraph" w:customStyle="1" w:styleId="4053BA8FFFF24935B153EF928830A8DA9">
    <w:name w:val="4053BA8FFFF24935B153EF928830A8DA9"/>
    <w:rsid w:val="00D04BD6"/>
    <w:pPr>
      <w:ind w:left="720"/>
      <w:contextualSpacing/>
    </w:pPr>
    <w:rPr>
      <w:rFonts w:eastAsiaTheme="minorHAnsi"/>
    </w:rPr>
  </w:style>
  <w:style w:type="paragraph" w:customStyle="1" w:styleId="0C8D83040BD04D8E8CD131274C71424A9">
    <w:name w:val="0C8D83040BD04D8E8CD131274C71424A9"/>
    <w:rsid w:val="00D04BD6"/>
    <w:rPr>
      <w:rFonts w:eastAsiaTheme="minorHAnsi"/>
    </w:rPr>
  </w:style>
  <w:style w:type="paragraph" w:customStyle="1" w:styleId="978160D7A49C44EA8D34F97F5DDC941F9">
    <w:name w:val="978160D7A49C44EA8D34F97F5DDC941F9"/>
    <w:rsid w:val="00D04BD6"/>
    <w:rPr>
      <w:rFonts w:eastAsiaTheme="minorHAnsi"/>
    </w:rPr>
  </w:style>
  <w:style w:type="paragraph" w:customStyle="1" w:styleId="9300E9F26D1F496981A33CAAF5987B4D10">
    <w:name w:val="9300E9F26D1F496981A33CAAF5987B4D10"/>
    <w:rsid w:val="00D04BD6"/>
    <w:rPr>
      <w:rFonts w:eastAsiaTheme="minorHAnsi"/>
    </w:rPr>
  </w:style>
  <w:style w:type="paragraph" w:customStyle="1" w:styleId="53787CFBF96D4EF5A9C18F5B1BB42CAA7">
    <w:name w:val="53787CFBF96D4EF5A9C18F5B1BB42CAA7"/>
    <w:rsid w:val="00D04BD6"/>
    <w:rPr>
      <w:rFonts w:eastAsiaTheme="minorHAnsi"/>
    </w:rPr>
  </w:style>
  <w:style w:type="paragraph" w:customStyle="1" w:styleId="B4D456B1CD994AEB8B54A6064FF79C6F7">
    <w:name w:val="B4D456B1CD994AEB8B54A6064FF79C6F7"/>
    <w:rsid w:val="00D04BD6"/>
    <w:rPr>
      <w:rFonts w:eastAsiaTheme="minorHAnsi"/>
    </w:rPr>
  </w:style>
  <w:style w:type="paragraph" w:customStyle="1" w:styleId="6C4270FBA7F64B3EAEB60D42B490989E7">
    <w:name w:val="6C4270FBA7F64B3EAEB60D42B490989E7"/>
    <w:rsid w:val="00D04BD6"/>
    <w:rPr>
      <w:rFonts w:eastAsiaTheme="minorHAnsi"/>
    </w:rPr>
  </w:style>
  <w:style w:type="paragraph" w:customStyle="1" w:styleId="6F727F10D130446CA0683045952C633E5">
    <w:name w:val="6F727F10D130446CA0683045952C633E5"/>
    <w:rsid w:val="00D04BD6"/>
    <w:pPr>
      <w:ind w:left="720"/>
      <w:contextualSpacing/>
    </w:pPr>
    <w:rPr>
      <w:rFonts w:eastAsiaTheme="minorHAnsi"/>
    </w:rPr>
  </w:style>
  <w:style w:type="paragraph" w:customStyle="1" w:styleId="CFA9F4D4C29649558BDB448207AA055E6">
    <w:name w:val="CFA9F4D4C29649558BDB448207AA055E6"/>
    <w:rsid w:val="00D04BD6"/>
    <w:pPr>
      <w:ind w:left="720"/>
      <w:contextualSpacing/>
    </w:pPr>
    <w:rPr>
      <w:rFonts w:eastAsiaTheme="minorHAnsi"/>
    </w:rPr>
  </w:style>
  <w:style w:type="paragraph" w:customStyle="1" w:styleId="7378781BCC4F432A8731E7CD2AB322126">
    <w:name w:val="7378781BCC4F432A8731E7CD2AB322126"/>
    <w:rsid w:val="00D04BD6"/>
    <w:pPr>
      <w:ind w:left="720"/>
      <w:contextualSpacing/>
    </w:pPr>
    <w:rPr>
      <w:rFonts w:eastAsiaTheme="minorHAnsi"/>
    </w:rPr>
  </w:style>
  <w:style w:type="paragraph" w:customStyle="1" w:styleId="FE4740373F4B439984EAC45E0DC6E14B1">
    <w:name w:val="FE4740373F4B439984EAC45E0DC6E14B1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2">
    <w:name w:val="BF1137D660994CCDB73FF2E0BDFF303D2"/>
    <w:rsid w:val="00D04BD6"/>
    <w:rPr>
      <w:rFonts w:eastAsiaTheme="minorHAnsi"/>
    </w:rPr>
  </w:style>
  <w:style w:type="paragraph" w:customStyle="1" w:styleId="3C9F4F3138564910B18BA1F082DDAECF2">
    <w:name w:val="3C9F4F3138564910B18BA1F082DDAECF2"/>
    <w:rsid w:val="00D04BD6"/>
    <w:rPr>
      <w:rFonts w:eastAsiaTheme="minorHAnsi"/>
    </w:rPr>
  </w:style>
  <w:style w:type="paragraph" w:customStyle="1" w:styleId="C83303B05A3B488B82CC4BACDBC3AB973">
    <w:name w:val="C83303B05A3B488B82CC4BACDBC3AB973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3">
    <w:name w:val="DBE646CE3E734865B35CDE42EB77909A3"/>
    <w:rsid w:val="00D04BD6"/>
    <w:pPr>
      <w:ind w:left="720"/>
      <w:contextualSpacing/>
    </w:pPr>
    <w:rPr>
      <w:rFonts w:eastAsiaTheme="minorHAnsi"/>
    </w:rPr>
  </w:style>
  <w:style w:type="paragraph" w:customStyle="1" w:styleId="FA511C1B94AB462088BB18E458B9165D4">
    <w:name w:val="FA511C1B94AB462088BB18E458B9165D4"/>
    <w:rsid w:val="00D04BD6"/>
    <w:pPr>
      <w:ind w:left="720"/>
      <w:contextualSpacing/>
    </w:pPr>
    <w:rPr>
      <w:rFonts w:eastAsiaTheme="minorHAnsi"/>
    </w:rPr>
  </w:style>
  <w:style w:type="paragraph" w:customStyle="1" w:styleId="6F2FC94D37EF4451863209D9BC0E2CDB4">
    <w:name w:val="6F2FC94D37EF4451863209D9BC0E2CDB4"/>
    <w:rsid w:val="00D04BD6"/>
    <w:pPr>
      <w:ind w:left="720"/>
      <w:contextualSpacing/>
    </w:pPr>
    <w:rPr>
      <w:rFonts w:eastAsiaTheme="minorHAnsi"/>
    </w:rPr>
  </w:style>
  <w:style w:type="paragraph" w:customStyle="1" w:styleId="B5ABCB9C8AAF4748A5A899AC3A52C3663">
    <w:name w:val="B5ABCB9C8AAF4748A5A899AC3A52C3663"/>
    <w:rsid w:val="00D04BD6"/>
    <w:pPr>
      <w:ind w:left="720"/>
      <w:contextualSpacing/>
    </w:pPr>
    <w:rPr>
      <w:rFonts w:eastAsiaTheme="minorHAnsi"/>
    </w:rPr>
  </w:style>
  <w:style w:type="paragraph" w:customStyle="1" w:styleId="5BC9CBEE8D28441793AADE646B7427EE4">
    <w:name w:val="5BC9CBEE8D28441793AADE646B7427EE4"/>
    <w:rsid w:val="00D04BD6"/>
    <w:pPr>
      <w:ind w:left="720"/>
      <w:contextualSpacing/>
    </w:pPr>
    <w:rPr>
      <w:rFonts w:eastAsiaTheme="minorHAnsi"/>
    </w:rPr>
  </w:style>
  <w:style w:type="paragraph" w:customStyle="1" w:styleId="F545A4AD1D8546BBB7476E4198042E2D4">
    <w:name w:val="F545A4AD1D8546BBB7476E4198042E2D4"/>
    <w:rsid w:val="00D04BD6"/>
    <w:pPr>
      <w:ind w:left="720"/>
      <w:contextualSpacing/>
    </w:pPr>
    <w:rPr>
      <w:rFonts w:eastAsiaTheme="minorHAnsi"/>
    </w:rPr>
  </w:style>
  <w:style w:type="paragraph" w:customStyle="1" w:styleId="2BAA4FBE48014B0D94B979B638655BAC4">
    <w:name w:val="2BAA4FBE48014B0D94B979B638655BAC4"/>
    <w:rsid w:val="00D04BD6"/>
    <w:pPr>
      <w:ind w:left="720"/>
      <w:contextualSpacing/>
    </w:pPr>
    <w:rPr>
      <w:rFonts w:eastAsiaTheme="minorHAnsi"/>
    </w:rPr>
  </w:style>
  <w:style w:type="paragraph" w:customStyle="1" w:styleId="9997D5C746374ED2BF9F1FA5CE7E3CC24">
    <w:name w:val="9997D5C746374ED2BF9F1FA5CE7E3CC24"/>
    <w:rsid w:val="00D04BD6"/>
    <w:pPr>
      <w:ind w:left="720"/>
      <w:contextualSpacing/>
    </w:pPr>
    <w:rPr>
      <w:rFonts w:eastAsiaTheme="minorHAnsi"/>
    </w:rPr>
  </w:style>
  <w:style w:type="paragraph" w:customStyle="1" w:styleId="BD07F7D8763E4AE68EC51DCCBFDB46F64">
    <w:name w:val="BD07F7D8763E4AE68EC51DCCBFDB46F64"/>
    <w:rsid w:val="00D04BD6"/>
    <w:pPr>
      <w:ind w:left="720"/>
      <w:contextualSpacing/>
    </w:pPr>
    <w:rPr>
      <w:rFonts w:eastAsiaTheme="minorHAnsi"/>
    </w:rPr>
  </w:style>
  <w:style w:type="paragraph" w:customStyle="1" w:styleId="BEE57D23C0C84CCDAA6C441B275903174">
    <w:name w:val="BEE57D23C0C84CCDAA6C441B275903174"/>
    <w:rsid w:val="00D04BD6"/>
    <w:pPr>
      <w:ind w:left="720"/>
      <w:contextualSpacing/>
    </w:pPr>
    <w:rPr>
      <w:rFonts w:eastAsiaTheme="minorHAnsi"/>
    </w:rPr>
  </w:style>
  <w:style w:type="paragraph" w:customStyle="1" w:styleId="F20F804BCE384FEC8016B6CF8F8D369F3">
    <w:name w:val="F20F804BCE384FEC8016B6CF8F8D369F3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928AEB641F34A12BEB9A70B592943403">
    <w:name w:val="B928AEB641F34A12BEB9A70B592943403"/>
    <w:rsid w:val="00D04BD6"/>
    <w:pPr>
      <w:ind w:left="720"/>
      <w:contextualSpacing/>
    </w:pPr>
    <w:rPr>
      <w:rFonts w:eastAsiaTheme="minorHAnsi"/>
    </w:rPr>
  </w:style>
  <w:style w:type="paragraph" w:customStyle="1" w:styleId="2359F76709F345D8AC457931CB9588773">
    <w:name w:val="2359F76709F345D8AC457931CB9588773"/>
    <w:rsid w:val="00D04BD6"/>
    <w:pPr>
      <w:ind w:left="720"/>
      <w:contextualSpacing/>
    </w:pPr>
    <w:rPr>
      <w:rFonts w:eastAsiaTheme="minorHAnsi"/>
    </w:rPr>
  </w:style>
  <w:style w:type="paragraph" w:customStyle="1" w:styleId="656A0A474BCA497C806BE7797D819D773">
    <w:name w:val="656A0A474BCA497C806BE7797D819D773"/>
    <w:rsid w:val="00D04BD6"/>
    <w:pPr>
      <w:ind w:left="720"/>
      <w:contextualSpacing/>
    </w:pPr>
    <w:rPr>
      <w:rFonts w:eastAsiaTheme="minorHAnsi"/>
    </w:rPr>
  </w:style>
  <w:style w:type="paragraph" w:customStyle="1" w:styleId="EB216EF997F84F43A657744B33E7A6DA3">
    <w:name w:val="EB216EF997F84F43A657744B33E7A6DA3"/>
    <w:rsid w:val="00D04BD6"/>
    <w:pPr>
      <w:ind w:left="720"/>
      <w:contextualSpacing/>
    </w:pPr>
    <w:rPr>
      <w:rFonts w:eastAsiaTheme="minorHAnsi"/>
    </w:rPr>
  </w:style>
  <w:style w:type="paragraph" w:customStyle="1" w:styleId="4824FB5B7CFB454B8E39C4ED23B23B513">
    <w:name w:val="4824FB5B7CFB454B8E39C4ED23B23B513"/>
    <w:rsid w:val="00D04BD6"/>
    <w:pPr>
      <w:ind w:left="720"/>
      <w:contextualSpacing/>
    </w:pPr>
    <w:rPr>
      <w:rFonts w:eastAsiaTheme="minorHAnsi"/>
    </w:rPr>
  </w:style>
  <w:style w:type="paragraph" w:customStyle="1" w:styleId="72E2F7858AFC4B4DB6CC11BCCEB8284A3">
    <w:name w:val="72E2F7858AFC4B4DB6CC11BCCEB8284A3"/>
    <w:rsid w:val="00D04BD6"/>
    <w:pPr>
      <w:ind w:left="720"/>
      <w:contextualSpacing/>
    </w:pPr>
    <w:rPr>
      <w:rFonts w:eastAsiaTheme="minorHAnsi"/>
    </w:rPr>
  </w:style>
  <w:style w:type="paragraph" w:customStyle="1" w:styleId="094C9E7D6AD94F3DA91FAAB4D1D401C63">
    <w:name w:val="094C9E7D6AD94F3DA91FAAB4D1D401C63"/>
    <w:rsid w:val="00D04BD6"/>
    <w:pPr>
      <w:ind w:left="720"/>
      <w:contextualSpacing/>
    </w:pPr>
    <w:rPr>
      <w:rFonts w:eastAsiaTheme="minorHAnsi"/>
    </w:rPr>
  </w:style>
  <w:style w:type="paragraph" w:customStyle="1" w:styleId="7B58CECD28374EF5BD9D1A36E21027323">
    <w:name w:val="7B58CECD28374EF5BD9D1A36E21027323"/>
    <w:rsid w:val="00D04BD6"/>
    <w:pPr>
      <w:ind w:left="720"/>
      <w:contextualSpacing/>
    </w:pPr>
    <w:rPr>
      <w:rFonts w:eastAsiaTheme="minorHAnsi"/>
    </w:rPr>
  </w:style>
  <w:style w:type="paragraph" w:customStyle="1" w:styleId="9127D4651E47458BA7D1C271F3685D603">
    <w:name w:val="9127D4651E47458BA7D1C271F3685D603"/>
    <w:rsid w:val="00D04BD6"/>
    <w:pPr>
      <w:ind w:left="720"/>
      <w:contextualSpacing/>
    </w:pPr>
    <w:rPr>
      <w:rFonts w:eastAsiaTheme="minorHAnsi"/>
    </w:rPr>
  </w:style>
  <w:style w:type="paragraph" w:customStyle="1" w:styleId="61CD1216DCFE471295445DEAB598CC783">
    <w:name w:val="61CD1216DCFE471295445DEAB598CC783"/>
    <w:rsid w:val="00D04BD6"/>
    <w:pPr>
      <w:ind w:left="720"/>
      <w:contextualSpacing/>
    </w:pPr>
    <w:rPr>
      <w:rFonts w:eastAsiaTheme="minorHAnsi"/>
    </w:rPr>
  </w:style>
  <w:style w:type="paragraph" w:customStyle="1" w:styleId="0D6C619D71E84FE1883CBDF8A10283DC3">
    <w:name w:val="0D6C619D71E84FE1883CBDF8A10283DC3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153A6931B5964F7EA0A97D6AB79E61043">
    <w:name w:val="153A6931B5964F7EA0A97D6AB79E61043"/>
    <w:rsid w:val="00D04BD6"/>
    <w:pPr>
      <w:ind w:left="720"/>
      <w:contextualSpacing/>
    </w:pPr>
    <w:rPr>
      <w:rFonts w:eastAsiaTheme="minorHAnsi"/>
    </w:rPr>
  </w:style>
  <w:style w:type="paragraph" w:customStyle="1" w:styleId="BAFF0D28A7054FC889922DB9156820963">
    <w:name w:val="BAFF0D28A7054FC889922DB9156820963"/>
    <w:rsid w:val="00D04BD6"/>
    <w:pPr>
      <w:ind w:left="720"/>
      <w:contextualSpacing/>
    </w:pPr>
    <w:rPr>
      <w:rFonts w:eastAsiaTheme="minorHAnsi"/>
    </w:rPr>
  </w:style>
  <w:style w:type="paragraph" w:customStyle="1" w:styleId="00913848FB3E42B69534170E0E8D2CB13">
    <w:name w:val="00913848FB3E42B69534170E0E8D2CB13"/>
    <w:rsid w:val="00D04BD6"/>
    <w:pPr>
      <w:ind w:left="720"/>
      <w:contextualSpacing/>
    </w:pPr>
    <w:rPr>
      <w:rFonts w:eastAsiaTheme="minorHAnsi"/>
    </w:rPr>
  </w:style>
  <w:style w:type="paragraph" w:customStyle="1" w:styleId="DE70CB3FF8064F18B6F3FB7EBBB738C93">
    <w:name w:val="DE70CB3FF8064F18B6F3FB7EBBB738C93"/>
    <w:rsid w:val="00D04BD6"/>
    <w:pPr>
      <w:ind w:left="720"/>
      <w:contextualSpacing/>
    </w:pPr>
    <w:rPr>
      <w:rFonts w:eastAsiaTheme="minorHAnsi"/>
    </w:rPr>
  </w:style>
  <w:style w:type="paragraph" w:customStyle="1" w:styleId="B91FE9B9252B4DF9AD02267011C1A7593">
    <w:name w:val="B91FE9B9252B4DF9AD02267011C1A7593"/>
    <w:rsid w:val="00D04BD6"/>
    <w:pPr>
      <w:ind w:left="720"/>
      <w:contextualSpacing/>
    </w:pPr>
    <w:rPr>
      <w:rFonts w:eastAsiaTheme="minorHAnsi"/>
    </w:rPr>
  </w:style>
  <w:style w:type="paragraph" w:customStyle="1" w:styleId="FA5D567BC51B410CA1593CB0316811973">
    <w:name w:val="FA5D567BC51B410CA1593CB0316811973"/>
    <w:rsid w:val="00D04BD6"/>
    <w:pPr>
      <w:ind w:left="720"/>
      <w:contextualSpacing/>
    </w:pPr>
    <w:rPr>
      <w:rFonts w:eastAsiaTheme="minorHAnsi"/>
    </w:rPr>
  </w:style>
  <w:style w:type="paragraph" w:customStyle="1" w:styleId="AF128D89AA6D4E21B679B4B0E29A08AC3">
    <w:name w:val="AF128D89AA6D4E21B679B4B0E29A08AC3"/>
    <w:rsid w:val="00D04BD6"/>
    <w:pPr>
      <w:ind w:left="720"/>
      <w:contextualSpacing/>
    </w:pPr>
    <w:rPr>
      <w:rFonts w:eastAsiaTheme="minorHAnsi"/>
    </w:rPr>
  </w:style>
  <w:style w:type="paragraph" w:customStyle="1" w:styleId="BFBDADDDFF8B4A62B4D8B704E47D16783">
    <w:name w:val="BFBDADDDFF8B4A62B4D8B704E47D16783"/>
    <w:rsid w:val="00D04BD6"/>
    <w:pPr>
      <w:ind w:left="720"/>
      <w:contextualSpacing/>
    </w:pPr>
    <w:rPr>
      <w:rFonts w:eastAsiaTheme="minorHAnsi"/>
    </w:rPr>
  </w:style>
  <w:style w:type="paragraph" w:customStyle="1" w:styleId="6229377215E54C08A3B89E8900DD8A243">
    <w:name w:val="6229377215E54C08A3B89E8900DD8A243"/>
    <w:rsid w:val="00D04BD6"/>
    <w:pPr>
      <w:ind w:left="720"/>
      <w:contextualSpacing/>
    </w:pPr>
    <w:rPr>
      <w:rFonts w:eastAsiaTheme="minorHAnsi"/>
    </w:rPr>
  </w:style>
  <w:style w:type="paragraph" w:customStyle="1" w:styleId="3FB41025193E448BB6B266E06FBAB6883">
    <w:name w:val="3FB41025193E448BB6B266E06FBAB6883"/>
    <w:rsid w:val="00D04BD6"/>
    <w:pPr>
      <w:ind w:left="720"/>
      <w:contextualSpacing/>
    </w:pPr>
    <w:rPr>
      <w:rFonts w:eastAsiaTheme="minorHAnsi"/>
    </w:rPr>
  </w:style>
  <w:style w:type="paragraph" w:customStyle="1" w:styleId="D131CBF0FD664A129A8288734D52E0D114">
    <w:name w:val="D131CBF0FD664A129A8288734D52E0D114"/>
    <w:rsid w:val="00D04B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4">
    <w:name w:val="3766D22906434D9F847F433D1537300314"/>
    <w:rsid w:val="00D04B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BCE24D1C3304E8B96D59E114DBEE67711">
    <w:name w:val="2BCE24D1C3304E8B96D59E114DBEE67711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6">
    <w:name w:val="80FF841BDA914ECAA5167359C695EF9116"/>
    <w:rsid w:val="00D04BD6"/>
    <w:rPr>
      <w:rFonts w:eastAsiaTheme="minorHAnsi"/>
    </w:rPr>
  </w:style>
  <w:style w:type="paragraph" w:customStyle="1" w:styleId="AF23D53383224067913B622635FAF91918">
    <w:name w:val="AF23D53383224067913B622635FAF91918"/>
    <w:rsid w:val="00D04BD6"/>
    <w:rPr>
      <w:rFonts w:eastAsiaTheme="minorHAnsi"/>
    </w:rPr>
  </w:style>
  <w:style w:type="paragraph" w:customStyle="1" w:styleId="BB9C586E7EDB48B38D830FF89A22948118">
    <w:name w:val="BB9C586E7EDB48B38D830FF89A22948118"/>
    <w:rsid w:val="00D04BD6"/>
    <w:rPr>
      <w:rFonts w:eastAsiaTheme="minorHAnsi"/>
    </w:rPr>
  </w:style>
  <w:style w:type="paragraph" w:customStyle="1" w:styleId="2F3FB12714B04945B0662DF7F65F622F18">
    <w:name w:val="2F3FB12714B04945B0662DF7F65F622F18"/>
    <w:rsid w:val="00D04BD6"/>
    <w:rPr>
      <w:rFonts w:eastAsiaTheme="minorHAnsi"/>
    </w:rPr>
  </w:style>
  <w:style w:type="paragraph" w:customStyle="1" w:styleId="4053BA8FFFF24935B153EF928830A8DA10">
    <w:name w:val="4053BA8FFFF24935B153EF928830A8DA10"/>
    <w:rsid w:val="00D04BD6"/>
    <w:pPr>
      <w:ind w:left="720"/>
      <w:contextualSpacing/>
    </w:pPr>
    <w:rPr>
      <w:rFonts w:eastAsiaTheme="minorHAnsi"/>
    </w:rPr>
  </w:style>
  <w:style w:type="paragraph" w:customStyle="1" w:styleId="0C8D83040BD04D8E8CD131274C71424A10">
    <w:name w:val="0C8D83040BD04D8E8CD131274C71424A10"/>
    <w:rsid w:val="00D04BD6"/>
    <w:rPr>
      <w:rFonts w:eastAsiaTheme="minorHAnsi"/>
    </w:rPr>
  </w:style>
  <w:style w:type="paragraph" w:customStyle="1" w:styleId="978160D7A49C44EA8D34F97F5DDC941F10">
    <w:name w:val="978160D7A49C44EA8D34F97F5DDC941F10"/>
    <w:rsid w:val="00D04BD6"/>
    <w:rPr>
      <w:rFonts w:eastAsiaTheme="minorHAnsi"/>
    </w:rPr>
  </w:style>
  <w:style w:type="paragraph" w:customStyle="1" w:styleId="9300E9F26D1F496981A33CAAF5987B4D11">
    <w:name w:val="9300E9F26D1F496981A33CAAF5987B4D11"/>
    <w:rsid w:val="00D04BD6"/>
    <w:rPr>
      <w:rFonts w:eastAsiaTheme="minorHAnsi"/>
    </w:rPr>
  </w:style>
  <w:style w:type="paragraph" w:customStyle="1" w:styleId="53787CFBF96D4EF5A9C18F5B1BB42CAA8">
    <w:name w:val="53787CFBF96D4EF5A9C18F5B1BB42CAA8"/>
    <w:rsid w:val="00D04BD6"/>
    <w:rPr>
      <w:rFonts w:eastAsiaTheme="minorHAnsi"/>
    </w:rPr>
  </w:style>
  <w:style w:type="paragraph" w:customStyle="1" w:styleId="B4D456B1CD994AEB8B54A6064FF79C6F8">
    <w:name w:val="B4D456B1CD994AEB8B54A6064FF79C6F8"/>
    <w:rsid w:val="00D04BD6"/>
    <w:rPr>
      <w:rFonts w:eastAsiaTheme="minorHAnsi"/>
    </w:rPr>
  </w:style>
  <w:style w:type="paragraph" w:customStyle="1" w:styleId="6C4270FBA7F64B3EAEB60D42B490989E8">
    <w:name w:val="6C4270FBA7F64B3EAEB60D42B490989E8"/>
    <w:rsid w:val="00D04BD6"/>
    <w:rPr>
      <w:rFonts w:eastAsiaTheme="minorHAnsi"/>
    </w:rPr>
  </w:style>
  <w:style w:type="paragraph" w:customStyle="1" w:styleId="6F727F10D130446CA0683045952C633E6">
    <w:name w:val="6F727F10D130446CA0683045952C633E6"/>
    <w:rsid w:val="00D04BD6"/>
    <w:pPr>
      <w:ind w:left="720"/>
      <w:contextualSpacing/>
    </w:pPr>
    <w:rPr>
      <w:rFonts w:eastAsiaTheme="minorHAnsi"/>
    </w:rPr>
  </w:style>
  <w:style w:type="paragraph" w:customStyle="1" w:styleId="CFA9F4D4C29649558BDB448207AA055E7">
    <w:name w:val="CFA9F4D4C29649558BDB448207AA055E7"/>
    <w:rsid w:val="00D04BD6"/>
    <w:pPr>
      <w:ind w:left="720"/>
      <w:contextualSpacing/>
    </w:pPr>
    <w:rPr>
      <w:rFonts w:eastAsiaTheme="minorHAnsi"/>
    </w:rPr>
  </w:style>
  <w:style w:type="paragraph" w:customStyle="1" w:styleId="7378781BCC4F432A8731E7CD2AB322127">
    <w:name w:val="7378781BCC4F432A8731E7CD2AB322127"/>
    <w:rsid w:val="00D04BD6"/>
    <w:pPr>
      <w:ind w:left="720"/>
      <w:contextualSpacing/>
    </w:pPr>
    <w:rPr>
      <w:rFonts w:eastAsiaTheme="minorHAnsi"/>
    </w:rPr>
  </w:style>
  <w:style w:type="paragraph" w:customStyle="1" w:styleId="FE4740373F4B439984EAC45E0DC6E14B2">
    <w:name w:val="FE4740373F4B439984EAC45E0DC6E14B2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3">
    <w:name w:val="BF1137D660994CCDB73FF2E0BDFF303D3"/>
    <w:rsid w:val="00D04BD6"/>
    <w:rPr>
      <w:rFonts w:eastAsiaTheme="minorHAnsi"/>
    </w:rPr>
  </w:style>
  <w:style w:type="paragraph" w:customStyle="1" w:styleId="3C9F4F3138564910B18BA1F082DDAECF3">
    <w:name w:val="3C9F4F3138564910B18BA1F082DDAECF3"/>
    <w:rsid w:val="00D04BD6"/>
    <w:rPr>
      <w:rFonts w:eastAsiaTheme="minorHAnsi"/>
    </w:rPr>
  </w:style>
  <w:style w:type="paragraph" w:customStyle="1" w:styleId="C83303B05A3B488B82CC4BACDBC3AB974">
    <w:name w:val="C83303B05A3B488B82CC4BACDBC3AB974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FA511C1B94AB462088BB18E458B9165D5">
    <w:name w:val="FA511C1B94AB462088BB18E458B9165D5"/>
    <w:rsid w:val="00D04BD6"/>
    <w:pPr>
      <w:ind w:left="720"/>
      <w:contextualSpacing/>
    </w:pPr>
    <w:rPr>
      <w:rFonts w:eastAsiaTheme="minorHAnsi"/>
    </w:rPr>
  </w:style>
  <w:style w:type="paragraph" w:customStyle="1" w:styleId="6F2FC94D37EF4451863209D9BC0E2CDB5">
    <w:name w:val="6F2FC94D37EF4451863209D9BC0E2CDB5"/>
    <w:rsid w:val="00D04BD6"/>
    <w:pPr>
      <w:ind w:left="720"/>
      <w:contextualSpacing/>
    </w:pPr>
    <w:rPr>
      <w:rFonts w:eastAsiaTheme="minorHAnsi"/>
    </w:rPr>
  </w:style>
  <w:style w:type="paragraph" w:customStyle="1" w:styleId="B5ABCB9C8AAF4748A5A899AC3A52C3664">
    <w:name w:val="B5ABCB9C8AAF4748A5A899AC3A52C3664"/>
    <w:rsid w:val="00D04BD6"/>
    <w:pPr>
      <w:ind w:left="720"/>
      <w:contextualSpacing/>
    </w:pPr>
    <w:rPr>
      <w:rFonts w:eastAsiaTheme="minorHAnsi"/>
    </w:rPr>
  </w:style>
  <w:style w:type="paragraph" w:customStyle="1" w:styleId="5BC9CBEE8D28441793AADE646B7427EE5">
    <w:name w:val="5BC9CBEE8D28441793AADE646B7427EE5"/>
    <w:rsid w:val="00D04BD6"/>
    <w:pPr>
      <w:ind w:left="720"/>
      <w:contextualSpacing/>
    </w:pPr>
    <w:rPr>
      <w:rFonts w:eastAsiaTheme="minorHAnsi"/>
    </w:rPr>
  </w:style>
  <w:style w:type="paragraph" w:customStyle="1" w:styleId="F545A4AD1D8546BBB7476E4198042E2D5">
    <w:name w:val="F545A4AD1D8546BBB7476E4198042E2D5"/>
    <w:rsid w:val="00D04BD6"/>
    <w:pPr>
      <w:ind w:left="720"/>
      <w:contextualSpacing/>
    </w:pPr>
    <w:rPr>
      <w:rFonts w:eastAsiaTheme="minorHAnsi"/>
    </w:rPr>
  </w:style>
  <w:style w:type="paragraph" w:customStyle="1" w:styleId="2BAA4FBE48014B0D94B979B638655BAC5">
    <w:name w:val="2BAA4FBE48014B0D94B979B638655BAC5"/>
    <w:rsid w:val="00D04BD6"/>
    <w:pPr>
      <w:ind w:left="720"/>
      <w:contextualSpacing/>
    </w:pPr>
    <w:rPr>
      <w:rFonts w:eastAsiaTheme="minorHAnsi"/>
    </w:rPr>
  </w:style>
  <w:style w:type="paragraph" w:customStyle="1" w:styleId="9997D5C746374ED2BF9F1FA5CE7E3CC25">
    <w:name w:val="9997D5C746374ED2BF9F1FA5CE7E3CC25"/>
    <w:rsid w:val="00D04BD6"/>
    <w:pPr>
      <w:ind w:left="720"/>
      <w:contextualSpacing/>
    </w:pPr>
    <w:rPr>
      <w:rFonts w:eastAsiaTheme="minorHAnsi"/>
    </w:rPr>
  </w:style>
  <w:style w:type="paragraph" w:customStyle="1" w:styleId="BD07F7D8763E4AE68EC51DCCBFDB46F65">
    <w:name w:val="BD07F7D8763E4AE68EC51DCCBFDB46F65"/>
    <w:rsid w:val="00D04BD6"/>
    <w:pPr>
      <w:ind w:left="720"/>
      <w:contextualSpacing/>
    </w:pPr>
    <w:rPr>
      <w:rFonts w:eastAsiaTheme="minorHAnsi"/>
    </w:rPr>
  </w:style>
  <w:style w:type="paragraph" w:customStyle="1" w:styleId="BEE57D23C0C84CCDAA6C441B275903175">
    <w:name w:val="BEE57D23C0C84CCDAA6C441B275903175"/>
    <w:rsid w:val="00D04BD6"/>
    <w:pPr>
      <w:ind w:left="720"/>
      <w:contextualSpacing/>
    </w:pPr>
    <w:rPr>
      <w:rFonts w:eastAsiaTheme="minorHAnsi"/>
    </w:rPr>
  </w:style>
  <w:style w:type="paragraph" w:customStyle="1" w:styleId="F20F804BCE384FEC8016B6CF8F8D369F4">
    <w:name w:val="F20F804BCE384FEC8016B6CF8F8D369F4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928AEB641F34A12BEB9A70B592943404">
    <w:name w:val="B928AEB641F34A12BEB9A70B592943404"/>
    <w:rsid w:val="00D04BD6"/>
    <w:pPr>
      <w:ind w:left="720"/>
      <w:contextualSpacing/>
    </w:pPr>
    <w:rPr>
      <w:rFonts w:eastAsiaTheme="minorHAnsi"/>
    </w:rPr>
  </w:style>
  <w:style w:type="paragraph" w:customStyle="1" w:styleId="2359F76709F345D8AC457931CB9588774">
    <w:name w:val="2359F76709F345D8AC457931CB9588774"/>
    <w:rsid w:val="00D04BD6"/>
    <w:pPr>
      <w:ind w:left="720"/>
      <w:contextualSpacing/>
    </w:pPr>
    <w:rPr>
      <w:rFonts w:eastAsiaTheme="minorHAnsi"/>
    </w:rPr>
  </w:style>
  <w:style w:type="paragraph" w:customStyle="1" w:styleId="656A0A474BCA497C806BE7797D819D774">
    <w:name w:val="656A0A474BCA497C806BE7797D819D774"/>
    <w:rsid w:val="00D04BD6"/>
    <w:pPr>
      <w:ind w:left="720"/>
      <w:contextualSpacing/>
    </w:pPr>
    <w:rPr>
      <w:rFonts w:eastAsiaTheme="minorHAnsi"/>
    </w:rPr>
  </w:style>
  <w:style w:type="paragraph" w:customStyle="1" w:styleId="EB216EF997F84F43A657744B33E7A6DA4">
    <w:name w:val="EB216EF997F84F43A657744B33E7A6DA4"/>
    <w:rsid w:val="00D04BD6"/>
    <w:pPr>
      <w:ind w:left="720"/>
      <w:contextualSpacing/>
    </w:pPr>
    <w:rPr>
      <w:rFonts w:eastAsiaTheme="minorHAnsi"/>
    </w:rPr>
  </w:style>
  <w:style w:type="paragraph" w:customStyle="1" w:styleId="4824FB5B7CFB454B8E39C4ED23B23B514">
    <w:name w:val="4824FB5B7CFB454B8E39C4ED23B23B514"/>
    <w:rsid w:val="00D04BD6"/>
    <w:pPr>
      <w:ind w:left="720"/>
      <w:contextualSpacing/>
    </w:pPr>
    <w:rPr>
      <w:rFonts w:eastAsiaTheme="minorHAnsi"/>
    </w:rPr>
  </w:style>
  <w:style w:type="paragraph" w:customStyle="1" w:styleId="72E2F7858AFC4B4DB6CC11BCCEB8284A4">
    <w:name w:val="72E2F7858AFC4B4DB6CC11BCCEB8284A4"/>
    <w:rsid w:val="00D04BD6"/>
    <w:pPr>
      <w:ind w:left="720"/>
      <w:contextualSpacing/>
    </w:pPr>
    <w:rPr>
      <w:rFonts w:eastAsiaTheme="minorHAnsi"/>
    </w:rPr>
  </w:style>
  <w:style w:type="paragraph" w:customStyle="1" w:styleId="094C9E7D6AD94F3DA91FAAB4D1D401C64">
    <w:name w:val="094C9E7D6AD94F3DA91FAAB4D1D401C64"/>
    <w:rsid w:val="00D04BD6"/>
    <w:pPr>
      <w:ind w:left="720"/>
      <w:contextualSpacing/>
    </w:pPr>
    <w:rPr>
      <w:rFonts w:eastAsiaTheme="minorHAnsi"/>
    </w:rPr>
  </w:style>
  <w:style w:type="paragraph" w:customStyle="1" w:styleId="7B58CECD28374EF5BD9D1A36E21027324">
    <w:name w:val="7B58CECD28374EF5BD9D1A36E21027324"/>
    <w:rsid w:val="00D04BD6"/>
    <w:pPr>
      <w:ind w:left="720"/>
      <w:contextualSpacing/>
    </w:pPr>
    <w:rPr>
      <w:rFonts w:eastAsiaTheme="minorHAnsi"/>
    </w:rPr>
  </w:style>
  <w:style w:type="paragraph" w:customStyle="1" w:styleId="9127D4651E47458BA7D1C271F3685D604">
    <w:name w:val="9127D4651E47458BA7D1C271F3685D604"/>
    <w:rsid w:val="00D04BD6"/>
    <w:pPr>
      <w:ind w:left="720"/>
      <w:contextualSpacing/>
    </w:pPr>
    <w:rPr>
      <w:rFonts w:eastAsiaTheme="minorHAnsi"/>
    </w:rPr>
  </w:style>
  <w:style w:type="paragraph" w:customStyle="1" w:styleId="61CD1216DCFE471295445DEAB598CC784">
    <w:name w:val="61CD1216DCFE471295445DEAB598CC784"/>
    <w:rsid w:val="00D04BD6"/>
    <w:pPr>
      <w:ind w:left="720"/>
      <w:contextualSpacing/>
    </w:pPr>
    <w:rPr>
      <w:rFonts w:eastAsiaTheme="minorHAnsi"/>
    </w:rPr>
  </w:style>
  <w:style w:type="paragraph" w:customStyle="1" w:styleId="0D6C619D71E84FE1883CBDF8A10283DC4">
    <w:name w:val="0D6C619D71E84FE1883CBDF8A10283DC4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153A6931B5964F7EA0A97D6AB79E61044">
    <w:name w:val="153A6931B5964F7EA0A97D6AB79E61044"/>
    <w:rsid w:val="00D04BD6"/>
    <w:pPr>
      <w:ind w:left="720"/>
      <w:contextualSpacing/>
    </w:pPr>
    <w:rPr>
      <w:rFonts w:eastAsiaTheme="minorHAnsi"/>
    </w:rPr>
  </w:style>
  <w:style w:type="paragraph" w:customStyle="1" w:styleId="BAFF0D28A7054FC889922DB9156820964">
    <w:name w:val="BAFF0D28A7054FC889922DB9156820964"/>
    <w:rsid w:val="00D04BD6"/>
    <w:pPr>
      <w:ind w:left="720"/>
      <w:contextualSpacing/>
    </w:pPr>
    <w:rPr>
      <w:rFonts w:eastAsiaTheme="minorHAnsi"/>
    </w:rPr>
  </w:style>
  <w:style w:type="paragraph" w:customStyle="1" w:styleId="00913848FB3E42B69534170E0E8D2CB14">
    <w:name w:val="00913848FB3E42B69534170E0E8D2CB14"/>
    <w:rsid w:val="00D04BD6"/>
    <w:pPr>
      <w:ind w:left="720"/>
      <w:contextualSpacing/>
    </w:pPr>
    <w:rPr>
      <w:rFonts w:eastAsiaTheme="minorHAnsi"/>
    </w:rPr>
  </w:style>
  <w:style w:type="paragraph" w:customStyle="1" w:styleId="DE70CB3FF8064F18B6F3FB7EBBB738C94">
    <w:name w:val="DE70CB3FF8064F18B6F3FB7EBBB738C94"/>
    <w:rsid w:val="00D04BD6"/>
    <w:pPr>
      <w:ind w:left="720"/>
      <w:contextualSpacing/>
    </w:pPr>
    <w:rPr>
      <w:rFonts w:eastAsiaTheme="minorHAnsi"/>
    </w:rPr>
  </w:style>
  <w:style w:type="paragraph" w:customStyle="1" w:styleId="B91FE9B9252B4DF9AD02267011C1A7594">
    <w:name w:val="B91FE9B9252B4DF9AD02267011C1A7594"/>
    <w:rsid w:val="00D04BD6"/>
    <w:pPr>
      <w:ind w:left="720"/>
      <w:contextualSpacing/>
    </w:pPr>
    <w:rPr>
      <w:rFonts w:eastAsiaTheme="minorHAnsi"/>
    </w:rPr>
  </w:style>
  <w:style w:type="paragraph" w:customStyle="1" w:styleId="FA5D567BC51B410CA1593CB0316811974">
    <w:name w:val="FA5D567BC51B410CA1593CB0316811974"/>
    <w:rsid w:val="00D04BD6"/>
    <w:pPr>
      <w:ind w:left="720"/>
      <w:contextualSpacing/>
    </w:pPr>
    <w:rPr>
      <w:rFonts w:eastAsiaTheme="minorHAnsi"/>
    </w:rPr>
  </w:style>
  <w:style w:type="paragraph" w:customStyle="1" w:styleId="AF128D89AA6D4E21B679B4B0E29A08AC4">
    <w:name w:val="AF128D89AA6D4E21B679B4B0E29A08AC4"/>
    <w:rsid w:val="00D04BD6"/>
    <w:pPr>
      <w:ind w:left="720"/>
      <w:contextualSpacing/>
    </w:pPr>
    <w:rPr>
      <w:rFonts w:eastAsiaTheme="minorHAnsi"/>
    </w:rPr>
  </w:style>
  <w:style w:type="paragraph" w:customStyle="1" w:styleId="BFBDADDDFF8B4A62B4D8B704E47D16784">
    <w:name w:val="BFBDADDDFF8B4A62B4D8B704E47D16784"/>
    <w:rsid w:val="00D04BD6"/>
    <w:pPr>
      <w:ind w:left="720"/>
      <w:contextualSpacing/>
    </w:pPr>
    <w:rPr>
      <w:rFonts w:eastAsiaTheme="minorHAnsi"/>
    </w:rPr>
  </w:style>
  <w:style w:type="paragraph" w:customStyle="1" w:styleId="6229377215E54C08A3B89E8900DD8A244">
    <w:name w:val="6229377215E54C08A3B89E8900DD8A244"/>
    <w:rsid w:val="00D04BD6"/>
    <w:pPr>
      <w:ind w:left="720"/>
      <w:contextualSpacing/>
    </w:pPr>
    <w:rPr>
      <w:rFonts w:eastAsiaTheme="minorHAnsi"/>
    </w:rPr>
  </w:style>
  <w:style w:type="paragraph" w:customStyle="1" w:styleId="3FB41025193E448BB6B266E06FBAB6884">
    <w:name w:val="3FB41025193E448BB6B266E06FBAB6884"/>
    <w:rsid w:val="00D04BD6"/>
    <w:pPr>
      <w:ind w:left="720"/>
      <w:contextualSpacing/>
    </w:pPr>
    <w:rPr>
      <w:rFonts w:eastAsiaTheme="minorHAnsi"/>
    </w:rPr>
  </w:style>
  <w:style w:type="paragraph" w:customStyle="1" w:styleId="D131CBF0FD664A129A8288734D52E0D115">
    <w:name w:val="D131CBF0FD664A129A8288734D52E0D115"/>
    <w:rsid w:val="00D04B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5">
    <w:name w:val="3766D22906434D9F847F433D1537300315"/>
    <w:rsid w:val="00D04B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BCE24D1C3304E8B96D59E114DBEE67712">
    <w:name w:val="2BCE24D1C3304E8B96D59E114DBEE67712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7">
    <w:name w:val="80FF841BDA914ECAA5167359C695EF9117"/>
    <w:rsid w:val="00D04BD6"/>
    <w:rPr>
      <w:rFonts w:eastAsiaTheme="minorHAnsi"/>
    </w:rPr>
  </w:style>
  <w:style w:type="paragraph" w:customStyle="1" w:styleId="AF23D53383224067913B622635FAF91919">
    <w:name w:val="AF23D53383224067913B622635FAF91919"/>
    <w:rsid w:val="00D04BD6"/>
    <w:rPr>
      <w:rFonts w:eastAsiaTheme="minorHAnsi"/>
    </w:rPr>
  </w:style>
  <w:style w:type="paragraph" w:customStyle="1" w:styleId="BB9C586E7EDB48B38D830FF89A22948119">
    <w:name w:val="BB9C586E7EDB48B38D830FF89A22948119"/>
    <w:rsid w:val="00D04BD6"/>
    <w:rPr>
      <w:rFonts w:eastAsiaTheme="minorHAnsi"/>
    </w:rPr>
  </w:style>
  <w:style w:type="paragraph" w:customStyle="1" w:styleId="2F3FB12714B04945B0662DF7F65F622F19">
    <w:name w:val="2F3FB12714B04945B0662DF7F65F622F19"/>
    <w:rsid w:val="00D04BD6"/>
    <w:rPr>
      <w:rFonts w:eastAsiaTheme="minorHAnsi"/>
    </w:rPr>
  </w:style>
  <w:style w:type="paragraph" w:customStyle="1" w:styleId="4053BA8FFFF24935B153EF928830A8DA11">
    <w:name w:val="4053BA8FFFF24935B153EF928830A8DA11"/>
    <w:rsid w:val="00D04BD6"/>
    <w:pPr>
      <w:ind w:left="720"/>
      <w:contextualSpacing/>
    </w:pPr>
    <w:rPr>
      <w:rFonts w:eastAsiaTheme="minorHAnsi"/>
    </w:rPr>
  </w:style>
  <w:style w:type="paragraph" w:customStyle="1" w:styleId="0C8D83040BD04D8E8CD131274C71424A11">
    <w:name w:val="0C8D83040BD04D8E8CD131274C71424A11"/>
    <w:rsid w:val="00D04BD6"/>
    <w:rPr>
      <w:rFonts w:eastAsiaTheme="minorHAnsi"/>
    </w:rPr>
  </w:style>
  <w:style w:type="paragraph" w:customStyle="1" w:styleId="978160D7A49C44EA8D34F97F5DDC941F11">
    <w:name w:val="978160D7A49C44EA8D34F97F5DDC941F11"/>
    <w:rsid w:val="00D04BD6"/>
    <w:rPr>
      <w:rFonts w:eastAsiaTheme="minorHAnsi"/>
    </w:rPr>
  </w:style>
  <w:style w:type="paragraph" w:customStyle="1" w:styleId="9300E9F26D1F496981A33CAAF5987B4D12">
    <w:name w:val="9300E9F26D1F496981A33CAAF5987B4D12"/>
    <w:rsid w:val="00D04BD6"/>
    <w:rPr>
      <w:rFonts w:eastAsiaTheme="minorHAnsi"/>
    </w:rPr>
  </w:style>
  <w:style w:type="paragraph" w:customStyle="1" w:styleId="53787CFBF96D4EF5A9C18F5B1BB42CAA9">
    <w:name w:val="53787CFBF96D4EF5A9C18F5B1BB42CAA9"/>
    <w:rsid w:val="00D04BD6"/>
    <w:rPr>
      <w:rFonts w:eastAsiaTheme="minorHAnsi"/>
    </w:rPr>
  </w:style>
  <w:style w:type="paragraph" w:customStyle="1" w:styleId="B4D456B1CD994AEB8B54A6064FF79C6F9">
    <w:name w:val="B4D456B1CD994AEB8B54A6064FF79C6F9"/>
    <w:rsid w:val="00D04BD6"/>
    <w:rPr>
      <w:rFonts w:eastAsiaTheme="minorHAnsi"/>
    </w:rPr>
  </w:style>
  <w:style w:type="paragraph" w:customStyle="1" w:styleId="6C4270FBA7F64B3EAEB60D42B490989E9">
    <w:name w:val="6C4270FBA7F64B3EAEB60D42B490989E9"/>
    <w:rsid w:val="00D04BD6"/>
    <w:rPr>
      <w:rFonts w:eastAsiaTheme="minorHAnsi"/>
    </w:rPr>
  </w:style>
  <w:style w:type="paragraph" w:customStyle="1" w:styleId="6F727F10D130446CA0683045952C633E7">
    <w:name w:val="6F727F10D130446CA0683045952C633E7"/>
    <w:rsid w:val="00D04BD6"/>
    <w:pPr>
      <w:ind w:left="720"/>
      <w:contextualSpacing/>
    </w:pPr>
    <w:rPr>
      <w:rFonts w:eastAsiaTheme="minorHAnsi"/>
    </w:rPr>
  </w:style>
  <w:style w:type="paragraph" w:customStyle="1" w:styleId="CFA9F4D4C29649558BDB448207AA055E8">
    <w:name w:val="CFA9F4D4C29649558BDB448207AA055E8"/>
    <w:rsid w:val="00D04BD6"/>
    <w:pPr>
      <w:ind w:left="720"/>
      <w:contextualSpacing/>
    </w:pPr>
    <w:rPr>
      <w:rFonts w:eastAsiaTheme="minorHAnsi"/>
    </w:rPr>
  </w:style>
  <w:style w:type="paragraph" w:customStyle="1" w:styleId="7378781BCC4F432A8731E7CD2AB322128">
    <w:name w:val="7378781BCC4F432A8731E7CD2AB322128"/>
    <w:rsid w:val="00D04BD6"/>
    <w:pPr>
      <w:ind w:left="720"/>
      <w:contextualSpacing/>
    </w:pPr>
    <w:rPr>
      <w:rFonts w:eastAsiaTheme="minorHAnsi"/>
    </w:rPr>
  </w:style>
  <w:style w:type="paragraph" w:customStyle="1" w:styleId="FE4740373F4B439984EAC45E0DC6E14B3">
    <w:name w:val="FE4740373F4B439984EAC45E0DC6E14B3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4">
    <w:name w:val="BF1137D660994CCDB73FF2E0BDFF303D4"/>
    <w:rsid w:val="00D04BD6"/>
    <w:rPr>
      <w:rFonts w:eastAsiaTheme="minorHAnsi"/>
    </w:rPr>
  </w:style>
  <w:style w:type="paragraph" w:customStyle="1" w:styleId="3C9F4F3138564910B18BA1F082DDAECF4">
    <w:name w:val="3C9F4F3138564910B18BA1F082DDAECF4"/>
    <w:rsid w:val="00D04BD6"/>
    <w:rPr>
      <w:rFonts w:eastAsiaTheme="minorHAnsi"/>
    </w:rPr>
  </w:style>
  <w:style w:type="paragraph" w:customStyle="1" w:styleId="C83303B05A3B488B82CC4BACDBC3AB975">
    <w:name w:val="C83303B05A3B488B82CC4BACDBC3AB975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4">
    <w:name w:val="DBE646CE3E734865B35CDE42EB77909A4"/>
    <w:rsid w:val="00D04BD6"/>
    <w:pPr>
      <w:ind w:left="720"/>
      <w:contextualSpacing/>
    </w:pPr>
    <w:rPr>
      <w:rFonts w:eastAsiaTheme="minorHAnsi"/>
    </w:rPr>
  </w:style>
  <w:style w:type="paragraph" w:customStyle="1" w:styleId="FA511C1B94AB462088BB18E458B9165D6">
    <w:name w:val="FA511C1B94AB462088BB18E458B9165D6"/>
    <w:rsid w:val="00D04BD6"/>
    <w:pPr>
      <w:ind w:left="720"/>
      <w:contextualSpacing/>
    </w:pPr>
    <w:rPr>
      <w:rFonts w:eastAsiaTheme="minorHAnsi"/>
    </w:rPr>
  </w:style>
  <w:style w:type="paragraph" w:customStyle="1" w:styleId="6F2FC94D37EF4451863209D9BC0E2CDB6">
    <w:name w:val="6F2FC94D37EF4451863209D9BC0E2CDB6"/>
    <w:rsid w:val="00D04BD6"/>
    <w:pPr>
      <w:ind w:left="720"/>
      <w:contextualSpacing/>
    </w:pPr>
    <w:rPr>
      <w:rFonts w:eastAsiaTheme="minorHAnsi"/>
    </w:rPr>
  </w:style>
  <w:style w:type="paragraph" w:customStyle="1" w:styleId="B5ABCB9C8AAF4748A5A899AC3A52C3665">
    <w:name w:val="B5ABCB9C8AAF4748A5A899AC3A52C3665"/>
    <w:rsid w:val="00D04BD6"/>
    <w:pPr>
      <w:ind w:left="720"/>
      <w:contextualSpacing/>
    </w:pPr>
    <w:rPr>
      <w:rFonts w:eastAsiaTheme="minorHAnsi"/>
    </w:rPr>
  </w:style>
  <w:style w:type="paragraph" w:customStyle="1" w:styleId="5BC9CBEE8D28441793AADE646B7427EE6">
    <w:name w:val="5BC9CBEE8D28441793AADE646B7427EE6"/>
    <w:rsid w:val="00D04BD6"/>
    <w:pPr>
      <w:ind w:left="720"/>
      <w:contextualSpacing/>
    </w:pPr>
    <w:rPr>
      <w:rFonts w:eastAsiaTheme="minorHAnsi"/>
    </w:rPr>
  </w:style>
  <w:style w:type="paragraph" w:customStyle="1" w:styleId="F545A4AD1D8546BBB7476E4198042E2D6">
    <w:name w:val="F545A4AD1D8546BBB7476E4198042E2D6"/>
    <w:rsid w:val="00D04BD6"/>
    <w:pPr>
      <w:ind w:left="720"/>
      <w:contextualSpacing/>
    </w:pPr>
    <w:rPr>
      <w:rFonts w:eastAsiaTheme="minorHAnsi"/>
    </w:rPr>
  </w:style>
  <w:style w:type="paragraph" w:customStyle="1" w:styleId="2BAA4FBE48014B0D94B979B638655BAC6">
    <w:name w:val="2BAA4FBE48014B0D94B979B638655BAC6"/>
    <w:rsid w:val="00D04BD6"/>
    <w:pPr>
      <w:ind w:left="720"/>
      <w:contextualSpacing/>
    </w:pPr>
    <w:rPr>
      <w:rFonts w:eastAsiaTheme="minorHAnsi"/>
    </w:rPr>
  </w:style>
  <w:style w:type="paragraph" w:customStyle="1" w:styleId="9997D5C746374ED2BF9F1FA5CE7E3CC26">
    <w:name w:val="9997D5C746374ED2BF9F1FA5CE7E3CC26"/>
    <w:rsid w:val="00D04BD6"/>
    <w:pPr>
      <w:ind w:left="720"/>
      <w:contextualSpacing/>
    </w:pPr>
    <w:rPr>
      <w:rFonts w:eastAsiaTheme="minorHAnsi"/>
    </w:rPr>
  </w:style>
  <w:style w:type="paragraph" w:customStyle="1" w:styleId="BD07F7D8763E4AE68EC51DCCBFDB46F66">
    <w:name w:val="BD07F7D8763E4AE68EC51DCCBFDB46F66"/>
    <w:rsid w:val="00D04BD6"/>
    <w:pPr>
      <w:ind w:left="720"/>
      <w:contextualSpacing/>
    </w:pPr>
    <w:rPr>
      <w:rFonts w:eastAsiaTheme="minorHAnsi"/>
    </w:rPr>
  </w:style>
  <w:style w:type="paragraph" w:customStyle="1" w:styleId="BEE57D23C0C84CCDAA6C441B275903176">
    <w:name w:val="BEE57D23C0C84CCDAA6C441B275903176"/>
    <w:rsid w:val="00D04BD6"/>
    <w:pPr>
      <w:ind w:left="720"/>
      <w:contextualSpacing/>
    </w:pPr>
    <w:rPr>
      <w:rFonts w:eastAsiaTheme="minorHAnsi"/>
    </w:rPr>
  </w:style>
  <w:style w:type="paragraph" w:customStyle="1" w:styleId="F20F804BCE384FEC8016B6CF8F8D369F5">
    <w:name w:val="F20F804BCE384FEC8016B6CF8F8D369F5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928AEB641F34A12BEB9A70B592943405">
    <w:name w:val="B928AEB641F34A12BEB9A70B592943405"/>
    <w:rsid w:val="00D04BD6"/>
    <w:pPr>
      <w:ind w:left="720"/>
      <w:contextualSpacing/>
    </w:pPr>
    <w:rPr>
      <w:rFonts w:eastAsiaTheme="minorHAnsi"/>
    </w:rPr>
  </w:style>
  <w:style w:type="paragraph" w:customStyle="1" w:styleId="2359F76709F345D8AC457931CB9588775">
    <w:name w:val="2359F76709F345D8AC457931CB9588775"/>
    <w:rsid w:val="00D04BD6"/>
    <w:pPr>
      <w:ind w:left="720"/>
      <w:contextualSpacing/>
    </w:pPr>
    <w:rPr>
      <w:rFonts w:eastAsiaTheme="minorHAnsi"/>
    </w:rPr>
  </w:style>
  <w:style w:type="paragraph" w:customStyle="1" w:styleId="656A0A474BCA497C806BE7797D819D775">
    <w:name w:val="656A0A474BCA497C806BE7797D819D775"/>
    <w:rsid w:val="00D04BD6"/>
    <w:pPr>
      <w:ind w:left="720"/>
      <w:contextualSpacing/>
    </w:pPr>
    <w:rPr>
      <w:rFonts w:eastAsiaTheme="minorHAnsi"/>
    </w:rPr>
  </w:style>
  <w:style w:type="paragraph" w:customStyle="1" w:styleId="EB216EF997F84F43A657744B33E7A6DA5">
    <w:name w:val="EB216EF997F84F43A657744B33E7A6DA5"/>
    <w:rsid w:val="00D04BD6"/>
    <w:pPr>
      <w:ind w:left="720"/>
      <w:contextualSpacing/>
    </w:pPr>
    <w:rPr>
      <w:rFonts w:eastAsiaTheme="minorHAnsi"/>
    </w:rPr>
  </w:style>
  <w:style w:type="paragraph" w:customStyle="1" w:styleId="4824FB5B7CFB454B8E39C4ED23B23B515">
    <w:name w:val="4824FB5B7CFB454B8E39C4ED23B23B515"/>
    <w:rsid w:val="00D04BD6"/>
    <w:pPr>
      <w:ind w:left="720"/>
      <w:contextualSpacing/>
    </w:pPr>
    <w:rPr>
      <w:rFonts w:eastAsiaTheme="minorHAnsi"/>
    </w:rPr>
  </w:style>
  <w:style w:type="paragraph" w:customStyle="1" w:styleId="72E2F7858AFC4B4DB6CC11BCCEB8284A5">
    <w:name w:val="72E2F7858AFC4B4DB6CC11BCCEB8284A5"/>
    <w:rsid w:val="00D04BD6"/>
    <w:pPr>
      <w:ind w:left="720"/>
      <w:contextualSpacing/>
    </w:pPr>
    <w:rPr>
      <w:rFonts w:eastAsiaTheme="minorHAnsi"/>
    </w:rPr>
  </w:style>
  <w:style w:type="paragraph" w:customStyle="1" w:styleId="094C9E7D6AD94F3DA91FAAB4D1D401C65">
    <w:name w:val="094C9E7D6AD94F3DA91FAAB4D1D401C65"/>
    <w:rsid w:val="00D04BD6"/>
    <w:pPr>
      <w:ind w:left="720"/>
      <w:contextualSpacing/>
    </w:pPr>
    <w:rPr>
      <w:rFonts w:eastAsiaTheme="minorHAnsi"/>
    </w:rPr>
  </w:style>
  <w:style w:type="paragraph" w:customStyle="1" w:styleId="7B58CECD28374EF5BD9D1A36E21027325">
    <w:name w:val="7B58CECD28374EF5BD9D1A36E21027325"/>
    <w:rsid w:val="00D04BD6"/>
    <w:pPr>
      <w:ind w:left="720"/>
      <w:contextualSpacing/>
    </w:pPr>
    <w:rPr>
      <w:rFonts w:eastAsiaTheme="minorHAnsi"/>
    </w:rPr>
  </w:style>
  <w:style w:type="paragraph" w:customStyle="1" w:styleId="9127D4651E47458BA7D1C271F3685D605">
    <w:name w:val="9127D4651E47458BA7D1C271F3685D605"/>
    <w:rsid w:val="00D04BD6"/>
    <w:pPr>
      <w:ind w:left="720"/>
      <w:contextualSpacing/>
    </w:pPr>
    <w:rPr>
      <w:rFonts w:eastAsiaTheme="minorHAnsi"/>
    </w:rPr>
  </w:style>
  <w:style w:type="paragraph" w:customStyle="1" w:styleId="61CD1216DCFE471295445DEAB598CC785">
    <w:name w:val="61CD1216DCFE471295445DEAB598CC785"/>
    <w:rsid w:val="00D04BD6"/>
    <w:pPr>
      <w:ind w:left="720"/>
      <w:contextualSpacing/>
    </w:pPr>
    <w:rPr>
      <w:rFonts w:eastAsiaTheme="minorHAnsi"/>
    </w:rPr>
  </w:style>
  <w:style w:type="paragraph" w:customStyle="1" w:styleId="0D6C619D71E84FE1883CBDF8A10283DC5">
    <w:name w:val="0D6C619D71E84FE1883CBDF8A10283DC5"/>
    <w:rsid w:val="00D04BD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153A6931B5964F7EA0A97D6AB79E61045">
    <w:name w:val="153A6931B5964F7EA0A97D6AB79E61045"/>
    <w:rsid w:val="00D04BD6"/>
    <w:pPr>
      <w:ind w:left="720"/>
      <w:contextualSpacing/>
    </w:pPr>
    <w:rPr>
      <w:rFonts w:eastAsiaTheme="minorHAnsi"/>
    </w:rPr>
  </w:style>
  <w:style w:type="paragraph" w:customStyle="1" w:styleId="BAFF0D28A7054FC889922DB9156820965">
    <w:name w:val="BAFF0D28A7054FC889922DB9156820965"/>
    <w:rsid w:val="00D04BD6"/>
    <w:pPr>
      <w:ind w:left="720"/>
      <w:contextualSpacing/>
    </w:pPr>
    <w:rPr>
      <w:rFonts w:eastAsiaTheme="minorHAnsi"/>
    </w:rPr>
  </w:style>
  <w:style w:type="paragraph" w:customStyle="1" w:styleId="00913848FB3E42B69534170E0E8D2CB15">
    <w:name w:val="00913848FB3E42B69534170E0E8D2CB15"/>
    <w:rsid w:val="00D04BD6"/>
    <w:pPr>
      <w:ind w:left="720"/>
      <w:contextualSpacing/>
    </w:pPr>
    <w:rPr>
      <w:rFonts w:eastAsiaTheme="minorHAnsi"/>
    </w:rPr>
  </w:style>
  <w:style w:type="paragraph" w:customStyle="1" w:styleId="DE70CB3FF8064F18B6F3FB7EBBB738C95">
    <w:name w:val="DE70CB3FF8064F18B6F3FB7EBBB738C95"/>
    <w:rsid w:val="00D04BD6"/>
    <w:pPr>
      <w:ind w:left="720"/>
      <w:contextualSpacing/>
    </w:pPr>
    <w:rPr>
      <w:rFonts w:eastAsiaTheme="minorHAnsi"/>
    </w:rPr>
  </w:style>
  <w:style w:type="paragraph" w:customStyle="1" w:styleId="B91FE9B9252B4DF9AD02267011C1A7595">
    <w:name w:val="B91FE9B9252B4DF9AD02267011C1A7595"/>
    <w:rsid w:val="00D04BD6"/>
    <w:pPr>
      <w:ind w:left="720"/>
      <w:contextualSpacing/>
    </w:pPr>
    <w:rPr>
      <w:rFonts w:eastAsiaTheme="minorHAnsi"/>
    </w:rPr>
  </w:style>
  <w:style w:type="paragraph" w:customStyle="1" w:styleId="FA5D567BC51B410CA1593CB0316811975">
    <w:name w:val="FA5D567BC51B410CA1593CB0316811975"/>
    <w:rsid w:val="00D04BD6"/>
    <w:pPr>
      <w:ind w:left="720"/>
      <w:contextualSpacing/>
    </w:pPr>
    <w:rPr>
      <w:rFonts w:eastAsiaTheme="minorHAnsi"/>
    </w:rPr>
  </w:style>
  <w:style w:type="paragraph" w:customStyle="1" w:styleId="AF128D89AA6D4E21B679B4B0E29A08AC5">
    <w:name w:val="AF128D89AA6D4E21B679B4B0E29A08AC5"/>
    <w:rsid w:val="00D04BD6"/>
    <w:pPr>
      <w:ind w:left="720"/>
      <w:contextualSpacing/>
    </w:pPr>
    <w:rPr>
      <w:rFonts w:eastAsiaTheme="minorHAnsi"/>
    </w:rPr>
  </w:style>
  <w:style w:type="paragraph" w:customStyle="1" w:styleId="BFBDADDDFF8B4A62B4D8B704E47D16785">
    <w:name w:val="BFBDADDDFF8B4A62B4D8B704E47D16785"/>
    <w:rsid w:val="00D04BD6"/>
    <w:pPr>
      <w:ind w:left="720"/>
      <w:contextualSpacing/>
    </w:pPr>
    <w:rPr>
      <w:rFonts w:eastAsiaTheme="minorHAnsi"/>
    </w:rPr>
  </w:style>
  <w:style w:type="paragraph" w:customStyle="1" w:styleId="6229377215E54C08A3B89E8900DD8A245">
    <w:name w:val="6229377215E54C08A3B89E8900DD8A245"/>
    <w:rsid w:val="00D04BD6"/>
    <w:pPr>
      <w:ind w:left="720"/>
      <w:contextualSpacing/>
    </w:pPr>
    <w:rPr>
      <w:rFonts w:eastAsiaTheme="minorHAnsi"/>
    </w:rPr>
  </w:style>
  <w:style w:type="paragraph" w:customStyle="1" w:styleId="3FB41025193E448BB6B266E06FBAB6885">
    <w:name w:val="3FB41025193E448BB6B266E06FBAB6885"/>
    <w:rsid w:val="00D04BD6"/>
    <w:pPr>
      <w:ind w:left="720"/>
      <w:contextualSpacing/>
    </w:pPr>
    <w:rPr>
      <w:rFonts w:eastAsiaTheme="minorHAnsi"/>
    </w:rPr>
  </w:style>
  <w:style w:type="paragraph" w:customStyle="1" w:styleId="D131CBF0FD664A129A8288734D52E0D116">
    <w:name w:val="D131CBF0FD664A129A8288734D52E0D116"/>
    <w:rsid w:val="00D04B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6">
    <w:name w:val="3766D22906434D9F847F433D1537300316"/>
    <w:rsid w:val="00D04BD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63A5D9009940CABF2CF65DCD6B3A44">
    <w:name w:val="DE63A5D9009940CABF2CF65DCD6B3A44"/>
    <w:rsid w:val="00D04BD6"/>
  </w:style>
  <w:style w:type="paragraph" w:customStyle="1" w:styleId="2A8F60A8AABB4A4A9D1B44CD452C0365">
    <w:name w:val="2A8F60A8AABB4A4A9D1B44CD452C0365"/>
    <w:rsid w:val="00D04BD6"/>
  </w:style>
  <w:style w:type="paragraph" w:customStyle="1" w:styleId="C3FED9E6C10B46A3A72DE2C7B4ADF4DC">
    <w:name w:val="C3FED9E6C10B46A3A72DE2C7B4ADF4DC"/>
    <w:rsid w:val="00D04BD6"/>
  </w:style>
  <w:style w:type="paragraph" w:customStyle="1" w:styleId="AC794C9B6031400DB20792B4260C3E8C">
    <w:name w:val="AC794C9B6031400DB20792B4260C3E8C"/>
    <w:rsid w:val="00D04BD6"/>
  </w:style>
  <w:style w:type="paragraph" w:customStyle="1" w:styleId="AA1E8673001149EF85FB57357A891532">
    <w:name w:val="AA1E8673001149EF85FB57357A891532"/>
    <w:rsid w:val="00D04BD6"/>
  </w:style>
  <w:style w:type="paragraph" w:customStyle="1" w:styleId="214531E4FC5447F8A6429E0EF3E36157">
    <w:name w:val="214531E4FC5447F8A6429E0EF3E36157"/>
    <w:rsid w:val="00D04BD6"/>
  </w:style>
  <w:style w:type="paragraph" w:customStyle="1" w:styleId="38644AF3B130406A97A994759ECF089F">
    <w:name w:val="38644AF3B130406A97A994759ECF089F"/>
    <w:rsid w:val="00D04BD6"/>
  </w:style>
  <w:style w:type="paragraph" w:customStyle="1" w:styleId="1E894B2000924F2E82567EAA39A5242A">
    <w:name w:val="1E894B2000924F2E82567EAA39A5242A"/>
    <w:rsid w:val="00D04BD6"/>
  </w:style>
  <w:style w:type="paragraph" w:customStyle="1" w:styleId="6556334F62B3438DBACA4E760FC0F0E9">
    <w:name w:val="6556334F62B3438DBACA4E760FC0F0E9"/>
    <w:rsid w:val="00D04BD6"/>
  </w:style>
  <w:style w:type="paragraph" w:customStyle="1" w:styleId="BD687DF841324103BF9AEBF0E9846362">
    <w:name w:val="BD687DF841324103BF9AEBF0E9846362"/>
    <w:rsid w:val="00D04BD6"/>
  </w:style>
  <w:style w:type="paragraph" w:customStyle="1" w:styleId="3E76CF00AF5946C99C3D7B94BB4E863E">
    <w:name w:val="3E76CF00AF5946C99C3D7B94BB4E863E"/>
    <w:rsid w:val="00D04BD6"/>
  </w:style>
  <w:style w:type="paragraph" w:customStyle="1" w:styleId="6F2C1F978DEB4815915CEEFE9D6AC514">
    <w:name w:val="6F2C1F978DEB4815915CEEFE9D6AC514"/>
    <w:rsid w:val="00D04BD6"/>
  </w:style>
  <w:style w:type="paragraph" w:customStyle="1" w:styleId="EF6BF0DE707044ADACA114F55AC53566">
    <w:name w:val="EF6BF0DE707044ADACA114F55AC53566"/>
    <w:rsid w:val="00D04BD6"/>
  </w:style>
  <w:style w:type="paragraph" w:customStyle="1" w:styleId="A9F35A42D952418780AAB07653FF1C52">
    <w:name w:val="A9F35A42D952418780AAB07653FF1C52"/>
    <w:rsid w:val="00D04BD6"/>
  </w:style>
  <w:style w:type="paragraph" w:customStyle="1" w:styleId="985832CF7EFD447AB7C4F28271E8E851">
    <w:name w:val="985832CF7EFD447AB7C4F28271E8E851"/>
    <w:rsid w:val="00D04BD6"/>
  </w:style>
  <w:style w:type="paragraph" w:customStyle="1" w:styleId="15FDFF55AC214FBCA3801E6A65D1C140">
    <w:name w:val="15FDFF55AC214FBCA3801E6A65D1C140"/>
    <w:rsid w:val="00D04BD6"/>
  </w:style>
  <w:style w:type="paragraph" w:customStyle="1" w:styleId="819D63E89A144FA7B373FB5C3487A396">
    <w:name w:val="819D63E89A144FA7B373FB5C3487A396"/>
    <w:rsid w:val="00D04BD6"/>
  </w:style>
  <w:style w:type="paragraph" w:customStyle="1" w:styleId="022726E88B374FB7B97A4ADD0DFD81D1">
    <w:name w:val="022726E88B374FB7B97A4ADD0DFD81D1"/>
    <w:rsid w:val="00D04BD6"/>
  </w:style>
  <w:style w:type="paragraph" w:customStyle="1" w:styleId="485D8A80D78F47898466E1C245EA6B90">
    <w:name w:val="485D8A80D78F47898466E1C245EA6B90"/>
    <w:rsid w:val="00D04BD6"/>
  </w:style>
  <w:style w:type="paragraph" w:customStyle="1" w:styleId="43E69E0866394518B50842D962FEB996">
    <w:name w:val="43E69E0866394518B50842D962FEB996"/>
    <w:rsid w:val="00D04BD6"/>
  </w:style>
  <w:style w:type="paragraph" w:customStyle="1" w:styleId="9155715877044C59A82A3559C573F01F">
    <w:name w:val="9155715877044C59A82A3559C573F01F"/>
    <w:rsid w:val="00D04BD6"/>
  </w:style>
  <w:style w:type="paragraph" w:customStyle="1" w:styleId="816B8094811F4CCCBE3888F21D84AD45">
    <w:name w:val="816B8094811F4CCCBE3888F21D84AD45"/>
    <w:rsid w:val="00D04BD6"/>
  </w:style>
  <w:style w:type="paragraph" w:customStyle="1" w:styleId="0BA6317033114292B31643CD43A2983C">
    <w:name w:val="0BA6317033114292B31643CD43A2983C"/>
    <w:rsid w:val="00D04BD6"/>
  </w:style>
  <w:style w:type="paragraph" w:customStyle="1" w:styleId="E2A295E6CD9C4ACA8ABC95146A8EA87E">
    <w:name w:val="E2A295E6CD9C4ACA8ABC95146A8EA87E"/>
    <w:rsid w:val="00D04BD6"/>
  </w:style>
  <w:style w:type="paragraph" w:customStyle="1" w:styleId="1467FB6D56E944798BBFFE2C3D409D8F">
    <w:name w:val="1467FB6D56E944798BBFFE2C3D409D8F"/>
    <w:rsid w:val="00D04BD6"/>
  </w:style>
  <w:style w:type="paragraph" w:customStyle="1" w:styleId="F586A4E2C1924763849320FBD201C645">
    <w:name w:val="F586A4E2C1924763849320FBD201C645"/>
    <w:rsid w:val="00D04BD6"/>
  </w:style>
  <w:style w:type="paragraph" w:customStyle="1" w:styleId="3453105745764747A66705B644835A93">
    <w:name w:val="3453105745764747A66705B644835A93"/>
    <w:rsid w:val="00D04BD6"/>
  </w:style>
  <w:style w:type="paragraph" w:customStyle="1" w:styleId="1A60767EF4654E09A59B2AD2B7B5EA98">
    <w:name w:val="1A60767EF4654E09A59B2AD2B7B5EA98"/>
    <w:rsid w:val="00D04BD6"/>
  </w:style>
  <w:style w:type="paragraph" w:customStyle="1" w:styleId="DC52E12225C640AFB53D5B47DC298C8F">
    <w:name w:val="DC52E12225C640AFB53D5B47DC298C8F"/>
    <w:rsid w:val="00D04BD6"/>
  </w:style>
  <w:style w:type="paragraph" w:customStyle="1" w:styleId="544CA8C3390A4071A57508DBC6B5569F">
    <w:name w:val="544CA8C3390A4071A57508DBC6B5569F"/>
    <w:rsid w:val="00D04BD6"/>
  </w:style>
  <w:style w:type="paragraph" w:customStyle="1" w:styleId="704923866CB4438BA62C2F9DF9189CCA">
    <w:name w:val="704923866CB4438BA62C2F9DF9189CCA"/>
    <w:rsid w:val="00D04BD6"/>
  </w:style>
  <w:style w:type="paragraph" w:customStyle="1" w:styleId="2316A6ACEB3040AEB1D82B9E697C9CD2">
    <w:name w:val="2316A6ACEB3040AEB1D82B9E697C9CD2"/>
    <w:rsid w:val="00D04BD6"/>
  </w:style>
  <w:style w:type="paragraph" w:customStyle="1" w:styleId="6A040A3A65434C5BA95384F8595E21CC">
    <w:name w:val="6A040A3A65434C5BA95384F8595E21CC"/>
    <w:rsid w:val="00D04BD6"/>
  </w:style>
  <w:style w:type="paragraph" w:customStyle="1" w:styleId="CCA24DC4D2184672B9E0F889FEF1BAD6">
    <w:name w:val="CCA24DC4D2184672B9E0F889FEF1BAD6"/>
    <w:rsid w:val="00D04BD6"/>
  </w:style>
  <w:style w:type="paragraph" w:customStyle="1" w:styleId="7DDDE95785504911BAADB85941460BDC">
    <w:name w:val="7DDDE95785504911BAADB85941460BDC"/>
    <w:rsid w:val="00D04BD6"/>
  </w:style>
  <w:style w:type="paragraph" w:customStyle="1" w:styleId="1F7CF42B918A4A95A4237C3AD1AFDEE8">
    <w:name w:val="1F7CF42B918A4A95A4237C3AD1AFDEE8"/>
    <w:rsid w:val="00D04BD6"/>
  </w:style>
  <w:style w:type="paragraph" w:customStyle="1" w:styleId="00CAEA3305BC4CA2847DEE4B222BA924">
    <w:name w:val="00CAEA3305BC4CA2847DEE4B222BA924"/>
    <w:rsid w:val="00D04BD6"/>
  </w:style>
  <w:style w:type="paragraph" w:customStyle="1" w:styleId="F0B2D33877B048C19239F736EE9F36E0">
    <w:name w:val="F0B2D33877B048C19239F736EE9F36E0"/>
    <w:rsid w:val="00D04BD6"/>
  </w:style>
  <w:style w:type="paragraph" w:customStyle="1" w:styleId="5ED7C8838DEC43FCBB22013754FD3D3A">
    <w:name w:val="5ED7C8838DEC43FCBB22013754FD3D3A"/>
    <w:rsid w:val="00D04BD6"/>
  </w:style>
  <w:style w:type="paragraph" w:customStyle="1" w:styleId="977DBCAEC51C445290515D02EEAD8D8F">
    <w:name w:val="977DBCAEC51C445290515D02EEAD8D8F"/>
    <w:rsid w:val="00D04BD6"/>
  </w:style>
  <w:style w:type="paragraph" w:customStyle="1" w:styleId="D2EF0F5A16984F8C8CCFA5170FB2C73D">
    <w:name w:val="D2EF0F5A16984F8C8CCFA5170FB2C73D"/>
    <w:rsid w:val="00D04BD6"/>
  </w:style>
  <w:style w:type="paragraph" w:customStyle="1" w:styleId="119294F663D6408582BB79F1BFF6CF82">
    <w:name w:val="119294F663D6408582BB79F1BFF6CF82"/>
    <w:rsid w:val="00D04BD6"/>
  </w:style>
  <w:style w:type="paragraph" w:customStyle="1" w:styleId="69932F833F1846FA9E019242FE74498B">
    <w:name w:val="69932F833F1846FA9E019242FE74498B"/>
    <w:rsid w:val="00D04BD6"/>
  </w:style>
  <w:style w:type="paragraph" w:customStyle="1" w:styleId="855A2247761D42EDBD82016FF4E5852A">
    <w:name w:val="855A2247761D42EDBD82016FF4E5852A"/>
    <w:rsid w:val="00D04BD6"/>
  </w:style>
  <w:style w:type="paragraph" w:customStyle="1" w:styleId="7AB138109819468B9CC88D96679A27D4">
    <w:name w:val="7AB138109819468B9CC88D96679A27D4"/>
    <w:rsid w:val="00D04BD6"/>
  </w:style>
  <w:style w:type="paragraph" w:customStyle="1" w:styleId="2BCE24D1C3304E8B96D59E114DBEE67713">
    <w:name w:val="2BCE24D1C3304E8B96D59E114DBEE67713"/>
    <w:rsid w:val="008F028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8">
    <w:name w:val="80FF841BDA914ECAA5167359C695EF9118"/>
    <w:rsid w:val="008F028D"/>
    <w:rPr>
      <w:rFonts w:eastAsiaTheme="minorHAnsi"/>
    </w:rPr>
  </w:style>
  <w:style w:type="paragraph" w:customStyle="1" w:styleId="AF23D53383224067913B622635FAF91920">
    <w:name w:val="AF23D53383224067913B622635FAF91920"/>
    <w:rsid w:val="008F028D"/>
    <w:rPr>
      <w:rFonts w:eastAsiaTheme="minorHAnsi"/>
    </w:rPr>
  </w:style>
  <w:style w:type="paragraph" w:customStyle="1" w:styleId="BB9C586E7EDB48B38D830FF89A22948120">
    <w:name w:val="BB9C586E7EDB48B38D830FF89A22948120"/>
    <w:rsid w:val="008F028D"/>
    <w:rPr>
      <w:rFonts w:eastAsiaTheme="minorHAnsi"/>
    </w:rPr>
  </w:style>
  <w:style w:type="paragraph" w:customStyle="1" w:styleId="2F3FB12714B04945B0662DF7F65F622F20">
    <w:name w:val="2F3FB12714B04945B0662DF7F65F622F20"/>
    <w:rsid w:val="008F028D"/>
    <w:rPr>
      <w:rFonts w:eastAsiaTheme="minorHAnsi"/>
    </w:rPr>
  </w:style>
  <w:style w:type="paragraph" w:customStyle="1" w:styleId="4053BA8FFFF24935B153EF928830A8DA12">
    <w:name w:val="4053BA8FFFF24935B153EF928830A8DA12"/>
    <w:rsid w:val="008F028D"/>
    <w:pPr>
      <w:ind w:left="720"/>
      <w:contextualSpacing/>
    </w:pPr>
    <w:rPr>
      <w:rFonts w:eastAsiaTheme="minorHAnsi"/>
    </w:rPr>
  </w:style>
  <w:style w:type="paragraph" w:customStyle="1" w:styleId="0C8D83040BD04D8E8CD131274C71424A12">
    <w:name w:val="0C8D83040BD04D8E8CD131274C71424A12"/>
    <w:rsid w:val="008F028D"/>
    <w:rPr>
      <w:rFonts w:eastAsiaTheme="minorHAnsi"/>
    </w:rPr>
  </w:style>
  <w:style w:type="paragraph" w:customStyle="1" w:styleId="978160D7A49C44EA8D34F97F5DDC941F12">
    <w:name w:val="978160D7A49C44EA8D34F97F5DDC941F12"/>
    <w:rsid w:val="008F028D"/>
    <w:rPr>
      <w:rFonts w:eastAsiaTheme="minorHAnsi"/>
    </w:rPr>
  </w:style>
  <w:style w:type="paragraph" w:customStyle="1" w:styleId="9300E9F26D1F496981A33CAAF5987B4D13">
    <w:name w:val="9300E9F26D1F496981A33CAAF5987B4D13"/>
    <w:rsid w:val="008F028D"/>
    <w:rPr>
      <w:rFonts w:eastAsiaTheme="minorHAnsi"/>
    </w:rPr>
  </w:style>
  <w:style w:type="paragraph" w:customStyle="1" w:styleId="53787CFBF96D4EF5A9C18F5B1BB42CAA10">
    <w:name w:val="53787CFBF96D4EF5A9C18F5B1BB42CAA10"/>
    <w:rsid w:val="008F028D"/>
    <w:rPr>
      <w:rFonts w:eastAsiaTheme="minorHAnsi"/>
    </w:rPr>
  </w:style>
  <w:style w:type="paragraph" w:customStyle="1" w:styleId="B4D456B1CD994AEB8B54A6064FF79C6F10">
    <w:name w:val="B4D456B1CD994AEB8B54A6064FF79C6F10"/>
    <w:rsid w:val="008F028D"/>
    <w:rPr>
      <w:rFonts w:eastAsiaTheme="minorHAnsi"/>
    </w:rPr>
  </w:style>
  <w:style w:type="paragraph" w:customStyle="1" w:styleId="6C4270FBA7F64B3EAEB60D42B490989E10">
    <w:name w:val="6C4270FBA7F64B3EAEB60D42B490989E10"/>
    <w:rsid w:val="008F028D"/>
    <w:rPr>
      <w:rFonts w:eastAsiaTheme="minorHAnsi"/>
    </w:rPr>
  </w:style>
  <w:style w:type="paragraph" w:customStyle="1" w:styleId="69932F833F1846FA9E019242FE74498B1">
    <w:name w:val="69932F833F1846FA9E019242FE74498B1"/>
    <w:rsid w:val="008F028D"/>
    <w:pPr>
      <w:ind w:left="720"/>
      <w:contextualSpacing/>
    </w:pPr>
    <w:rPr>
      <w:rFonts w:eastAsiaTheme="minorHAnsi"/>
    </w:rPr>
  </w:style>
  <w:style w:type="paragraph" w:customStyle="1" w:styleId="855A2247761D42EDBD82016FF4E5852A1">
    <w:name w:val="855A2247761D42EDBD82016FF4E5852A1"/>
    <w:rsid w:val="008F028D"/>
    <w:pPr>
      <w:ind w:left="720"/>
      <w:contextualSpacing/>
    </w:pPr>
    <w:rPr>
      <w:rFonts w:eastAsiaTheme="minorHAnsi"/>
    </w:rPr>
  </w:style>
  <w:style w:type="paragraph" w:customStyle="1" w:styleId="7AB138109819468B9CC88D96679A27D41">
    <w:name w:val="7AB138109819468B9CC88D96679A27D41"/>
    <w:rsid w:val="008F028D"/>
    <w:pPr>
      <w:ind w:left="720"/>
      <w:contextualSpacing/>
    </w:pPr>
    <w:rPr>
      <w:rFonts w:eastAsiaTheme="minorHAnsi"/>
    </w:rPr>
  </w:style>
  <w:style w:type="paragraph" w:customStyle="1" w:styleId="FE4740373F4B439984EAC45E0DC6E14B4">
    <w:name w:val="FE4740373F4B439984EAC45E0DC6E14B4"/>
    <w:rsid w:val="008F028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5">
    <w:name w:val="BF1137D660994CCDB73FF2E0BDFF303D5"/>
    <w:rsid w:val="008F028D"/>
    <w:rPr>
      <w:rFonts w:eastAsiaTheme="minorHAnsi"/>
    </w:rPr>
  </w:style>
  <w:style w:type="paragraph" w:customStyle="1" w:styleId="3C9F4F3138564910B18BA1F082DDAECF5">
    <w:name w:val="3C9F4F3138564910B18BA1F082DDAECF5"/>
    <w:rsid w:val="008F028D"/>
    <w:rPr>
      <w:rFonts w:eastAsiaTheme="minorHAnsi"/>
    </w:rPr>
  </w:style>
  <w:style w:type="paragraph" w:customStyle="1" w:styleId="C83303B05A3B488B82CC4BACDBC3AB976">
    <w:name w:val="C83303B05A3B488B82CC4BACDBC3AB976"/>
    <w:rsid w:val="008F028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5">
    <w:name w:val="DBE646CE3E734865B35CDE42EB77909A5"/>
    <w:rsid w:val="008F028D"/>
    <w:pPr>
      <w:ind w:left="720"/>
      <w:contextualSpacing/>
    </w:pPr>
    <w:rPr>
      <w:rFonts w:eastAsiaTheme="minorHAnsi"/>
    </w:rPr>
  </w:style>
  <w:style w:type="paragraph" w:customStyle="1" w:styleId="C3FED9E6C10B46A3A72DE2C7B4ADF4DC1">
    <w:name w:val="C3FED9E6C10B46A3A72DE2C7B4ADF4DC1"/>
    <w:rsid w:val="008F028D"/>
    <w:pPr>
      <w:ind w:left="720"/>
      <w:contextualSpacing/>
    </w:pPr>
    <w:rPr>
      <w:rFonts w:eastAsiaTheme="minorHAnsi"/>
    </w:rPr>
  </w:style>
  <w:style w:type="paragraph" w:customStyle="1" w:styleId="AA1E8673001149EF85FB57357A8915321">
    <w:name w:val="AA1E8673001149EF85FB57357A8915321"/>
    <w:rsid w:val="008F028D"/>
    <w:pPr>
      <w:ind w:left="720"/>
      <w:contextualSpacing/>
    </w:pPr>
    <w:rPr>
      <w:rFonts w:eastAsiaTheme="minorHAnsi"/>
    </w:rPr>
  </w:style>
  <w:style w:type="paragraph" w:customStyle="1" w:styleId="1A60767EF4654E09A59B2AD2B7B5EA981">
    <w:name w:val="1A60767EF4654E09A59B2AD2B7B5EA981"/>
    <w:rsid w:val="008F028D"/>
    <w:pPr>
      <w:ind w:left="720"/>
      <w:contextualSpacing/>
    </w:pPr>
    <w:rPr>
      <w:rFonts w:eastAsiaTheme="minorHAnsi"/>
    </w:rPr>
  </w:style>
  <w:style w:type="paragraph" w:customStyle="1" w:styleId="DC52E12225C640AFB53D5B47DC298C8F1">
    <w:name w:val="DC52E12225C640AFB53D5B47DC298C8F1"/>
    <w:rsid w:val="008F028D"/>
    <w:pPr>
      <w:ind w:left="720"/>
      <w:contextualSpacing/>
    </w:pPr>
    <w:rPr>
      <w:rFonts w:eastAsiaTheme="minorHAnsi"/>
    </w:rPr>
  </w:style>
  <w:style w:type="paragraph" w:customStyle="1" w:styleId="704923866CB4438BA62C2F9DF9189CCA1">
    <w:name w:val="704923866CB4438BA62C2F9DF9189CCA1"/>
    <w:rsid w:val="008F028D"/>
    <w:pPr>
      <w:ind w:left="720"/>
      <w:contextualSpacing/>
    </w:pPr>
    <w:rPr>
      <w:rFonts w:eastAsiaTheme="minorHAnsi"/>
    </w:rPr>
  </w:style>
  <w:style w:type="paragraph" w:customStyle="1" w:styleId="2316A6ACEB3040AEB1D82B9E697C9CD21">
    <w:name w:val="2316A6ACEB3040AEB1D82B9E697C9CD21"/>
    <w:rsid w:val="008F028D"/>
    <w:pPr>
      <w:ind w:left="720"/>
      <w:contextualSpacing/>
    </w:pPr>
    <w:rPr>
      <w:rFonts w:eastAsiaTheme="minorHAnsi"/>
    </w:rPr>
  </w:style>
  <w:style w:type="paragraph" w:customStyle="1" w:styleId="CCA24DC4D2184672B9E0F889FEF1BAD61">
    <w:name w:val="CCA24DC4D2184672B9E0F889FEF1BAD61"/>
    <w:rsid w:val="008F028D"/>
    <w:pPr>
      <w:ind w:left="720"/>
      <w:contextualSpacing/>
    </w:pPr>
    <w:rPr>
      <w:rFonts w:eastAsiaTheme="minorHAnsi"/>
    </w:rPr>
  </w:style>
  <w:style w:type="paragraph" w:customStyle="1" w:styleId="7DDDE95785504911BAADB85941460BDC1">
    <w:name w:val="7DDDE95785504911BAADB85941460BDC1"/>
    <w:rsid w:val="008F028D"/>
    <w:pPr>
      <w:ind w:left="720"/>
      <w:contextualSpacing/>
    </w:pPr>
    <w:rPr>
      <w:rFonts w:eastAsiaTheme="minorHAnsi"/>
    </w:rPr>
  </w:style>
  <w:style w:type="paragraph" w:customStyle="1" w:styleId="1F7CF42B918A4A95A4237C3AD1AFDEE81">
    <w:name w:val="1F7CF42B918A4A95A4237C3AD1AFDEE81"/>
    <w:rsid w:val="008F028D"/>
    <w:pPr>
      <w:ind w:left="720"/>
      <w:contextualSpacing/>
    </w:pPr>
    <w:rPr>
      <w:rFonts w:eastAsiaTheme="minorHAnsi"/>
    </w:rPr>
  </w:style>
  <w:style w:type="paragraph" w:customStyle="1" w:styleId="214531E4FC5447F8A6429E0EF3E361571">
    <w:name w:val="214531E4FC5447F8A6429E0EF3E361571"/>
    <w:rsid w:val="008F028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38644AF3B130406A97A994759ECF089F1">
    <w:name w:val="38644AF3B130406A97A994759ECF089F1"/>
    <w:rsid w:val="008F028D"/>
    <w:pPr>
      <w:ind w:left="720"/>
      <w:contextualSpacing/>
    </w:pPr>
    <w:rPr>
      <w:rFonts w:eastAsiaTheme="minorHAnsi"/>
    </w:rPr>
  </w:style>
  <w:style w:type="paragraph" w:customStyle="1" w:styleId="1E894B2000924F2E82567EAA39A5242A1">
    <w:name w:val="1E894B2000924F2E82567EAA39A5242A1"/>
    <w:rsid w:val="008F028D"/>
    <w:pPr>
      <w:ind w:left="720"/>
      <w:contextualSpacing/>
    </w:pPr>
    <w:rPr>
      <w:rFonts w:eastAsiaTheme="minorHAnsi"/>
    </w:rPr>
  </w:style>
  <w:style w:type="paragraph" w:customStyle="1" w:styleId="6556334F62B3438DBACA4E760FC0F0E91">
    <w:name w:val="6556334F62B3438DBACA4E760FC0F0E91"/>
    <w:rsid w:val="008F028D"/>
    <w:pPr>
      <w:ind w:left="720"/>
      <w:contextualSpacing/>
    </w:pPr>
    <w:rPr>
      <w:rFonts w:eastAsiaTheme="minorHAnsi"/>
    </w:rPr>
  </w:style>
  <w:style w:type="paragraph" w:customStyle="1" w:styleId="BD687DF841324103BF9AEBF0E98463621">
    <w:name w:val="BD687DF841324103BF9AEBF0E98463621"/>
    <w:rsid w:val="008F028D"/>
    <w:pPr>
      <w:ind w:left="720"/>
      <w:contextualSpacing/>
    </w:pPr>
    <w:rPr>
      <w:rFonts w:eastAsiaTheme="minorHAnsi"/>
    </w:rPr>
  </w:style>
  <w:style w:type="paragraph" w:customStyle="1" w:styleId="3E76CF00AF5946C99C3D7B94BB4E863E1">
    <w:name w:val="3E76CF00AF5946C99C3D7B94BB4E863E1"/>
    <w:rsid w:val="008F028D"/>
    <w:pPr>
      <w:ind w:left="720"/>
      <w:contextualSpacing/>
    </w:pPr>
    <w:rPr>
      <w:rFonts w:eastAsiaTheme="minorHAnsi"/>
    </w:rPr>
  </w:style>
  <w:style w:type="paragraph" w:customStyle="1" w:styleId="6F2C1F978DEB4815915CEEFE9D6AC5141">
    <w:name w:val="6F2C1F978DEB4815915CEEFE9D6AC5141"/>
    <w:rsid w:val="008F028D"/>
    <w:pPr>
      <w:ind w:left="720"/>
      <w:contextualSpacing/>
    </w:pPr>
    <w:rPr>
      <w:rFonts w:eastAsiaTheme="minorHAnsi"/>
    </w:rPr>
  </w:style>
  <w:style w:type="paragraph" w:customStyle="1" w:styleId="EF6BF0DE707044ADACA114F55AC535661">
    <w:name w:val="EF6BF0DE707044ADACA114F55AC535661"/>
    <w:rsid w:val="008F028D"/>
    <w:pPr>
      <w:ind w:left="720"/>
      <w:contextualSpacing/>
    </w:pPr>
    <w:rPr>
      <w:rFonts w:eastAsiaTheme="minorHAnsi"/>
    </w:rPr>
  </w:style>
  <w:style w:type="paragraph" w:customStyle="1" w:styleId="A9F35A42D952418780AAB07653FF1C521">
    <w:name w:val="A9F35A42D952418780AAB07653FF1C521"/>
    <w:rsid w:val="008F028D"/>
    <w:pPr>
      <w:ind w:left="720"/>
      <w:contextualSpacing/>
    </w:pPr>
    <w:rPr>
      <w:rFonts w:eastAsiaTheme="minorHAnsi"/>
    </w:rPr>
  </w:style>
  <w:style w:type="paragraph" w:customStyle="1" w:styleId="985832CF7EFD447AB7C4F28271E8E8511">
    <w:name w:val="985832CF7EFD447AB7C4F28271E8E8511"/>
    <w:rsid w:val="008F028D"/>
    <w:pPr>
      <w:ind w:left="720"/>
      <w:contextualSpacing/>
    </w:pPr>
    <w:rPr>
      <w:rFonts w:eastAsiaTheme="minorHAnsi"/>
    </w:rPr>
  </w:style>
  <w:style w:type="paragraph" w:customStyle="1" w:styleId="15FDFF55AC214FBCA3801E6A65D1C1401">
    <w:name w:val="15FDFF55AC214FBCA3801E6A65D1C1401"/>
    <w:rsid w:val="008F028D"/>
    <w:pPr>
      <w:ind w:left="720"/>
      <w:contextualSpacing/>
    </w:pPr>
    <w:rPr>
      <w:rFonts w:eastAsiaTheme="minorHAnsi"/>
    </w:rPr>
  </w:style>
  <w:style w:type="paragraph" w:customStyle="1" w:styleId="819D63E89A144FA7B373FB5C3487A3961">
    <w:name w:val="819D63E89A144FA7B373FB5C3487A3961"/>
    <w:rsid w:val="008F028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022726E88B374FB7B97A4ADD0DFD81D11">
    <w:name w:val="022726E88B374FB7B97A4ADD0DFD81D11"/>
    <w:rsid w:val="008F028D"/>
    <w:pPr>
      <w:ind w:left="720"/>
      <w:contextualSpacing/>
    </w:pPr>
    <w:rPr>
      <w:rFonts w:eastAsiaTheme="minorHAnsi"/>
    </w:rPr>
  </w:style>
  <w:style w:type="paragraph" w:customStyle="1" w:styleId="485D8A80D78F47898466E1C245EA6B901">
    <w:name w:val="485D8A80D78F47898466E1C245EA6B901"/>
    <w:rsid w:val="008F028D"/>
    <w:pPr>
      <w:ind w:left="720"/>
      <w:contextualSpacing/>
    </w:pPr>
    <w:rPr>
      <w:rFonts w:eastAsiaTheme="minorHAnsi"/>
    </w:rPr>
  </w:style>
  <w:style w:type="paragraph" w:customStyle="1" w:styleId="43E69E0866394518B50842D962FEB9961">
    <w:name w:val="43E69E0866394518B50842D962FEB9961"/>
    <w:rsid w:val="008F028D"/>
    <w:pPr>
      <w:ind w:left="720"/>
      <w:contextualSpacing/>
    </w:pPr>
    <w:rPr>
      <w:rFonts w:eastAsiaTheme="minorHAnsi"/>
    </w:rPr>
  </w:style>
  <w:style w:type="paragraph" w:customStyle="1" w:styleId="9155715877044C59A82A3559C573F01F1">
    <w:name w:val="9155715877044C59A82A3559C573F01F1"/>
    <w:rsid w:val="008F028D"/>
    <w:pPr>
      <w:ind w:left="720"/>
      <w:contextualSpacing/>
    </w:pPr>
    <w:rPr>
      <w:rFonts w:eastAsiaTheme="minorHAnsi"/>
    </w:rPr>
  </w:style>
  <w:style w:type="paragraph" w:customStyle="1" w:styleId="816B8094811F4CCCBE3888F21D84AD451">
    <w:name w:val="816B8094811F4CCCBE3888F21D84AD451"/>
    <w:rsid w:val="008F028D"/>
    <w:pPr>
      <w:ind w:left="720"/>
      <w:contextualSpacing/>
    </w:pPr>
    <w:rPr>
      <w:rFonts w:eastAsiaTheme="minorHAnsi"/>
    </w:rPr>
  </w:style>
  <w:style w:type="paragraph" w:customStyle="1" w:styleId="0BA6317033114292B31643CD43A2983C1">
    <w:name w:val="0BA6317033114292B31643CD43A2983C1"/>
    <w:rsid w:val="008F028D"/>
    <w:pPr>
      <w:ind w:left="720"/>
      <w:contextualSpacing/>
    </w:pPr>
    <w:rPr>
      <w:rFonts w:eastAsiaTheme="minorHAnsi"/>
    </w:rPr>
  </w:style>
  <w:style w:type="paragraph" w:customStyle="1" w:styleId="E2A295E6CD9C4ACA8ABC95146A8EA87E1">
    <w:name w:val="E2A295E6CD9C4ACA8ABC95146A8EA87E1"/>
    <w:rsid w:val="008F028D"/>
    <w:pPr>
      <w:ind w:left="720"/>
      <w:contextualSpacing/>
    </w:pPr>
    <w:rPr>
      <w:rFonts w:eastAsiaTheme="minorHAnsi"/>
    </w:rPr>
  </w:style>
  <w:style w:type="paragraph" w:customStyle="1" w:styleId="1467FB6D56E944798BBFFE2C3D409D8F1">
    <w:name w:val="1467FB6D56E944798BBFFE2C3D409D8F1"/>
    <w:rsid w:val="008F028D"/>
    <w:pPr>
      <w:ind w:left="720"/>
      <w:contextualSpacing/>
    </w:pPr>
    <w:rPr>
      <w:rFonts w:eastAsiaTheme="minorHAnsi"/>
    </w:rPr>
  </w:style>
  <w:style w:type="paragraph" w:customStyle="1" w:styleId="F586A4E2C1924763849320FBD201C6451">
    <w:name w:val="F586A4E2C1924763849320FBD201C6451"/>
    <w:rsid w:val="008F028D"/>
    <w:pPr>
      <w:ind w:left="720"/>
      <w:contextualSpacing/>
    </w:pPr>
    <w:rPr>
      <w:rFonts w:eastAsiaTheme="minorHAnsi"/>
    </w:rPr>
  </w:style>
  <w:style w:type="paragraph" w:customStyle="1" w:styleId="3453105745764747A66705B644835A931">
    <w:name w:val="3453105745764747A66705B644835A931"/>
    <w:rsid w:val="008F028D"/>
    <w:pPr>
      <w:ind w:left="720"/>
      <w:contextualSpacing/>
    </w:pPr>
    <w:rPr>
      <w:rFonts w:eastAsiaTheme="minorHAnsi"/>
    </w:rPr>
  </w:style>
  <w:style w:type="paragraph" w:customStyle="1" w:styleId="D131CBF0FD664A129A8288734D52E0D117">
    <w:name w:val="D131CBF0FD664A129A8288734D52E0D117"/>
    <w:rsid w:val="008F028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7">
    <w:name w:val="3766D22906434D9F847F433D1537300317"/>
    <w:rsid w:val="008F028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33245718DDC46469547A9340C28DA85">
    <w:name w:val="333245718DDC46469547A9340C28DA85"/>
    <w:rsid w:val="00DB3C51"/>
  </w:style>
  <w:style w:type="paragraph" w:customStyle="1" w:styleId="2BCE24D1C3304E8B96D59E114DBEE67714">
    <w:name w:val="2BCE24D1C3304E8B96D59E114DBEE67714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19">
    <w:name w:val="80FF841BDA914ECAA5167359C695EF9119"/>
    <w:rsid w:val="00DB3C51"/>
    <w:rPr>
      <w:rFonts w:eastAsiaTheme="minorHAnsi"/>
    </w:rPr>
  </w:style>
  <w:style w:type="paragraph" w:customStyle="1" w:styleId="AF23D53383224067913B622635FAF91921">
    <w:name w:val="AF23D53383224067913B622635FAF91921"/>
    <w:rsid w:val="00DB3C51"/>
    <w:rPr>
      <w:rFonts w:eastAsiaTheme="minorHAnsi"/>
    </w:rPr>
  </w:style>
  <w:style w:type="paragraph" w:customStyle="1" w:styleId="BB9C586E7EDB48B38D830FF89A22948121">
    <w:name w:val="BB9C586E7EDB48B38D830FF89A22948121"/>
    <w:rsid w:val="00DB3C51"/>
    <w:rPr>
      <w:rFonts w:eastAsiaTheme="minorHAnsi"/>
    </w:rPr>
  </w:style>
  <w:style w:type="paragraph" w:customStyle="1" w:styleId="2F3FB12714B04945B0662DF7F65F622F21">
    <w:name w:val="2F3FB12714B04945B0662DF7F65F622F21"/>
    <w:rsid w:val="00DB3C51"/>
    <w:rPr>
      <w:rFonts w:eastAsiaTheme="minorHAnsi"/>
    </w:rPr>
  </w:style>
  <w:style w:type="paragraph" w:customStyle="1" w:styleId="4053BA8FFFF24935B153EF928830A8DA13">
    <w:name w:val="4053BA8FFFF24935B153EF928830A8DA13"/>
    <w:rsid w:val="00DB3C51"/>
    <w:pPr>
      <w:ind w:left="720"/>
      <w:contextualSpacing/>
    </w:pPr>
    <w:rPr>
      <w:rFonts w:eastAsiaTheme="minorHAnsi"/>
    </w:rPr>
  </w:style>
  <w:style w:type="paragraph" w:customStyle="1" w:styleId="0C8D83040BD04D8E8CD131274C71424A13">
    <w:name w:val="0C8D83040BD04D8E8CD131274C71424A13"/>
    <w:rsid w:val="00DB3C51"/>
    <w:rPr>
      <w:rFonts w:eastAsiaTheme="minorHAnsi"/>
    </w:rPr>
  </w:style>
  <w:style w:type="paragraph" w:customStyle="1" w:styleId="978160D7A49C44EA8D34F97F5DDC941F13">
    <w:name w:val="978160D7A49C44EA8D34F97F5DDC941F13"/>
    <w:rsid w:val="00DB3C51"/>
    <w:rPr>
      <w:rFonts w:eastAsiaTheme="minorHAnsi"/>
    </w:rPr>
  </w:style>
  <w:style w:type="paragraph" w:customStyle="1" w:styleId="9300E9F26D1F496981A33CAAF5987B4D14">
    <w:name w:val="9300E9F26D1F496981A33CAAF5987B4D14"/>
    <w:rsid w:val="00DB3C51"/>
    <w:rPr>
      <w:rFonts w:eastAsiaTheme="minorHAnsi"/>
    </w:rPr>
  </w:style>
  <w:style w:type="paragraph" w:customStyle="1" w:styleId="333245718DDC46469547A9340C28DA851">
    <w:name w:val="333245718DDC46469547A9340C28DA851"/>
    <w:rsid w:val="00DB3C51"/>
    <w:rPr>
      <w:rFonts w:eastAsiaTheme="minorHAnsi"/>
    </w:rPr>
  </w:style>
  <w:style w:type="paragraph" w:customStyle="1" w:styleId="53787CFBF96D4EF5A9C18F5B1BB42CAA11">
    <w:name w:val="53787CFBF96D4EF5A9C18F5B1BB42CAA11"/>
    <w:rsid w:val="00DB3C51"/>
    <w:rPr>
      <w:rFonts w:eastAsiaTheme="minorHAnsi"/>
    </w:rPr>
  </w:style>
  <w:style w:type="paragraph" w:customStyle="1" w:styleId="B4D456B1CD994AEB8B54A6064FF79C6F11">
    <w:name w:val="B4D456B1CD994AEB8B54A6064FF79C6F11"/>
    <w:rsid w:val="00DB3C51"/>
    <w:rPr>
      <w:rFonts w:eastAsiaTheme="minorHAnsi"/>
    </w:rPr>
  </w:style>
  <w:style w:type="paragraph" w:customStyle="1" w:styleId="6C4270FBA7F64B3EAEB60D42B490989E11">
    <w:name w:val="6C4270FBA7F64B3EAEB60D42B490989E11"/>
    <w:rsid w:val="00DB3C51"/>
    <w:rPr>
      <w:rFonts w:eastAsiaTheme="minorHAnsi"/>
    </w:rPr>
  </w:style>
  <w:style w:type="paragraph" w:customStyle="1" w:styleId="69932F833F1846FA9E019242FE74498B2">
    <w:name w:val="69932F833F1846FA9E019242FE74498B2"/>
    <w:rsid w:val="00DB3C51"/>
    <w:pPr>
      <w:ind w:left="720"/>
      <w:contextualSpacing/>
    </w:pPr>
    <w:rPr>
      <w:rFonts w:eastAsiaTheme="minorHAnsi"/>
    </w:rPr>
  </w:style>
  <w:style w:type="paragraph" w:customStyle="1" w:styleId="855A2247761D42EDBD82016FF4E5852A2">
    <w:name w:val="855A2247761D42EDBD82016FF4E5852A2"/>
    <w:rsid w:val="00DB3C51"/>
    <w:pPr>
      <w:ind w:left="720"/>
      <w:contextualSpacing/>
    </w:pPr>
    <w:rPr>
      <w:rFonts w:eastAsiaTheme="minorHAnsi"/>
    </w:rPr>
  </w:style>
  <w:style w:type="paragraph" w:customStyle="1" w:styleId="7AB138109819468B9CC88D96679A27D42">
    <w:name w:val="7AB138109819468B9CC88D96679A27D42"/>
    <w:rsid w:val="00DB3C51"/>
    <w:pPr>
      <w:ind w:left="720"/>
      <w:contextualSpacing/>
    </w:pPr>
    <w:rPr>
      <w:rFonts w:eastAsiaTheme="minorHAnsi"/>
    </w:rPr>
  </w:style>
  <w:style w:type="paragraph" w:customStyle="1" w:styleId="FE4740373F4B439984EAC45E0DC6E14B5">
    <w:name w:val="FE4740373F4B439984EAC45E0DC6E14B5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6">
    <w:name w:val="BF1137D660994CCDB73FF2E0BDFF303D6"/>
    <w:rsid w:val="00DB3C51"/>
    <w:rPr>
      <w:rFonts w:eastAsiaTheme="minorHAnsi"/>
    </w:rPr>
  </w:style>
  <w:style w:type="paragraph" w:customStyle="1" w:styleId="3C9F4F3138564910B18BA1F082DDAECF6">
    <w:name w:val="3C9F4F3138564910B18BA1F082DDAECF6"/>
    <w:rsid w:val="00DB3C51"/>
    <w:rPr>
      <w:rFonts w:eastAsiaTheme="minorHAnsi"/>
    </w:rPr>
  </w:style>
  <w:style w:type="paragraph" w:customStyle="1" w:styleId="C83303B05A3B488B82CC4BACDBC3AB977">
    <w:name w:val="C83303B05A3B488B82CC4BACDBC3AB977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6">
    <w:name w:val="DBE646CE3E734865B35CDE42EB77909A6"/>
    <w:rsid w:val="00DB3C51"/>
    <w:pPr>
      <w:ind w:left="720"/>
      <w:contextualSpacing/>
    </w:pPr>
    <w:rPr>
      <w:rFonts w:eastAsiaTheme="minorHAnsi"/>
    </w:rPr>
  </w:style>
  <w:style w:type="paragraph" w:customStyle="1" w:styleId="C3FED9E6C10B46A3A72DE2C7B4ADF4DC2">
    <w:name w:val="C3FED9E6C10B46A3A72DE2C7B4ADF4DC2"/>
    <w:rsid w:val="00DB3C51"/>
    <w:pPr>
      <w:ind w:left="720"/>
      <w:contextualSpacing/>
    </w:pPr>
    <w:rPr>
      <w:rFonts w:eastAsiaTheme="minorHAnsi"/>
    </w:rPr>
  </w:style>
  <w:style w:type="paragraph" w:customStyle="1" w:styleId="AA1E8673001149EF85FB57357A8915322">
    <w:name w:val="AA1E8673001149EF85FB57357A8915322"/>
    <w:rsid w:val="00DB3C51"/>
    <w:pPr>
      <w:ind w:left="720"/>
      <w:contextualSpacing/>
    </w:pPr>
    <w:rPr>
      <w:rFonts w:eastAsiaTheme="minorHAnsi"/>
    </w:rPr>
  </w:style>
  <w:style w:type="paragraph" w:customStyle="1" w:styleId="1A60767EF4654E09A59B2AD2B7B5EA982">
    <w:name w:val="1A60767EF4654E09A59B2AD2B7B5EA982"/>
    <w:rsid w:val="00DB3C51"/>
    <w:pPr>
      <w:ind w:left="720"/>
      <w:contextualSpacing/>
    </w:pPr>
    <w:rPr>
      <w:rFonts w:eastAsiaTheme="minorHAnsi"/>
    </w:rPr>
  </w:style>
  <w:style w:type="paragraph" w:customStyle="1" w:styleId="DC52E12225C640AFB53D5B47DC298C8F2">
    <w:name w:val="DC52E12225C640AFB53D5B47DC298C8F2"/>
    <w:rsid w:val="00DB3C51"/>
    <w:pPr>
      <w:ind w:left="720"/>
      <w:contextualSpacing/>
    </w:pPr>
    <w:rPr>
      <w:rFonts w:eastAsiaTheme="minorHAnsi"/>
    </w:rPr>
  </w:style>
  <w:style w:type="paragraph" w:customStyle="1" w:styleId="704923866CB4438BA62C2F9DF9189CCA2">
    <w:name w:val="704923866CB4438BA62C2F9DF9189CCA2"/>
    <w:rsid w:val="00DB3C51"/>
    <w:pPr>
      <w:ind w:left="720"/>
      <w:contextualSpacing/>
    </w:pPr>
    <w:rPr>
      <w:rFonts w:eastAsiaTheme="minorHAnsi"/>
    </w:rPr>
  </w:style>
  <w:style w:type="paragraph" w:customStyle="1" w:styleId="2316A6ACEB3040AEB1D82B9E697C9CD22">
    <w:name w:val="2316A6ACEB3040AEB1D82B9E697C9CD22"/>
    <w:rsid w:val="00DB3C51"/>
    <w:pPr>
      <w:ind w:left="720"/>
      <w:contextualSpacing/>
    </w:pPr>
    <w:rPr>
      <w:rFonts w:eastAsiaTheme="minorHAnsi"/>
    </w:rPr>
  </w:style>
  <w:style w:type="paragraph" w:customStyle="1" w:styleId="CCA24DC4D2184672B9E0F889FEF1BAD62">
    <w:name w:val="CCA24DC4D2184672B9E0F889FEF1BAD62"/>
    <w:rsid w:val="00DB3C51"/>
    <w:pPr>
      <w:ind w:left="720"/>
      <w:contextualSpacing/>
    </w:pPr>
    <w:rPr>
      <w:rFonts w:eastAsiaTheme="minorHAnsi"/>
    </w:rPr>
  </w:style>
  <w:style w:type="paragraph" w:customStyle="1" w:styleId="7DDDE95785504911BAADB85941460BDC2">
    <w:name w:val="7DDDE95785504911BAADB85941460BDC2"/>
    <w:rsid w:val="00DB3C51"/>
    <w:pPr>
      <w:ind w:left="720"/>
      <w:contextualSpacing/>
    </w:pPr>
    <w:rPr>
      <w:rFonts w:eastAsiaTheme="minorHAnsi"/>
    </w:rPr>
  </w:style>
  <w:style w:type="paragraph" w:customStyle="1" w:styleId="1F7CF42B918A4A95A4237C3AD1AFDEE82">
    <w:name w:val="1F7CF42B918A4A95A4237C3AD1AFDEE82"/>
    <w:rsid w:val="00DB3C51"/>
    <w:pPr>
      <w:ind w:left="720"/>
      <w:contextualSpacing/>
    </w:pPr>
    <w:rPr>
      <w:rFonts w:eastAsiaTheme="minorHAnsi"/>
    </w:rPr>
  </w:style>
  <w:style w:type="paragraph" w:customStyle="1" w:styleId="214531E4FC5447F8A6429E0EF3E361572">
    <w:name w:val="214531E4FC5447F8A6429E0EF3E361572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38644AF3B130406A97A994759ECF089F2">
    <w:name w:val="38644AF3B130406A97A994759ECF089F2"/>
    <w:rsid w:val="00DB3C51"/>
    <w:pPr>
      <w:ind w:left="720"/>
      <w:contextualSpacing/>
    </w:pPr>
    <w:rPr>
      <w:rFonts w:eastAsiaTheme="minorHAnsi"/>
    </w:rPr>
  </w:style>
  <w:style w:type="paragraph" w:customStyle="1" w:styleId="1E894B2000924F2E82567EAA39A5242A2">
    <w:name w:val="1E894B2000924F2E82567EAA39A5242A2"/>
    <w:rsid w:val="00DB3C51"/>
    <w:pPr>
      <w:ind w:left="720"/>
      <w:contextualSpacing/>
    </w:pPr>
    <w:rPr>
      <w:rFonts w:eastAsiaTheme="minorHAnsi"/>
    </w:rPr>
  </w:style>
  <w:style w:type="paragraph" w:customStyle="1" w:styleId="6556334F62B3438DBACA4E760FC0F0E92">
    <w:name w:val="6556334F62B3438DBACA4E760FC0F0E92"/>
    <w:rsid w:val="00DB3C51"/>
    <w:pPr>
      <w:ind w:left="720"/>
      <w:contextualSpacing/>
    </w:pPr>
    <w:rPr>
      <w:rFonts w:eastAsiaTheme="minorHAnsi"/>
    </w:rPr>
  </w:style>
  <w:style w:type="paragraph" w:customStyle="1" w:styleId="BD687DF841324103BF9AEBF0E98463622">
    <w:name w:val="BD687DF841324103BF9AEBF0E98463622"/>
    <w:rsid w:val="00DB3C51"/>
    <w:pPr>
      <w:ind w:left="720"/>
      <w:contextualSpacing/>
    </w:pPr>
    <w:rPr>
      <w:rFonts w:eastAsiaTheme="minorHAnsi"/>
    </w:rPr>
  </w:style>
  <w:style w:type="paragraph" w:customStyle="1" w:styleId="3E76CF00AF5946C99C3D7B94BB4E863E2">
    <w:name w:val="3E76CF00AF5946C99C3D7B94BB4E863E2"/>
    <w:rsid w:val="00DB3C51"/>
    <w:pPr>
      <w:ind w:left="720"/>
      <w:contextualSpacing/>
    </w:pPr>
    <w:rPr>
      <w:rFonts w:eastAsiaTheme="minorHAnsi"/>
    </w:rPr>
  </w:style>
  <w:style w:type="paragraph" w:customStyle="1" w:styleId="6F2C1F978DEB4815915CEEFE9D6AC5142">
    <w:name w:val="6F2C1F978DEB4815915CEEFE9D6AC5142"/>
    <w:rsid w:val="00DB3C51"/>
    <w:pPr>
      <w:ind w:left="720"/>
      <w:contextualSpacing/>
    </w:pPr>
    <w:rPr>
      <w:rFonts w:eastAsiaTheme="minorHAnsi"/>
    </w:rPr>
  </w:style>
  <w:style w:type="paragraph" w:customStyle="1" w:styleId="EF6BF0DE707044ADACA114F55AC535662">
    <w:name w:val="EF6BF0DE707044ADACA114F55AC535662"/>
    <w:rsid w:val="00DB3C51"/>
    <w:pPr>
      <w:ind w:left="720"/>
      <w:contextualSpacing/>
    </w:pPr>
    <w:rPr>
      <w:rFonts w:eastAsiaTheme="minorHAnsi"/>
    </w:rPr>
  </w:style>
  <w:style w:type="paragraph" w:customStyle="1" w:styleId="A9F35A42D952418780AAB07653FF1C522">
    <w:name w:val="A9F35A42D952418780AAB07653FF1C522"/>
    <w:rsid w:val="00DB3C51"/>
    <w:pPr>
      <w:ind w:left="720"/>
      <w:contextualSpacing/>
    </w:pPr>
    <w:rPr>
      <w:rFonts w:eastAsiaTheme="minorHAnsi"/>
    </w:rPr>
  </w:style>
  <w:style w:type="paragraph" w:customStyle="1" w:styleId="985832CF7EFD447AB7C4F28271E8E8512">
    <w:name w:val="985832CF7EFD447AB7C4F28271E8E8512"/>
    <w:rsid w:val="00DB3C51"/>
    <w:pPr>
      <w:ind w:left="720"/>
      <w:contextualSpacing/>
    </w:pPr>
    <w:rPr>
      <w:rFonts w:eastAsiaTheme="minorHAnsi"/>
    </w:rPr>
  </w:style>
  <w:style w:type="paragraph" w:customStyle="1" w:styleId="15FDFF55AC214FBCA3801E6A65D1C1402">
    <w:name w:val="15FDFF55AC214FBCA3801E6A65D1C1402"/>
    <w:rsid w:val="00DB3C51"/>
    <w:pPr>
      <w:ind w:left="720"/>
      <w:contextualSpacing/>
    </w:pPr>
    <w:rPr>
      <w:rFonts w:eastAsiaTheme="minorHAnsi"/>
    </w:rPr>
  </w:style>
  <w:style w:type="paragraph" w:customStyle="1" w:styleId="819D63E89A144FA7B373FB5C3487A3962">
    <w:name w:val="819D63E89A144FA7B373FB5C3487A3962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022726E88B374FB7B97A4ADD0DFD81D12">
    <w:name w:val="022726E88B374FB7B97A4ADD0DFD81D12"/>
    <w:rsid w:val="00DB3C51"/>
    <w:pPr>
      <w:ind w:left="720"/>
      <w:contextualSpacing/>
    </w:pPr>
    <w:rPr>
      <w:rFonts w:eastAsiaTheme="minorHAnsi"/>
    </w:rPr>
  </w:style>
  <w:style w:type="paragraph" w:customStyle="1" w:styleId="485D8A80D78F47898466E1C245EA6B902">
    <w:name w:val="485D8A80D78F47898466E1C245EA6B902"/>
    <w:rsid w:val="00DB3C51"/>
    <w:pPr>
      <w:ind w:left="720"/>
      <w:contextualSpacing/>
    </w:pPr>
    <w:rPr>
      <w:rFonts w:eastAsiaTheme="minorHAnsi"/>
    </w:rPr>
  </w:style>
  <w:style w:type="paragraph" w:customStyle="1" w:styleId="43E69E0866394518B50842D962FEB9962">
    <w:name w:val="43E69E0866394518B50842D962FEB9962"/>
    <w:rsid w:val="00DB3C51"/>
    <w:pPr>
      <w:ind w:left="720"/>
      <w:contextualSpacing/>
    </w:pPr>
    <w:rPr>
      <w:rFonts w:eastAsiaTheme="minorHAnsi"/>
    </w:rPr>
  </w:style>
  <w:style w:type="paragraph" w:customStyle="1" w:styleId="9155715877044C59A82A3559C573F01F2">
    <w:name w:val="9155715877044C59A82A3559C573F01F2"/>
    <w:rsid w:val="00DB3C51"/>
    <w:pPr>
      <w:ind w:left="720"/>
      <w:contextualSpacing/>
    </w:pPr>
    <w:rPr>
      <w:rFonts w:eastAsiaTheme="minorHAnsi"/>
    </w:rPr>
  </w:style>
  <w:style w:type="paragraph" w:customStyle="1" w:styleId="816B8094811F4CCCBE3888F21D84AD452">
    <w:name w:val="816B8094811F4CCCBE3888F21D84AD452"/>
    <w:rsid w:val="00DB3C51"/>
    <w:pPr>
      <w:ind w:left="720"/>
      <w:contextualSpacing/>
    </w:pPr>
    <w:rPr>
      <w:rFonts w:eastAsiaTheme="minorHAnsi"/>
    </w:rPr>
  </w:style>
  <w:style w:type="paragraph" w:customStyle="1" w:styleId="0BA6317033114292B31643CD43A2983C2">
    <w:name w:val="0BA6317033114292B31643CD43A2983C2"/>
    <w:rsid w:val="00DB3C51"/>
    <w:pPr>
      <w:ind w:left="720"/>
      <w:contextualSpacing/>
    </w:pPr>
    <w:rPr>
      <w:rFonts w:eastAsiaTheme="minorHAnsi"/>
    </w:rPr>
  </w:style>
  <w:style w:type="paragraph" w:customStyle="1" w:styleId="E2A295E6CD9C4ACA8ABC95146A8EA87E2">
    <w:name w:val="E2A295E6CD9C4ACA8ABC95146A8EA87E2"/>
    <w:rsid w:val="00DB3C51"/>
    <w:pPr>
      <w:ind w:left="720"/>
      <w:contextualSpacing/>
    </w:pPr>
    <w:rPr>
      <w:rFonts w:eastAsiaTheme="minorHAnsi"/>
    </w:rPr>
  </w:style>
  <w:style w:type="paragraph" w:customStyle="1" w:styleId="1467FB6D56E944798BBFFE2C3D409D8F2">
    <w:name w:val="1467FB6D56E944798BBFFE2C3D409D8F2"/>
    <w:rsid w:val="00DB3C51"/>
    <w:pPr>
      <w:ind w:left="720"/>
      <w:contextualSpacing/>
    </w:pPr>
    <w:rPr>
      <w:rFonts w:eastAsiaTheme="minorHAnsi"/>
    </w:rPr>
  </w:style>
  <w:style w:type="paragraph" w:customStyle="1" w:styleId="F586A4E2C1924763849320FBD201C6452">
    <w:name w:val="F586A4E2C1924763849320FBD201C6452"/>
    <w:rsid w:val="00DB3C51"/>
    <w:pPr>
      <w:ind w:left="720"/>
      <w:contextualSpacing/>
    </w:pPr>
    <w:rPr>
      <w:rFonts w:eastAsiaTheme="minorHAnsi"/>
    </w:rPr>
  </w:style>
  <w:style w:type="paragraph" w:customStyle="1" w:styleId="3453105745764747A66705B644835A932">
    <w:name w:val="3453105745764747A66705B644835A932"/>
    <w:rsid w:val="00DB3C51"/>
    <w:pPr>
      <w:ind w:left="720"/>
      <w:contextualSpacing/>
    </w:pPr>
    <w:rPr>
      <w:rFonts w:eastAsiaTheme="minorHAnsi"/>
    </w:rPr>
  </w:style>
  <w:style w:type="paragraph" w:customStyle="1" w:styleId="D131CBF0FD664A129A8288734D52E0D118">
    <w:name w:val="D131CBF0FD664A129A8288734D52E0D118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8">
    <w:name w:val="3766D22906434D9F847F433D1537300318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DF1A393C9084294B721E6A532444F95">
    <w:name w:val="0DF1A393C9084294B721E6A532444F95"/>
    <w:rsid w:val="00DB3C51"/>
  </w:style>
  <w:style w:type="paragraph" w:customStyle="1" w:styleId="2BCE24D1C3304E8B96D59E114DBEE67715">
    <w:name w:val="2BCE24D1C3304E8B96D59E114DBEE67715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20">
    <w:name w:val="80FF841BDA914ECAA5167359C695EF9120"/>
    <w:rsid w:val="00DB3C51"/>
    <w:rPr>
      <w:rFonts w:eastAsiaTheme="minorHAnsi"/>
    </w:rPr>
  </w:style>
  <w:style w:type="paragraph" w:customStyle="1" w:styleId="AF23D53383224067913B622635FAF91922">
    <w:name w:val="AF23D53383224067913B622635FAF91922"/>
    <w:rsid w:val="00DB3C51"/>
    <w:rPr>
      <w:rFonts w:eastAsiaTheme="minorHAnsi"/>
    </w:rPr>
  </w:style>
  <w:style w:type="paragraph" w:customStyle="1" w:styleId="BB9C586E7EDB48B38D830FF89A22948122">
    <w:name w:val="BB9C586E7EDB48B38D830FF89A22948122"/>
    <w:rsid w:val="00DB3C51"/>
    <w:rPr>
      <w:rFonts w:eastAsiaTheme="minorHAnsi"/>
    </w:rPr>
  </w:style>
  <w:style w:type="paragraph" w:customStyle="1" w:styleId="2F3FB12714B04945B0662DF7F65F622F22">
    <w:name w:val="2F3FB12714B04945B0662DF7F65F622F22"/>
    <w:rsid w:val="00DB3C51"/>
    <w:rPr>
      <w:rFonts w:eastAsiaTheme="minorHAnsi"/>
    </w:rPr>
  </w:style>
  <w:style w:type="paragraph" w:customStyle="1" w:styleId="4053BA8FFFF24935B153EF928830A8DA14">
    <w:name w:val="4053BA8FFFF24935B153EF928830A8DA14"/>
    <w:rsid w:val="00DB3C51"/>
    <w:pPr>
      <w:ind w:left="720"/>
      <w:contextualSpacing/>
    </w:pPr>
    <w:rPr>
      <w:rFonts w:eastAsiaTheme="minorHAnsi"/>
    </w:rPr>
  </w:style>
  <w:style w:type="paragraph" w:customStyle="1" w:styleId="0C8D83040BD04D8E8CD131274C71424A14">
    <w:name w:val="0C8D83040BD04D8E8CD131274C71424A14"/>
    <w:rsid w:val="00DB3C51"/>
    <w:rPr>
      <w:rFonts w:eastAsiaTheme="minorHAnsi"/>
    </w:rPr>
  </w:style>
  <w:style w:type="paragraph" w:customStyle="1" w:styleId="978160D7A49C44EA8D34F97F5DDC941F14">
    <w:name w:val="978160D7A49C44EA8D34F97F5DDC941F14"/>
    <w:rsid w:val="00DB3C51"/>
    <w:rPr>
      <w:rFonts w:eastAsiaTheme="minorHAnsi"/>
    </w:rPr>
  </w:style>
  <w:style w:type="paragraph" w:customStyle="1" w:styleId="9300E9F26D1F496981A33CAAF5987B4D15">
    <w:name w:val="9300E9F26D1F496981A33CAAF5987B4D15"/>
    <w:rsid w:val="00DB3C51"/>
    <w:rPr>
      <w:rFonts w:eastAsiaTheme="minorHAnsi"/>
    </w:rPr>
  </w:style>
  <w:style w:type="paragraph" w:customStyle="1" w:styleId="333245718DDC46469547A9340C28DA852">
    <w:name w:val="333245718DDC46469547A9340C28DA852"/>
    <w:rsid w:val="00DB3C51"/>
    <w:rPr>
      <w:rFonts w:eastAsiaTheme="minorHAnsi"/>
    </w:rPr>
  </w:style>
  <w:style w:type="paragraph" w:customStyle="1" w:styleId="0DF1A393C9084294B721E6A532444F951">
    <w:name w:val="0DF1A393C9084294B721E6A532444F951"/>
    <w:rsid w:val="00DB3C51"/>
    <w:rPr>
      <w:rFonts w:eastAsiaTheme="minorHAnsi"/>
    </w:rPr>
  </w:style>
  <w:style w:type="paragraph" w:customStyle="1" w:styleId="B4D456B1CD994AEB8B54A6064FF79C6F12">
    <w:name w:val="B4D456B1CD994AEB8B54A6064FF79C6F12"/>
    <w:rsid w:val="00DB3C51"/>
    <w:rPr>
      <w:rFonts w:eastAsiaTheme="minorHAnsi"/>
    </w:rPr>
  </w:style>
  <w:style w:type="paragraph" w:customStyle="1" w:styleId="6C4270FBA7F64B3EAEB60D42B490989E12">
    <w:name w:val="6C4270FBA7F64B3EAEB60D42B490989E12"/>
    <w:rsid w:val="00DB3C51"/>
    <w:rPr>
      <w:rFonts w:eastAsiaTheme="minorHAnsi"/>
    </w:rPr>
  </w:style>
  <w:style w:type="paragraph" w:customStyle="1" w:styleId="69932F833F1846FA9E019242FE74498B3">
    <w:name w:val="69932F833F1846FA9E019242FE74498B3"/>
    <w:rsid w:val="00DB3C51"/>
    <w:pPr>
      <w:ind w:left="720"/>
      <w:contextualSpacing/>
    </w:pPr>
    <w:rPr>
      <w:rFonts w:eastAsiaTheme="minorHAnsi"/>
    </w:rPr>
  </w:style>
  <w:style w:type="paragraph" w:customStyle="1" w:styleId="855A2247761D42EDBD82016FF4E5852A3">
    <w:name w:val="855A2247761D42EDBD82016FF4E5852A3"/>
    <w:rsid w:val="00DB3C51"/>
    <w:pPr>
      <w:ind w:left="720"/>
      <w:contextualSpacing/>
    </w:pPr>
    <w:rPr>
      <w:rFonts w:eastAsiaTheme="minorHAnsi"/>
    </w:rPr>
  </w:style>
  <w:style w:type="paragraph" w:customStyle="1" w:styleId="7AB138109819468B9CC88D96679A27D43">
    <w:name w:val="7AB138109819468B9CC88D96679A27D43"/>
    <w:rsid w:val="00DB3C51"/>
    <w:pPr>
      <w:ind w:left="720"/>
      <w:contextualSpacing/>
    </w:pPr>
    <w:rPr>
      <w:rFonts w:eastAsiaTheme="minorHAnsi"/>
    </w:rPr>
  </w:style>
  <w:style w:type="paragraph" w:customStyle="1" w:styleId="FE4740373F4B439984EAC45E0DC6E14B6">
    <w:name w:val="FE4740373F4B439984EAC45E0DC6E14B6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7">
    <w:name w:val="BF1137D660994CCDB73FF2E0BDFF303D7"/>
    <w:rsid w:val="00DB3C51"/>
    <w:rPr>
      <w:rFonts w:eastAsiaTheme="minorHAnsi"/>
    </w:rPr>
  </w:style>
  <w:style w:type="paragraph" w:customStyle="1" w:styleId="3C9F4F3138564910B18BA1F082DDAECF7">
    <w:name w:val="3C9F4F3138564910B18BA1F082DDAECF7"/>
    <w:rsid w:val="00DB3C51"/>
    <w:rPr>
      <w:rFonts w:eastAsiaTheme="minorHAnsi"/>
    </w:rPr>
  </w:style>
  <w:style w:type="paragraph" w:customStyle="1" w:styleId="C83303B05A3B488B82CC4BACDBC3AB978">
    <w:name w:val="C83303B05A3B488B82CC4BACDBC3AB978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7">
    <w:name w:val="DBE646CE3E734865B35CDE42EB77909A7"/>
    <w:rsid w:val="00DB3C51"/>
    <w:pPr>
      <w:ind w:left="720"/>
      <w:contextualSpacing/>
    </w:pPr>
    <w:rPr>
      <w:rFonts w:eastAsiaTheme="minorHAnsi"/>
    </w:rPr>
  </w:style>
  <w:style w:type="paragraph" w:customStyle="1" w:styleId="C3FED9E6C10B46A3A72DE2C7B4ADF4DC3">
    <w:name w:val="C3FED9E6C10B46A3A72DE2C7B4ADF4DC3"/>
    <w:rsid w:val="00DB3C51"/>
    <w:pPr>
      <w:ind w:left="720"/>
      <w:contextualSpacing/>
    </w:pPr>
    <w:rPr>
      <w:rFonts w:eastAsiaTheme="minorHAnsi"/>
    </w:rPr>
  </w:style>
  <w:style w:type="paragraph" w:customStyle="1" w:styleId="AA1E8673001149EF85FB57357A8915323">
    <w:name w:val="AA1E8673001149EF85FB57357A8915323"/>
    <w:rsid w:val="00DB3C51"/>
    <w:pPr>
      <w:ind w:left="720"/>
      <w:contextualSpacing/>
    </w:pPr>
    <w:rPr>
      <w:rFonts w:eastAsiaTheme="minorHAnsi"/>
    </w:rPr>
  </w:style>
  <w:style w:type="paragraph" w:customStyle="1" w:styleId="1A60767EF4654E09A59B2AD2B7B5EA983">
    <w:name w:val="1A60767EF4654E09A59B2AD2B7B5EA983"/>
    <w:rsid w:val="00DB3C51"/>
    <w:pPr>
      <w:ind w:left="720"/>
      <w:contextualSpacing/>
    </w:pPr>
    <w:rPr>
      <w:rFonts w:eastAsiaTheme="minorHAnsi"/>
    </w:rPr>
  </w:style>
  <w:style w:type="paragraph" w:customStyle="1" w:styleId="DC52E12225C640AFB53D5B47DC298C8F3">
    <w:name w:val="DC52E12225C640AFB53D5B47DC298C8F3"/>
    <w:rsid w:val="00DB3C51"/>
    <w:pPr>
      <w:ind w:left="720"/>
      <w:contextualSpacing/>
    </w:pPr>
    <w:rPr>
      <w:rFonts w:eastAsiaTheme="minorHAnsi"/>
    </w:rPr>
  </w:style>
  <w:style w:type="paragraph" w:customStyle="1" w:styleId="704923866CB4438BA62C2F9DF9189CCA3">
    <w:name w:val="704923866CB4438BA62C2F9DF9189CCA3"/>
    <w:rsid w:val="00DB3C51"/>
    <w:pPr>
      <w:ind w:left="720"/>
      <w:contextualSpacing/>
    </w:pPr>
    <w:rPr>
      <w:rFonts w:eastAsiaTheme="minorHAnsi"/>
    </w:rPr>
  </w:style>
  <w:style w:type="paragraph" w:customStyle="1" w:styleId="2316A6ACEB3040AEB1D82B9E697C9CD23">
    <w:name w:val="2316A6ACEB3040AEB1D82B9E697C9CD23"/>
    <w:rsid w:val="00DB3C51"/>
    <w:pPr>
      <w:ind w:left="720"/>
      <w:contextualSpacing/>
    </w:pPr>
    <w:rPr>
      <w:rFonts w:eastAsiaTheme="minorHAnsi"/>
    </w:rPr>
  </w:style>
  <w:style w:type="paragraph" w:customStyle="1" w:styleId="CCA24DC4D2184672B9E0F889FEF1BAD63">
    <w:name w:val="CCA24DC4D2184672B9E0F889FEF1BAD63"/>
    <w:rsid w:val="00DB3C51"/>
    <w:pPr>
      <w:ind w:left="720"/>
      <w:contextualSpacing/>
    </w:pPr>
    <w:rPr>
      <w:rFonts w:eastAsiaTheme="minorHAnsi"/>
    </w:rPr>
  </w:style>
  <w:style w:type="paragraph" w:customStyle="1" w:styleId="7DDDE95785504911BAADB85941460BDC3">
    <w:name w:val="7DDDE95785504911BAADB85941460BDC3"/>
    <w:rsid w:val="00DB3C51"/>
    <w:pPr>
      <w:ind w:left="720"/>
      <w:contextualSpacing/>
    </w:pPr>
    <w:rPr>
      <w:rFonts w:eastAsiaTheme="minorHAnsi"/>
    </w:rPr>
  </w:style>
  <w:style w:type="paragraph" w:customStyle="1" w:styleId="1F7CF42B918A4A95A4237C3AD1AFDEE83">
    <w:name w:val="1F7CF42B918A4A95A4237C3AD1AFDEE83"/>
    <w:rsid w:val="00DB3C51"/>
    <w:pPr>
      <w:ind w:left="720"/>
      <w:contextualSpacing/>
    </w:pPr>
    <w:rPr>
      <w:rFonts w:eastAsiaTheme="minorHAnsi"/>
    </w:rPr>
  </w:style>
  <w:style w:type="paragraph" w:customStyle="1" w:styleId="214531E4FC5447F8A6429E0EF3E361573">
    <w:name w:val="214531E4FC5447F8A6429E0EF3E361573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38644AF3B130406A97A994759ECF089F3">
    <w:name w:val="38644AF3B130406A97A994759ECF089F3"/>
    <w:rsid w:val="00DB3C51"/>
    <w:pPr>
      <w:ind w:left="720"/>
      <w:contextualSpacing/>
    </w:pPr>
    <w:rPr>
      <w:rFonts w:eastAsiaTheme="minorHAnsi"/>
    </w:rPr>
  </w:style>
  <w:style w:type="paragraph" w:customStyle="1" w:styleId="1E894B2000924F2E82567EAA39A5242A3">
    <w:name w:val="1E894B2000924F2E82567EAA39A5242A3"/>
    <w:rsid w:val="00DB3C51"/>
    <w:pPr>
      <w:ind w:left="720"/>
      <w:contextualSpacing/>
    </w:pPr>
    <w:rPr>
      <w:rFonts w:eastAsiaTheme="minorHAnsi"/>
    </w:rPr>
  </w:style>
  <w:style w:type="paragraph" w:customStyle="1" w:styleId="6556334F62B3438DBACA4E760FC0F0E93">
    <w:name w:val="6556334F62B3438DBACA4E760FC0F0E93"/>
    <w:rsid w:val="00DB3C51"/>
    <w:pPr>
      <w:ind w:left="720"/>
      <w:contextualSpacing/>
    </w:pPr>
    <w:rPr>
      <w:rFonts w:eastAsiaTheme="minorHAnsi"/>
    </w:rPr>
  </w:style>
  <w:style w:type="paragraph" w:customStyle="1" w:styleId="BD687DF841324103BF9AEBF0E98463623">
    <w:name w:val="BD687DF841324103BF9AEBF0E98463623"/>
    <w:rsid w:val="00DB3C51"/>
    <w:pPr>
      <w:ind w:left="720"/>
      <w:contextualSpacing/>
    </w:pPr>
    <w:rPr>
      <w:rFonts w:eastAsiaTheme="minorHAnsi"/>
    </w:rPr>
  </w:style>
  <w:style w:type="paragraph" w:customStyle="1" w:styleId="3E76CF00AF5946C99C3D7B94BB4E863E3">
    <w:name w:val="3E76CF00AF5946C99C3D7B94BB4E863E3"/>
    <w:rsid w:val="00DB3C51"/>
    <w:pPr>
      <w:ind w:left="720"/>
      <w:contextualSpacing/>
    </w:pPr>
    <w:rPr>
      <w:rFonts w:eastAsiaTheme="minorHAnsi"/>
    </w:rPr>
  </w:style>
  <w:style w:type="paragraph" w:customStyle="1" w:styleId="6F2C1F978DEB4815915CEEFE9D6AC5143">
    <w:name w:val="6F2C1F978DEB4815915CEEFE9D6AC5143"/>
    <w:rsid w:val="00DB3C51"/>
    <w:pPr>
      <w:ind w:left="720"/>
      <w:contextualSpacing/>
    </w:pPr>
    <w:rPr>
      <w:rFonts w:eastAsiaTheme="minorHAnsi"/>
    </w:rPr>
  </w:style>
  <w:style w:type="paragraph" w:customStyle="1" w:styleId="EF6BF0DE707044ADACA114F55AC535663">
    <w:name w:val="EF6BF0DE707044ADACA114F55AC535663"/>
    <w:rsid w:val="00DB3C51"/>
    <w:pPr>
      <w:ind w:left="720"/>
      <w:contextualSpacing/>
    </w:pPr>
    <w:rPr>
      <w:rFonts w:eastAsiaTheme="minorHAnsi"/>
    </w:rPr>
  </w:style>
  <w:style w:type="paragraph" w:customStyle="1" w:styleId="A9F35A42D952418780AAB07653FF1C523">
    <w:name w:val="A9F35A42D952418780AAB07653FF1C523"/>
    <w:rsid w:val="00DB3C51"/>
    <w:pPr>
      <w:ind w:left="720"/>
      <w:contextualSpacing/>
    </w:pPr>
    <w:rPr>
      <w:rFonts w:eastAsiaTheme="minorHAnsi"/>
    </w:rPr>
  </w:style>
  <w:style w:type="paragraph" w:customStyle="1" w:styleId="985832CF7EFD447AB7C4F28271E8E8513">
    <w:name w:val="985832CF7EFD447AB7C4F28271E8E8513"/>
    <w:rsid w:val="00DB3C51"/>
    <w:pPr>
      <w:ind w:left="720"/>
      <w:contextualSpacing/>
    </w:pPr>
    <w:rPr>
      <w:rFonts w:eastAsiaTheme="minorHAnsi"/>
    </w:rPr>
  </w:style>
  <w:style w:type="paragraph" w:customStyle="1" w:styleId="15FDFF55AC214FBCA3801E6A65D1C1403">
    <w:name w:val="15FDFF55AC214FBCA3801E6A65D1C1403"/>
    <w:rsid w:val="00DB3C51"/>
    <w:pPr>
      <w:ind w:left="720"/>
      <w:contextualSpacing/>
    </w:pPr>
    <w:rPr>
      <w:rFonts w:eastAsiaTheme="minorHAnsi"/>
    </w:rPr>
  </w:style>
  <w:style w:type="paragraph" w:customStyle="1" w:styleId="819D63E89A144FA7B373FB5C3487A3963">
    <w:name w:val="819D63E89A144FA7B373FB5C3487A3963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022726E88B374FB7B97A4ADD0DFD81D13">
    <w:name w:val="022726E88B374FB7B97A4ADD0DFD81D13"/>
    <w:rsid w:val="00DB3C51"/>
    <w:pPr>
      <w:ind w:left="720"/>
      <w:contextualSpacing/>
    </w:pPr>
    <w:rPr>
      <w:rFonts w:eastAsiaTheme="minorHAnsi"/>
    </w:rPr>
  </w:style>
  <w:style w:type="paragraph" w:customStyle="1" w:styleId="485D8A80D78F47898466E1C245EA6B903">
    <w:name w:val="485D8A80D78F47898466E1C245EA6B903"/>
    <w:rsid w:val="00DB3C51"/>
    <w:pPr>
      <w:ind w:left="720"/>
      <w:contextualSpacing/>
    </w:pPr>
    <w:rPr>
      <w:rFonts w:eastAsiaTheme="minorHAnsi"/>
    </w:rPr>
  </w:style>
  <w:style w:type="paragraph" w:customStyle="1" w:styleId="43E69E0866394518B50842D962FEB9963">
    <w:name w:val="43E69E0866394518B50842D962FEB9963"/>
    <w:rsid w:val="00DB3C51"/>
    <w:pPr>
      <w:ind w:left="720"/>
      <w:contextualSpacing/>
    </w:pPr>
    <w:rPr>
      <w:rFonts w:eastAsiaTheme="minorHAnsi"/>
    </w:rPr>
  </w:style>
  <w:style w:type="paragraph" w:customStyle="1" w:styleId="9155715877044C59A82A3559C573F01F3">
    <w:name w:val="9155715877044C59A82A3559C573F01F3"/>
    <w:rsid w:val="00DB3C51"/>
    <w:pPr>
      <w:ind w:left="720"/>
      <w:contextualSpacing/>
    </w:pPr>
    <w:rPr>
      <w:rFonts w:eastAsiaTheme="minorHAnsi"/>
    </w:rPr>
  </w:style>
  <w:style w:type="paragraph" w:customStyle="1" w:styleId="816B8094811F4CCCBE3888F21D84AD453">
    <w:name w:val="816B8094811F4CCCBE3888F21D84AD453"/>
    <w:rsid w:val="00DB3C51"/>
    <w:pPr>
      <w:ind w:left="720"/>
      <w:contextualSpacing/>
    </w:pPr>
    <w:rPr>
      <w:rFonts w:eastAsiaTheme="minorHAnsi"/>
    </w:rPr>
  </w:style>
  <w:style w:type="paragraph" w:customStyle="1" w:styleId="0BA6317033114292B31643CD43A2983C3">
    <w:name w:val="0BA6317033114292B31643CD43A2983C3"/>
    <w:rsid w:val="00DB3C51"/>
    <w:pPr>
      <w:ind w:left="720"/>
      <w:contextualSpacing/>
    </w:pPr>
    <w:rPr>
      <w:rFonts w:eastAsiaTheme="minorHAnsi"/>
    </w:rPr>
  </w:style>
  <w:style w:type="paragraph" w:customStyle="1" w:styleId="E2A295E6CD9C4ACA8ABC95146A8EA87E3">
    <w:name w:val="E2A295E6CD9C4ACA8ABC95146A8EA87E3"/>
    <w:rsid w:val="00DB3C51"/>
    <w:pPr>
      <w:ind w:left="720"/>
      <w:contextualSpacing/>
    </w:pPr>
    <w:rPr>
      <w:rFonts w:eastAsiaTheme="minorHAnsi"/>
    </w:rPr>
  </w:style>
  <w:style w:type="paragraph" w:customStyle="1" w:styleId="1467FB6D56E944798BBFFE2C3D409D8F3">
    <w:name w:val="1467FB6D56E944798BBFFE2C3D409D8F3"/>
    <w:rsid w:val="00DB3C51"/>
    <w:pPr>
      <w:ind w:left="720"/>
      <w:contextualSpacing/>
    </w:pPr>
    <w:rPr>
      <w:rFonts w:eastAsiaTheme="minorHAnsi"/>
    </w:rPr>
  </w:style>
  <w:style w:type="paragraph" w:customStyle="1" w:styleId="F586A4E2C1924763849320FBD201C6453">
    <w:name w:val="F586A4E2C1924763849320FBD201C6453"/>
    <w:rsid w:val="00DB3C51"/>
    <w:pPr>
      <w:ind w:left="720"/>
      <w:contextualSpacing/>
    </w:pPr>
    <w:rPr>
      <w:rFonts w:eastAsiaTheme="minorHAnsi"/>
    </w:rPr>
  </w:style>
  <w:style w:type="paragraph" w:customStyle="1" w:styleId="3453105745764747A66705B644835A933">
    <w:name w:val="3453105745764747A66705B644835A933"/>
    <w:rsid w:val="00DB3C51"/>
    <w:pPr>
      <w:ind w:left="720"/>
      <w:contextualSpacing/>
    </w:pPr>
    <w:rPr>
      <w:rFonts w:eastAsiaTheme="minorHAnsi"/>
    </w:rPr>
  </w:style>
  <w:style w:type="paragraph" w:customStyle="1" w:styleId="D131CBF0FD664A129A8288734D52E0D119">
    <w:name w:val="D131CBF0FD664A129A8288734D52E0D119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19">
    <w:name w:val="3766D22906434D9F847F433D1537300319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5D272047D440E6B89B482A222A0C9A">
    <w:name w:val="C05D272047D440E6B89B482A222A0C9A"/>
    <w:rsid w:val="00DB3C51"/>
  </w:style>
  <w:style w:type="paragraph" w:customStyle="1" w:styleId="466E7EA2A9DD41B49C2DA2B4CD256107">
    <w:name w:val="466E7EA2A9DD41B49C2DA2B4CD256107"/>
    <w:rsid w:val="00DB3C51"/>
  </w:style>
  <w:style w:type="paragraph" w:customStyle="1" w:styleId="2BCE24D1C3304E8B96D59E114DBEE67716">
    <w:name w:val="2BCE24D1C3304E8B96D59E114DBEE67716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21">
    <w:name w:val="80FF841BDA914ECAA5167359C695EF9121"/>
    <w:rsid w:val="00DB3C51"/>
    <w:rPr>
      <w:rFonts w:eastAsiaTheme="minorHAnsi"/>
    </w:rPr>
  </w:style>
  <w:style w:type="paragraph" w:customStyle="1" w:styleId="AF23D53383224067913B622635FAF91923">
    <w:name w:val="AF23D53383224067913B622635FAF91923"/>
    <w:rsid w:val="00DB3C51"/>
    <w:rPr>
      <w:rFonts w:eastAsiaTheme="minorHAnsi"/>
    </w:rPr>
  </w:style>
  <w:style w:type="paragraph" w:customStyle="1" w:styleId="BB9C586E7EDB48B38D830FF89A22948123">
    <w:name w:val="BB9C586E7EDB48B38D830FF89A22948123"/>
    <w:rsid w:val="00DB3C51"/>
    <w:rPr>
      <w:rFonts w:eastAsiaTheme="minorHAnsi"/>
    </w:rPr>
  </w:style>
  <w:style w:type="paragraph" w:customStyle="1" w:styleId="2F3FB12714B04945B0662DF7F65F622F23">
    <w:name w:val="2F3FB12714B04945B0662DF7F65F622F23"/>
    <w:rsid w:val="00DB3C51"/>
    <w:rPr>
      <w:rFonts w:eastAsiaTheme="minorHAnsi"/>
    </w:rPr>
  </w:style>
  <w:style w:type="paragraph" w:customStyle="1" w:styleId="4053BA8FFFF24935B153EF928830A8DA15">
    <w:name w:val="4053BA8FFFF24935B153EF928830A8DA15"/>
    <w:rsid w:val="00DB3C51"/>
    <w:pPr>
      <w:ind w:left="720"/>
      <w:contextualSpacing/>
    </w:pPr>
    <w:rPr>
      <w:rFonts w:eastAsiaTheme="minorHAnsi"/>
    </w:rPr>
  </w:style>
  <w:style w:type="paragraph" w:customStyle="1" w:styleId="0C8D83040BD04D8E8CD131274C71424A15">
    <w:name w:val="0C8D83040BD04D8E8CD131274C71424A15"/>
    <w:rsid w:val="00DB3C51"/>
    <w:rPr>
      <w:rFonts w:eastAsiaTheme="minorHAnsi"/>
    </w:rPr>
  </w:style>
  <w:style w:type="paragraph" w:customStyle="1" w:styleId="978160D7A49C44EA8D34F97F5DDC941F15">
    <w:name w:val="978160D7A49C44EA8D34F97F5DDC941F15"/>
    <w:rsid w:val="00DB3C51"/>
    <w:rPr>
      <w:rFonts w:eastAsiaTheme="minorHAnsi"/>
    </w:rPr>
  </w:style>
  <w:style w:type="paragraph" w:customStyle="1" w:styleId="9300E9F26D1F496981A33CAAF5987B4D16">
    <w:name w:val="9300E9F26D1F496981A33CAAF5987B4D16"/>
    <w:rsid w:val="00DB3C51"/>
    <w:rPr>
      <w:rFonts w:eastAsiaTheme="minorHAnsi"/>
    </w:rPr>
  </w:style>
  <w:style w:type="paragraph" w:customStyle="1" w:styleId="333245718DDC46469547A9340C28DA853">
    <w:name w:val="333245718DDC46469547A9340C28DA853"/>
    <w:rsid w:val="00DB3C51"/>
    <w:rPr>
      <w:rFonts w:eastAsiaTheme="minorHAnsi"/>
    </w:rPr>
  </w:style>
  <w:style w:type="paragraph" w:customStyle="1" w:styleId="0DF1A393C9084294B721E6A532444F952">
    <w:name w:val="0DF1A393C9084294B721E6A532444F952"/>
    <w:rsid w:val="00DB3C51"/>
    <w:rPr>
      <w:rFonts w:eastAsiaTheme="minorHAnsi"/>
    </w:rPr>
  </w:style>
  <w:style w:type="paragraph" w:customStyle="1" w:styleId="C05D272047D440E6B89B482A222A0C9A1">
    <w:name w:val="C05D272047D440E6B89B482A222A0C9A1"/>
    <w:rsid w:val="00DB3C51"/>
    <w:rPr>
      <w:rFonts w:eastAsiaTheme="minorHAnsi"/>
    </w:rPr>
  </w:style>
  <w:style w:type="paragraph" w:customStyle="1" w:styleId="6C4270FBA7F64B3EAEB60D42B490989E13">
    <w:name w:val="6C4270FBA7F64B3EAEB60D42B490989E13"/>
    <w:rsid w:val="00DB3C51"/>
    <w:rPr>
      <w:rFonts w:eastAsiaTheme="minorHAnsi"/>
    </w:rPr>
  </w:style>
  <w:style w:type="paragraph" w:customStyle="1" w:styleId="69932F833F1846FA9E019242FE74498B4">
    <w:name w:val="69932F833F1846FA9E019242FE74498B4"/>
    <w:rsid w:val="00DB3C51"/>
    <w:pPr>
      <w:ind w:left="720"/>
      <w:contextualSpacing/>
    </w:pPr>
    <w:rPr>
      <w:rFonts w:eastAsiaTheme="minorHAnsi"/>
    </w:rPr>
  </w:style>
  <w:style w:type="paragraph" w:customStyle="1" w:styleId="855A2247761D42EDBD82016FF4E5852A4">
    <w:name w:val="855A2247761D42EDBD82016FF4E5852A4"/>
    <w:rsid w:val="00DB3C51"/>
    <w:pPr>
      <w:ind w:left="720"/>
      <w:contextualSpacing/>
    </w:pPr>
    <w:rPr>
      <w:rFonts w:eastAsiaTheme="minorHAnsi"/>
    </w:rPr>
  </w:style>
  <w:style w:type="paragraph" w:customStyle="1" w:styleId="7AB138109819468B9CC88D96679A27D44">
    <w:name w:val="7AB138109819468B9CC88D96679A27D44"/>
    <w:rsid w:val="00DB3C51"/>
    <w:pPr>
      <w:ind w:left="720"/>
      <w:contextualSpacing/>
    </w:pPr>
    <w:rPr>
      <w:rFonts w:eastAsiaTheme="minorHAnsi"/>
    </w:rPr>
  </w:style>
  <w:style w:type="paragraph" w:customStyle="1" w:styleId="FE4740373F4B439984EAC45E0DC6E14B7">
    <w:name w:val="FE4740373F4B439984EAC45E0DC6E14B7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8">
    <w:name w:val="BF1137D660994CCDB73FF2E0BDFF303D8"/>
    <w:rsid w:val="00DB3C51"/>
    <w:rPr>
      <w:rFonts w:eastAsiaTheme="minorHAnsi"/>
    </w:rPr>
  </w:style>
  <w:style w:type="paragraph" w:customStyle="1" w:styleId="3C9F4F3138564910B18BA1F082DDAECF8">
    <w:name w:val="3C9F4F3138564910B18BA1F082DDAECF8"/>
    <w:rsid w:val="00DB3C51"/>
    <w:rPr>
      <w:rFonts w:eastAsiaTheme="minorHAnsi"/>
    </w:rPr>
  </w:style>
  <w:style w:type="paragraph" w:customStyle="1" w:styleId="C83303B05A3B488B82CC4BACDBC3AB979">
    <w:name w:val="C83303B05A3B488B82CC4BACDBC3AB979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8">
    <w:name w:val="DBE646CE3E734865B35CDE42EB77909A8"/>
    <w:rsid w:val="00DB3C51"/>
    <w:pPr>
      <w:ind w:left="720"/>
      <w:contextualSpacing/>
    </w:pPr>
    <w:rPr>
      <w:rFonts w:eastAsiaTheme="minorHAnsi"/>
    </w:rPr>
  </w:style>
  <w:style w:type="paragraph" w:customStyle="1" w:styleId="C3FED9E6C10B46A3A72DE2C7B4ADF4DC4">
    <w:name w:val="C3FED9E6C10B46A3A72DE2C7B4ADF4DC4"/>
    <w:rsid w:val="00DB3C51"/>
    <w:pPr>
      <w:ind w:left="720"/>
      <w:contextualSpacing/>
    </w:pPr>
    <w:rPr>
      <w:rFonts w:eastAsiaTheme="minorHAnsi"/>
    </w:rPr>
  </w:style>
  <w:style w:type="paragraph" w:customStyle="1" w:styleId="AA1E8673001149EF85FB57357A8915324">
    <w:name w:val="AA1E8673001149EF85FB57357A8915324"/>
    <w:rsid w:val="00DB3C51"/>
    <w:pPr>
      <w:ind w:left="720"/>
      <w:contextualSpacing/>
    </w:pPr>
    <w:rPr>
      <w:rFonts w:eastAsiaTheme="minorHAnsi"/>
    </w:rPr>
  </w:style>
  <w:style w:type="paragraph" w:customStyle="1" w:styleId="1A60767EF4654E09A59B2AD2B7B5EA984">
    <w:name w:val="1A60767EF4654E09A59B2AD2B7B5EA984"/>
    <w:rsid w:val="00DB3C51"/>
    <w:pPr>
      <w:ind w:left="720"/>
      <w:contextualSpacing/>
    </w:pPr>
    <w:rPr>
      <w:rFonts w:eastAsiaTheme="minorHAnsi"/>
    </w:rPr>
  </w:style>
  <w:style w:type="paragraph" w:customStyle="1" w:styleId="DC52E12225C640AFB53D5B47DC298C8F4">
    <w:name w:val="DC52E12225C640AFB53D5B47DC298C8F4"/>
    <w:rsid w:val="00DB3C51"/>
    <w:pPr>
      <w:ind w:left="720"/>
      <w:contextualSpacing/>
    </w:pPr>
    <w:rPr>
      <w:rFonts w:eastAsiaTheme="minorHAnsi"/>
    </w:rPr>
  </w:style>
  <w:style w:type="paragraph" w:customStyle="1" w:styleId="704923866CB4438BA62C2F9DF9189CCA4">
    <w:name w:val="704923866CB4438BA62C2F9DF9189CCA4"/>
    <w:rsid w:val="00DB3C51"/>
    <w:pPr>
      <w:ind w:left="720"/>
      <w:contextualSpacing/>
    </w:pPr>
    <w:rPr>
      <w:rFonts w:eastAsiaTheme="minorHAnsi"/>
    </w:rPr>
  </w:style>
  <w:style w:type="paragraph" w:customStyle="1" w:styleId="2316A6ACEB3040AEB1D82B9E697C9CD24">
    <w:name w:val="2316A6ACEB3040AEB1D82B9E697C9CD24"/>
    <w:rsid w:val="00DB3C51"/>
    <w:pPr>
      <w:ind w:left="720"/>
      <w:contextualSpacing/>
    </w:pPr>
    <w:rPr>
      <w:rFonts w:eastAsiaTheme="minorHAnsi"/>
    </w:rPr>
  </w:style>
  <w:style w:type="paragraph" w:customStyle="1" w:styleId="CCA24DC4D2184672B9E0F889FEF1BAD64">
    <w:name w:val="CCA24DC4D2184672B9E0F889FEF1BAD64"/>
    <w:rsid w:val="00DB3C51"/>
    <w:pPr>
      <w:ind w:left="720"/>
      <w:contextualSpacing/>
    </w:pPr>
    <w:rPr>
      <w:rFonts w:eastAsiaTheme="minorHAnsi"/>
    </w:rPr>
  </w:style>
  <w:style w:type="paragraph" w:customStyle="1" w:styleId="7DDDE95785504911BAADB85941460BDC4">
    <w:name w:val="7DDDE95785504911BAADB85941460BDC4"/>
    <w:rsid w:val="00DB3C51"/>
    <w:pPr>
      <w:ind w:left="720"/>
      <w:contextualSpacing/>
    </w:pPr>
    <w:rPr>
      <w:rFonts w:eastAsiaTheme="minorHAnsi"/>
    </w:rPr>
  </w:style>
  <w:style w:type="paragraph" w:customStyle="1" w:styleId="1F7CF42B918A4A95A4237C3AD1AFDEE84">
    <w:name w:val="1F7CF42B918A4A95A4237C3AD1AFDEE84"/>
    <w:rsid w:val="00DB3C51"/>
    <w:pPr>
      <w:ind w:left="720"/>
      <w:contextualSpacing/>
    </w:pPr>
    <w:rPr>
      <w:rFonts w:eastAsiaTheme="minorHAnsi"/>
    </w:rPr>
  </w:style>
  <w:style w:type="paragraph" w:customStyle="1" w:styleId="214531E4FC5447F8A6429E0EF3E361574">
    <w:name w:val="214531E4FC5447F8A6429E0EF3E361574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38644AF3B130406A97A994759ECF089F4">
    <w:name w:val="38644AF3B130406A97A994759ECF089F4"/>
    <w:rsid w:val="00DB3C51"/>
    <w:pPr>
      <w:ind w:left="720"/>
      <w:contextualSpacing/>
    </w:pPr>
    <w:rPr>
      <w:rFonts w:eastAsiaTheme="minorHAnsi"/>
    </w:rPr>
  </w:style>
  <w:style w:type="paragraph" w:customStyle="1" w:styleId="1E894B2000924F2E82567EAA39A5242A4">
    <w:name w:val="1E894B2000924F2E82567EAA39A5242A4"/>
    <w:rsid w:val="00DB3C51"/>
    <w:pPr>
      <w:ind w:left="720"/>
      <w:contextualSpacing/>
    </w:pPr>
    <w:rPr>
      <w:rFonts w:eastAsiaTheme="minorHAnsi"/>
    </w:rPr>
  </w:style>
  <w:style w:type="paragraph" w:customStyle="1" w:styleId="6556334F62B3438DBACA4E760FC0F0E94">
    <w:name w:val="6556334F62B3438DBACA4E760FC0F0E94"/>
    <w:rsid w:val="00DB3C51"/>
    <w:pPr>
      <w:ind w:left="720"/>
      <w:contextualSpacing/>
    </w:pPr>
    <w:rPr>
      <w:rFonts w:eastAsiaTheme="minorHAnsi"/>
    </w:rPr>
  </w:style>
  <w:style w:type="paragraph" w:customStyle="1" w:styleId="BD687DF841324103BF9AEBF0E98463624">
    <w:name w:val="BD687DF841324103BF9AEBF0E98463624"/>
    <w:rsid w:val="00DB3C51"/>
    <w:pPr>
      <w:ind w:left="720"/>
      <w:contextualSpacing/>
    </w:pPr>
    <w:rPr>
      <w:rFonts w:eastAsiaTheme="minorHAnsi"/>
    </w:rPr>
  </w:style>
  <w:style w:type="paragraph" w:customStyle="1" w:styleId="3E76CF00AF5946C99C3D7B94BB4E863E4">
    <w:name w:val="3E76CF00AF5946C99C3D7B94BB4E863E4"/>
    <w:rsid w:val="00DB3C51"/>
    <w:pPr>
      <w:ind w:left="720"/>
      <w:contextualSpacing/>
    </w:pPr>
    <w:rPr>
      <w:rFonts w:eastAsiaTheme="minorHAnsi"/>
    </w:rPr>
  </w:style>
  <w:style w:type="paragraph" w:customStyle="1" w:styleId="6F2C1F978DEB4815915CEEFE9D6AC5144">
    <w:name w:val="6F2C1F978DEB4815915CEEFE9D6AC5144"/>
    <w:rsid w:val="00DB3C51"/>
    <w:pPr>
      <w:ind w:left="720"/>
      <w:contextualSpacing/>
    </w:pPr>
    <w:rPr>
      <w:rFonts w:eastAsiaTheme="minorHAnsi"/>
    </w:rPr>
  </w:style>
  <w:style w:type="paragraph" w:customStyle="1" w:styleId="EF6BF0DE707044ADACA114F55AC535664">
    <w:name w:val="EF6BF0DE707044ADACA114F55AC535664"/>
    <w:rsid w:val="00DB3C51"/>
    <w:pPr>
      <w:ind w:left="720"/>
      <w:contextualSpacing/>
    </w:pPr>
    <w:rPr>
      <w:rFonts w:eastAsiaTheme="minorHAnsi"/>
    </w:rPr>
  </w:style>
  <w:style w:type="paragraph" w:customStyle="1" w:styleId="A9F35A42D952418780AAB07653FF1C524">
    <w:name w:val="A9F35A42D952418780AAB07653FF1C524"/>
    <w:rsid w:val="00DB3C51"/>
    <w:pPr>
      <w:ind w:left="720"/>
      <w:contextualSpacing/>
    </w:pPr>
    <w:rPr>
      <w:rFonts w:eastAsiaTheme="minorHAnsi"/>
    </w:rPr>
  </w:style>
  <w:style w:type="paragraph" w:customStyle="1" w:styleId="985832CF7EFD447AB7C4F28271E8E8514">
    <w:name w:val="985832CF7EFD447AB7C4F28271E8E8514"/>
    <w:rsid w:val="00DB3C51"/>
    <w:pPr>
      <w:ind w:left="720"/>
      <w:contextualSpacing/>
    </w:pPr>
    <w:rPr>
      <w:rFonts w:eastAsiaTheme="minorHAnsi"/>
    </w:rPr>
  </w:style>
  <w:style w:type="paragraph" w:customStyle="1" w:styleId="15FDFF55AC214FBCA3801E6A65D1C1404">
    <w:name w:val="15FDFF55AC214FBCA3801E6A65D1C1404"/>
    <w:rsid w:val="00DB3C51"/>
    <w:pPr>
      <w:ind w:left="720"/>
      <w:contextualSpacing/>
    </w:pPr>
    <w:rPr>
      <w:rFonts w:eastAsiaTheme="minorHAnsi"/>
    </w:rPr>
  </w:style>
  <w:style w:type="paragraph" w:customStyle="1" w:styleId="819D63E89A144FA7B373FB5C3487A3964">
    <w:name w:val="819D63E89A144FA7B373FB5C3487A3964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022726E88B374FB7B97A4ADD0DFD81D14">
    <w:name w:val="022726E88B374FB7B97A4ADD0DFD81D14"/>
    <w:rsid w:val="00DB3C51"/>
    <w:pPr>
      <w:ind w:left="720"/>
      <w:contextualSpacing/>
    </w:pPr>
    <w:rPr>
      <w:rFonts w:eastAsiaTheme="minorHAnsi"/>
    </w:rPr>
  </w:style>
  <w:style w:type="paragraph" w:customStyle="1" w:styleId="485D8A80D78F47898466E1C245EA6B904">
    <w:name w:val="485D8A80D78F47898466E1C245EA6B904"/>
    <w:rsid w:val="00DB3C51"/>
    <w:pPr>
      <w:ind w:left="720"/>
      <w:contextualSpacing/>
    </w:pPr>
    <w:rPr>
      <w:rFonts w:eastAsiaTheme="minorHAnsi"/>
    </w:rPr>
  </w:style>
  <w:style w:type="paragraph" w:customStyle="1" w:styleId="43E69E0866394518B50842D962FEB9964">
    <w:name w:val="43E69E0866394518B50842D962FEB9964"/>
    <w:rsid w:val="00DB3C51"/>
    <w:pPr>
      <w:ind w:left="720"/>
      <w:contextualSpacing/>
    </w:pPr>
    <w:rPr>
      <w:rFonts w:eastAsiaTheme="minorHAnsi"/>
    </w:rPr>
  </w:style>
  <w:style w:type="paragraph" w:customStyle="1" w:styleId="9155715877044C59A82A3559C573F01F4">
    <w:name w:val="9155715877044C59A82A3559C573F01F4"/>
    <w:rsid w:val="00DB3C51"/>
    <w:pPr>
      <w:ind w:left="720"/>
      <w:contextualSpacing/>
    </w:pPr>
    <w:rPr>
      <w:rFonts w:eastAsiaTheme="minorHAnsi"/>
    </w:rPr>
  </w:style>
  <w:style w:type="paragraph" w:customStyle="1" w:styleId="816B8094811F4CCCBE3888F21D84AD454">
    <w:name w:val="816B8094811F4CCCBE3888F21D84AD454"/>
    <w:rsid w:val="00DB3C51"/>
    <w:pPr>
      <w:ind w:left="720"/>
      <w:contextualSpacing/>
    </w:pPr>
    <w:rPr>
      <w:rFonts w:eastAsiaTheme="minorHAnsi"/>
    </w:rPr>
  </w:style>
  <w:style w:type="paragraph" w:customStyle="1" w:styleId="0BA6317033114292B31643CD43A2983C4">
    <w:name w:val="0BA6317033114292B31643CD43A2983C4"/>
    <w:rsid w:val="00DB3C51"/>
    <w:pPr>
      <w:ind w:left="720"/>
      <w:contextualSpacing/>
    </w:pPr>
    <w:rPr>
      <w:rFonts w:eastAsiaTheme="minorHAnsi"/>
    </w:rPr>
  </w:style>
  <w:style w:type="paragraph" w:customStyle="1" w:styleId="E2A295E6CD9C4ACA8ABC95146A8EA87E4">
    <w:name w:val="E2A295E6CD9C4ACA8ABC95146A8EA87E4"/>
    <w:rsid w:val="00DB3C51"/>
    <w:pPr>
      <w:ind w:left="720"/>
      <w:contextualSpacing/>
    </w:pPr>
    <w:rPr>
      <w:rFonts w:eastAsiaTheme="minorHAnsi"/>
    </w:rPr>
  </w:style>
  <w:style w:type="paragraph" w:customStyle="1" w:styleId="1467FB6D56E944798BBFFE2C3D409D8F4">
    <w:name w:val="1467FB6D56E944798BBFFE2C3D409D8F4"/>
    <w:rsid w:val="00DB3C51"/>
    <w:pPr>
      <w:ind w:left="720"/>
      <w:contextualSpacing/>
    </w:pPr>
    <w:rPr>
      <w:rFonts w:eastAsiaTheme="minorHAnsi"/>
    </w:rPr>
  </w:style>
  <w:style w:type="paragraph" w:customStyle="1" w:styleId="F586A4E2C1924763849320FBD201C6454">
    <w:name w:val="F586A4E2C1924763849320FBD201C6454"/>
    <w:rsid w:val="00DB3C51"/>
    <w:pPr>
      <w:ind w:left="720"/>
      <w:contextualSpacing/>
    </w:pPr>
    <w:rPr>
      <w:rFonts w:eastAsiaTheme="minorHAnsi"/>
    </w:rPr>
  </w:style>
  <w:style w:type="paragraph" w:customStyle="1" w:styleId="3453105745764747A66705B644835A934">
    <w:name w:val="3453105745764747A66705B644835A934"/>
    <w:rsid w:val="00DB3C51"/>
    <w:pPr>
      <w:ind w:left="720"/>
      <w:contextualSpacing/>
    </w:pPr>
    <w:rPr>
      <w:rFonts w:eastAsiaTheme="minorHAnsi"/>
    </w:rPr>
  </w:style>
  <w:style w:type="paragraph" w:customStyle="1" w:styleId="D131CBF0FD664A129A8288734D52E0D120">
    <w:name w:val="D131CBF0FD664A129A8288734D52E0D120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20">
    <w:name w:val="3766D22906434D9F847F433D1537300320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5C7E8984081410485A88B99CAFF43B5">
    <w:name w:val="D5C7E8984081410485A88B99CAFF43B5"/>
    <w:rsid w:val="00DB3C51"/>
  </w:style>
  <w:style w:type="paragraph" w:customStyle="1" w:styleId="2BCE24D1C3304E8B96D59E114DBEE67717">
    <w:name w:val="2BCE24D1C3304E8B96D59E114DBEE67717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22">
    <w:name w:val="80FF841BDA914ECAA5167359C695EF9122"/>
    <w:rsid w:val="00DB3C51"/>
    <w:rPr>
      <w:rFonts w:eastAsiaTheme="minorHAnsi"/>
    </w:rPr>
  </w:style>
  <w:style w:type="paragraph" w:customStyle="1" w:styleId="AF23D53383224067913B622635FAF91924">
    <w:name w:val="AF23D53383224067913B622635FAF91924"/>
    <w:rsid w:val="00DB3C51"/>
    <w:rPr>
      <w:rFonts w:eastAsiaTheme="minorHAnsi"/>
    </w:rPr>
  </w:style>
  <w:style w:type="paragraph" w:customStyle="1" w:styleId="BB9C586E7EDB48B38D830FF89A22948124">
    <w:name w:val="BB9C586E7EDB48B38D830FF89A22948124"/>
    <w:rsid w:val="00DB3C51"/>
    <w:rPr>
      <w:rFonts w:eastAsiaTheme="minorHAnsi"/>
    </w:rPr>
  </w:style>
  <w:style w:type="paragraph" w:customStyle="1" w:styleId="2F3FB12714B04945B0662DF7F65F622F24">
    <w:name w:val="2F3FB12714B04945B0662DF7F65F622F24"/>
    <w:rsid w:val="00DB3C51"/>
    <w:rPr>
      <w:rFonts w:eastAsiaTheme="minorHAnsi"/>
    </w:rPr>
  </w:style>
  <w:style w:type="paragraph" w:customStyle="1" w:styleId="4053BA8FFFF24935B153EF928830A8DA16">
    <w:name w:val="4053BA8FFFF24935B153EF928830A8DA16"/>
    <w:rsid w:val="00DB3C51"/>
    <w:pPr>
      <w:ind w:left="720"/>
      <w:contextualSpacing/>
    </w:pPr>
    <w:rPr>
      <w:rFonts w:eastAsiaTheme="minorHAnsi"/>
    </w:rPr>
  </w:style>
  <w:style w:type="paragraph" w:customStyle="1" w:styleId="0C8D83040BD04D8E8CD131274C71424A16">
    <w:name w:val="0C8D83040BD04D8E8CD131274C71424A16"/>
    <w:rsid w:val="00DB3C51"/>
    <w:rPr>
      <w:rFonts w:eastAsiaTheme="minorHAnsi"/>
    </w:rPr>
  </w:style>
  <w:style w:type="paragraph" w:customStyle="1" w:styleId="978160D7A49C44EA8D34F97F5DDC941F16">
    <w:name w:val="978160D7A49C44EA8D34F97F5DDC941F16"/>
    <w:rsid w:val="00DB3C51"/>
    <w:rPr>
      <w:rFonts w:eastAsiaTheme="minorHAnsi"/>
    </w:rPr>
  </w:style>
  <w:style w:type="paragraph" w:customStyle="1" w:styleId="9300E9F26D1F496981A33CAAF5987B4D17">
    <w:name w:val="9300E9F26D1F496981A33CAAF5987B4D17"/>
    <w:rsid w:val="00DB3C51"/>
    <w:rPr>
      <w:rFonts w:eastAsiaTheme="minorHAnsi"/>
    </w:rPr>
  </w:style>
  <w:style w:type="paragraph" w:customStyle="1" w:styleId="333245718DDC46469547A9340C28DA854">
    <w:name w:val="333245718DDC46469547A9340C28DA854"/>
    <w:rsid w:val="00DB3C51"/>
    <w:rPr>
      <w:rFonts w:eastAsiaTheme="minorHAnsi"/>
    </w:rPr>
  </w:style>
  <w:style w:type="paragraph" w:customStyle="1" w:styleId="0DF1A393C9084294B721E6A532444F953">
    <w:name w:val="0DF1A393C9084294B721E6A532444F953"/>
    <w:rsid w:val="00DB3C51"/>
    <w:rPr>
      <w:rFonts w:eastAsiaTheme="minorHAnsi"/>
    </w:rPr>
  </w:style>
  <w:style w:type="paragraph" w:customStyle="1" w:styleId="C05D272047D440E6B89B482A222A0C9A2">
    <w:name w:val="C05D272047D440E6B89B482A222A0C9A2"/>
    <w:rsid w:val="00DB3C51"/>
    <w:rPr>
      <w:rFonts w:eastAsiaTheme="minorHAnsi"/>
    </w:rPr>
  </w:style>
  <w:style w:type="paragraph" w:customStyle="1" w:styleId="D5C7E8984081410485A88B99CAFF43B51">
    <w:name w:val="D5C7E8984081410485A88B99CAFF43B51"/>
    <w:rsid w:val="00DB3C51"/>
    <w:rPr>
      <w:rFonts w:eastAsiaTheme="minorHAnsi"/>
    </w:rPr>
  </w:style>
  <w:style w:type="paragraph" w:customStyle="1" w:styleId="69932F833F1846FA9E019242FE74498B5">
    <w:name w:val="69932F833F1846FA9E019242FE74498B5"/>
    <w:rsid w:val="00DB3C51"/>
    <w:pPr>
      <w:ind w:left="720"/>
      <w:contextualSpacing/>
    </w:pPr>
    <w:rPr>
      <w:rFonts w:eastAsiaTheme="minorHAnsi"/>
    </w:rPr>
  </w:style>
  <w:style w:type="paragraph" w:customStyle="1" w:styleId="855A2247761D42EDBD82016FF4E5852A5">
    <w:name w:val="855A2247761D42EDBD82016FF4E5852A5"/>
    <w:rsid w:val="00DB3C51"/>
    <w:pPr>
      <w:ind w:left="720"/>
      <w:contextualSpacing/>
    </w:pPr>
    <w:rPr>
      <w:rFonts w:eastAsiaTheme="minorHAnsi"/>
    </w:rPr>
  </w:style>
  <w:style w:type="paragraph" w:customStyle="1" w:styleId="7AB138109819468B9CC88D96679A27D45">
    <w:name w:val="7AB138109819468B9CC88D96679A27D45"/>
    <w:rsid w:val="00DB3C51"/>
    <w:pPr>
      <w:ind w:left="720"/>
      <w:contextualSpacing/>
    </w:pPr>
    <w:rPr>
      <w:rFonts w:eastAsiaTheme="minorHAnsi"/>
    </w:rPr>
  </w:style>
  <w:style w:type="paragraph" w:customStyle="1" w:styleId="FE4740373F4B439984EAC45E0DC6E14B8">
    <w:name w:val="FE4740373F4B439984EAC45E0DC6E14B8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9">
    <w:name w:val="BF1137D660994CCDB73FF2E0BDFF303D9"/>
    <w:rsid w:val="00DB3C51"/>
    <w:rPr>
      <w:rFonts w:eastAsiaTheme="minorHAnsi"/>
    </w:rPr>
  </w:style>
  <w:style w:type="paragraph" w:customStyle="1" w:styleId="3C9F4F3138564910B18BA1F082DDAECF9">
    <w:name w:val="3C9F4F3138564910B18BA1F082DDAECF9"/>
    <w:rsid w:val="00DB3C51"/>
    <w:rPr>
      <w:rFonts w:eastAsiaTheme="minorHAnsi"/>
    </w:rPr>
  </w:style>
  <w:style w:type="paragraph" w:customStyle="1" w:styleId="C83303B05A3B488B82CC4BACDBC3AB9710">
    <w:name w:val="C83303B05A3B488B82CC4BACDBC3AB9710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9">
    <w:name w:val="DBE646CE3E734865B35CDE42EB77909A9"/>
    <w:rsid w:val="00DB3C51"/>
    <w:pPr>
      <w:ind w:left="720"/>
      <w:contextualSpacing/>
    </w:pPr>
    <w:rPr>
      <w:rFonts w:eastAsiaTheme="minorHAnsi"/>
    </w:rPr>
  </w:style>
  <w:style w:type="paragraph" w:customStyle="1" w:styleId="C3FED9E6C10B46A3A72DE2C7B4ADF4DC5">
    <w:name w:val="C3FED9E6C10B46A3A72DE2C7B4ADF4DC5"/>
    <w:rsid w:val="00DB3C51"/>
    <w:pPr>
      <w:ind w:left="720"/>
      <w:contextualSpacing/>
    </w:pPr>
    <w:rPr>
      <w:rFonts w:eastAsiaTheme="minorHAnsi"/>
    </w:rPr>
  </w:style>
  <w:style w:type="paragraph" w:customStyle="1" w:styleId="AA1E8673001149EF85FB57357A8915325">
    <w:name w:val="AA1E8673001149EF85FB57357A8915325"/>
    <w:rsid w:val="00DB3C51"/>
    <w:pPr>
      <w:ind w:left="720"/>
      <w:contextualSpacing/>
    </w:pPr>
    <w:rPr>
      <w:rFonts w:eastAsiaTheme="minorHAnsi"/>
    </w:rPr>
  </w:style>
  <w:style w:type="paragraph" w:customStyle="1" w:styleId="1A60767EF4654E09A59B2AD2B7B5EA985">
    <w:name w:val="1A60767EF4654E09A59B2AD2B7B5EA985"/>
    <w:rsid w:val="00DB3C51"/>
    <w:pPr>
      <w:ind w:left="720"/>
      <w:contextualSpacing/>
    </w:pPr>
    <w:rPr>
      <w:rFonts w:eastAsiaTheme="minorHAnsi"/>
    </w:rPr>
  </w:style>
  <w:style w:type="paragraph" w:customStyle="1" w:styleId="DC52E12225C640AFB53D5B47DC298C8F5">
    <w:name w:val="DC52E12225C640AFB53D5B47DC298C8F5"/>
    <w:rsid w:val="00DB3C51"/>
    <w:pPr>
      <w:ind w:left="720"/>
      <w:contextualSpacing/>
    </w:pPr>
    <w:rPr>
      <w:rFonts w:eastAsiaTheme="minorHAnsi"/>
    </w:rPr>
  </w:style>
  <w:style w:type="paragraph" w:customStyle="1" w:styleId="704923866CB4438BA62C2F9DF9189CCA5">
    <w:name w:val="704923866CB4438BA62C2F9DF9189CCA5"/>
    <w:rsid w:val="00DB3C51"/>
    <w:pPr>
      <w:ind w:left="720"/>
      <w:contextualSpacing/>
    </w:pPr>
    <w:rPr>
      <w:rFonts w:eastAsiaTheme="minorHAnsi"/>
    </w:rPr>
  </w:style>
  <w:style w:type="paragraph" w:customStyle="1" w:styleId="2316A6ACEB3040AEB1D82B9E697C9CD25">
    <w:name w:val="2316A6ACEB3040AEB1D82B9E697C9CD25"/>
    <w:rsid w:val="00DB3C51"/>
    <w:pPr>
      <w:ind w:left="720"/>
      <w:contextualSpacing/>
    </w:pPr>
    <w:rPr>
      <w:rFonts w:eastAsiaTheme="minorHAnsi"/>
    </w:rPr>
  </w:style>
  <w:style w:type="paragraph" w:customStyle="1" w:styleId="CCA24DC4D2184672B9E0F889FEF1BAD65">
    <w:name w:val="CCA24DC4D2184672B9E0F889FEF1BAD65"/>
    <w:rsid w:val="00DB3C51"/>
    <w:pPr>
      <w:ind w:left="720"/>
      <w:contextualSpacing/>
    </w:pPr>
    <w:rPr>
      <w:rFonts w:eastAsiaTheme="minorHAnsi"/>
    </w:rPr>
  </w:style>
  <w:style w:type="paragraph" w:customStyle="1" w:styleId="7DDDE95785504911BAADB85941460BDC5">
    <w:name w:val="7DDDE95785504911BAADB85941460BDC5"/>
    <w:rsid w:val="00DB3C51"/>
    <w:pPr>
      <w:ind w:left="720"/>
      <w:contextualSpacing/>
    </w:pPr>
    <w:rPr>
      <w:rFonts w:eastAsiaTheme="minorHAnsi"/>
    </w:rPr>
  </w:style>
  <w:style w:type="paragraph" w:customStyle="1" w:styleId="1F7CF42B918A4A95A4237C3AD1AFDEE85">
    <w:name w:val="1F7CF42B918A4A95A4237C3AD1AFDEE85"/>
    <w:rsid w:val="00DB3C51"/>
    <w:pPr>
      <w:ind w:left="720"/>
      <w:contextualSpacing/>
    </w:pPr>
    <w:rPr>
      <w:rFonts w:eastAsiaTheme="minorHAnsi"/>
    </w:rPr>
  </w:style>
  <w:style w:type="paragraph" w:customStyle="1" w:styleId="214531E4FC5447F8A6429E0EF3E361575">
    <w:name w:val="214531E4FC5447F8A6429E0EF3E361575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38644AF3B130406A97A994759ECF089F5">
    <w:name w:val="38644AF3B130406A97A994759ECF089F5"/>
    <w:rsid w:val="00DB3C51"/>
    <w:pPr>
      <w:ind w:left="720"/>
      <w:contextualSpacing/>
    </w:pPr>
    <w:rPr>
      <w:rFonts w:eastAsiaTheme="minorHAnsi"/>
    </w:rPr>
  </w:style>
  <w:style w:type="paragraph" w:customStyle="1" w:styleId="1E894B2000924F2E82567EAA39A5242A5">
    <w:name w:val="1E894B2000924F2E82567EAA39A5242A5"/>
    <w:rsid w:val="00DB3C51"/>
    <w:pPr>
      <w:ind w:left="720"/>
      <w:contextualSpacing/>
    </w:pPr>
    <w:rPr>
      <w:rFonts w:eastAsiaTheme="minorHAnsi"/>
    </w:rPr>
  </w:style>
  <w:style w:type="paragraph" w:customStyle="1" w:styleId="6556334F62B3438DBACA4E760FC0F0E95">
    <w:name w:val="6556334F62B3438DBACA4E760FC0F0E95"/>
    <w:rsid w:val="00DB3C51"/>
    <w:pPr>
      <w:ind w:left="720"/>
      <w:contextualSpacing/>
    </w:pPr>
    <w:rPr>
      <w:rFonts w:eastAsiaTheme="minorHAnsi"/>
    </w:rPr>
  </w:style>
  <w:style w:type="paragraph" w:customStyle="1" w:styleId="BD687DF841324103BF9AEBF0E98463625">
    <w:name w:val="BD687DF841324103BF9AEBF0E98463625"/>
    <w:rsid w:val="00DB3C51"/>
    <w:pPr>
      <w:ind w:left="720"/>
      <w:contextualSpacing/>
    </w:pPr>
    <w:rPr>
      <w:rFonts w:eastAsiaTheme="minorHAnsi"/>
    </w:rPr>
  </w:style>
  <w:style w:type="paragraph" w:customStyle="1" w:styleId="3E76CF00AF5946C99C3D7B94BB4E863E5">
    <w:name w:val="3E76CF00AF5946C99C3D7B94BB4E863E5"/>
    <w:rsid w:val="00DB3C51"/>
    <w:pPr>
      <w:ind w:left="720"/>
      <w:contextualSpacing/>
    </w:pPr>
    <w:rPr>
      <w:rFonts w:eastAsiaTheme="minorHAnsi"/>
    </w:rPr>
  </w:style>
  <w:style w:type="paragraph" w:customStyle="1" w:styleId="6F2C1F978DEB4815915CEEFE9D6AC5145">
    <w:name w:val="6F2C1F978DEB4815915CEEFE9D6AC5145"/>
    <w:rsid w:val="00DB3C51"/>
    <w:pPr>
      <w:ind w:left="720"/>
      <w:contextualSpacing/>
    </w:pPr>
    <w:rPr>
      <w:rFonts w:eastAsiaTheme="minorHAnsi"/>
    </w:rPr>
  </w:style>
  <w:style w:type="paragraph" w:customStyle="1" w:styleId="EF6BF0DE707044ADACA114F55AC535665">
    <w:name w:val="EF6BF0DE707044ADACA114F55AC535665"/>
    <w:rsid w:val="00DB3C51"/>
    <w:pPr>
      <w:ind w:left="720"/>
      <w:contextualSpacing/>
    </w:pPr>
    <w:rPr>
      <w:rFonts w:eastAsiaTheme="minorHAnsi"/>
    </w:rPr>
  </w:style>
  <w:style w:type="paragraph" w:customStyle="1" w:styleId="A9F35A42D952418780AAB07653FF1C525">
    <w:name w:val="A9F35A42D952418780AAB07653FF1C525"/>
    <w:rsid w:val="00DB3C51"/>
    <w:pPr>
      <w:ind w:left="720"/>
      <w:contextualSpacing/>
    </w:pPr>
    <w:rPr>
      <w:rFonts w:eastAsiaTheme="minorHAnsi"/>
    </w:rPr>
  </w:style>
  <w:style w:type="paragraph" w:customStyle="1" w:styleId="985832CF7EFD447AB7C4F28271E8E8515">
    <w:name w:val="985832CF7EFD447AB7C4F28271E8E8515"/>
    <w:rsid w:val="00DB3C51"/>
    <w:pPr>
      <w:ind w:left="720"/>
      <w:contextualSpacing/>
    </w:pPr>
    <w:rPr>
      <w:rFonts w:eastAsiaTheme="minorHAnsi"/>
    </w:rPr>
  </w:style>
  <w:style w:type="paragraph" w:customStyle="1" w:styleId="15FDFF55AC214FBCA3801E6A65D1C1405">
    <w:name w:val="15FDFF55AC214FBCA3801E6A65D1C1405"/>
    <w:rsid w:val="00DB3C51"/>
    <w:pPr>
      <w:ind w:left="720"/>
      <w:contextualSpacing/>
    </w:pPr>
    <w:rPr>
      <w:rFonts w:eastAsiaTheme="minorHAnsi"/>
    </w:rPr>
  </w:style>
  <w:style w:type="paragraph" w:customStyle="1" w:styleId="819D63E89A144FA7B373FB5C3487A3965">
    <w:name w:val="819D63E89A144FA7B373FB5C3487A3965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022726E88B374FB7B97A4ADD0DFD81D15">
    <w:name w:val="022726E88B374FB7B97A4ADD0DFD81D15"/>
    <w:rsid w:val="00DB3C51"/>
    <w:pPr>
      <w:ind w:left="720"/>
      <w:contextualSpacing/>
    </w:pPr>
    <w:rPr>
      <w:rFonts w:eastAsiaTheme="minorHAnsi"/>
    </w:rPr>
  </w:style>
  <w:style w:type="paragraph" w:customStyle="1" w:styleId="485D8A80D78F47898466E1C245EA6B905">
    <w:name w:val="485D8A80D78F47898466E1C245EA6B905"/>
    <w:rsid w:val="00DB3C51"/>
    <w:pPr>
      <w:ind w:left="720"/>
      <w:contextualSpacing/>
    </w:pPr>
    <w:rPr>
      <w:rFonts w:eastAsiaTheme="minorHAnsi"/>
    </w:rPr>
  </w:style>
  <w:style w:type="paragraph" w:customStyle="1" w:styleId="43E69E0866394518B50842D962FEB9965">
    <w:name w:val="43E69E0866394518B50842D962FEB9965"/>
    <w:rsid w:val="00DB3C51"/>
    <w:pPr>
      <w:ind w:left="720"/>
      <w:contextualSpacing/>
    </w:pPr>
    <w:rPr>
      <w:rFonts w:eastAsiaTheme="minorHAnsi"/>
    </w:rPr>
  </w:style>
  <w:style w:type="paragraph" w:customStyle="1" w:styleId="9155715877044C59A82A3559C573F01F5">
    <w:name w:val="9155715877044C59A82A3559C573F01F5"/>
    <w:rsid w:val="00DB3C51"/>
    <w:pPr>
      <w:ind w:left="720"/>
      <w:contextualSpacing/>
    </w:pPr>
    <w:rPr>
      <w:rFonts w:eastAsiaTheme="minorHAnsi"/>
    </w:rPr>
  </w:style>
  <w:style w:type="paragraph" w:customStyle="1" w:styleId="816B8094811F4CCCBE3888F21D84AD455">
    <w:name w:val="816B8094811F4CCCBE3888F21D84AD455"/>
    <w:rsid w:val="00DB3C51"/>
    <w:pPr>
      <w:ind w:left="720"/>
      <w:contextualSpacing/>
    </w:pPr>
    <w:rPr>
      <w:rFonts w:eastAsiaTheme="minorHAnsi"/>
    </w:rPr>
  </w:style>
  <w:style w:type="paragraph" w:customStyle="1" w:styleId="0BA6317033114292B31643CD43A2983C5">
    <w:name w:val="0BA6317033114292B31643CD43A2983C5"/>
    <w:rsid w:val="00DB3C51"/>
    <w:pPr>
      <w:ind w:left="720"/>
      <w:contextualSpacing/>
    </w:pPr>
    <w:rPr>
      <w:rFonts w:eastAsiaTheme="minorHAnsi"/>
    </w:rPr>
  </w:style>
  <w:style w:type="paragraph" w:customStyle="1" w:styleId="E2A295E6CD9C4ACA8ABC95146A8EA87E5">
    <w:name w:val="E2A295E6CD9C4ACA8ABC95146A8EA87E5"/>
    <w:rsid w:val="00DB3C51"/>
    <w:pPr>
      <w:ind w:left="720"/>
      <w:contextualSpacing/>
    </w:pPr>
    <w:rPr>
      <w:rFonts w:eastAsiaTheme="minorHAnsi"/>
    </w:rPr>
  </w:style>
  <w:style w:type="paragraph" w:customStyle="1" w:styleId="1467FB6D56E944798BBFFE2C3D409D8F5">
    <w:name w:val="1467FB6D56E944798BBFFE2C3D409D8F5"/>
    <w:rsid w:val="00DB3C51"/>
    <w:pPr>
      <w:ind w:left="720"/>
      <w:contextualSpacing/>
    </w:pPr>
    <w:rPr>
      <w:rFonts w:eastAsiaTheme="minorHAnsi"/>
    </w:rPr>
  </w:style>
  <w:style w:type="paragraph" w:customStyle="1" w:styleId="F586A4E2C1924763849320FBD201C6455">
    <w:name w:val="F586A4E2C1924763849320FBD201C6455"/>
    <w:rsid w:val="00DB3C51"/>
    <w:pPr>
      <w:ind w:left="720"/>
      <w:contextualSpacing/>
    </w:pPr>
    <w:rPr>
      <w:rFonts w:eastAsiaTheme="minorHAnsi"/>
    </w:rPr>
  </w:style>
  <w:style w:type="paragraph" w:customStyle="1" w:styleId="3453105745764747A66705B644835A935">
    <w:name w:val="3453105745764747A66705B644835A935"/>
    <w:rsid w:val="00DB3C51"/>
    <w:pPr>
      <w:ind w:left="720"/>
      <w:contextualSpacing/>
    </w:pPr>
    <w:rPr>
      <w:rFonts w:eastAsiaTheme="minorHAnsi"/>
    </w:rPr>
  </w:style>
  <w:style w:type="paragraph" w:customStyle="1" w:styleId="D131CBF0FD664A129A8288734D52E0D121">
    <w:name w:val="D131CBF0FD664A129A8288734D52E0D121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21">
    <w:name w:val="3766D22906434D9F847F433D1537300321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0EAAFE6646D4AD590E408530784412D">
    <w:name w:val="E0EAAFE6646D4AD590E408530784412D"/>
    <w:rsid w:val="00DB3C51"/>
  </w:style>
  <w:style w:type="paragraph" w:customStyle="1" w:styleId="A1FE350A8EF942138A8DCAC42CE8D6CA">
    <w:name w:val="A1FE350A8EF942138A8DCAC42CE8D6CA"/>
    <w:rsid w:val="00DB3C51"/>
  </w:style>
  <w:style w:type="paragraph" w:customStyle="1" w:styleId="2BCE24D1C3304E8B96D59E114DBEE67718">
    <w:name w:val="2BCE24D1C3304E8B96D59E114DBEE67718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23">
    <w:name w:val="80FF841BDA914ECAA5167359C695EF9123"/>
    <w:rsid w:val="00DB3C51"/>
    <w:rPr>
      <w:rFonts w:eastAsiaTheme="minorHAnsi"/>
    </w:rPr>
  </w:style>
  <w:style w:type="paragraph" w:customStyle="1" w:styleId="AF23D53383224067913B622635FAF91925">
    <w:name w:val="AF23D53383224067913B622635FAF91925"/>
    <w:rsid w:val="00DB3C51"/>
    <w:rPr>
      <w:rFonts w:eastAsiaTheme="minorHAnsi"/>
    </w:rPr>
  </w:style>
  <w:style w:type="paragraph" w:customStyle="1" w:styleId="BB9C586E7EDB48B38D830FF89A22948125">
    <w:name w:val="BB9C586E7EDB48B38D830FF89A22948125"/>
    <w:rsid w:val="00DB3C51"/>
    <w:rPr>
      <w:rFonts w:eastAsiaTheme="minorHAnsi"/>
    </w:rPr>
  </w:style>
  <w:style w:type="paragraph" w:customStyle="1" w:styleId="2F3FB12714B04945B0662DF7F65F622F25">
    <w:name w:val="2F3FB12714B04945B0662DF7F65F622F25"/>
    <w:rsid w:val="00DB3C51"/>
    <w:rPr>
      <w:rFonts w:eastAsiaTheme="minorHAnsi"/>
    </w:rPr>
  </w:style>
  <w:style w:type="paragraph" w:customStyle="1" w:styleId="4053BA8FFFF24935B153EF928830A8DA17">
    <w:name w:val="4053BA8FFFF24935B153EF928830A8DA17"/>
    <w:rsid w:val="00DB3C51"/>
    <w:pPr>
      <w:ind w:left="720"/>
      <w:contextualSpacing/>
    </w:pPr>
    <w:rPr>
      <w:rFonts w:eastAsiaTheme="minorHAnsi"/>
    </w:rPr>
  </w:style>
  <w:style w:type="paragraph" w:customStyle="1" w:styleId="0C8D83040BD04D8E8CD131274C71424A17">
    <w:name w:val="0C8D83040BD04D8E8CD131274C71424A17"/>
    <w:rsid w:val="00DB3C51"/>
    <w:rPr>
      <w:rFonts w:eastAsiaTheme="minorHAnsi"/>
    </w:rPr>
  </w:style>
  <w:style w:type="paragraph" w:customStyle="1" w:styleId="978160D7A49C44EA8D34F97F5DDC941F17">
    <w:name w:val="978160D7A49C44EA8D34F97F5DDC941F17"/>
    <w:rsid w:val="00DB3C51"/>
    <w:rPr>
      <w:rFonts w:eastAsiaTheme="minorHAnsi"/>
    </w:rPr>
  </w:style>
  <w:style w:type="paragraph" w:customStyle="1" w:styleId="9300E9F26D1F496981A33CAAF5987B4D18">
    <w:name w:val="9300E9F26D1F496981A33CAAF5987B4D18"/>
    <w:rsid w:val="00DB3C51"/>
    <w:rPr>
      <w:rFonts w:eastAsiaTheme="minorHAnsi"/>
    </w:rPr>
  </w:style>
  <w:style w:type="paragraph" w:customStyle="1" w:styleId="333245718DDC46469547A9340C28DA855">
    <w:name w:val="333245718DDC46469547A9340C28DA855"/>
    <w:rsid w:val="00DB3C51"/>
    <w:rPr>
      <w:rFonts w:eastAsiaTheme="minorHAnsi"/>
    </w:rPr>
  </w:style>
  <w:style w:type="paragraph" w:customStyle="1" w:styleId="0DF1A393C9084294B721E6A532444F954">
    <w:name w:val="0DF1A393C9084294B721E6A532444F954"/>
    <w:rsid w:val="00DB3C51"/>
    <w:rPr>
      <w:rFonts w:eastAsiaTheme="minorHAnsi"/>
    </w:rPr>
  </w:style>
  <w:style w:type="paragraph" w:customStyle="1" w:styleId="C05D272047D440E6B89B482A222A0C9A3">
    <w:name w:val="C05D272047D440E6B89B482A222A0C9A3"/>
    <w:rsid w:val="00DB3C51"/>
    <w:rPr>
      <w:rFonts w:eastAsiaTheme="minorHAnsi"/>
    </w:rPr>
  </w:style>
  <w:style w:type="paragraph" w:customStyle="1" w:styleId="A1FE350A8EF942138A8DCAC42CE8D6CA1">
    <w:name w:val="A1FE350A8EF942138A8DCAC42CE8D6CA1"/>
    <w:rsid w:val="00DB3C51"/>
    <w:pPr>
      <w:ind w:left="720"/>
      <w:contextualSpacing/>
    </w:pPr>
    <w:rPr>
      <w:rFonts w:eastAsiaTheme="minorHAnsi"/>
    </w:rPr>
  </w:style>
  <w:style w:type="paragraph" w:customStyle="1" w:styleId="855A2247761D42EDBD82016FF4E5852A6">
    <w:name w:val="855A2247761D42EDBD82016FF4E5852A6"/>
    <w:rsid w:val="00DB3C51"/>
    <w:pPr>
      <w:ind w:left="720"/>
      <w:contextualSpacing/>
    </w:pPr>
    <w:rPr>
      <w:rFonts w:eastAsiaTheme="minorHAnsi"/>
    </w:rPr>
  </w:style>
  <w:style w:type="paragraph" w:customStyle="1" w:styleId="7AB138109819468B9CC88D96679A27D46">
    <w:name w:val="7AB138109819468B9CC88D96679A27D46"/>
    <w:rsid w:val="00DB3C51"/>
    <w:pPr>
      <w:ind w:left="720"/>
      <w:contextualSpacing/>
    </w:pPr>
    <w:rPr>
      <w:rFonts w:eastAsiaTheme="minorHAnsi"/>
    </w:rPr>
  </w:style>
  <w:style w:type="paragraph" w:customStyle="1" w:styleId="FE4740373F4B439984EAC45E0DC6E14B9">
    <w:name w:val="FE4740373F4B439984EAC45E0DC6E14B9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10">
    <w:name w:val="BF1137D660994CCDB73FF2E0BDFF303D10"/>
    <w:rsid w:val="00DB3C51"/>
    <w:rPr>
      <w:rFonts w:eastAsiaTheme="minorHAnsi"/>
    </w:rPr>
  </w:style>
  <w:style w:type="paragraph" w:customStyle="1" w:styleId="3C9F4F3138564910B18BA1F082DDAECF10">
    <w:name w:val="3C9F4F3138564910B18BA1F082DDAECF10"/>
    <w:rsid w:val="00DB3C51"/>
    <w:rPr>
      <w:rFonts w:eastAsiaTheme="minorHAnsi"/>
    </w:rPr>
  </w:style>
  <w:style w:type="paragraph" w:customStyle="1" w:styleId="C83303B05A3B488B82CC4BACDBC3AB9711">
    <w:name w:val="C83303B05A3B488B82CC4BACDBC3AB9711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10">
    <w:name w:val="DBE646CE3E734865B35CDE42EB77909A10"/>
    <w:rsid w:val="00DB3C51"/>
    <w:pPr>
      <w:ind w:left="720"/>
      <w:contextualSpacing/>
    </w:pPr>
    <w:rPr>
      <w:rFonts w:eastAsiaTheme="minorHAnsi"/>
    </w:rPr>
  </w:style>
  <w:style w:type="paragraph" w:customStyle="1" w:styleId="C3FED9E6C10B46A3A72DE2C7B4ADF4DC6">
    <w:name w:val="C3FED9E6C10B46A3A72DE2C7B4ADF4DC6"/>
    <w:rsid w:val="00DB3C51"/>
    <w:pPr>
      <w:ind w:left="720"/>
      <w:contextualSpacing/>
    </w:pPr>
    <w:rPr>
      <w:rFonts w:eastAsiaTheme="minorHAnsi"/>
    </w:rPr>
  </w:style>
  <w:style w:type="paragraph" w:customStyle="1" w:styleId="AA1E8673001149EF85FB57357A8915326">
    <w:name w:val="AA1E8673001149EF85FB57357A8915326"/>
    <w:rsid w:val="00DB3C51"/>
    <w:pPr>
      <w:ind w:left="720"/>
      <w:contextualSpacing/>
    </w:pPr>
    <w:rPr>
      <w:rFonts w:eastAsiaTheme="minorHAnsi"/>
    </w:rPr>
  </w:style>
  <w:style w:type="paragraph" w:customStyle="1" w:styleId="1A60767EF4654E09A59B2AD2B7B5EA986">
    <w:name w:val="1A60767EF4654E09A59B2AD2B7B5EA986"/>
    <w:rsid w:val="00DB3C51"/>
    <w:pPr>
      <w:ind w:left="720"/>
      <w:contextualSpacing/>
    </w:pPr>
    <w:rPr>
      <w:rFonts w:eastAsiaTheme="minorHAnsi"/>
    </w:rPr>
  </w:style>
  <w:style w:type="paragraph" w:customStyle="1" w:styleId="DC52E12225C640AFB53D5B47DC298C8F6">
    <w:name w:val="DC52E12225C640AFB53D5B47DC298C8F6"/>
    <w:rsid w:val="00DB3C51"/>
    <w:pPr>
      <w:ind w:left="720"/>
      <w:contextualSpacing/>
    </w:pPr>
    <w:rPr>
      <w:rFonts w:eastAsiaTheme="minorHAnsi"/>
    </w:rPr>
  </w:style>
  <w:style w:type="paragraph" w:customStyle="1" w:styleId="704923866CB4438BA62C2F9DF9189CCA6">
    <w:name w:val="704923866CB4438BA62C2F9DF9189CCA6"/>
    <w:rsid w:val="00DB3C51"/>
    <w:pPr>
      <w:ind w:left="720"/>
      <w:contextualSpacing/>
    </w:pPr>
    <w:rPr>
      <w:rFonts w:eastAsiaTheme="minorHAnsi"/>
    </w:rPr>
  </w:style>
  <w:style w:type="paragraph" w:customStyle="1" w:styleId="2316A6ACEB3040AEB1D82B9E697C9CD26">
    <w:name w:val="2316A6ACEB3040AEB1D82B9E697C9CD26"/>
    <w:rsid w:val="00DB3C51"/>
    <w:pPr>
      <w:ind w:left="720"/>
      <w:contextualSpacing/>
    </w:pPr>
    <w:rPr>
      <w:rFonts w:eastAsiaTheme="minorHAnsi"/>
    </w:rPr>
  </w:style>
  <w:style w:type="paragraph" w:customStyle="1" w:styleId="CCA24DC4D2184672B9E0F889FEF1BAD66">
    <w:name w:val="CCA24DC4D2184672B9E0F889FEF1BAD66"/>
    <w:rsid w:val="00DB3C51"/>
    <w:pPr>
      <w:ind w:left="720"/>
      <w:contextualSpacing/>
    </w:pPr>
    <w:rPr>
      <w:rFonts w:eastAsiaTheme="minorHAnsi"/>
    </w:rPr>
  </w:style>
  <w:style w:type="paragraph" w:customStyle="1" w:styleId="7DDDE95785504911BAADB85941460BDC6">
    <w:name w:val="7DDDE95785504911BAADB85941460BDC6"/>
    <w:rsid w:val="00DB3C51"/>
    <w:pPr>
      <w:ind w:left="720"/>
      <w:contextualSpacing/>
    </w:pPr>
    <w:rPr>
      <w:rFonts w:eastAsiaTheme="minorHAnsi"/>
    </w:rPr>
  </w:style>
  <w:style w:type="paragraph" w:customStyle="1" w:styleId="1F7CF42B918A4A95A4237C3AD1AFDEE86">
    <w:name w:val="1F7CF42B918A4A95A4237C3AD1AFDEE86"/>
    <w:rsid w:val="00DB3C51"/>
    <w:pPr>
      <w:ind w:left="720"/>
      <w:contextualSpacing/>
    </w:pPr>
    <w:rPr>
      <w:rFonts w:eastAsiaTheme="minorHAnsi"/>
    </w:rPr>
  </w:style>
  <w:style w:type="paragraph" w:customStyle="1" w:styleId="214531E4FC5447F8A6429E0EF3E361576">
    <w:name w:val="214531E4FC5447F8A6429E0EF3E361576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38644AF3B130406A97A994759ECF089F6">
    <w:name w:val="38644AF3B130406A97A994759ECF089F6"/>
    <w:rsid w:val="00DB3C51"/>
    <w:pPr>
      <w:ind w:left="720"/>
      <w:contextualSpacing/>
    </w:pPr>
    <w:rPr>
      <w:rFonts w:eastAsiaTheme="minorHAnsi"/>
    </w:rPr>
  </w:style>
  <w:style w:type="paragraph" w:customStyle="1" w:styleId="1E894B2000924F2E82567EAA39A5242A6">
    <w:name w:val="1E894B2000924F2E82567EAA39A5242A6"/>
    <w:rsid w:val="00DB3C51"/>
    <w:pPr>
      <w:ind w:left="720"/>
      <w:contextualSpacing/>
    </w:pPr>
    <w:rPr>
      <w:rFonts w:eastAsiaTheme="minorHAnsi"/>
    </w:rPr>
  </w:style>
  <w:style w:type="paragraph" w:customStyle="1" w:styleId="6556334F62B3438DBACA4E760FC0F0E96">
    <w:name w:val="6556334F62B3438DBACA4E760FC0F0E96"/>
    <w:rsid w:val="00DB3C51"/>
    <w:pPr>
      <w:ind w:left="720"/>
      <w:contextualSpacing/>
    </w:pPr>
    <w:rPr>
      <w:rFonts w:eastAsiaTheme="minorHAnsi"/>
    </w:rPr>
  </w:style>
  <w:style w:type="paragraph" w:customStyle="1" w:styleId="BD687DF841324103BF9AEBF0E98463626">
    <w:name w:val="BD687DF841324103BF9AEBF0E98463626"/>
    <w:rsid w:val="00DB3C51"/>
    <w:pPr>
      <w:ind w:left="720"/>
      <w:contextualSpacing/>
    </w:pPr>
    <w:rPr>
      <w:rFonts w:eastAsiaTheme="minorHAnsi"/>
    </w:rPr>
  </w:style>
  <w:style w:type="paragraph" w:customStyle="1" w:styleId="3E76CF00AF5946C99C3D7B94BB4E863E6">
    <w:name w:val="3E76CF00AF5946C99C3D7B94BB4E863E6"/>
    <w:rsid w:val="00DB3C51"/>
    <w:pPr>
      <w:ind w:left="720"/>
      <w:contextualSpacing/>
    </w:pPr>
    <w:rPr>
      <w:rFonts w:eastAsiaTheme="minorHAnsi"/>
    </w:rPr>
  </w:style>
  <w:style w:type="paragraph" w:customStyle="1" w:styleId="6F2C1F978DEB4815915CEEFE9D6AC5146">
    <w:name w:val="6F2C1F978DEB4815915CEEFE9D6AC5146"/>
    <w:rsid w:val="00DB3C51"/>
    <w:pPr>
      <w:ind w:left="720"/>
      <w:contextualSpacing/>
    </w:pPr>
    <w:rPr>
      <w:rFonts w:eastAsiaTheme="minorHAnsi"/>
    </w:rPr>
  </w:style>
  <w:style w:type="paragraph" w:customStyle="1" w:styleId="EF6BF0DE707044ADACA114F55AC535666">
    <w:name w:val="EF6BF0DE707044ADACA114F55AC535666"/>
    <w:rsid w:val="00DB3C51"/>
    <w:pPr>
      <w:ind w:left="720"/>
      <w:contextualSpacing/>
    </w:pPr>
    <w:rPr>
      <w:rFonts w:eastAsiaTheme="minorHAnsi"/>
    </w:rPr>
  </w:style>
  <w:style w:type="paragraph" w:customStyle="1" w:styleId="A9F35A42D952418780AAB07653FF1C526">
    <w:name w:val="A9F35A42D952418780AAB07653FF1C526"/>
    <w:rsid w:val="00DB3C51"/>
    <w:pPr>
      <w:ind w:left="720"/>
      <w:contextualSpacing/>
    </w:pPr>
    <w:rPr>
      <w:rFonts w:eastAsiaTheme="minorHAnsi"/>
    </w:rPr>
  </w:style>
  <w:style w:type="paragraph" w:customStyle="1" w:styleId="985832CF7EFD447AB7C4F28271E8E8516">
    <w:name w:val="985832CF7EFD447AB7C4F28271E8E8516"/>
    <w:rsid w:val="00DB3C51"/>
    <w:pPr>
      <w:ind w:left="720"/>
      <w:contextualSpacing/>
    </w:pPr>
    <w:rPr>
      <w:rFonts w:eastAsiaTheme="minorHAnsi"/>
    </w:rPr>
  </w:style>
  <w:style w:type="paragraph" w:customStyle="1" w:styleId="15FDFF55AC214FBCA3801E6A65D1C1406">
    <w:name w:val="15FDFF55AC214FBCA3801E6A65D1C1406"/>
    <w:rsid w:val="00DB3C51"/>
    <w:pPr>
      <w:ind w:left="720"/>
      <w:contextualSpacing/>
    </w:pPr>
    <w:rPr>
      <w:rFonts w:eastAsiaTheme="minorHAnsi"/>
    </w:rPr>
  </w:style>
  <w:style w:type="paragraph" w:customStyle="1" w:styleId="819D63E89A144FA7B373FB5C3487A3966">
    <w:name w:val="819D63E89A144FA7B373FB5C3487A3966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022726E88B374FB7B97A4ADD0DFD81D16">
    <w:name w:val="022726E88B374FB7B97A4ADD0DFD81D16"/>
    <w:rsid w:val="00DB3C51"/>
    <w:pPr>
      <w:ind w:left="720"/>
      <w:contextualSpacing/>
    </w:pPr>
    <w:rPr>
      <w:rFonts w:eastAsiaTheme="minorHAnsi"/>
    </w:rPr>
  </w:style>
  <w:style w:type="paragraph" w:customStyle="1" w:styleId="485D8A80D78F47898466E1C245EA6B906">
    <w:name w:val="485D8A80D78F47898466E1C245EA6B906"/>
    <w:rsid w:val="00DB3C51"/>
    <w:pPr>
      <w:ind w:left="720"/>
      <w:contextualSpacing/>
    </w:pPr>
    <w:rPr>
      <w:rFonts w:eastAsiaTheme="minorHAnsi"/>
    </w:rPr>
  </w:style>
  <w:style w:type="paragraph" w:customStyle="1" w:styleId="43E69E0866394518B50842D962FEB9966">
    <w:name w:val="43E69E0866394518B50842D962FEB9966"/>
    <w:rsid w:val="00DB3C51"/>
    <w:pPr>
      <w:ind w:left="720"/>
      <w:contextualSpacing/>
    </w:pPr>
    <w:rPr>
      <w:rFonts w:eastAsiaTheme="minorHAnsi"/>
    </w:rPr>
  </w:style>
  <w:style w:type="paragraph" w:customStyle="1" w:styleId="9155715877044C59A82A3559C573F01F6">
    <w:name w:val="9155715877044C59A82A3559C573F01F6"/>
    <w:rsid w:val="00DB3C51"/>
    <w:pPr>
      <w:ind w:left="720"/>
      <w:contextualSpacing/>
    </w:pPr>
    <w:rPr>
      <w:rFonts w:eastAsiaTheme="minorHAnsi"/>
    </w:rPr>
  </w:style>
  <w:style w:type="paragraph" w:customStyle="1" w:styleId="816B8094811F4CCCBE3888F21D84AD456">
    <w:name w:val="816B8094811F4CCCBE3888F21D84AD456"/>
    <w:rsid w:val="00DB3C51"/>
    <w:pPr>
      <w:ind w:left="720"/>
      <w:contextualSpacing/>
    </w:pPr>
    <w:rPr>
      <w:rFonts w:eastAsiaTheme="minorHAnsi"/>
    </w:rPr>
  </w:style>
  <w:style w:type="paragraph" w:customStyle="1" w:styleId="0BA6317033114292B31643CD43A2983C6">
    <w:name w:val="0BA6317033114292B31643CD43A2983C6"/>
    <w:rsid w:val="00DB3C51"/>
    <w:pPr>
      <w:ind w:left="720"/>
      <w:contextualSpacing/>
    </w:pPr>
    <w:rPr>
      <w:rFonts w:eastAsiaTheme="minorHAnsi"/>
    </w:rPr>
  </w:style>
  <w:style w:type="paragraph" w:customStyle="1" w:styleId="E2A295E6CD9C4ACA8ABC95146A8EA87E6">
    <w:name w:val="E2A295E6CD9C4ACA8ABC95146A8EA87E6"/>
    <w:rsid w:val="00DB3C51"/>
    <w:pPr>
      <w:ind w:left="720"/>
      <w:contextualSpacing/>
    </w:pPr>
    <w:rPr>
      <w:rFonts w:eastAsiaTheme="minorHAnsi"/>
    </w:rPr>
  </w:style>
  <w:style w:type="paragraph" w:customStyle="1" w:styleId="1467FB6D56E944798BBFFE2C3D409D8F6">
    <w:name w:val="1467FB6D56E944798BBFFE2C3D409D8F6"/>
    <w:rsid w:val="00DB3C51"/>
    <w:pPr>
      <w:ind w:left="720"/>
      <w:contextualSpacing/>
    </w:pPr>
    <w:rPr>
      <w:rFonts w:eastAsiaTheme="minorHAnsi"/>
    </w:rPr>
  </w:style>
  <w:style w:type="paragraph" w:customStyle="1" w:styleId="F586A4E2C1924763849320FBD201C6456">
    <w:name w:val="F586A4E2C1924763849320FBD201C6456"/>
    <w:rsid w:val="00DB3C51"/>
    <w:pPr>
      <w:ind w:left="720"/>
      <w:contextualSpacing/>
    </w:pPr>
    <w:rPr>
      <w:rFonts w:eastAsiaTheme="minorHAnsi"/>
    </w:rPr>
  </w:style>
  <w:style w:type="paragraph" w:customStyle="1" w:styleId="3453105745764747A66705B644835A936">
    <w:name w:val="3453105745764747A66705B644835A936"/>
    <w:rsid w:val="00DB3C51"/>
    <w:pPr>
      <w:ind w:left="720"/>
      <w:contextualSpacing/>
    </w:pPr>
    <w:rPr>
      <w:rFonts w:eastAsiaTheme="minorHAnsi"/>
    </w:rPr>
  </w:style>
  <w:style w:type="paragraph" w:customStyle="1" w:styleId="D131CBF0FD664A129A8288734D52E0D122">
    <w:name w:val="D131CBF0FD664A129A8288734D52E0D122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22">
    <w:name w:val="3766D22906434D9F847F433D1537300322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79D6F35FC1D4DD1A4FEB7077FDBC14D">
    <w:name w:val="979D6F35FC1D4DD1A4FEB7077FDBC14D"/>
    <w:rsid w:val="00DB3C51"/>
  </w:style>
  <w:style w:type="paragraph" w:customStyle="1" w:styleId="113CF635B5A745208B1D8DDAE78C3DDF">
    <w:name w:val="113CF635B5A745208B1D8DDAE78C3DDF"/>
    <w:rsid w:val="00DB3C51"/>
  </w:style>
  <w:style w:type="paragraph" w:customStyle="1" w:styleId="2BCE24D1C3304E8B96D59E114DBEE67719">
    <w:name w:val="2BCE24D1C3304E8B96D59E114DBEE67719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24">
    <w:name w:val="80FF841BDA914ECAA5167359C695EF9124"/>
    <w:rsid w:val="00DB3C51"/>
    <w:rPr>
      <w:rFonts w:eastAsiaTheme="minorHAnsi"/>
    </w:rPr>
  </w:style>
  <w:style w:type="paragraph" w:customStyle="1" w:styleId="AF23D53383224067913B622635FAF91926">
    <w:name w:val="AF23D53383224067913B622635FAF91926"/>
    <w:rsid w:val="00DB3C51"/>
    <w:rPr>
      <w:rFonts w:eastAsiaTheme="minorHAnsi"/>
    </w:rPr>
  </w:style>
  <w:style w:type="paragraph" w:customStyle="1" w:styleId="BB9C586E7EDB48B38D830FF89A22948126">
    <w:name w:val="BB9C586E7EDB48B38D830FF89A22948126"/>
    <w:rsid w:val="00DB3C51"/>
    <w:rPr>
      <w:rFonts w:eastAsiaTheme="minorHAnsi"/>
    </w:rPr>
  </w:style>
  <w:style w:type="paragraph" w:customStyle="1" w:styleId="2F3FB12714B04945B0662DF7F65F622F26">
    <w:name w:val="2F3FB12714B04945B0662DF7F65F622F26"/>
    <w:rsid w:val="00DB3C51"/>
    <w:rPr>
      <w:rFonts w:eastAsiaTheme="minorHAnsi"/>
    </w:rPr>
  </w:style>
  <w:style w:type="paragraph" w:customStyle="1" w:styleId="4053BA8FFFF24935B153EF928830A8DA18">
    <w:name w:val="4053BA8FFFF24935B153EF928830A8DA18"/>
    <w:rsid w:val="00DB3C51"/>
    <w:pPr>
      <w:ind w:left="720"/>
      <w:contextualSpacing/>
    </w:pPr>
    <w:rPr>
      <w:rFonts w:eastAsiaTheme="minorHAnsi"/>
    </w:rPr>
  </w:style>
  <w:style w:type="paragraph" w:customStyle="1" w:styleId="0C8D83040BD04D8E8CD131274C71424A18">
    <w:name w:val="0C8D83040BD04D8E8CD131274C71424A18"/>
    <w:rsid w:val="00DB3C51"/>
    <w:rPr>
      <w:rFonts w:eastAsiaTheme="minorHAnsi"/>
    </w:rPr>
  </w:style>
  <w:style w:type="paragraph" w:customStyle="1" w:styleId="978160D7A49C44EA8D34F97F5DDC941F18">
    <w:name w:val="978160D7A49C44EA8D34F97F5DDC941F18"/>
    <w:rsid w:val="00DB3C51"/>
    <w:rPr>
      <w:rFonts w:eastAsiaTheme="minorHAnsi"/>
    </w:rPr>
  </w:style>
  <w:style w:type="paragraph" w:customStyle="1" w:styleId="9300E9F26D1F496981A33CAAF5987B4D19">
    <w:name w:val="9300E9F26D1F496981A33CAAF5987B4D19"/>
    <w:rsid w:val="00DB3C51"/>
    <w:rPr>
      <w:rFonts w:eastAsiaTheme="minorHAnsi"/>
    </w:rPr>
  </w:style>
  <w:style w:type="paragraph" w:customStyle="1" w:styleId="333245718DDC46469547A9340C28DA856">
    <w:name w:val="333245718DDC46469547A9340C28DA856"/>
    <w:rsid w:val="00DB3C51"/>
    <w:rPr>
      <w:rFonts w:eastAsiaTheme="minorHAnsi"/>
    </w:rPr>
  </w:style>
  <w:style w:type="paragraph" w:customStyle="1" w:styleId="0DF1A393C9084294B721E6A532444F955">
    <w:name w:val="0DF1A393C9084294B721E6A532444F955"/>
    <w:rsid w:val="00DB3C51"/>
    <w:rPr>
      <w:rFonts w:eastAsiaTheme="minorHAnsi"/>
    </w:rPr>
  </w:style>
  <w:style w:type="paragraph" w:customStyle="1" w:styleId="C05D272047D440E6B89B482A222A0C9A4">
    <w:name w:val="C05D272047D440E6B89B482A222A0C9A4"/>
    <w:rsid w:val="00DB3C51"/>
    <w:rPr>
      <w:rFonts w:eastAsiaTheme="minorHAnsi"/>
    </w:rPr>
  </w:style>
  <w:style w:type="paragraph" w:customStyle="1" w:styleId="113CF635B5A745208B1D8DDAE78C3DDF1">
    <w:name w:val="113CF635B5A745208B1D8DDAE78C3DDF1"/>
    <w:rsid w:val="00DB3C51"/>
    <w:pPr>
      <w:ind w:left="720"/>
      <w:contextualSpacing/>
    </w:pPr>
    <w:rPr>
      <w:rFonts w:eastAsiaTheme="minorHAnsi"/>
    </w:rPr>
  </w:style>
  <w:style w:type="paragraph" w:customStyle="1" w:styleId="855A2247761D42EDBD82016FF4E5852A7">
    <w:name w:val="855A2247761D42EDBD82016FF4E5852A7"/>
    <w:rsid w:val="00DB3C51"/>
    <w:pPr>
      <w:ind w:left="720"/>
      <w:contextualSpacing/>
    </w:pPr>
    <w:rPr>
      <w:rFonts w:eastAsiaTheme="minorHAnsi"/>
    </w:rPr>
  </w:style>
  <w:style w:type="paragraph" w:customStyle="1" w:styleId="7AB138109819468B9CC88D96679A27D47">
    <w:name w:val="7AB138109819468B9CC88D96679A27D47"/>
    <w:rsid w:val="00DB3C51"/>
    <w:pPr>
      <w:ind w:left="720"/>
      <w:contextualSpacing/>
    </w:pPr>
    <w:rPr>
      <w:rFonts w:eastAsiaTheme="minorHAnsi"/>
    </w:rPr>
  </w:style>
  <w:style w:type="paragraph" w:customStyle="1" w:styleId="FE4740373F4B439984EAC45E0DC6E14B10">
    <w:name w:val="FE4740373F4B439984EAC45E0DC6E14B10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11">
    <w:name w:val="BF1137D660994CCDB73FF2E0BDFF303D11"/>
    <w:rsid w:val="00DB3C51"/>
    <w:rPr>
      <w:rFonts w:eastAsiaTheme="minorHAnsi"/>
    </w:rPr>
  </w:style>
  <w:style w:type="paragraph" w:customStyle="1" w:styleId="3C9F4F3138564910B18BA1F082DDAECF11">
    <w:name w:val="3C9F4F3138564910B18BA1F082DDAECF11"/>
    <w:rsid w:val="00DB3C51"/>
    <w:rPr>
      <w:rFonts w:eastAsiaTheme="minorHAnsi"/>
    </w:rPr>
  </w:style>
  <w:style w:type="paragraph" w:customStyle="1" w:styleId="C83303B05A3B488B82CC4BACDBC3AB9712">
    <w:name w:val="C83303B05A3B488B82CC4BACDBC3AB9712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11">
    <w:name w:val="DBE646CE3E734865B35CDE42EB77909A11"/>
    <w:rsid w:val="00DB3C51"/>
    <w:pPr>
      <w:ind w:left="720"/>
      <w:contextualSpacing/>
    </w:pPr>
    <w:rPr>
      <w:rFonts w:eastAsiaTheme="minorHAnsi"/>
    </w:rPr>
  </w:style>
  <w:style w:type="paragraph" w:customStyle="1" w:styleId="C3FED9E6C10B46A3A72DE2C7B4ADF4DC7">
    <w:name w:val="C3FED9E6C10B46A3A72DE2C7B4ADF4DC7"/>
    <w:rsid w:val="00DB3C51"/>
    <w:pPr>
      <w:ind w:left="720"/>
      <w:contextualSpacing/>
    </w:pPr>
    <w:rPr>
      <w:rFonts w:eastAsiaTheme="minorHAnsi"/>
    </w:rPr>
  </w:style>
  <w:style w:type="paragraph" w:customStyle="1" w:styleId="AA1E8673001149EF85FB57357A8915327">
    <w:name w:val="AA1E8673001149EF85FB57357A8915327"/>
    <w:rsid w:val="00DB3C51"/>
    <w:pPr>
      <w:ind w:left="720"/>
      <w:contextualSpacing/>
    </w:pPr>
    <w:rPr>
      <w:rFonts w:eastAsiaTheme="minorHAnsi"/>
    </w:rPr>
  </w:style>
  <w:style w:type="paragraph" w:customStyle="1" w:styleId="1A60767EF4654E09A59B2AD2B7B5EA987">
    <w:name w:val="1A60767EF4654E09A59B2AD2B7B5EA987"/>
    <w:rsid w:val="00DB3C51"/>
    <w:pPr>
      <w:ind w:left="720"/>
      <w:contextualSpacing/>
    </w:pPr>
    <w:rPr>
      <w:rFonts w:eastAsiaTheme="minorHAnsi"/>
    </w:rPr>
  </w:style>
  <w:style w:type="paragraph" w:customStyle="1" w:styleId="DC52E12225C640AFB53D5B47DC298C8F7">
    <w:name w:val="DC52E12225C640AFB53D5B47DC298C8F7"/>
    <w:rsid w:val="00DB3C51"/>
    <w:pPr>
      <w:ind w:left="720"/>
      <w:contextualSpacing/>
    </w:pPr>
    <w:rPr>
      <w:rFonts w:eastAsiaTheme="minorHAnsi"/>
    </w:rPr>
  </w:style>
  <w:style w:type="paragraph" w:customStyle="1" w:styleId="704923866CB4438BA62C2F9DF9189CCA7">
    <w:name w:val="704923866CB4438BA62C2F9DF9189CCA7"/>
    <w:rsid w:val="00DB3C51"/>
    <w:pPr>
      <w:ind w:left="720"/>
      <w:contextualSpacing/>
    </w:pPr>
    <w:rPr>
      <w:rFonts w:eastAsiaTheme="minorHAnsi"/>
    </w:rPr>
  </w:style>
  <w:style w:type="paragraph" w:customStyle="1" w:styleId="2316A6ACEB3040AEB1D82B9E697C9CD27">
    <w:name w:val="2316A6ACEB3040AEB1D82B9E697C9CD27"/>
    <w:rsid w:val="00DB3C51"/>
    <w:pPr>
      <w:ind w:left="720"/>
      <w:contextualSpacing/>
    </w:pPr>
    <w:rPr>
      <w:rFonts w:eastAsiaTheme="minorHAnsi"/>
    </w:rPr>
  </w:style>
  <w:style w:type="paragraph" w:customStyle="1" w:styleId="CCA24DC4D2184672B9E0F889FEF1BAD67">
    <w:name w:val="CCA24DC4D2184672B9E0F889FEF1BAD67"/>
    <w:rsid w:val="00DB3C51"/>
    <w:pPr>
      <w:ind w:left="720"/>
      <w:contextualSpacing/>
    </w:pPr>
    <w:rPr>
      <w:rFonts w:eastAsiaTheme="minorHAnsi"/>
    </w:rPr>
  </w:style>
  <w:style w:type="paragraph" w:customStyle="1" w:styleId="7DDDE95785504911BAADB85941460BDC7">
    <w:name w:val="7DDDE95785504911BAADB85941460BDC7"/>
    <w:rsid w:val="00DB3C51"/>
    <w:pPr>
      <w:ind w:left="720"/>
      <w:contextualSpacing/>
    </w:pPr>
    <w:rPr>
      <w:rFonts w:eastAsiaTheme="minorHAnsi"/>
    </w:rPr>
  </w:style>
  <w:style w:type="paragraph" w:customStyle="1" w:styleId="1F7CF42B918A4A95A4237C3AD1AFDEE87">
    <w:name w:val="1F7CF42B918A4A95A4237C3AD1AFDEE87"/>
    <w:rsid w:val="00DB3C51"/>
    <w:pPr>
      <w:ind w:left="720"/>
      <w:contextualSpacing/>
    </w:pPr>
    <w:rPr>
      <w:rFonts w:eastAsiaTheme="minorHAnsi"/>
    </w:rPr>
  </w:style>
  <w:style w:type="paragraph" w:customStyle="1" w:styleId="214531E4FC5447F8A6429E0EF3E361577">
    <w:name w:val="214531E4FC5447F8A6429E0EF3E361577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38644AF3B130406A97A994759ECF089F7">
    <w:name w:val="38644AF3B130406A97A994759ECF089F7"/>
    <w:rsid w:val="00DB3C51"/>
    <w:pPr>
      <w:ind w:left="720"/>
      <w:contextualSpacing/>
    </w:pPr>
    <w:rPr>
      <w:rFonts w:eastAsiaTheme="minorHAnsi"/>
    </w:rPr>
  </w:style>
  <w:style w:type="paragraph" w:customStyle="1" w:styleId="1E894B2000924F2E82567EAA39A5242A7">
    <w:name w:val="1E894B2000924F2E82567EAA39A5242A7"/>
    <w:rsid w:val="00DB3C51"/>
    <w:pPr>
      <w:ind w:left="720"/>
      <w:contextualSpacing/>
    </w:pPr>
    <w:rPr>
      <w:rFonts w:eastAsiaTheme="minorHAnsi"/>
    </w:rPr>
  </w:style>
  <w:style w:type="paragraph" w:customStyle="1" w:styleId="6556334F62B3438DBACA4E760FC0F0E97">
    <w:name w:val="6556334F62B3438DBACA4E760FC0F0E97"/>
    <w:rsid w:val="00DB3C51"/>
    <w:pPr>
      <w:ind w:left="720"/>
      <w:contextualSpacing/>
    </w:pPr>
    <w:rPr>
      <w:rFonts w:eastAsiaTheme="minorHAnsi"/>
    </w:rPr>
  </w:style>
  <w:style w:type="paragraph" w:customStyle="1" w:styleId="BD687DF841324103BF9AEBF0E98463627">
    <w:name w:val="BD687DF841324103BF9AEBF0E98463627"/>
    <w:rsid w:val="00DB3C51"/>
    <w:pPr>
      <w:ind w:left="720"/>
      <w:contextualSpacing/>
    </w:pPr>
    <w:rPr>
      <w:rFonts w:eastAsiaTheme="minorHAnsi"/>
    </w:rPr>
  </w:style>
  <w:style w:type="paragraph" w:customStyle="1" w:styleId="3E76CF00AF5946C99C3D7B94BB4E863E7">
    <w:name w:val="3E76CF00AF5946C99C3D7B94BB4E863E7"/>
    <w:rsid w:val="00DB3C51"/>
    <w:pPr>
      <w:ind w:left="720"/>
      <w:contextualSpacing/>
    </w:pPr>
    <w:rPr>
      <w:rFonts w:eastAsiaTheme="minorHAnsi"/>
    </w:rPr>
  </w:style>
  <w:style w:type="paragraph" w:customStyle="1" w:styleId="6F2C1F978DEB4815915CEEFE9D6AC5147">
    <w:name w:val="6F2C1F978DEB4815915CEEFE9D6AC5147"/>
    <w:rsid w:val="00DB3C51"/>
    <w:pPr>
      <w:ind w:left="720"/>
      <w:contextualSpacing/>
    </w:pPr>
    <w:rPr>
      <w:rFonts w:eastAsiaTheme="minorHAnsi"/>
    </w:rPr>
  </w:style>
  <w:style w:type="paragraph" w:customStyle="1" w:styleId="EF6BF0DE707044ADACA114F55AC535667">
    <w:name w:val="EF6BF0DE707044ADACA114F55AC535667"/>
    <w:rsid w:val="00DB3C51"/>
    <w:pPr>
      <w:ind w:left="720"/>
      <w:contextualSpacing/>
    </w:pPr>
    <w:rPr>
      <w:rFonts w:eastAsiaTheme="minorHAnsi"/>
    </w:rPr>
  </w:style>
  <w:style w:type="paragraph" w:customStyle="1" w:styleId="A9F35A42D952418780AAB07653FF1C527">
    <w:name w:val="A9F35A42D952418780AAB07653FF1C527"/>
    <w:rsid w:val="00DB3C51"/>
    <w:pPr>
      <w:ind w:left="720"/>
      <w:contextualSpacing/>
    </w:pPr>
    <w:rPr>
      <w:rFonts w:eastAsiaTheme="minorHAnsi"/>
    </w:rPr>
  </w:style>
  <w:style w:type="paragraph" w:customStyle="1" w:styleId="985832CF7EFD447AB7C4F28271E8E8517">
    <w:name w:val="985832CF7EFD447AB7C4F28271E8E8517"/>
    <w:rsid w:val="00DB3C51"/>
    <w:pPr>
      <w:ind w:left="720"/>
      <w:contextualSpacing/>
    </w:pPr>
    <w:rPr>
      <w:rFonts w:eastAsiaTheme="minorHAnsi"/>
    </w:rPr>
  </w:style>
  <w:style w:type="paragraph" w:customStyle="1" w:styleId="15FDFF55AC214FBCA3801E6A65D1C1407">
    <w:name w:val="15FDFF55AC214FBCA3801E6A65D1C1407"/>
    <w:rsid w:val="00DB3C51"/>
    <w:pPr>
      <w:ind w:left="720"/>
      <w:contextualSpacing/>
    </w:pPr>
    <w:rPr>
      <w:rFonts w:eastAsiaTheme="minorHAnsi"/>
    </w:rPr>
  </w:style>
  <w:style w:type="paragraph" w:customStyle="1" w:styleId="819D63E89A144FA7B373FB5C3487A3967">
    <w:name w:val="819D63E89A144FA7B373FB5C3487A3967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022726E88B374FB7B97A4ADD0DFD81D17">
    <w:name w:val="022726E88B374FB7B97A4ADD0DFD81D17"/>
    <w:rsid w:val="00DB3C51"/>
    <w:pPr>
      <w:ind w:left="720"/>
      <w:contextualSpacing/>
    </w:pPr>
    <w:rPr>
      <w:rFonts w:eastAsiaTheme="minorHAnsi"/>
    </w:rPr>
  </w:style>
  <w:style w:type="paragraph" w:customStyle="1" w:styleId="485D8A80D78F47898466E1C245EA6B907">
    <w:name w:val="485D8A80D78F47898466E1C245EA6B907"/>
    <w:rsid w:val="00DB3C51"/>
    <w:pPr>
      <w:ind w:left="720"/>
      <w:contextualSpacing/>
    </w:pPr>
    <w:rPr>
      <w:rFonts w:eastAsiaTheme="minorHAnsi"/>
    </w:rPr>
  </w:style>
  <w:style w:type="paragraph" w:customStyle="1" w:styleId="43E69E0866394518B50842D962FEB9967">
    <w:name w:val="43E69E0866394518B50842D962FEB9967"/>
    <w:rsid w:val="00DB3C51"/>
    <w:pPr>
      <w:ind w:left="720"/>
      <w:contextualSpacing/>
    </w:pPr>
    <w:rPr>
      <w:rFonts w:eastAsiaTheme="minorHAnsi"/>
    </w:rPr>
  </w:style>
  <w:style w:type="paragraph" w:customStyle="1" w:styleId="9155715877044C59A82A3559C573F01F7">
    <w:name w:val="9155715877044C59A82A3559C573F01F7"/>
    <w:rsid w:val="00DB3C51"/>
    <w:pPr>
      <w:ind w:left="720"/>
      <w:contextualSpacing/>
    </w:pPr>
    <w:rPr>
      <w:rFonts w:eastAsiaTheme="minorHAnsi"/>
    </w:rPr>
  </w:style>
  <w:style w:type="paragraph" w:customStyle="1" w:styleId="816B8094811F4CCCBE3888F21D84AD457">
    <w:name w:val="816B8094811F4CCCBE3888F21D84AD457"/>
    <w:rsid w:val="00DB3C51"/>
    <w:pPr>
      <w:ind w:left="720"/>
      <w:contextualSpacing/>
    </w:pPr>
    <w:rPr>
      <w:rFonts w:eastAsiaTheme="minorHAnsi"/>
    </w:rPr>
  </w:style>
  <w:style w:type="paragraph" w:customStyle="1" w:styleId="0BA6317033114292B31643CD43A2983C7">
    <w:name w:val="0BA6317033114292B31643CD43A2983C7"/>
    <w:rsid w:val="00DB3C51"/>
    <w:pPr>
      <w:ind w:left="720"/>
      <w:contextualSpacing/>
    </w:pPr>
    <w:rPr>
      <w:rFonts w:eastAsiaTheme="minorHAnsi"/>
    </w:rPr>
  </w:style>
  <w:style w:type="paragraph" w:customStyle="1" w:styleId="E2A295E6CD9C4ACA8ABC95146A8EA87E7">
    <w:name w:val="E2A295E6CD9C4ACA8ABC95146A8EA87E7"/>
    <w:rsid w:val="00DB3C51"/>
    <w:pPr>
      <w:ind w:left="720"/>
      <w:contextualSpacing/>
    </w:pPr>
    <w:rPr>
      <w:rFonts w:eastAsiaTheme="minorHAnsi"/>
    </w:rPr>
  </w:style>
  <w:style w:type="paragraph" w:customStyle="1" w:styleId="1467FB6D56E944798BBFFE2C3D409D8F7">
    <w:name w:val="1467FB6D56E944798BBFFE2C3D409D8F7"/>
    <w:rsid w:val="00DB3C51"/>
    <w:pPr>
      <w:ind w:left="720"/>
      <w:contextualSpacing/>
    </w:pPr>
    <w:rPr>
      <w:rFonts w:eastAsiaTheme="minorHAnsi"/>
    </w:rPr>
  </w:style>
  <w:style w:type="paragraph" w:customStyle="1" w:styleId="F586A4E2C1924763849320FBD201C6457">
    <w:name w:val="F586A4E2C1924763849320FBD201C6457"/>
    <w:rsid w:val="00DB3C51"/>
    <w:pPr>
      <w:ind w:left="720"/>
      <w:contextualSpacing/>
    </w:pPr>
    <w:rPr>
      <w:rFonts w:eastAsiaTheme="minorHAnsi"/>
    </w:rPr>
  </w:style>
  <w:style w:type="paragraph" w:customStyle="1" w:styleId="3453105745764747A66705B644835A937">
    <w:name w:val="3453105745764747A66705B644835A937"/>
    <w:rsid w:val="00DB3C51"/>
    <w:pPr>
      <w:ind w:left="720"/>
      <w:contextualSpacing/>
    </w:pPr>
    <w:rPr>
      <w:rFonts w:eastAsiaTheme="minorHAnsi"/>
    </w:rPr>
  </w:style>
  <w:style w:type="paragraph" w:customStyle="1" w:styleId="D131CBF0FD664A129A8288734D52E0D123">
    <w:name w:val="D131CBF0FD664A129A8288734D52E0D123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23">
    <w:name w:val="3766D22906434D9F847F433D1537300323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7A9FC24EE043A6A04A2BA33B84B6E7">
    <w:name w:val="637A9FC24EE043A6A04A2BA33B84B6E7"/>
    <w:rsid w:val="00DB3C51"/>
  </w:style>
  <w:style w:type="paragraph" w:customStyle="1" w:styleId="EA2AB84ABAAC41F3B0E3057EF1A43E18">
    <w:name w:val="EA2AB84ABAAC41F3B0E3057EF1A43E18"/>
    <w:rsid w:val="00DB3C51"/>
  </w:style>
  <w:style w:type="paragraph" w:customStyle="1" w:styleId="A85622D567594CDA83F60E94A4D12F2D">
    <w:name w:val="A85622D567594CDA83F60E94A4D12F2D"/>
    <w:rsid w:val="00DB3C51"/>
  </w:style>
  <w:style w:type="paragraph" w:customStyle="1" w:styleId="8D86E0710119441C94582E624A82275C">
    <w:name w:val="8D86E0710119441C94582E624A82275C"/>
    <w:rsid w:val="00DB3C51"/>
  </w:style>
  <w:style w:type="paragraph" w:customStyle="1" w:styleId="A94F5CD282904B458CFD5F21B49747AA">
    <w:name w:val="A94F5CD282904B458CFD5F21B49747AA"/>
    <w:rsid w:val="00DB3C51"/>
  </w:style>
  <w:style w:type="paragraph" w:customStyle="1" w:styleId="411899C622C14AC3BC94FE634168E61A">
    <w:name w:val="411899C622C14AC3BC94FE634168E61A"/>
    <w:rsid w:val="00DB3C51"/>
  </w:style>
  <w:style w:type="paragraph" w:customStyle="1" w:styleId="A993B02F99AD40D3BE0AC2267287ADCF">
    <w:name w:val="A993B02F99AD40D3BE0AC2267287ADCF"/>
    <w:rsid w:val="00DB3C51"/>
  </w:style>
  <w:style w:type="paragraph" w:customStyle="1" w:styleId="DB53C236A8C843DF889FD89E292ADAB9">
    <w:name w:val="DB53C236A8C843DF889FD89E292ADAB9"/>
    <w:rsid w:val="00DB3C51"/>
  </w:style>
  <w:style w:type="paragraph" w:customStyle="1" w:styleId="D02CEF50CB294025856F62DE47C78A25">
    <w:name w:val="D02CEF50CB294025856F62DE47C78A25"/>
    <w:rsid w:val="00DB3C51"/>
  </w:style>
  <w:style w:type="paragraph" w:customStyle="1" w:styleId="819AAD7AEDEF4F1684AFE9B10E07BDA3">
    <w:name w:val="819AAD7AEDEF4F1684AFE9B10E07BDA3"/>
    <w:rsid w:val="00DB3C51"/>
  </w:style>
  <w:style w:type="paragraph" w:customStyle="1" w:styleId="1A043037CB4A4BA3A7BF30E623A4AEED">
    <w:name w:val="1A043037CB4A4BA3A7BF30E623A4AEED"/>
    <w:rsid w:val="00DB3C51"/>
  </w:style>
  <w:style w:type="paragraph" w:customStyle="1" w:styleId="5E91E3C154A448418B48DE9C8F683060">
    <w:name w:val="5E91E3C154A448418B48DE9C8F683060"/>
    <w:rsid w:val="00DB3C51"/>
  </w:style>
  <w:style w:type="paragraph" w:customStyle="1" w:styleId="0B96FA6A76A74E27A73281FB2B5F044B">
    <w:name w:val="0B96FA6A76A74E27A73281FB2B5F044B"/>
    <w:rsid w:val="00DB3C51"/>
  </w:style>
  <w:style w:type="paragraph" w:customStyle="1" w:styleId="8494ED7865FA48CF961B72C0AFB89F8E">
    <w:name w:val="8494ED7865FA48CF961B72C0AFB89F8E"/>
    <w:rsid w:val="00DB3C51"/>
  </w:style>
  <w:style w:type="paragraph" w:customStyle="1" w:styleId="27D73C276E1746D7B02C7630BA50BA6B">
    <w:name w:val="27D73C276E1746D7B02C7630BA50BA6B"/>
    <w:rsid w:val="00DB3C51"/>
  </w:style>
  <w:style w:type="paragraph" w:customStyle="1" w:styleId="C6D9BF399C3143ECBC412E7EBFA216AA">
    <w:name w:val="C6D9BF399C3143ECBC412E7EBFA216AA"/>
    <w:rsid w:val="00DB3C51"/>
  </w:style>
  <w:style w:type="paragraph" w:customStyle="1" w:styleId="954D6D132555441EB3779686466232B7">
    <w:name w:val="954D6D132555441EB3779686466232B7"/>
    <w:rsid w:val="00DB3C51"/>
  </w:style>
  <w:style w:type="paragraph" w:customStyle="1" w:styleId="1AA2327613124243BDF63C3AC8082D47">
    <w:name w:val="1AA2327613124243BDF63C3AC8082D47"/>
    <w:rsid w:val="00DB3C51"/>
  </w:style>
  <w:style w:type="paragraph" w:customStyle="1" w:styleId="6139C0FA88A04E3EAC6577EFC25DD70B">
    <w:name w:val="6139C0FA88A04E3EAC6577EFC25DD70B"/>
    <w:rsid w:val="00DB3C51"/>
  </w:style>
  <w:style w:type="paragraph" w:customStyle="1" w:styleId="14D5594E66424A348696289690A8BC1C">
    <w:name w:val="14D5594E66424A348696289690A8BC1C"/>
    <w:rsid w:val="00DB3C51"/>
  </w:style>
  <w:style w:type="paragraph" w:customStyle="1" w:styleId="0C1C0D0479BB4A2F8C134EBC00AC97BA">
    <w:name w:val="0C1C0D0479BB4A2F8C134EBC00AC97BA"/>
    <w:rsid w:val="00DB3C51"/>
  </w:style>
  <w:style w:type="paragraph" w:customStyle="1" w:styleId="E92A7236D28A4992A1B675ECF342E815">
    <w:name w:val="E92A7236D28A4992A1B675ECF342E815"/>
    <w:rsid w:val="00DB3C51"/>
  </w:style>
  <w:style w:type="paragraph" w:customStyle="1" w:styleId="FB2710DEE40B491A8D6BECADA732B1AB">
    <w:name w:val="FB2710DEE40B491A8D6BECADA732B1AB"/>
    <w:rsid w:val="00DB3C51"/>
  </w:style>
  <w:style w:type="paragraph" w:customStyle="1" w:styleId="B0C91023DFB04371BB0BEED339737501">
    <w:name w:val="B0C91023DFB04371BB0BEED339737501"/>
    <w:rsid w:val="00DB3C51"/>
  </w:style>
  <w:style w:type="paragraph" w:customStyle="1" w:styleId="EE58368CC43B42B3AC3A4280801B1F41">
    <w:name w:val="EE58368CC43B42B3AC3A4280801B1F41"/>
    <w:rsid w:val="00DB3C51"/>
  </w:style>
  <w:style w:type="paragraph" w:customStyle="1" w:styleId="B1345B96010941C39F3B06C217805C46">
    <w:name w:val="B1345B96010941C39F3B06C217805C46"/>
    <w:rsid w:val="00DB3C51"/>
  </w:style>
  <w:style w:type="paragraph" w:customStyle="1" w:styleId="0ACEF0F0B05243B4A5748D6E13F0F199">
    <w:name w:val="0ACEF0F0B05243B4A5748D6E13F0F199"/>
    <w:rsid w:val="00DB3C51"/>
  </w:style>
  <w:style w:type="paragraph" w:customStyle="1" w:styleId="FE67611A9F7042A88189F3E53227EFBA">
    <w:name w:val="FE67611A9F7042A88189F3E53227EFBA"/>
    <w:rsid w:val="00DB3C51"/>
  </w:style>
  <w:style w:type="paragraph" w:customStyle="1" w:styleId="D50BB354AD954AA6841CC2421B9067A7">
    <w:name w:val="D50BB354AD954AA6841CC2421B9067A7"/>
    <w:rsid w:val="00DB3C51"/>
  </w:style>
  <w:style w:type="paragraph" w:customStyle="1" w:styleId="5B643ED1E7F6463981329A171A731835">
    <w:name w:val="5B643ED1E7F6463981329A171A731835"/>
    <w:rsid w:val="00DB3C51"/>
  </w:style>
  <w:style w:type="paragraph" w:customStyle="1" w:styleId="12F870ED42C84755AA05B396011F6B95">
    <w:name w:val="12F870ED42C84755AA05B396011F6B95"/>
    <w:rsid w:val="00DB3C51"/>
  </w:style>
  <w:style w:type="paragraph" w:customStyle="1" w:styleId="6901E7251D9E4FF08E071E68945EED5B">
    <w:name w:val="6901E7251D9E4FF08E071E68945EED5B"/>
    <w:rsid w:val="00DB3C51"/>
  </w:style>
  <w:style w:type="paragraph" w:customStyle="1" w:styleId="B5D409B9169E44A584DA02D91421B781">
    <w:name w:val="B5D409B9169E44A584DA02D91421B781"/>
    <w:rsid w:val="00DB3C51"/>
  </w:style>
  <w:style w:type="paragraph" w:customStyle="1" w:styleId="4EABDA72C14C47F5870D3103D59DA33A">
    <w:name w:val="4EABDA72C14C47F5870D3103D59DA33A"/>
    <w:rsid w:val="00DB3C51"/>
  </w:style>
  <w:style w:type="paragraph" w:customStyle="1" w:styleId="98169451B2B243D6A7E08ABC7D4AB327">
    <w:name w:val="98169451B2B243D6A7E08ABC7D4AB327"/>
    <w:rsid w:val="00DB3C51"/>
  </w:style>
  <w:style w:type="paragraph" w:customStyle="1" w:styleId="0BE8A877AF494D729C9598D967E074F2">
    <w:name w:val="0BE8A877AF494D729C9598D967E074F2"/>
    <w:rsid w:val="00DB3C51"/>
  </w:style>
  <w:style w:type="paragraph" w:customStyle="1" w:styleId="3B8E97EC02B4461C9CC052E51F11AA1B">
    <w:name w:val="3B8E97EC02B4461C9CC052E51F11AA1B"/>
    <w:rsid w:val="00DB3C51"/>
  </w:style>
  <w:style w:type="paragraph" w:customStyle="1" w:styleId="27B9A753CB8F4A3B888138454815E3C8">
    <w:name w:val="27B9A753CB8F4A3B888138454815E3C8"/>
    <w:rsid w:val="00DB3C51"/>
  </w:style>
  <w:style w:type="paragraph" w:customStyle="1" w:styleId="5821E33BBF254E72A884CF833D7E5D2B">
    <w:name w:val="5821E33BBF254E72A884CF833D7E5D2B"/>
    <w:rsid w:val="00DB3C51"/>
  </w:style>
  <w:style w:type="paragraph" w:customStyle="1" w:styleId="5F49A1D884BC4AA2AC711A0763E440F8">
    <w:name w:val="5F49A1D884BC4AA2AC711A0763E440F8"/>
    <w:rsid w:val="00DB3C51"/>
  </w:style>
  <w:style w:type="paragraph" w:customStyle="1" w:styleId="E95F1C4011964712A0A3FA740B46E665">
    <w:name w:val="E95F1C4011964712A0A3FA740B46E665"/>
    <w:rsid w:val="00DB3C51"/>
  </w:style>
  <w:style w:type="paragraph" w:customStyle="1" w:styleId="65F8DC87476D4F3F95CEA2B2D8D05A75">
    <w:name w:val="65F8DC87476D4F3F95CEA2B2D8D05A75"/>
    <w:rsid w:val="00DB3C51"/>
  </w:style>
  <w:style w:type="paragraph" w:customStyle="1" w:styleId="C535FA0F684344068E35B2D73A6119EF">
    <w:name w:val="C535FA0F684344068E35B2D73A6119EF"/>
    <w:rsid w:val="00DB3C51"/>
  </w:style>
  <w:style w:type="paragraph" w:customStyle="1" w:styleId="28070EBAD6C54602BF662C1D28F37BE7">
    <w:name w:val="28070EBAD6C54602BF662C1D28F37BE7"/>
    <w:rsid w:val="00DB3C51"/>
  </w:style>
  <w:style w:type="paragraph" w:customStyle="1" w:styleId="139FED6A099D4C91A222D4F491CAD252">
    <w:name w:val="139FED6A099D4C91A222D4F491CAD252"/>
    <w:rsid w:val="00DB3C51"/>
  </w:style>
  <w:style w:type="paragraph" w:customStyle="1" w:styleId="E6CC6A0D78E040CBBEC91E9B464415AC">
    <w:name w:val="E6CC6A0D78E040CBBEC91E9B464415AC"/>
    <w:rsid w:val="00DB3C51"/>
  </w:style>
  <w:style w:type="paragraph" w:customStyle="1" w:styleId="E621B151D23849FEAF7ECA5A31D6D8DD">
    <w:name w:val="E621B151D23849FEAF7ECA5A31D6D8DD"/>
    <w:rsid w:val="00DB3C51"/>
  </w:style>
  <w:style w:type="paragraph" w:customStyle="1" w:styleId="68778682D62C4AABBD4C639AF232CCD1">
    <w:name w:val="68778682D62C4AABBD4C639AF232CCD1"/>
    <w:rsid w:val="00DB3C51"/>
  </w:style>
  <w:style w:type="paragraph" w:customStyle="1" w:styleId="48048C516CFB4989876A2ED60F79E878">
    <w:name w:val="48048C516CFB4989876A2ED60F79E878"/>
    <w:rsid w:val="00DB3C51"/>
  </w:style>
  <w:style w:type="paragraph" w:customStyle="1" w:styleId="E034786ED1F54F99818C2D5240FE0391">
    <w:name w:val="E034786ED1F54F99818C2D5240FE0391"/>
    <w:rsid w:val="00DB3C51"/>
  </w:style>
  <w:style w:type="paragraph" w:customStyle="1" w:styleId="054063781AC847AC94FD4E9B9D473EF7">
    <w:name w:val="054063781AC847AC94FD4E9B9D473EF7"/>
    <w:rsid w:val="00DB3C51"/>
  </w:style>
  <w:style w:type="paragraph" w:customStyle="1" w:styleId="A7AC5E7E75B54B999A61696A7AD2FBF2">
    <w:name w:val="A7AC5E7E75B54B999A61696A7AD2FBF2"/>
    <w:rsid w:val="00DB3C51"/>
  </w:style>
  <w:style w:type="paragraph" w:customStyle="1" w:styleId="A69ECFAFD25A40F0AE8D3676F0B1C52B">
    <w:name w:val="A69ECFAFD25A40F0AE8D3676F0B1C52B"/>
    <w:rsid w:val="00DB3C51"/>
  </w:style>
  <w:style w:type="paragraph" w:customStyle="1" w:styleId="3FD4D3E6CA8A4DB3B270ED0697EEDE2E">
    <w:name w:val="3FD4D3E6CA8A4DB3B270ED0697EEDE2E"/>
    <w:rsid w:val="00DB3C51"/>
  </w:style>
  <w:style w:type="paragraph" w:customStyle="1" w:styleId="25F53983CF114D278DB478DA29C87B9F">
    <w:name w:val="25F53983CF114D278DB478DA29C87B9F"/>
    <w:rsid w:val="00DB3C51"/>
  </w:style>
  <w:style w:type="paragraph" w:customStyle="1" w:styleId="0D53961AD3B94C9E97C8B377FBB4F663">
    <w:name w:val="0D53961AD3B94C9E97C8B377FBB4F663"/>
    <w:rsid w:val="00DB3C51"/>
  </w:style>
  <w:style w:type="paragraph" w:customStyle="1" w:styleId="39D6127236A0493F88FFEC5120AC9DA4">
    <w:name w:val="39D6127236A0493F88FFEC5120AC9DA4"/>
    <w:rsid w:val="00DB3C51"/>
  </w:style>
  <w:style w:type="paragraph" w:customStyle="1" w:styleId="A8A206A74CEF437E961CD9F6475E889B">
    <w:name w:val="A8A206A74CEF437E961CD9F6475E889B"/>
    <w:rsid w:val="00DB3C51"/>
  </w:style>
  <w:style w:type="paragraph" w:customStyle="1" w:styleId="7FE92A24BB2F459BBCE16C2C51033E9F">
    <w:name w:val="7FE92A24BB2F459BBCE16C2C51033E9F"/>
    <w:rsid w:val="00DB3C51"/>
  </w:style>
  <w:style w:type="paragraph" w:customStyle="1" w:styleId="ADA2290081E9425A8A4F17E3B840B108">
    <w:name w:val="ADA2290081E9425A8A4F17E3B840B108"/>
    <w:rsid w:val="00DB3C51"/>
  </w:style>
  <w:style w:type="paragraph" w:customStyle="1" w:styleId="30A5D3480B894876B3A2F0A3B08CBEB8">
    <w:name w:val="30A5D3480B894876B3A2F0A3B08CBEB8"/>
    <w:rsid w:val="00DB3C51"/>
  </w:style>
  <w:style w:type="paragraph" w:customStyle="1" w:styleId="F2850C66CE554AC7B84CFDCD62A69368">
    <w:name w:val="F2850C66CE554AC7B84CFDCD62A69368"/>
    <w:rsid w:val="00DB3C51"/>
  </w:style>
  <w:style w:type="paragraph" w:customStyle="1" w:styleId="FF311F337FA648C58447353A24F0EEF0">
    <w:name w:val="FF311F337FA648C58447353A24F0EEF0"/>
    <w:rsid w:val="00DB3C51"/>
  </w:style>
  <w:style w:type="paragraph" w:customStyle="1" w:styleId="2BCE24D1C3304E8B96D59E114DBEE67720">
    <w:name w:val="2BCE24D1C3304E8B96D59E114DBEE67720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80FF841BDA914ECAA5167359C695EF9125">
    <w:name w:val="80FF841BDA914ECAA5167359C695EF9125"/>
    <w:rsid w:val="00DB3C51"/>
    <w:rPr>
      <w:rFonts w:eastAsiaTheme="minorHAnsi"/>
    </w:rPr>
  </w:style>
  <w:style w:type="paragraph" w:customStyle="1" w:styleId="AF23D53383224067913B622635FAF91927">
    <w:name w:val="AF23D53383224067913B622635FAF91927"/>
    <w:rsid w:val="00DB3C51"/>
    <w:rPr>
      <w:rFonts w:eastAsiaTheme="minorHAnsi"/>
    </w:rPr>
  </w:style>
  <w:style w:type="paragraph" w:customStyle="1" w:styleId="BB9C586E7EDB48B38D830FF89A22948127">
    <w:name w:val="BB9C586E7EDB48B38D830FF89A22948127"/>
    <w:rsid w:val="00DB3C51"/>
    <w:rPr>
      <w:rFonts w:eastAsiaTheme="minorHAnsi"/>
    </w:rPr>
  </w:style>
  <w:style w:type="paragraph" w:customStyle="1" w:styleId="2F3FB12714B04945B0662DF7F65F622F27">
    <w:name w:val="2F3FB12714B04945B0662DF7F65F622F27"/>
    <w:rsid w:val="00DB3C51"/>
    <w:rPr>
      <w:rFonts w:eastAsiaTheme="minorHAnsi"/>
    </w:rPr>
  </w:style>
  <w:style w:type="paragraph" w:customStyle="1" w:styleId="4053BA8FFFF24935B153EF928830A8DA19">
    <w:name w:val="4053BA8FFFF24935B153EF928830A8DA19"/>
    <w:rsid w:val="00DB3C51"/>
    <w:pPr>
      <w:ind w:left="720"/>
      <w:contextualSpacing/>
    </w:pPr>
    <w:rPr>
      <w:rFonts w:eastAsiaTheme="minorHAnsi"/>
    </w:rPr>
  </w:style>
  <w:style w:type="paragraph" w:customStyle="1" w:styleId="0C8D83040BD04D8E8CD131274C71424A19">
    <w:name w:val="0C8D83040BD04D8E8CD131274C71424A19"/>
    <w:rsid w:val="00DB3C51"/>
    <w:rPr>
      <w:rFonts w:eastAsiaTheme="minorHAnsi"/>
    </w:rPr>
  </w:style>
  <w:style w:type="paragraph" w:customStyle="1" w:styleId="978160D7A49C44EA8D34F97F5DDC941F19">
    <w:name w:val="978160D7A49C44EA8D34F97F5DDC941F19"/>
    <w:rsid w:val="00DB3C51"/>
    <w:rPr>
      <w:rFonts w:eastAsiaTheme="minorHAnsi"/>
    </w:rPr>
  </w:style>
  <w:style w:type="paragraph" w:customStyle="1" w:styleId="9300E9F26D1F496981A33CAAF5987B4D20">
    <w:name w:val="9300E9F26D1F496981A33CAAF5987B4D20"/>
    <w:rsid w:val="00DB3C51"/>
    <w:rPr>
      <w:rFonts w:eastAsiaTheme="minorHAnsi"/>
    </w:rPr>
  </w:style>
  <w:style w:type="paragraph" w:customStyle="1" w:styleId="333245718DDC46469547A9340C28DA857">
    <w:name w:val="333245718DDC46469547A9340C28DA857"/>
    <w:rsid w:val="00DB3C51"/>
    <w:rPr>
      <w:rFonts w:eastAsiaTheme="minorHAnsi"/>
    </w:rPr>
  </w:style>
  <w:style w:type="paragraph" w:customStyle="1" w:styleId="0DF1A393C9084294B721E6A532444F956">
    <w:name w:val="0DF1A393C9084294B721E6A532444F956"/>
    <w:rsid w:val="00DB3C51"/>
    <w:rPr>
      <w:rFonts w:eastAsiaTheme="minorHAnsi"/>
    </w:rPr>
  </w:style>
  <w:style w:type="paragraph" w:customStyle="1" w:styleId="C05D272047D440E6B89B482A222A0C9A5">
    <w:name w:val="C05D272047D440E6B89B482A222A0C9A5"/>
    <w:rsid w:val="00DB3C51"/>
    <w:rPr>
      <w:rFonts w:eastAsiaTheme="minorHAnsi"/>
    </w:rPr>
  </w:style>
  <w:style w:type="paragraph" w:customStyle="1" w:styleId="113CF635B5A745208B1D8DDAE78C3DDF2">
    <w:name w:val="113CF635B5A745208B1D8DDAE78C3DDF2"/>
    <w:rsid w:val="00DB3C51"/>
    <w:pPr>
      <w:ind w:left="720"/>
      <w:contextualSpacing/>
    </w:pPr>
    <w:rPr>
      <w:rFonts w:eastAsiaTheme="minorHAnsi"/>
    </w:rPr>
  </w:style>
  <w:style w:type="paragraph" w:customStyle="1" w:styleId="A85622D567594CDA83F60E94A4D12F2D1">
    <w:name w:val="A85622D567594CDA83F60E94A4D12F2D1"/>
    <w:rsid w:val="00DB3C51"/>
    <w:pPr>
      <w:ind w:left="720"/>
      <w:contextualSpacing/>
    </w:pPr>
    <w:rPr>
      <w:rFonts w:eastAsiaTheme="minorHAnsi"/>
    </w:rPr>
  </w:style>
  <w:style w:type="paragraph" w:customStyle="1" w:styleId="8D86E0710119441C94582E624A82275C1">
    <w:name w:val="8D86E0710119441C94582E624A82275C1"/>
    <w:rsid w:val="00DB3C51"/>
    <w:pPr>
      <w:ind w:left="720"/>
      <w:contextualSpacing/>
    </w:pPr>
    <w:rPr>
      <w:rFonts w:eastAsiaTheme="minorHAnsi"/>
    </w:rPr>
  </w:style>
  <w:style w:type="paragraph" w:customStyle="1" w:styleId="A94F5CD282904B458CFD5F21B49747AA1">
    <w:name w:val="A94F5CD282904B458CFD5F21B49747AA1"/>
    <w:rsid w:val="00DB3C51"/>
    <w:pPr>
      <w:ind w:left="720"/>
      <w:contextualSpacing/>
    </w:pPr>
    <w:rPr>
      <w:rFonts w:eastAsiaTheme="minorHAnsi"/>
    </w:rPr>
  </w:style>
  <w:style w:type="paragraph" w:customStyle="1" w:styleId="411899C622C14AC3BC94FE634168E61A1">
    <w:name w:val="411899C622C14AC3BC94FE634168E61A1"/>
    <w:rsid w:val="00DB3C51"/>
    <w:pPr>
      <w:ind w:left="720"/>
      <w:contextualSpacing/>
    </w:pPr>
    <w:rPr>
      <w:rFonts w:eastAsiaTheme="minorHAnsi"/>
    </w:rPr>
  </w:style>
  <w:style w:type="paragraph" w:customStyle="1" w:styleId="A993B02F99AD40D3BE0AC2267287ADCF1">
    <w:name w:val="A993B02F99AD40D3BE0AC2267287ADCF1"/>
    <w:rsid w:val="00DB3C51"/>
    <w:pPr>
      <w:ind w:left="720"/>
      <w:contextualSpacing/>
    </w:pPr>
    <w:rPr>
      <w:rFonts w:eastAsiaTheme="minorHAnsi"/>
    </w:rPr>
  </w:style>
  <w:style w:type="paragraph" w:customStyle="1" w:styleId="FE4740373F4B439984EAC45E0DC6E14B11">
    <w:name w:val="FE4740373F4B439984EAC45E0DC6E14B11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BF1137D660994CCDB73FF2E0BDFF303D12">
    <w:name w:val="BF1137D660994CCDB73FF2E0BDFF303D12"/>
    <w:rsid w:val="00DB3C51"/>
    <w:rPr>
      <w:rFonts w:eastAsiaTheme="minorHAnsi"/>
    </w:rPr>
  </w:style>
  <w:style w:type="paragraph" w:customStyle="1" w:styleId="3C9F4F3138564910B18BA1F082DDAECF12">
    <w:name w:val="3C9F4F3138564910B18BA1F082DDAECF12"/>
    <w:rsid w:val="00DB3C51"/>
    <w:rPr>
      <w:rFonts w:eastAsiaTheme="minorHAnsi"/>
    </w:rPr>
  </w:style>
  <w:style w:type="paragraph" w:customStyle="1" w:styleId="C83303B05A3B488B82CC4BACDBC3AB9713">
    <w:name w:val="C83303B05A3B488B82CC4BACDBC3AB9713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DBE646CE3E734865B35CDE42EB77909A12">
    <w:name w:val="DBE646CE3E734865B35CDE42EB77909A12"/>
    <w:rsid w:val="00DB3C51"/>
    <w:pPr>
      <w:ind w:left="720"/>
      <w:contextualSpacing/>
    </w:pPr>
    <w:rPr>
      <w:rFonts w:eastAsiaTheme="minorHAnsi"/>
    </w:rPr>
  </w:style>
  <w:style w:type="paragraph" w:customStyle="1" w:styleId="C3FED9E6C10B46A3A72DE2C7B4ADF4DC8">
    <w:name w:val="C3FED9E6C10B46A3A72DE2C7B4ADF4DC8"/>
    <w:rsid w:val="00DB3C51"/>
    <w:pPr>
      <w:ind w:left="720"/>
      <w:contextualSpacing/>
    </w:pPr>
    <w:rPr>
      <w:rFonts w:eastAsiaTheme="minorHAnsi"/>
    </w:rPr>
  </w:style>
  <w:style w:type="paragraph" w:customStyle="1" w:styleId="AA1E8673001149EF85FB57357A8915328">
    <w:name w:val="AA1E8673001149EF85FB57357A8915328"/>
    <w:rsid w:val="00DB3C51"/>
    <w:pPr>
      <w:ind w:left="720"/>
      <w:contextualSpacing/>
    </w:pPr>
    <w:rPr>
      <w:rFonts w:eastAsiaTheme="minorHAnsi"/>
    </w:rPr>
  </w:style>
  <w:style w:type="paragraph" w:customStyle="1" w:styleId="1A60767EF4654E09A59B2AD2B7B5EA988">
    <w:name w:val="1A60767EF4654E09A59B2AD2B7B5EA988"/>
    <w:rsid w:val="00DB3C51"/>
    <w:pPr>
      <w:ind w:left="720"/>
      <w:contextualSpacing/>
    </w:pPr>
    <w:rPr>
      <w:rFonts w:eastAsiaTheme="minorHAnsi"/>
    </w:rPr>
  </w:style>
  <w:style w:type="paragraph" w:customStyle="1" w:styleId="DC52E12225C640AFB53D5B47DC298C8F8">
    <w:name w:val="DC52E12225C640AFB53D5B47DC298C8F8"/>
    <w:rsid w:val="00DB3C51"/>
    <w:pPr>
      <w:ind w:left="720"/>
      <w:contextualSpacing/>
    </w:pPr>
    <w:rPr>
      <w:rFonts w:eastAsiaTheme="minorHAnsi"/>
    </w:rPr>
  </w:style>
  <w:style w:type="paragraph" w:customStyle="1" w:styleId="704923866CB4438BA62C2F9DF9189CCA8">
    <w:name w:val="704923866CB4438BA62C2F9DF9189CCA8"/>
    <w:rsid w:val="00DB3C51"/>
    <w:pPr>
      <w:ind w:left="720"/>
      <w:contextualSpacing/>
    </w:pPr>
    <w:rPr>
      <w:rFonts w:eastAsiaTheme="minorHAnsi"/>
    </w:rPr>
  </w:style>
  <w:style w:type="paragraph" w:customStyle="1" w:styleId="2316A6ACEB3040AEB1D82B9E697C9CD28">
    <w:name w:val="2316A6ACEB3040AEB1D82B9E697C9CD28"/>
    <w:rsid w:val="00DB3C51"/>
    <w:pPr>
      <w:ind w:left="720"/>
      <w:contextualSpacing/>
    </w:pPr>
    <w:rPr>
      <w:rFonts w:eastAsiaTheme="minorHAnsi"/>
    </w:rPr>
  </w:style>
  <w:style w:type="paragraph" w:customStyle="1" w:styleId="CCA24DC4D2184672B9E0F889FEF1BAD68">
    <w:name w:val="CCA24DC4D2184672B9E0F889FEF1BAD68"/>
    <w:rsid w:val="00DB3C51"/>
    <w:pPr>
      <w:ind w:left="720"/>
      <w:contextualSpacing/>
    </w:pPr>
    <w:rPr>
      <w:rFonts w:eastAsiaTheme="minorHAnsi"/>
    </w:rPr>
  </w:style>
  <w:style w:type="paragraph" w:customStyle="1" w:styleId="7DDDE95785504911BAADB85941460BDC8">
    <w:name w:val="7DDDE95785504911BAADB85941460BDC8"/>
    <w:rsid w:val="00DB3C51"/>
    <w:pPr>
      <w:ind w:left="720"/>
      <w:contextualSpacing/>
    </w:pPr>
    <w:rPr>
      <w:rFonts w:eastAsiaTheme="minorHAnsi"/>
    </w:rPr>
  </w:style>
  <w:style w:type="paragraph" w:customStyle="1" w:styleId="1F7CF42B918A4A95A4237C3AD1AFDEE88">
    <w:name w:val="1F7CF42B918A4A95A4237C3AD1AFDEE88"/>
    <w:rsid w:val="00DB3C51"/>
    <w:pPr>
      <w:ind w:left="720"/>
      <w:contextualSpacing/>
    </w:pPr>
    <w:rPr>
      <w:rFonts w:eastAsiaTheme="minorHAnsi"/>
    </w:rPr>
  </w:style>
  <w:style w:type="paragraph" w:customStyle="1" w:styleId="12F870ED42C84755AA05B396011F6B951">
    <w:name w:val="12F870ED42C84755AA05B396011F6B951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6901E7251D9E4FF08E071E68945EED5B1">
    <w:name w:val="6901E7251D9E4FF08E071E68945EED5B1"/>
    <w:rsid w:val="00DB3C51"/>
    <w:pPr>
      <w:ind w:left="720"/>
      <w:contextualSpacing/>
    </w:pPr>
    <w:rPr>
      <w:rFonts w:eastAsiaTheme="minorHAnsi"/>
    </w:rPr>
  </w:style>
  <w:style w:type="paragraph" w:customStyle="1" w:styleId="B5D409B9169E44A584DA02D91421B7811">
    <w:name w:val="B5D409B9169E44A584DA02D91421B7811"/>
    <w:rsid w:val="00DB3C51"/>
    <w:pPr>
      <w:ind w:left="720"/>
      <w:contextualSpacing/>
    </w:pPr>
    <w:rPr>
      <w:rFonts w:eastAsiaTheme="minorHAnsi"/>
    </w:rPr>
  </w:style>
  <w:style w:type="paragraph" w:customStyle="1" w:styleId="4EABDA72C14C47F5870D3103D59DA33A1">
    <w:name w:val="4EABDA72C14C47F5870D3103D59DA33A1"/>
    <w:rsid w:val="00DB3C51"/>
    <w:pPr>
      <w:ind w:left="720"/>
      <w:contextualSpacing/>
    </w:pPr>
    <w:rPr>
      <w:rFonts w:eastAsiaTheme="minorHAnsi"/>
    </w:rPr>
  </w:style>
  <w:style w:type="paragraph" w:customStyle="1" w:styleId="98169451B2B243D6A7E08ABC7D4AB3271">
    <w:name w:val="98169451B2B243D6A7E08ABC7D4AB3271"/>
    <w:rsid w:val="00DB3C51"/>
    <w:pPr>
      <w:ind w:left="720"/>
      <w:contextualSpacing/>
    </w:pPr>
    <w:rPr>
      <w:rFonts w:eastAsiaTheme="minorHAnsi"/>
    </w:rPr>
  </w:style>
  <w:style w:type="paragraph" w:customStyle="1" w:styleId="0BE8A877AF494D729C9598D967E074F21">
    <w:name w:val="0BE8A877AF494D729C9598D967E074F21"/>
    <w:rsid w:val="00DB3C51"/>
    <w:pPr>
      <w:ind w:left="720"/>
      <w:contextualSpacing/>
    </w:pPr>
    <w:rPr>
      <w:rFonts w:eastAsiaTheme="minorHAnsi"/>
    </w:rPr>
  </w:style>
  <w:style w:type="paragraph" w:customStyle="1" w:styleId="3B8E97EC02B4461C9CC052E51F11AA1B1">
    <w:name w:val="3B8E97EC02B4461C9CC052E51F11AA1B1"/>
    <w:rsid w:val="00DB3C51"/>
    <w:pPr>
      <w:ind w:left="720"/>
      <w:contextualSpacing/>
    </w:pPr>
    <w:rPr>
      <w:rFonts w:eastAsiaTheme="minorHAnsi"/>
    </w:rPr>
  </w:style>
  <w:style w:type="paragraph" w:customStyle="1" w:styleId="27B9A753CB8F4A3B888138454815E3C81">
    <w:name w:val="27B9A753CB8F4A3B888138454815E3C81"/>
    <w:rsid w:val="00DB3C51"/>
    <w:pPr>
      <w:ind w:left="720"/>
      <w:contextualSpacing/>
    </w:pPr>
    <w:rPr>
      <w:rFonts w:eastAsiaTheme="minorHAnsi"/>
    </w:rPr>
  </w:style>
  <w:style w:type="paragraph" w:customStyle="1" w:styleId="5821E33BBF254E72A884CF833D7E5D2B1">
    <w:name w:val="5821E33BBF254E72A884CF833D7E5D2B1"/>
    <w:rsid w:val="00DB3C51"/>
    <w:pPr>
      <w:ind w:left="720"/>
      <w:contextualSpacing/>
    </w:pPr>
    <w:rPr>
      <w:rFonts w:eastAsiaTheme="minorHAnsi"/>
    </w:rPr>
  </w:style>
  <w:style w:type="paragraph" w:customStyle="1" w:styleId="5F49A1D884BC4AA2AC711A0763E440F81">
    <w:name w:val="5F49A1D884BC4AA2AC711A0763E440F81"/>
    <w:rsid w:val="00DB3C51"/>
    <w:pPr>
      <w:ind w:left="720"/>
      <w:contextualSpacing/>
    </w:pPr>
    <w:rPr>
      <w:rFonts w:eastAsiaTheme="minorHAnsi"/>
    </w:rPr>
  </w:style>
  <w:style w:type="paragraph" w:customStyle="1" w:styleId="E95F1C4011964712A0A3FA740B46E6651">
    <w:name w:val="E95F1C4011964712A0A3FA740B46E6651"/>
    <w:rsid w:val="00DB3C51"/>
    <w:pPr>
      <w:ind w:left="720"/>
      <w:contextualSpacing/>
    </w:pPr>
    <w:rPr>
      <w:rFonts w:eastAsiaTheme="minorHAnsi"/>
    </w:rPr>
  </w:style>
  <w:style w:type="paragraph" w:customStyle="1" w:styleId="65F8DC87476D4F3F95CEA2B2D8D05A751">
    <w:name w:val="65F8DC87476D4F3F95CEA2B2D8D05A751"/>
    <w:rsid w:val="00DB3C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6"/>
    </w:rPr>
  </w:style>
  <w:style w:type="paragraph" w:customStyle="1" w:styleId="C535FA0F684344068E35B2D73A6119EF1">
    <w:name w:val="C535FA0F684344068E35B2D73A6119EF1"/>
    <w:rsid w:val="00DB3C51"/>
    <w:pPr>
      <w:ind w:left="720"/>
      <w:contextualSpacing/>
    </w:pPr>
    <w:rPr>
      <w:rFonts w:eastAsiaTheme="minorHAnsi"/>
    </w:rPr>
  </w:style>
  <w:style w:type="paragraph" w:customStyle="1" w:styleId="28070EBAD6C54602BF662C1D28F37BE71">
    <w:name w:val="28070EBAD6C54602BF662C1D28F37BE71"/>
    <w:rsid w:val="00DB3C51"/>
    <w:pPr>
      <w:ind w:left="720"/>
      <w:contextualSpacing/>
    </w:pPr>
    <w:rPr>
      <w:rFonts w:eastAsiaTheme="minorHAnsi"/>
    </w:rPr>
  </w:style>
  <w:style w:type="paragraph" w:customStyle="1" w:styleId="139FED6A099D4C91A222D4F491CAD2521">
    <w:name w:val="139FED6A099D4C91A222D4F491CAD2521"/>
    <w:rsid w:val="00DB3C51"/>
    <w:pPr>
      <w:ind w:left="720"/>
      <w:contextualSpacing/>
    </w:pPr>
    <w:rPr>
      <w:rFonts w:eastAsiaTheme="minorHAnsi"/>
    </w:rPr>
  </w:style>
  <w:style w:type="paragraph" w:customStyle="1" w:styleId="E6CC6A0D78E040CBBEC91E9B464415AC1">
    <w:name w:val="E6CC6A0D78E040CBBEC91E9B464415AC1"/>
    <w:rsid w:val="00DB3C51"/>
    <w:pPr>
      <w:ind w:left="720"/>
      <w:contextualSpacing/>
    </w:pPr>
    <w:rPr>
      <w:rFonts w:eastAsiaTheme="minorHAnsi"/>
    </w:rPr>
  </w:style>
  <w:style w:type="paragraph" w:customStyle="1" w:styleId="E621B151D23849FEAF7ECA5A31D6D8DD1">
    <w:name w:val="E621B151D23849FEAF7ECA5A31D6D8DD1"/>
    <w:rsid w:val="00DB3C51"/>
    <w:pPr>
      <w:ind w:left="720"/>
      <w:contextualSpacing/>
    </w:pPr>
    <w:rPr>
      <w:rFonts w:eastAsiaTheme="minorHAnsi"/>
    </w:rPr>
  </w:style>
  <w:style w:type="paragraph" w:customStyle="1" w:styleId="68778682D62C4AABBD4C639AF232CCD11">
    <w:name w:val="68778682D62C4AABBD4C639AF232CCD11"/>
    <w:rsid w:val="00DB3C51"/>
    <w:pPr>
      <w:ind w:left="720"/>
      <w:contextualSpacing/>
    </w:pPr>
    <w:rPr>
      <w:rFonts w:eastAsiaTheme="minorHAnsi"/>
    </w:rPr>
  </w:style>
  <w:style w:type="paragraph" w:customStyle="1" w:styleId="48048C516CFB4989876A2ED60F79E8781">
    <w:name w:val="48048C516CFB4989876A2ED60F79E8781"/>
    <w:rsid w:val="00DB3C51"/>
    <w:pPr>
      <w:ind w:left="720"/>
      <w:contextualSpacing/>
    </w:pPr>
    <w:rPr>
      <w:rFonts w:eastAsiaTheme="minorHAnsi"/>
    </w:rPr>
  </w:style>
  <w:style w:type="paragraph" w:customStyle="1" w:styleId="E034786ED1F54F99818C2D5240FE03911">
    <w:name w:val="E034786ED1F54F99818C2D5240FE03911"/>
    <w:rsid w:val="00DB3C51"/>
    <w:pPr>
      <w:ind w:left="720"/>
      <w:contextualSpacing/>
    </w:pPr>
    <w:rPr>
      <w:rFonts w:eastAsiaTheme="minorHAnsi"/>
    </w:rPr>
  </w:style>
  <w:style w:type="paragraph" w:customStyle="1" w:styleId="054063781AC847AC94FD4E9B9D473EF71">
    <w:name w:val="054063781AC847AC94FD4E9B9D473EF71"/>
    <w:rsid w:val="00DB3C51"/>
    <w:pPr>
      <w:ind w:left="720"/>
      <w:contextualSpacing/>
    </w:pPr>
    <w:rPr>
      <w:rFonts w:eastAsiaTheme="minorHAnsi"/>
    </w:rPr>
  </w:style>
  <w:style w:type="paragraph" w:customStyle="1" w:styleId="A7AC5E7E75B54B999A61696A7AD2FBF21">
    <w:name w:val="A7AC5E7E75B54B999A61696A7AD2FBF21"/>
    <w:rsid w:val="00DB3C51"/>
    <w:pPr>
      <w:ind w:left="720"/>
      <w:contextualSpacing/>
    </w:pPr>
    <w:rPr>
      <w:rFonts w:eastAsiaTheme="minorHAnsi"/>
    </w:rPr>
  </w:style>
  <w:style w:type="paragraph" w:customStyle="1" w:styleId="D131CBF0FD664A129A8288734D52E0D124">
    <w:name w:val="D131CBF0FD664A129A8288734D52E0D124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66D22906434D9F847F433D1537300324">
    <w:name w:val="3766D22906434D9F847F433D1537300324"/>
    <w:rsid w:val="00DB3C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79FD0F57AC84FBEA91206F833021F16">
    <w:name w:val="379FD0F57AC84FBEA91206F833021F16"/>
    <w:rsid w:val="007051A4"/>
    <w:rPr>
      <w:lang w:val="bg-BG" w:eastAsia="bg-BG"/>
    </w:rPr>
  </w:style>
  <w:style w:type="paragraph" w:customStyle="1" w:styleId="AE580798F40540B5A8B770F977FDFC11">
    <w:name w:val="AE580798F40540B5A8B770F977FDFC11"/>
    <w:rsid w:val="007051A4"/>
    <w:rPr>
      <w:lang w:val="bg-BG" w:eastAsia="bg-BG"/>
    </w:rPr>
  </w:style>
  <w:style w:type="paragraph" w:customStyle="1" w:styleId="E6F88ECB48C64660A71DE4CA62C9C800">
    <w:name w:val="E6F88ECB48C64660A71DE4CA62C9C800"/>
    <w:rsid w:val="007051A4"/>
    <w:rPr>
      <w:lang w:val="bg-BG" w:eastAsia="bg-BG"/>
    </w:rPr>
  </w:style>
  <w:style w:type="paragraph" w:customStyle="1" w:styleId="1A9D1419104A426BBBC5442D15391285">
    <w:name w:val="1A9D1419104A426BBBC5442D15391285"/>
    <w:rsid w:val="007051A4"/>
    <w:rPr>
      <w:lang w:val="bg-BG" w:eastAsia="bg-BG"/>
    </w:rPr>
  </w:style>
  <w:style w:type="paragraph" w:customStyle="1" w:styleId="B972F0AA939C4DE2B45CA4B0A3799443">
    <w:name w:val="B972F0AA939C4DE2B45CA4B0A3799443"/>
    <w:rsid w:val="00B807CF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C6151D-30D5-442B-957D-C3092E74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un</dc:creator>
  <cp:keywords/>
  <dc:description/>
  <cp:lastModifiedBy>radoslav.mandev99@gmail.com</cp:lastModifiedBy>
  <cp:revision>26</cp:revision>
  <dcterms:created xsi:type="dcterms:W3CDTF">2016-05-31T13:00:00Z</dcterms:created>
  <dcterms:modified xsi:type="dcterms:W3CDTF">2017-10-15T06:36:00Z</dcterms:modified>
</cp:coreProperties>
</file>